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5E72" w14:textId="77777777" w:rsidR="008D5963" w:rsidRPr="00F23161" w:rsidRDefault="00000000" w:rsidP="008D596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64A11CE">
          <v:rect id="_x0000_i1025" style="width:0;height:1.5pt" o:hralign="center" o:hrstd="t" o:hr="t" fillcolor="#a0a0a0" stroked="f"/>
        </w:pict>
      </w:r>
    </w:p>
    <w:p w14:paraId="689C3445"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p>
    <w:p w14:paraId="4B8E3AD2" w14:textId="77777777" w:rsidR="008D5963" w:rsidRPr="00F23161" w:rsidRDefault="008D5963" w:rsidP="008D5963">
      <w:pPr>
        <w:spacing w:after="0" w:line="240" w:lineRule="auto"/>
        <w:jc w:val="center"/>
        <w:rPr>
          <w:rFonts w:ascii="Times New Roman" w:eastAsia="Times New Roman" w:hAnsi="Times New Roman" w:cs="Times New Roman"/>
          <w:kern w:val="0"/>
          <w:sz w:val="24"/>
          <w:szCs w:val="24"/>
          <w14:ligatures w14:val="none"/>
        </w:rPr>
      </w:pPr>
      <w:r w:rsidRPr="00F23161">
        <w:rPr>
          <w:rFonts w:ascii="Segoe UI Emoji" w:eastAsia="Times New Roman" w:hAnsi="Segoe UI Emoji" w:cs="Segoe UI Emoji"/>
          <w:color w:val="000000"/>
          <w:kern w:val="0"/>
          <w:sz w:val="54"/>
          <w:szCs w:val="54"/>
          <w14:ligatures w14:val="none"/>
        </w:rPr>
        <w:t>📖</w:t>
      </w:r>
    </w:p>
    <w:p w14:paraId="2A735884"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br/>
      </w:r>
    </w:p>
    <w:p w14:paraId="086EC418"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74B542C8"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26178BB5" w14:textId="0070C95C" w:rsidR="008D5963" w:rsidRPr="00F23161" w:rsidRDefault="008D5963" w:rsidP="008D5963">
      <w:pPr>
        <w:spacing w:after="0" w:line="240" w:lineRule="auto"/>
        <w:jc w:val="center"/>
        <w:rPr>
          <w:rFonts w:ascii="Times New Roman" w:eastAsia="Times New Roman" w:hAnsi="Times New Roman" w:cs="Times New Roman"/>
          <w:kern w:val="0"/>
          <w:sz w:val="24"/>
          <w:szCs w:val="24"/>
          <w14:ligatures w14:val="none"/>
        </w:rPr>
      </w:pPr>
      <w:r w:rsidRPr="00F23161">
        <w:rPr>
          <w:rFonts w:ascii="Arial" w:eastAsia="Times New Roman" w:hAnsi="Arial" w:cs="Arial"/>
          <w:color w:val="000000"/>
          <w:kern w:val="0"/>
          <w:sz w:val="54"/>
          <w:szCs w:val="54"/>
          <w:u w:val="single"/>
          <w14:ligatures w14:val="none"/>
        </w:rPr>
        <w:t>PROJECT:</w:t>
      </w:r>
    </w:p>
    <w:p w14:paraId="70576ABB"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7BF558C2"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5F0FEE85" w14:textId="13301659" w:rsidR="008D5963" w:rsidRPr="00F23161" w:rsidRDefault="008D5963" w:rsidP="008D5963">
      <w:pPr>
        <w:spacing w:after="0" w:line="240" w:lineRule="auto"/>
        <w:jc w:val="center"/>
        <w:rPr>
          <w:rFonts w:ascii="Times New Roman" w:eastAsia="Times New Roman" w:hAnsi="Times New Roman" w:cs="Times New Roman"/>
          <w:kern w:val="0"/>
          <w:sz w:val="24"/>
          <w:szCs w:val="24"/>
          <w14:ligatures w14:val="none"/>
        </w:rPr>
      </w:pPr>
      <w:r w:rsidRPr="00F23161">
        <w:rPr>
          <w:rFonts w:ascii="Arial" w:eastAsia="Times New Roman" w:hAnsi="Arial" w:cs="Arial"/>
          <w:b/>
          <w:bCs/>
          <w:color w:val="7F6000"/>
          <w:kern w:val="0"/>
          <w:sz w:val="58"/>
          <w:szCs w:val="58"/>
          <w14:ligatures w14:val="none"/>
        </w:rPr>
        <w:t>PHONE STAR</w:t>
      </w:r>
    </w:p>
    <w:p w14:paraId="013E40EF"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p>
    <w:p w14:paraId="4DC24D2E"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63053584"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p>
    <w:p w14:paraId="4C4DB16B" w14:textId="0ACC9B9D" w:rsidR="008D5963" w:rsidRPr="00F23161" w:rsidRDefault="00E61A0F" w:rsidP="00E61A0F">
      <w:pPr>
        <w:spacing w:after="0" w:line="240" w:lineRule="auto"/>
        <w:rPr>
          <w:rFonts w:ascii="Times New Roman" w:eastAsia="Times New Roman" w:hAnsi="Times New Roman" w:cs="Times New Roman"/>
          <w:color w:val="1F1F1F"/>
          <w:kern w:val="0"/>
          <w:sz w:val="28"/>
          <w:szCs w:val="28"/>
          <w14:ligatures w14:val="none"/>
        </w:rPr>
      </w:pPr>
      <w:r w:rsidRPr="00F23161">
        <w:rPr>
          <w:rFonts w:ascii="Times New Roman" w:eastAsia="Times New Roman" w:hAnsi="Times New Roman" w:cs="Times New Roman"/>
          <w:color w:val="1F1F1F"/>
          <w:kern w:val="0"/>
          <w:sz w:val="28"/>
          <w:szCs w:val="28"/>
          <w14:ligatures w14:val="none"/>
        </w:rPr>
        <w:t xml:space="preserve">                                         </w:t>
      </w:r>
      <w:r w:rsidR="008D5963" w:rsidRPr="00F23161">
        <w:rPr>
          <w:rFonts w:ascii="Times New Roman" w:eastAsia="Times New Roman" w:hAnsi="Times New Roman" w:cs="Times New Roman"/>
          <w:color w:val="1F1F1F"/>
          <w:kern w:val="0"/>
          <w:sz w:val="28"/>
          <w:szCs w:val="28"/>
          <w14:ligatures w14:val="none"/>
        </w:rPr>
        <w:t>Giáo viên: Đỗ Thị Loan</w:t>
      </w:r>
    </w:p>
    <w:p w14:paraId="5F95495E" w14:textId="6FA073D5" w:rsidR="00E61A0F" w:rsidRPr="00F23161" w:rsidRDefault="00E61A0F" w:rsidP="00E61A0F">
      <w:pPr>
        <w:spacing w:after="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color w:val="1F1F1F"/>
          <w:kern w:val="0"/>
          <w:sz w:val="28"/>
          <w:szCs w:val="28"/>
          <w14:ligatures w14:val="none"/>
        </w:rPr>
        <w:tab/>
      </w:r>
      <w:r w:rsidRPr="00F23161">
        <w:rPr>
          <w:rFonts w:ascii="Times New Roman" w:eastAsia="Times New Roman" w:hAnsi="Times New Roman" w:cs="Times New Roman"/>
          <w:color w:val="1F1F1F"/>
          <w:kern w:val="0"/>
          <w:sz w:val="28"/>
          <w:szCs w:val="28"/>
          <w14:ligatures w14:val="none"/>
        </w:rPr>
        <w:tab/>
      </w:r>
      <w:r w:rsidRPr="00F23161">
        <w:rPr>
          <w:rFonts w:ascii="Times New Roman" w:eastAsia="Times New Roman" w:hAnsi="Times New Roman" w:cs="Times New Roman"/>
          <w:color w:val="1F1F1F"/>
          <w:kern w:val="0"/>
          <w:sz w:val="28"/>
          <w:szCs w:val="28"/>
          <w14:ligatures w14:val="none"/>
        </w:rPr>
        <w:tab/>
      </w:r>
      <w:r w:rsidRPr="00F23161">
        <w:rPr>
          <w:rFonts w:ascii="Times New Roman" w:eastAsia="Times New Roman" w:hAnsi="Times New Roman" w:cs="Times New Roman"/>
          <w:color w:val="1F1F1F"/>
          <w:kern w:val="0"/>
          <w:sz w:val="28"/>
          <w:szCs w:val="28"/>
          <w14:ligatures w14:val="none"/>
        </w:rPr>
        <w:tab/>
        <w:t xml:space="preserve">         Lớp: SE1849</w:t>
      </w:r>
    </w:p>
    <w:p w14:paraId="11F3555A" w14:textId="79889DE6" w:rsidR="008D5963" w:rsidRPr="00F23161" w:rsidRDefault="00E61A0F" w:rsidP="00E61A0F">
      <w:pPr>
        <w:spacing w:after="0" w:line="240" w:lineRule="auto"/>
        <w:jc w:val="center"/>
        <w:rPr>
          <w:rFonts w:ascii="Times New Roman" w:eastAsia="Times New Roman" w:hAnsi="Times New Roman" w:cs="Times New Roman"/>
          <w:color w:val="1F1F1F"/>
          <w:kern w:val="0"/>
          <w:sz w:val="28"/>
          <w:szCs w:val="28"/>
          <w14:ligatures w14:val="none"/>
        </w:rPr>
      </w:pPr>
      <w:r w:rsidRPr="00F23161">
        <w:rPr>
          <w:rFonts w:ascii="Times New Roman" w:eastAsia="Times New Roman" w:hAnsi="Times New Roman" w:cs="Times New Roman"/>
          <w:color w:val="1F1F1F"/>
          <w:kern w:val="0"/>
          <w:sz w:val="28"/>
          <w:szCs w:val="28"/>
          <w14:ligatures w14:val="none"/>
        </w:rPr>
        <w:t xml:space="preserve"> </w:t>
      </w:r>
      <w:r w:rsidR="008D5963" w:rsidRPr="00F23161">
        <w:rPr>
          <w:rFonts w:ascii="Times New Roman" w:eastAsia="Times New Roman" w:hAnsi="Times New Roman" w:cs="Times New Roman"/>
          <w:color w:val="1F1F1F"/>
          <w:kern w:val="0"/>
          <w:sz w:val="28"/>
          <w:szCs w:val="28"/>
          <w14:ligatures w14:val="none"/>
        </w:rPr>
        <w:t>Sinh viên thực hiện: Phạm Mạnh Hùng - HE181830</w:t>
      </w:r>
    </w:p>
    <w:p w14:paraId="54FAAF70" w14:textId="77777777" w:rsidR="008D5963" w:rsidRPr="00F23161" w:rsidRDefault="008D5963" w:rsidP="008D5963">
      <w:pPr>
        <w:spacing w:after="24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p>
    <w:p w14:paraId="073949E9" w14:textId="3BD52598" w:rsidR="00E61A0F" w:rsidRPr="00F23161" w:rsidRDefault="008D5963" w:rsidP="008D5963">
      <w:pPr>
        <w:spacing w:after="240" w:line="240" w:lineRule="auto"/>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br/>
      </w:r>
      <w:r w:rsidRPr="00F23161">
        <w:rPr>
          <w:rFonts w:ascii="Times New Roman" w:eastAsia="Times New Roman" w:hAnsi="Times New Roman" w:cs="Times New Roman"/>
          <w:kern w:val="0"/>
          <w:sz w:val="24"/>
          <w:szCs w:val="24"/>
          <w14:ligatures w14:val="none"/>
        </w:rPr>
        <w:br/>
      </w:r>
    </w:p>
    <w:p w14:paraId="7FADD4D8" w14:textId="77777777" w:rsidR="008D5963" w:rsidRPr="00F23161" w:rsidRDefault="00000000" w:rsidP="008D596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299EF91">
          <v:rect id="_x0000_i1026" style="width:0;height:1.5pt" o:hralign="center" o:hrstd="t" o:hr="t" fillcolor="#a0a0a0" stroked="f"/>
        </w:pict>
      </w:r>
    </w:p>
    <w:p w14:paraId="7C5BA004" w14:textId="77777777" w:rsidR="00A41E12" w:rsidRDefault="00A41E12" w:rsidP="007C2293">
      <w:pPr>
        <w:jc w:val="center"/>
        <w:rPr>
          <w:rFonts w:ascii="Times New Roman" w:hAnsi="Times New Roman" w:cs="Times New Roman"/>
          <w:b/>
          <w:bCs/>
          <w:sz w:val="28"/>
          <w:szCs w:val="28"/>
        </w:rPr>
      </w:pPr>
    </w:p>
    <w:p w14:paraId="310A737B" w14:textId="07199AFD" w:rsidR="00E61A0F" w:rsidRPr="00F23161" w:rsidRDefault="007C2293" w:rsidP="007C2293">
      <w:pPr>
        <w:jc w:val="center"/>
        <w:rPr>
          <w:rFonts w:ascii="Times New Roman" w:hAnsi="Times New Roman" w:cs="Times New Roman"/>
          <w:b/>
          <w:bCs/>
          <w:sz w:val="28"/>
          <w:szCs w:val="28"/>
        </w:rPr>
      </w:pPr>
      <w:r w:rsidRPr="00F23161">
        <w:rPr>
          <w:rFonts w:ascii="Times New Roman" w:hAnsi="Times New Roman" w:cs="Times New Roman"/>
          <w:b/>
          <w:bCs/>
          <w:sz w:val="28"/>
          <w:szCs w:val="28"/>
        </w:rPr>
        <w:t>MỤC LỤC</w:t>
      </w:r>
    </w:p>
    <w:p w14:paraId="6D700B28" w14:textId="71A27E2A"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MỤC LỤC.......................................................................................................................</w:t>
      </w:r>
      <w:r w:rsidR="007C2293" w:rsidRPr="00F23161">
        <w:rPr>
          <w:rFonts w:ascii="Times New Roman" w:hAnsi="Times New Roman" w:cs="Times New Roman"/>
          <w:sz w:val="24"/>
          <w:szCs w:val="24"/>
        </w:rPr>
        <w:t>.</w:t>
      </w:r>
      <w:r w:rsidRPr="00F23161">
        <w:rPr>
          <w:rFonts w:ascii="Times New Roman" w:hAnsi="Times New Roman" w:cs="Times New Roman"/>
          <w:sz w:val="24"/>
          <w:szCs w:val="24"/>
        </w:rPr>
        <w:t>................2</w:t>
      </w:r>
    </w:p>
    <w:p w14:paraId="18D0159B" w14:textId="7F5C61BE"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LỜI MỞ ĐẦU .................................................................................................................................</w:t>
      </w:r>
      <w:r w:rsidR="007C2293" w:rsidRPr="00F23161">
        <w:rPr>
          <w:rFonts w:ascii="Times New Roman" w:hAnsi="Times New Roman" w:cs="Times New Roman"/>
          <w:sz w:val="24"/>
          <w:szCs w:val="24"/>
        </w:rPr>
        <w:t>4</w:t>
      </w:r>
    </w:p>
    <w:p w14:paraId="01D988CB" w14:textId="01E6BB1F"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CHƯƠNG 1 : CƠ SỞ LÝ THUYẾ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62C76" w:rsidRPr="00F23161">
        <w:rPr>
          <w:rFonts w:ascii="Times New Roman" w:hAnsi="Times New Roman" w:cs="Times New Roman"/>
          <w:sz w:val="24"/>
          <w:szCs w:val="24"/>
        </w:rPr>
        <w:t>5</w:t>
      </w:r>
    </w:p>
    <w:p w14:paraId="1161910A" w14:textId="5D428067"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1. Tìm hiểu về HTML.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62C76" w:rsidRPr="00F23161">
        <w:rPr>
          <w:rFonts w:ascii="Times New Roman" w:hAnsi="Times New Roman" w:cs="Times New Roman"/>
          <w:sz w:val="24"/>
          <w:szCs w:val="24"/>
        </w:rPr>
        <w:t>5</w:t>
      </w:r>
    </w:p>
    <w:p w14:paraId="6705F670" w14:textId="7D530BCF"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1.1. Tổng quan về HTML.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62C76" w:rsidRPr="00F23161">
        <w:rPr>
          <w:rFonts w:ascii="Times New Roman" w:hAnsi="Times New Roman" w:cs="Times New Roman"/>
          <w:sz w:val="24"/>
          <w:szCs w:val="24"/>
        </w:rPr>
        <w:t>5</w:t>
      </w:r>
    </w:p>
    <w:p w14:paraId="6ACC144E" w14:textId="6B89E7FD"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1.2 Các khái niệm cơ bản Trong HTML..................................................................</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62C76" w:rsidRPr="00F23161">
        <w:rPr>
          <w:rFonts w:ascii="Times New Roman" w:hAnsi="Times New Roman" w:cs="Times New Roman"/>
          <w:sz w:val="24"/>
          <w:szCs w:val="24"/>
        </w:rPr>
        <w:t>5</w:t>
      </w:r>
    </w:p>
    <w:p w14:paraId="3233EA93" w14:textId="4132FB00"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2 Tìm hiểu về CSS....................................................................................</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7</w:t>
      </w:r>
    </w:p>
    <w:p w14:paraId="0CBAD529" w14:textId="04897319"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2.1 Tổng quan về CSS..........................................................</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7</w:t>
      </w:r>
    </w:p>
    <w:p w14:paraId="76902B81" w14:textId="7C3D82FB"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2.2 Một số khái niệm cơ bản trong CSS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5E5429" w:rsidRPr="00F23161">
        <w:rPr>
          <w:rFonts w:ascii="Times New Roman" w:hAnsi="Times New Roman" w:cs="Times New Roman"/>
          <w:sz w:val="24"/>
          <w:szCs w:val="24"/>
        </w:rPr>
        <w:t>8</w:t>
      </w:r>
    </w:p>
    <w:p w14:paraId="13E1FB1D" w14:textId="1005F598"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1.3 Tổng quan về </w:t>
      </w:r>
      <w:r w:rsidR="005E5429" w:rsidRPr="00F23161">
        <w:rPr>
          <w:rFonts w:ascii="Times New Roman" w:hAnsi="Times New Roman" w:cs="Times New Roman"/>
          <w:sz w:val="24"/>
          <w:szCs w:val="24"/>
        </w:rPr>
        <w:t>SQL Server</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5E5429" w:rsidRPr="00F23161">
        <w:rPr>
          <w:rFonts w:ascii="Times New Roman" w:hAnsi="Times New Roman" w:cs="Times New Roman"/>
          <w:sz w:val="24"/>
          <w:szCs w:val="24"/>
        </w:rPr>
        <w:t>......</w:t>
      </w:r>
      <w:r w:rsidRPr="00F23161">
        <w:rPr>
          <w:rFonts w:ascii="Times New Roman" w:hAnsi="Times New Roman" w:cs="Times New Roman"/>
          <w:sz w:val="24"/>
          <w:szCs w:val="24"/>
        </w:rPr>
        <w:t>..............</w:t>
      </w:r>
      <w:r w:rsidR="005E5429" w:rsidRPr="00F23161">
        <w:rPr>
          <w:rFonts w:ascii="Times New Roman" w:hAnsi="Times New Roman" w:cs="Times New Roman"/>
          <w:sz w:val="24"/>
          <w:szCs w:val="24"/>
        </w:rPr>
        <w:t>9</w:t>
      </w:r>
    </w:p>
    <w:p w14:paraId="5F6B35C4" w14:textId="361E8840"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3.1 Giới thiệu................................................................................................................</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5E5429" w:rsidRPr="00F23161">
        <w:rPr>
          <w:rFonts w:ascii="Times New Roman" w:hAnsi="Times New Roman" w:cs="Times New Roman"/>
          <w:sz w:val="24"/>
          <w:szCs w:val="24"/>
        </w:rPr>
        <w:t>..9</w:t>
      </w:r>
    </w:p>
    <w:p w14:paraId="2EFA7CD1" w14:textId="2FC4EA2E"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1.3.2 </w:t>
      </w:r>
      <w:r w:rsidR="005E5429" w:rsidRPr="00F23161">
        <w:rPr>
          <w:rFonts w:ascii="Times New Roman" w:hAnsi="Times New Roman" w:cs="Times New Roman"/>
          <w:sz w:val="24"/>
          <w:szCs w:val="24"/>
        </w:rPr>
        <w:t>Cấu tạo chính của SQL Server</w:t>
      </w:r>
      <w:r w:rsidRPr="00F23161">
        <w:rPr>
          <w:rFonts w:ascii="Times New Roman" w:hAnsi="Times New Roman" w:cs="Times New Roman"/>
          <w:sz w:val="24"/>
          <w:szCs w:val="24"/>
        </w:rPr>
        <w:t>........................</w:t>
      </w:r>
      <w:r w:rsidR="005E5429"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10</w:t>
      </w:r>
    </w:p>
    <w:p w14:paraId="21E99378" w14:textId="221FC250"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4 Tổng quan về Framework Bootstrap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1</w:t>
      </w:r>
      <w:r w:rsidR="006E12F0" w:rsidRPr="00F23161">
        <w:rPr>
          <w:rFonts w:ascii="Times New Roman" w:hAnsi="Times New Roman" w:cs="Times New Roman"/>
          <w:sz w:val="24"/>
          <w:szCs w:val="24"/>
        </w:rPr>
        <w:t>3</w:t>
      </w:r>
    </w:p>
    <w:p w14:paraId="18CB1ADE" w14:textId="1B51000E"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4.1 Giới thiệu về Bootstrap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1</w:t>
      </w:r>
      <w:r w:rsidR="006E12F0" w:rsidRPr="00F23161">
        <w:rPr>
          <w:rFonts w:ascii="Times New Roman" w:hAnsi="Times New Roman" w:cs="Times New Roman"/>
          <w:sz w:val="24"/>
          <w:szCs w:val="24"/>
        </w:rPr>
        <w:t>3</w:t>
      </w:r>
    </w:p>
    <w:p w14:paraId="42D279EF" w14:textId="59A4E558"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4.2 Lịch sử của Bootstrap</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6E12F0" w:rsidRPr="00F23161">
        <w:rPr>
          <w:rFonts w:ascii="Times New Roman" w:hAnsi="Times New Roman" w:cs="Times New Roman"/>
          <w:sz w:val="24"/>
          <w:szCs w:val="24"/>
        </w:rPr>
        <w:t>14</w:t>
      </w:r>
    </w:p>
    <w:p w14:paraId="1F9CA403" w14:textId="2FFCD258"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1.4.3 Các phiên bản của Bootstrap</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6E12F0" w:rsidRPr="00F23161">
        <w:rPr>
          <w:rFonts w:ascii="Times New Roman" w:hAnsi="Times New Roman" w:cs="Times New Roman"/>
          <w:sz w:val="24"/>
          <w:szCs w:val="24"/>
        </w:rPr>
        <w:t>15</w:t>
      </w:r>
    </w:p>
    <w:p w14:paraId="574CC6ED" w14:textId="79C28C96"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CHƯƠNG 2: KHẢO SÁT, PHÂN TÍCH VÀ THIẾT KẾ HỆ THỐNG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6E12F0" w:rsidRPr="00F23161">
        <w:rPr>
          <w:rFonts w:ascii="Times New Roman" w:hAnsi="Times New Roman" w:cs="Times New Roman"/>
          <w:sz w:val="24"/>
          <w:szCs w:val="24"/>
        </w:rPr>
        <w:t>16</w:t>
      </w:r>
    </w:p>
    <w:p w14:paraId="37786902" w14:textId="6D09F261"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2.1 Khảo sát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6</w:t>
      </w:r>
    </w:p>
    <w:p w14:paraId="216155AF" w14:textId="0194A4EF"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2.1.1 Giới thiệu về Website </w:t>
      </w:r>
      <w:r w:rsidR="006E12F0" w:rsidRPr="00F23161">
        <w:rPr>
          <w:rFonts w:ascii="Times New Roman" w:hAnsi="Times New Roman" w:cs="Times New Roman"/>
          <w:sz w:val="24"/>
          <w:szCs w:val="24"/>
        </w:rPr>
        <w:t>Phone Star………………………..</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6</w:t>
      </w:r>
    </w:p>
    <w:p w14:paraId="2E20D9E4" w14:textId="13BCEAE3"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2.1.2 Đánh giá hiện trạng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6</w:t>
      </w:r>
    </w:p>
    <w:p w14:paraId="3D53C5F6" w14:textId="16323C18"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2.1.3 Mục đích của website</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8</w:t>
      </w:r>
    </w:p>
    <w:p w14:paraId="579BE9E4" w14:textId="17C44BEF"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2.1.4 Giải pháp xây dựng hệ thống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8</w:t>
      </w:r>
    </w:p>
    <w:p w14:paraId="1368AE9E" w14:textId="46EAE2E0"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2.2 Phân tích và thiết kế hệ thống</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9</w:t>
      </w:r>
    </w:p>
    <w:p w14:paraId="31FF8E42" w14:textId="79FCC0C5"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2.2.1 Yêu cầu chi tiết về website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19</w:t>
      </w:r>
    </w:p>
    <w:p w14:paraId="34014FEC" w14:textId="3C186CC1"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2.2.2 Biểu đồ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2</w:t>
      </w:r>
      <w:r w:rsidR="00A41E12">
        <w:rPr>
          <w:rFonts w:ascii="Times New Roman" w:hAnsi="Times New Roman" w:cs="Times New Roman"/>
          <w:sz w:val="24"/>
          <w:szCs w:val="24"/>
        </w:rPr>
        <w:t>0</w:t>
      </w:r>
    </w:p>
    <w:p w14:paraId="22B14E67" w14:textId="6216BDED" w:rsidR="00A41E12"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2.2.3 Thiết kế cơ sở dữ liệu</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27</w:t>
      </w:r>
    </w:p>
    <w:p w14:paraId="5D6226A8" w14:textId="7F3E3233"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lastRenderedPageBreak/>
        <w:t>CHƯƠNG 3: XÂY DỰNG WEBSITE</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29</w:t>
      </w:r>
    </w:p>
    <w:p w14:paraId="1971DC24" w14:textId="1C646CF7"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3.1 Giao diện trang chủ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29</w:t>
      </w:r>
    </w:p>
    <w:p w14:paraId="40171424" w14:textId="6110DC58"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3.2 Giao diện đăng nhập tài khoản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3</w:t>
      </w:r>
      <w:r w:rsidR="00A41E12">
        <w:rPr>
          <w:rFonts w:ascii="Times New Roman" w:hAnsi="Times New Roman" w:cs="Times New Roman"/>
          <w:sz w:val="24"/>
          <w:szCs w:val="24"/>
        </w:rPr>
        <w:t>1</w:t>
      </w:r>
    </w:p>
    <w:p w14:paraId="506C725B" w14:textId="21B348EE"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3.3 Giao diện đăng ký tài khoản..................................................................</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3</w:t>
      </w:r>
      <w:r w:rsidR="00A41E12">
        <w:rPr>
          <w:rFonts w:ascii="Times New Roman" w:hAnsi="Times New Roman" w:cs="Times New Roman"/>
          <w:sz w:val="24"/>
          <w:szCs w:val="24"/>
        </w:rPr>
        <w:t>1</w:t>
      </w:r>
    </w:p>
    <w:p w14:paraId="6B6BFF9F" w14:textId="51AF3E30"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3.4 Giao diện </w:t>
      </w:r>
      <w:r w:rsidR="00A41E12">
        <w:rPr>
          <w:rFonts w:ascii="Times New Roman" w:hAnsi="Times New Roman" w:cs="Times New Roman"/>
          <w:sz w:val="24"/>
          <w:szCs w:val="24"/>
        </w:rPr>
        <w:t>tài khoản……………………….</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3</w:t>
      </w:r>
      <w:r w:rsidR="00A41E12">
        <w:rPr>
          <w:rFonts w:ascii="Times New Roman" w:hAnsi="Times New Roman" w:cs="Times New Roman"/>
          <w:sz w:val="24"/>
          <w:szCs w:val="24"/>
        </w:rPr>
        <w:t>2</w:t>
      </w:r>
    </w:p>
    <w:p w14:paraId="293A6C8D" w14:textId="7B8A6F42"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3.5 Giao diện</w:t>
      </w:r>
      <w:r w:rsidR="00A41E12" w:rsidRPr="00A41E12">
        <w:t xml:space="preserve"> </w:t>
      </w:r>
      <w:r w:rsidR="00A41E12" w:rsidRPr="00A41E12">
        <w:rPr>
          <w:rFonts w:ascii="Times New Roman" w:hAnsi="Times New Roman" w:cs="Times New Roman"/>
          <w:sz w:val="24"/>
          <w:szCs w:val="24"/>
        </w:rPr>
        <w:t>sản phẩm theo phân loại</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33</w:t>
      </w:r>
    </w:p>
    <w:p w14:paraId="41632561" w14:textId="4979A1C4"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3.6 Giao diện </w:t>
      </w:r>
      <w:r w:rsidR="00A41E12">
        <w:rPr>
          <w:rFonts w:ascii="Times New Roman" w:hAnsi="Times New Roman" w:cs="Times New Roman"/>
          <w:sz w:val="24"/>
          <w:szCs w:val="24"/>
        </w:rPr>
        <w:t>mua hàng…...</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35</w:t>
      </w:r>
    </w:p>
    <w:p w14:paraId="139DD102" w14:textId="508034CC"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3.7 Giao diện </w:t>
      </w:r>
      <w:r w:rsidR="00A41E12">
        <w:rPr>
          <w:rFonts w:ascii="Times New Roman" w:hAnsi="Times New Roman" w:cs="Times New Roman"/>
          <w:sz w:val="24"/>
          <w:szCs w:val="24"/>
        </w:rPr>
        <w:t>quản lý………...</w:t>
      </w:r>
      <w:r w:rsidRPr="00F23161">
        <w:rPr>
          <w:rFonts w:ascii="Times New Roman" w:hAnsi="Times New Roman" w:cs="Times New Roman"/>
          <w:sz w:val="24"/>
          <w:szCs w:val="24"/>
        </w:rPr>
        <w:t xml:space="preserve">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w:t>
      </w:r>
      <w:r w:rsidR="00A41E12">
        <w:rPr>
          <w:rFonts w:ascii="Times New Roman" w:hAnsi="Times New Roman" w:cs="Times New Roman"/>
          <w:sz w:val="24"/>
          <w:szCs w:val="24"/>
        </w:rPr>
        <w:t>37</w:t>
      </w:r>
    </w:p>
    <w:p w14:paraId="3B3527AE" w14:textId="11EBDA34" w:rsidR="00E61A0F" w:rsidRPr="00F23161" w:rsidRDefault="00E61A0F" w:rsidP="00C10FCB">
      <w:pPr>
        <w:jc w:val="both"/>
        <w:rPr>
          <w:rFonts w:ascii="Times New Roman" w:hAnsi="Times New Roman" w:cs="Times New Roman"/>
          <w:sz w:val="24"/>
          <w:szCs w:val="24"/>
        </w:rPr>
      </w:pPr>
      <w:r w:rsidRPr="00F23161">
        <w:rPr>
          <w:rFonts w:ascii="Times New Roman" w:hAnsi="Times New Roman" w:cs="Times New Roman"/>
          <w:sz w:val="24"/>
          <w:szCs w:val="24"/>
        </w:rPr>
        <w:t xml:space="preserve">KẾT LUẬN </w:t>
      </w:r>
      <w:r w:rsidR="00C10FCB" w:rsidRPr="00F23161">
        <w:rPr>
          <w:rFonts w:ascii="Times New Roman" w:hAnsi="Times New Roman" w:cs="Times New Roman"/>
          <w:sz w:val="24"/>
          <w:szCs w:val="24"/>
        </w:rPr>
        <w:t>................</w:t>
      </w:r>
      <w:r w:rsidRPr="00F23161">
        <w:rPr>
          <w:rFonts w:ascii="Times New Roman" w:hAnsi="Times New Roman" w:cs="Times New Roman"/>
          <w:sz w:val="24"/>
          <w:szCs w:val="24"/>
        </w:rPr>
        <w:t>...................................................................................................................4</w:t>
      </w:r>
      <w:r w:rsidR="00A41E12">
        <w:rPr>
          <w:rFonts w:ascii="Times New Roman" w:hAnsi="Times New Roman" w:cs="Times New Roman"/>
          <w:sz w:val="24"/>
          <w:szCs w:val="24"/>
        </w:rPr>
        <w:t>1</w:t>
      </w:r>
    </w:p>
    <w:p w14:paraId="314FA99B" w14:textId="77777777" w:rsidR="00E61A0F" w:rsidRPr="00F23161" w:rsidRDefault="00E61A0F" w:rsidP="008D5963">
      <w:pPr>
        <w:jc w:val="center"/>
      </w:pPr>
    </w:p>
    <w:p w14:paraId="498446A9" w14:textId="77777777" w:rsidR="00F10A20" w:rsidRPr="00F23161" w:rsidRDefault="00F10A20" w:rsidP="008D5963">
      <w:pPr>
        <w:jc w:val="center"/>
      </w:pPr>
    </w:p>
    <w:p w14:paraId="3EE00AD0" w14:textId="77777777" w:rsidR="00F10A20" w:rsidRPr="00F23161" w:rsidRDefault="00F10A20" w:rsidP="008D5963">
      <w:pPr>
        <w:jc w:val="center"/>
      </w:pPr>
    </w:p>
    <w:p w14:paraId="3C338256" w14:textId="77777777" w:rsidR="00F10A20" w:rsidRPr="00F23161" w:rsidRDefault="00F10A20" w:rsidP="008D5963">
      <w:pPr>
        <w:jc w:val="center"/>
      </w:pPr>
    </w:p>
    <w:p w14:paraId="0BCF15BD" w14:textId="77777777" w:rsidR="00F10A20" w:rsidRPr="00F23161" w:rsidRDefault="00F10A20" w:rsidP="008D5963">
      <w:pPr>
        <w:jc w:val="center"/>
      </w:pPr>
    </w:p>
    <w:p w14:paraId="65629F73" w14:textId="77777777" w:rsidR="00F10A20" w:rsidRPr="00F23161" w:rsidRDefault="00F10A20" w:rsidP="008D5963">
      <w:pPr>
        <w:jc w:val="center"/>
      </w:pPr>
    </w:p>
    <w:p w14:paraId="7B858314" w14:textId="77777777" w:rsidR="00F10A20" w:rsidRPr="00F23161" w:rsidRDefault="00F10A20" w:rsidP="008D5963">
      <w:pPr>
        <w:jc w:val="center"/>
      </w:pPr>
    </w:p>
    <w:p w14:paraId="1933D847" w14:textId="77777777" w:rsidR="00F10A20" w:rsidRPr="00F23161" w:rsidRDefault="00F10A20" w:rsidP="008D5963">
      <w:pPr>
        <w:jc w:val="center"/>
      </w:pPr>
    </w:p>
    <w:p w14:paraId="2127018F" w14:textId="77777777" w:rsidR="00F10A20" w:rsidRPr="00F23161" w:rsidRDefault="00F10A20" w:rsidP="008D5963">
      <w:pPr>
        <w:jc w:val="center"/>
      </w:pPr>
    </w:p>
    <w:p w14:paraId="1E82F6B2" w14:textId="77777777" w:rsidR="00F10A20" w:rsidRPr="00F23161" w:rsidRDefault="00F10A20" w:rsidP="008D5963">
      <w:pPr>
        <w:jc w:val="center"/>
      </w:pPr>
    </w:p>
    <w:p w14:paraId="02D7114D" w14:textId="77777777" w:rsidR="00F10A20" w:rsidRPr="00F23161" w:rsidRDefault="00F10A20" w:rsidP="008D5963">
      <w:pPr>
        <w:jc w:val="center"/>
      </w:pPr>
    </w:p>
    <w:p w14:paraId="3CC85670" w14:textId="77777777" w:rsidR="00F10A20" w:rsidRDefault="00F10A20" w:rsidP="008D5963">
      <w:pPr>
        <w:jc w:val="center"/>
      </w:pPr>
    </w:p>
    <w:p w14:paraId="564C61B4" w14:textId="77777777" w:rsidR="00A41E12" w:rsidRDefault="00A41E12" w:rsidP="008D5963">
      <w:pPr>
        <w:jc w:val="center"/>
      </w:pPr>
    </w:p>
    <w:p w14:paraId="6A03B01B" w14:textId="77777777" w:rsidR="00A41E12" w:rsidRDefault="00A41E12" w:rsidP="008D5963">
      <w:pPr>
        <w:jc w:val="center"/>
      </w:pPr>
    </w:p>
    <w:p w14:paraId="3D7CF508" w14:textId="77777777" w:rsidR="00A41E12" w:rsidRDefault="00A41E12" w:rsidP="008D5963">
      <w:pPr>
        <w:jc w:val="center"/>
      </w:pPr>
    </w:p>
    <w:p w14:paraId="555A28F7" w14:textId="77777777" w:rsidR="00A41E12" w:rsidRDefault="00A41E12" w:rsidP="008D5963">
      <w:pPr>
        <w:jc w:val="center"/>
      </w:pPr>
    </w:p>
    <w:p w14:paraId="5230B7BD" w14:textId="77777777" w:rsidR="00A41E12" w:rsidRDefault="00A41E12" w:rsidP="008D5963">
      <w:pPr>
        <w:jc w:val="center"/>
      </w:pPr>
    </w:p>
    <w:p w14:paraId="20A98C23" w14:textId="77777777" w:rsidR="00A41E12" w:rsidRDefault="00A41E12" w:rsidP="008D5963">
      <w:pPr>
        <w:jc w:val="center"/>
      </w:pPr>
    </w:p>
    <w:p w14:paraId="6130B1C3" w14:textId="77777777" w:rsidR="00A41E12" w:rsidRPr="00F23161" w:rsidRDefault="00A41E12" w:rsidP="008D5963">
      <w:pPr>
        <w:jc w:val="center"/>
      </w:pPr>
    </w:p>
    <w:p w14:paraId="2236B532" w14:textId="2BC2006C" w:rsidR="00F10A20" w:rsidRPr="00F23161" w:rsidRDefault="00F10A20" w:rsidP="008D5963">
      <w:pPr>
        <w:jc w:val="center"/>
        <w:rPr>
          <w:rFonts w:ascii="Times New Roman" w:hAnsi="Times New Roman" w:cs="Times New Roman"/>
          <w:b/>
          <w:bCs/>
          <w:sz w:val="32"/>
          <w:szCs w:val="32"/>
        </w:rPr>
      </w:pPr>
      <w:r w:rsidRPr="00F23161">
        <w:rPr>
          <w:rFonts w:ascii="Times New Roman" w:hAnsi="Times New Roman" w:cs="Times New Roman"/>
          <w:b/>
          <w:bCs/>
          <w:sz w:val="32"/>
          <w:szCs w:val="32"/>
        </w:rPr>
        <w:lastRenderedPageBreak/>
        <w:t>LỜI MỞ ĐẦU</w:t>
      </w:r>
    </w:p>
    <w:p w14:paraId="01F20E3C" w14:textId="77777777" w:rsidR="0065565A" w:rsidRPr="00F23161" w:rsidRDefault="0065565A" w:rsidP="008D5963">
      <w:pPr>
        <w:jc w:val="center"/>
        <w:rPr>
          <w:rFonts w:ascii="Times New Roman" w:hAnsi="Times New Roman" w:cs="Times New Roman"/>
          <w:b/>
          <w:bCs/>
          <w:sz w:val="32"/>
          <w:szCs w:val="32"/>
        </w:rPr>
      </w:pPr>
    </w:p>
    <w:p w14:paraId="4E6918B8" w14:textId="66754912" w:rsidR="0065565A" w:rsidRPr="00F23161" w:rsidRDefault="0065565A" w:rsidP="0065565A">
      <w:pPr>
        <w:ind w:firstLine="720"/>
        <w:jc w:val="both"/>
        <w:rPr>
          <w:rFonts w:ascii="Times New Roman" w:hAnsi="Times New Roman" w:cs="Times New Roman"/>
          <w:sz w:val="26"/>
          <w:szCs w:val="26"/>
        </w:rPr>
      </w:pPr>
      <w:r w:rsidRPr="00F23161">
        <w:rPr>
          <w:rFonts w:ascii="Times New Roman" w:hAnsi="Times New Roman" w:cs="Times New Roman"/>
          <w:sz w:val="26"/>
          <w:szCs w:val="26"/>
        </w:rPr>
        <w:t xml:space="preserve">Trong thời đại công nghệ số phát triển mạnh mẽ như hiện nay, việc mua sắm trực tuyến không chỉ là một xu hướng mà còn trở thành một nhu cầu thiết yếu của đời sống hàng ngày. Với mong muốn đáp ứng và nâng cao trải nghiệm mua sắm trực tuyến của người tiêu dùng, dự án </w:t>
      </w:r>
      <w:r w:rsidRPr="00F23161">
        <w:rPr>
          <w:rFonts w:ascii="Times New Roman" w:hAnsi="Times New Roman" w:cs="Times New Roman"/>
          <w:b/>
          <w:bCs/>
          <w:sz w:val="26"/>
          <w:szCs w:val="26"/>
        </w:rPr>
        <w:t>web bán điện thoại "Phone Star"</w:t>
      </w:r>
      <w:r w:rsidRPr="00F23161">
        <w:rPr>
          <w:rFonts w:ascii="Times New Roman" w:hAnsi="Times New Roman" w:cs="Times New Roman"/>
          <w:sz w:val="26"/>
          <w:szCs w:val="26"/>
        </w:rPr>
        <w:t xml:space="preserve"> đã được ra đời.</w:t>
      </w:r>
    </w:p>
    <w:p w14:paraId="30E63AF0" w14:textId="77777777" w:rsidR="0065565A" w:rsidRPr="00F23161" w:rsidRDefault="0065565A" w:rsidP="0065565A">
      <w:pPr>
        <w:jc w:val="both"/>
        <w:rPr>
          <w:rFonts w:ascii="Times New Roman" w:hAnsi="Times New Roman" w:cs="Times New Roman"/>
          <w:sz w:val="26"/>
          <w:szCs w:val="26"/>
        </w:rPr>
      </w:pPr>
    </w:p>
    <w:p w14:paraId="0B6FD8D7" w14:textId="080528EF" w:rsidR="0065565A" w:rsidRPr="00F23161" w:rsidRDefault="0065565A" w:rsidP="0065565A">
      <w:pPr>
        <w:ind w:firstLine="720"/>
        <w:jc w:val="both"/>
        <w:rPr>
          <w:rFonts w:ascii="Times New Roman" w:hAnsi="Times New Roman" w:cs="Times New Roman"/>
          <w:sz w:val="26"/>
          <w:szCs w:val="26"/>
        </w:rPr>
      </w:pPr>
      <w:r w:rsidRPr="00F23161">
        <w:rPr>
          <w:rFonts w:ascii="Times New Roman" w:hAnsi="Times New Roman" w:cs="Times New Roman"/>
          <w:sz w:val="26"/>
          <w:szCs w:val="26"/>
        </w:rPr>
        <w:t>Dự án “</w:t>
      </w:r>
      <w:r w:rsidRPr="00F23161">
        <w:rPr>
          <w:rFonts w:ascii="Times New Roman" w:hAnsi="Times New Roman" w:cs="Times New Roman"/>
          <w:b/>
          <w:bCs/>
          <w:sz w:val="26"/>
          <w:szCs w:val="26"/>
        </w:rPr>
        <w:t>Phone Star</w:t>
      </w:r>
      <w:r w:rsidRPr="00F23161">
        <w:rPr>
          <w:rFonts w:ascii="Times New Roman" w:hAnsi="Times New Roman" w:cs="Times New Roman"/>
          <w:sz w:val="26"/>
          <w:szCs w:val="26"/>
        </w:rPr>
        <w:t>" không chỉ là một trang web bán hàng thông thường, mà nó còn hướng đến trở thành nền tảng mua sắm điện thoại di động đáng tin cậy và thuận tiện nhất. Trang web bán hàng luôn được đổi mới, cải tiến và cập nhật để tạo ra một trải nghiệm mua sắm trực tuyến độc đáo và tuyệt vời nhất cho quý khách hàng.</w:t>
      </w:r>
    </w:p>
    <w:p w14:paraId="5CDE66CD" w14:textId="77777777" w:rsidR="0065565A" w:rsidRPr="00F23161" w:rsidRDefault="0065565A" w:rsidP="0065565A">
      <w:pPr>
        <w:jc w:val="both"/>
        <w:rPr>
          <w:rFonts w:ascii="Times New Roman" w:hAnsi="Times New Roman" w:cs="Times New Roman"/>
          <w:sz w:val="26"/>
          <w:szCs w:val="26"/>
        </w:rPr>
      </w:pPr>
    </w:p>
    <w:p w14:paraId="55785B49" w14:textId="007B4451" w:rsidR="00F10A20" w:rsidRPr="00F23161" w:rsidRDefault="0065565A" w:rsidP="0065565A">
      <w:pPr>
        <w:ind w:firstLine="720"/>
        <w:jc w:val="both"/>
        <w:rPr>
          <w:rFonts w:ascii="Times New Roman" w:hAnsi="Times New Roman" w:cs="Times New Roman"/>
          <w:sz w:val="26"/>
          <w:szCs w:val="26"/>
        </w:rPr>
      </w:pPr>
      <w:r w:rsidRPr="00F23161">
        <w:rPr>
          <w:rFonts w:ascii="Times New Roman" w:hAnsi="Times New Roman" w:cs="Times New Roman"/>
          <w:sz w:val="26"/>
          <w:szCs w:val="26"/>
        </w:rPr>
        <w:t>Trong báo cáo này, em xin được chia sẻ về quá trình phát triển của dự án "</w:t>
      </w:r>
      <w:r w:rsidRPr="00F23161">
        <w:rPr>
          <w:rFonts w:ascii="Times New Roman" w:hAnsi="Times New Roman" w:cs="Times New Roman"/>
          <w:b/>
          <w:bCs/>
          <w:sz w:val="26"/>
          <w:szCs w:val="26"/>
        </w:rPr>
        <w:t>Phone Star</w:t>
      </w:r>
      <w:r w:rsidRPr="00F23161">
        <w:rPr>
          <w:rFonts w:ascii="Times New Roman" w:hAnsi="Times New Roman" w:cs="Times New Roman"/>
          <w:sz w:val="26"/>
          <w:szCs w:val="26"/>
        </w:rPr>
        <w:t xml:space="preserve">", từ các mục tiêu ban đầu cho đến phương thức vận hành và các tính năng sử dụng. Hy vọng rằng thông tin trong báo cáo sẽ giúp cô giáo và các bạn hiểu rõ hơn về trang web mua điện thoại </w:t>
      </w:r>
      <w:r w:rsidR="00877E45" w:rsidRPr="00F23161">
        <w:rPr>
          <w:rFonts w:ascii="Times New Roman" w:hAnsi="Times New Roman" w:cs="Times New Roman"/>
          <w:sz w:val="26"/>
          <w:szCs w:val="26"/>
        </w:rPr>
        <w:t>và có một trải nghiệm tốt khi sử dụng trang web</w:t>
      </w:r>
      <w:r w:rsidRPr="00F23161">
        <w:rPr>
          <w:rFonts w:ascii="Times New Roman" w:hAnsi="Times New Roman" w:cs="Times New Roman"/>
          <w:sz w:val="26"/>
          <w:szCs w:val="26"/>
        </w:rPr>
        <w:t>.</w:t>
      </w:r>
    </w:p>
    <w:p w14:paraId="413D6E5C" w14:textId="77777777" w:rsidR="00877E45" w:rsidRPr="00F23161" w:rsidRDefault="00877E45" w:rsidP="0065565A">
      <w:pPr>
        <w:ind w:firstLine="720"/>
        <w:jc w:val="both"/>
        <w:rPr>
          <w:rFonts w:ascii="Times New Roman" w:hAnsi="Times New Roman" w:cs="Times New Roman"/>
          <w:sz w:val="26"/>
          <w:szCs w:val="26"/>
        </w:rPr>
      </w:pPr>
    </w:p>
    <w:p w14:paraId="0B1E7B4C" w14:textId="77777777" w:rsidR="00877E45" w:rsidRPr="00F23161" w:rsidRDefault="00877E45" w:rsidP="0065565A">
      <w:pPr>
        <w:ind w:firstLine="720"/>
        <w:jc w:val="both"/>
        <w:rPr>
          <w:rFonts w:ascii="Times New Roman" w:hAnsi="Times New Roman" w:cs="Times New Roman"/>
          <w:sz w:val="26"/>
          <w:szCs w:val="26"/>
        </w:rPr>
      </w:pPr>
    </w:p>
    <w:p w14:paraId="05939BB4" w14:textId="77777777" w:rsidR="00877E45" w:rsidRPr="00F23161" w:rsidRDefault="00877E45" w:rsidP="0065565A">
      <w:pPr>
        <w:ind w:firstLine="720"/>
        <w:jc w:val="both"/>
        <w:rPr>
          <w:rFonts w:ascii="Times New Roman" w:hAnsi="Times New Roman" w:cs="Times New Roman"/>
          <w:sz w:val="26"/>
          <w:szCs w:val="26"/>
        </w:rPr>
      </w:pPr>
    </w:p>
    <w:p w14:paraId="5D3970E3" w14:textId="77777777" w:rsidR="00877E45" w:rsidRPr="00F23161" w:rsidRDefault="00877E45" w:rsidP="0065565A">
      <w:pPr>
        <w:ind w:firstLine="720"/>
        <w:jc w:val="both"/>
        <w:rPr>
          <w:rFonts w:ascii="Times New Roman" w:hAnsi="Times New Roman" w:cs="Times New Roman"/>
          <w:sz w:val="26"/>
          <w:szCs w:val="26"/>
        </w:rPr>
      </w:pPr>
    </w:p>
    <w:p w14:paraId="19F316FA" w14:textId="77777777" w:rsidR="00877E45" w:rsidRPr="00F23161" w:rsidRDefault="00877E45" w:rsidP="0065565A">
      <w:pPr>
        <w:ind w:firstLine="720"/>
        <w:jc w:val="both"/>
        <w:rPr>
          <w:rFonts w:ascii="Times New Roman" w:hAnsi="Times New Roman" w:cs="Times New Roman"/>
          <w:sz w:val="26"/>
          <w:szCs w:val="26"/>
        </w:rPr>
      </w:pPr>
    </w:p>
    <w:p w14:paraId="306B347D" w14:textId="77777777" w:rsidR="00877E45" w:rsidRPr="00F23161" w:rsidRDefault="00877E45" w:rsidP="0065565A">
      <w:pPr>
        <w:ind w:firstLine="720"/>
        <w:jc w:val="both"/>
        <w:rPr>
          <w:rFonts w:ascii="Times New Roman" w:hAnsi="Times New Roman" w:cs="Times New Roman"/>
          <w:sz w:val="26"/>
          <w:szCs w:val="26"/>
        </w:rPr>
      </w:pPr>
    </w:p>
    <w:p w14:paraId="196BB2E0" w14:textId="77777777" w:rsidR="00877E45" w:rsidRPr="00F23161" w:rsidRDefault="00877E45" w:rsidP="0065565A">
      <w:pPr>
        <w:ind w:firstLine="720"/>
        <w:jc w:val="both"/>
        <w:rPr>
          <w:rFonts w:ascii="Times New Roman" w:hAnsi="Times New Roman" w:cs="Times New Roman"/>
          <w:sz w:val="26"/>
          <w:szCs w:val="26"/>
        </w:rPr>
      </w:pPr>
    </w:p>
    <w:p w14:paraId="214BD901" w14:textId="77777777" w:rsidR="00877E45" w:rsidRPr="00F23161" w:rsidRDefault="00877E45" w:rsidP="0065565A">
      <w:pPr>
        <w:ind w:firstLine="720"/>
        <w:jc w:val="both"/>
        <w:rPr>
          <w:rFonts w:ascii="Times New Roman" w:hAnsi="Times New Roman" w:cs="Times New Roman"/>
          <w:sz w:val="26"/>
          <w:szCs w:val="26"/>
        </w:rPr>
      </w:pPr>
    </w:p>
    <w:p w14:paraId="64B5DE69" w14:textId="77777777" w:rsidR="00877E45" w:rsidRPr="00F23161" w:rsidRDefault="00877E45" w:rsidP="0065565A">
      <w:pPr>
        <w:ind w:firstLine="720"/>
        <w:jc w:val="both"/>
        <w:rPr>
          <w:rFonts w:ascii="Times New Roman" w:hAnsi="Times New Roman" w:cs="Times New Roman"/>
          <w:sz w:val="26"/>
          <w:szCs w:val="26"/>
        </w:rPr>
      </w:pPr>
    </w:p>
    <w:p w14:paraId="2DF6721D" w14:textId="77777777" w:rsidR="00877E45" w:rsidRPr="00F23161" w:rsidRDefault="00877E45" w:rsidP="0065565A">
      <w:pPr>
        <w:ind w:firstLine="720"/>
        <w:jc w:val="both"/>
        <w:rPr>
          <w:rFonts w:ascii="Times New Roman" w:hAnsi="Times New Roman" w:cs="Times New Roman"/>
          <w:sz w:val="26"/>
          <w:szCs w:val="26"/>
        </w:rPr>
      </w:pPr>
    </w:p>
    <w:p w14:paraId="142523EA" w14:textId="77777777" w:rsidR="00877E45" w:rsidRPr="00F23161" w:rsidRDefault="00877E45" w:rsidP="0065565A">
      <w:pPr>
        <w:ind w:firstLine="720"/>
        <w:jc w:val="both"/>
        <w:rPr>
          <w:rFonts w:ascii="Times New Roman" w:hAnsi="Times New Roman" w:cs="Times New Roman"/>
          <w:sz w:val="26"/>
          <w:szCs w:val="26"/>
        </w:rPr>
      </w:pPr>
    </w:p>
    <w:p w14:paraId="6A4F2433" w14:textId="77777777" w:rsidR="00877E45" w:rsidRPr="00F23161" w:rsidRDefault="00877E45" w:rsidP="0065565A">
      <w:pPr>
        <w:ind w:firstLine="720"/>
        <w:jc w:val="both"/>
        <w:rPr>
          <w:rFonts w:ascii="Times New Roman" w:hAnsi="Times New Roman" w:cs="Times New Roman"/>
          <w:sz w:val="26"/>
          <w:szCs w:val="26"/>
        </w:rPr>
      </w:pPr>
    </w:p>
    <w:p w14:paraId="40713A7F" w14:textId="77777777" w:rsidR="00877E45" w:rsidRPr="00F23161" w:rsidRDefault="00877E45" w:rsidP="00877E45">
      <w:pPr>
        <w:keepNext/>
        <w:keepLines/>
        <w:spacing w:after="128"/>
        <w:ind w:left="10" w:right="358" w:hanging="10"/>
        <w:jc w:val="center"/>
        <w:outlineLvl w:val="0"/>
        <w:rPr>
          <w:rFonts w:ascii="Times New Roman" w:eastAsia="Times New Roman" w:hAnsi="Times New Roman" w:cs="Times New Roman"/>
          <w:b/>
          <w:i/>
          <w:color w:val="000000"/>
          <w:sz w:val="26"/>
        </w:rPr>
      </w:pPr>
      <w:bookmarkStart w:id="0" w:name="_Toc57813"/>
      <w:r w:rsidRPr="00F23161">
        <w:rPr>
          <w:rFonts w:ascii="Times New Roman" w:eastAsia="Times New Roman" w:hAnsi="Times New Roman" w:cs="Times New Roman"/>
          <w:b/>
          <w:color w:val="000000"/>
          <w:sz w:val="26"/>
        </w:rPr>
        <w:lastRenderedPageBreak/>
        <w:t xml:space="preserve">CHƯƠNG 1 : CƠ SỞ LÝ THUYẾT </w:t>
      </w:r>
      <w:bookmarkEnd w:id="0"/>
    </w:p>
    <w:p w14:paraId="52DDF6BF" w14:textId="77777777" w:rsidR="00877E45" w:rsidRPr="00F23161" w:rsidRDefault="00877E45" w:rsidP="00877E45">
      <w:pPr>
        <w:keepNext/>
        <w:keepLines/>
        <w:spacing w:after="110"/>
        <w:ind w:left="-5" w:hanging="10"/>
        <w:outlineLvl w:val="0"/>
        <w:rPr>
          <w:rFonts w:ascii="Times New Roman" w:eastAsia="Times New Roman" w:hAnsi="Times New Roman" w:cs="Times New Roman"/>
          <w:b/>
          <w:i/>
          <w:color w:val="000000"/>
          <w:sz w:val="26"/>
        </w:rPr>
      </w:pPr>
      <w:bookmarkStart w:id="1" w:name="_Toc57814"/>
      <w:r w:rsidRPr="00F23161">
        <w:rPr>
          <w:rFonts w:ascii="Times New Roman" w:eastAsia="Times New Roman" w:hAnsi="Times New Roman" w:cs="Times New Roman"/>
          <w:b/>
          <w:color w:val="000000"/>
          <w:sz w:val="26"/>
        </w:rPr>
        <w:t xml:space="preserve">1.1. Tìm hiểu về HTML. </w:t>
      </w:r>
      <w:bookmarkEnd w:id="1"/>
    </w:p>
    <w:p w14:paraId="284FEAB5" w14:textId="77777777" w:rsidR="00877E45" w:rsidRPr="00F23161" w:rsidRDefault="00877E45" w:rsidP="00877E45">
      <w:pPr>
        <w:keepNext/>
        <w:keepLines/>
        <w:spacing w:after="169"/>
        <w:ind w:left="-5" w:hanging="10"/>
        <w:outlineLvl w:val="1"/>
        <w:rPr>
          <w:rFonts w:ascii="Times New Roman" w:eastAsia="Times New Roman" w:hAnsi="Times New Roman" w:cs="Times New Roman"/>
          <w:b/>
          <w:i/>
          <w:color w:val="000000"/>
          <w:sz w:val="26"/>
        </w:rPr>
      </w:pPr>
      <w:bookmarkStart w:id="2" w:name="_Toc57815"/>
      <w:r w:rsidRPr="00F23161">
        <w:rPr>
          <w:rFonts w:ascii="Times New Roman" w:eastAsia="Times New Roman" w:hAnsi="Times New Roman" w:cs="Times New Roman"/>
          <w:b/>
          <w:i/>
          <w:color w:val="000000"/>
          <w:sz w:val="26"/>
        </w:rPr>
        <w:t xml:space="preserve">1.1.1. Tổng quan về  HTML. </w:t>
      </w:r>
      <w:bookmarkEnd w:id="2"/>
    </w:p>
    <w:p w14:paraId="1CEBFC1F" w14:textId="77777777" w:rsidR="00877E45" w:rsidRPr="00F23161" w:rsidRDefault="00877E45" w:rsidP="00877E45">
      <w:pPr>
        <w:spacing w:after="5" w:line="397"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           HTML( HyperText Markup Language ) là ngôn ngữ đánh dấu siêu văn bản được thiết kế để tạo nên các trang web với các mẫu thông tin được trình bày trên World Wide Web. HTML được định nghĩa như là một ứng dụng đơn giản của SGML và được sử dụng trong các tổ chức cần đến các yêu cầu xuất bản phức tạp.  </w:t>
      </w:r>
    </w:p>
    <w:p w14:paraId="2433E6FD" w14:textId="77777777" w:rsidR="00877E45" w:rsidRPr="00F23161" w:rsidRDefault="00877E45" w:rsidP="00877E45">
      <w:pPr>
        <w:spacing w:after="124"/>
        <w:ind w:left="730"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ên gọi ngôn ngữ đáng dấu siêu văn bản có ý nghĩa như sau: </w:t>
      </w:r>
    </w:p>
    <w:p w14:paraId="76313473" w14:textId="77777777" w:rsidR="00877E45" w:rsidRPr="00F23161" w:rsidRDefault="00877E45" w:rsidP="00877E45">
      <w:pPr>
        <w:spacing w:after="5" w:line="399" w:lineRule="auto"/>
        <w:ind w:left="-15"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ánh dấu(Markup): HTML là ngôn ngữ của các thẻ đánh dấu(tag). Các thẻ này xác định cách thức trình bày đoạn văn bản tương ứng trên màn hình. </w:t>
      </w:r>
    </w:p>
    <w:p w14:paraId="58B616FD" w14:textId="77777777" w:rsidR="00877E45" w:rsidRPr="00F23161" w:rsidRDefault="00877E45" w:rsidP="00877E45">
      <w:pPr>
        <w:spacing w:after="5" w:line="384" w:lineRule="auto"/>
        <w:ind w:left="-15"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Ngôn ngữ(Language): HTML là một ngôn ngữ tương tự như các ngôn ngữ lập trình, tuy nhiên đơn giản hơn. Nó có cú pháp chặt chẽ để viết các lệnh thực hiện việc trình diễn văn bản. Các từ khóa có ý nghĩa xác định được cộng đồng Internet thừa nhận và sử dụng lại. Ví dụ b= bold, ul= unordered list,… </w:t>
      </w:r>
    </w:p>
    <w:p w14:paraId="5C9CC173" w14:textId="77777777" w:rsidR="00877E45" w:rsidRPr="00F23161" w:rsidRDefault="00877E45" w:rsidP="00877E45">
      <w:pPr>
        <w:spacing w:after="5" w:line="379" w:lineRule="auto"/>
        <w:ind w:left="-15"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Văn bản(Text): HTML đầu tiên và trước hết là để trình bày văn bản và dựa trên nền tảng là một văn bản. Các thành phần khác như hình ảnh, âm thanh, hoạt hình đều gắn vào một đoạn văn bản nào đó. </w:t>
      </w:r>
    </w:p>
    <w:p w14:paraId="04B634F1" w14:textId="77777777" w:rsidR="00877E45" w:rsidRPr="00F23161" w:rsidRDefault="00877E45" w:rsidP="00877E45">
      <w:pPr>
        <w:spacing w:after="5" w:line="379" w:lineRule="auto"/>
        <w:ind w:left="-15"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iêu văn bản(HyperText): HTML cho phép liên kết nhiều trang văn bản rải rác ở khắp mọi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ền. </w:t>
      </w:r>
    </w:p>
    <w:p w14:paraId="5D19C50F" w14:textId="77777777" w:rsidR="00877E45" w:rsidRPr="00F23161" w:rsidRDefault="00877E45" w:rsidP="00877E45">
      <w:pPr>
        <w:keepNext/>
        <w:keepLines/>
        <w:spacing w:after="172"/>
        <w:ind w:left="-5" w:hanging="10"/>
        <w:outlineLvl w:val="1"/>
        <w:rPr>
          <w:rFonts w:ascii="Times New Roman" w:eastAsia="Times New Roman" w:hAnsi="Times New Roman" w:cs="Times New Roman"/>
          <w:b/>
          <w:i/>
          <w:color w:val="000000"/>
          <w:sz w:val="26"/>
        </w:rPr>
      </w:pPr>
      <w:bookmarkStart w:id="3" w:name="_Toc57816"/>
      <w:r w:rsidRPr="00F23161">
        <w:rPr>
          <w:rFonts w:ascii="Times New Roman" w:eastAsia="Times New Roman" w:hAnsi="Times New Roman" w:cs="Times New Roman"/>
          <w:b/>
          <w:i/>
          <w:color w:val="000000"/>
          <w:sz w:val="26"/>
        </w:rPr>
        <w:t xml:space="preserve">1.1.2 Các khái niệm cơ bản Trong HTML </w:t>
      </w:r>
      <w:bookmarkEnd w:id="3"/>
    </w:p>
    <w:p w14:paraId="40A9C38A" w14:textId="77777777" w:rsidR="00877E45" w:rsidRPr="00F23161" w:rsidRDefault="00877E45" w:rsidP="00877E45">
      <w:pPr>
        <w:spacing w:after="131"/>
        <w:ind w:left="-5" w:right="1419" w:hanging="10"/>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 xml:space="preserve">Định nghĩa Các thẻ HTML cơ bản </w:t>
      </w:r>
    </w:p>
    <w:p w14:paraId="4BBF5EF9" w14:textId="77777777" w:rsidR="00877E45" w:rsidRPr="00F23161" w:rsidRDefault="00877E45" w:rsidP="00877E45">
      <w:pPr>
        <w:spacing w:after="153"/>
        <w:ind w:left="730" w:hanging="10"/>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 Thẻ &lt;head&gt;...&lt;/head&gt;:</w:t>
      </w:r>
      <w:r w:rsidRPr="00F23161">
        <w:rPr>
          <w:rFonts w:ascii="Times New Roman" w:eastAsia="Times New Roman" w:hAnsi="Times New Roman" w:cs="Times New Roman"/>
          <w:color w:val="000000"/>
          <w:sz w:val="26"/>
        </w:rPr>
        <w:t xml:space="preserve"> Tạo đầu mục trang </w:t>
      </w:r>
    </w:p>
    <w:p w14:paraId="07AB4822" w14:textId="77777777" w:rsidR="00877E45" w:rsidRPr="00F23161" w:rsidRDefault="00877E45" w:rsidP="00877E45">
      <w:pPr>
        <w:spacing w:after="5" w:line="364"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            </w:t>
      </w:r>
      <w:r w:rsidRPr="00F23161">
        <w:rPr>
          <w:rFonts w:ascii="Times New Roman" w:eastAsia="Times New Roman" w:hAnsi="Times New Roman" w:cs="Times New Roman"/>
          <w:b/>
          <w:color w:val="000000"/>
          <w:sz w:val="26"/>
        </w:rPr>
        <w:t>Thẻ &lt;title&gt;...&lt;/title&gt;:</w:t>
      </w:r>
      <w:r w:rsidRPr="00F23161">
        <w:rPr>
          <w:rFonts w:ascii="Times New Roman" w:eastAsia="Times New Roman" w:hAnsi="Times New Roman" w:cs="Times New Roman"/>
          <w:color w:val="000000"/>
          <w:sz w:val="26"/>
        </w:rPr>
        <w:t xml:space="preserve"> Tạo tiêu đề trang trên thanh tiêu đề, đây là thẻ bắt buộc. Thẻ title cho phép bạn trình bày chuỗi trên thanh tựa đề của trang Web mỗi khi trang </w:t>
      </w:r>
    </w:p>
    <w:p w14:paraId="50FAF361" w14:textId="77777777" w:rsidR="00877E45" w:rsidRPr="00F23161" w:rsidRDefault="00877E45" w:rsidP="00877E45">
      <w:pPr>
        <w:spacing w:after="135"/>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 xml:space="preserve">Web đó được duyệt trên trình duyệt Web.  </w:t>
      </w:r>
    </w:p>
    <w:p w14:paraId="46579E77" w14:textId="77777777" w:rsidR="00877E45" w:rsidRPr="00F23161" w:rsidRDefault="00877E45" w:rsidP="00877E45">
      <w:pPr>
        <w:spacing w:after="5" w:line="360" w:lineRule="auto"/>
        <w:ind w:left="360" w:right="348" w:firstLine="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Thẻ &lt;body&gt;...&lt;/body&gt;:</w:t>
      </w:r>
      <w:r w:rsidRPr="00F23161">
        <w:rPr>
          <w:rFonts w:ascii="Times New Roman" w:eastAsia="Times New Roman" w:hAnsi="Times New Roman" w:cs="Times New Roman"/>
          <w:color w:val="000000"/>
          <w:sz w:val="26"/>
        </w:rPr>
        <w:t xml:space="preserve"> Tất cả các thông tin khai báo trong thẻ &lt;body&gt; đều có thể xuất hiện trên trang Web.  Những thông tin này có thể nhìn thấy trên trang Web.  </w:t>
      </w:r>
    </w:p>
    <w:p w14:paraId="56FA5B2C" w14:textId="77777777" w:rsidR="00B56822" w:rsidRPr="00F23161" w:rsidRDefault="00B56822" w:rsidP="00877E45">
      <w:pPr>
        <w:spacing w:after="5" w:line="360" w:lineRule="auto"/>
        <w:ind w:left="360" w:right="348" w:firstLine="360"/>
        <w:jc w:val="both"/>
        <w:rPr>
          <w:rFonts w:ascii="Times New Roman" w:eastAsia="Times New Roman" w:hAnsi="Times New Roman" w:cs="Times New Roman"/>
          <w:color w:val="000000"/>
          <w:sz w:val="26"/>
        </w:rPr>
      </w:pPr>
    </w:p>
    <w:p w14:paraId="05235115" w14:textId="77777777" w:rsidR="00B56822" w:rsidRPr="00F23161" w:rsidRDefault="00877E45" w:rsidP="00B56822">
      <w:pPr>
        <w:spacing w:after="146"/>
        <w:ind w:left="-5" w:right="1419" w:hanging="10"/>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 xml:space="preserve">Các thẻ định dạng khác. </w:t>
      </w:r>
    </w:p>
    <w:p w14:paraId="4D83BD86" w14:textId="0121B4D7" w:rsidR="00877E45" w:rsidRPr="00F23161" w:rsidRDefault="00877E45" w:rsidP="00B56822">
      <w:pPr>
        <w:spacing w:after="146"/>
        <w:ind w:left="-5" w:right="1419" w:firstLine="725"/>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Thẻ &lt;p&gt;…&lt;/p&gt;:</w:t>
      </w:r>
      <w:r w:rsidRPr="00F23161">
        <w:rPr>
          <w:rFonts w:ascii="Times New Roman" w:eastAsia="Times New Roman" w:hAnsi="Times New Roman" w:cs="Times New Roman"/>
          <w:color w:val="000000"/>
          <w:sz w:val="26"/>
        </w:rPr>
        <w:t xml:space="preserve">Tạo một đoạn mới. </w:t>
      </w:r>
      <w:r w:rsidRPr="00F23161">
        <w:rPr>
          <w:rFonts w:ascii="Times New Roman" w:eastAsia="Times New Roman" w:hAnsi="Times New Roman" w:cs="Times New Roman"/>
          <w:b/>
          <w:color w:val="000000"/>
          <w:sz w:val="26"/>
        </w:rPr>
        <w:t>Thẻ &lt;font&gt;... &lt;/font&gt;:</w:t>
      </w:r>
      <w:r w:rsidRPr="00F23161">
        <w:rPr>
          <w:rFonts w:ascii="Times New Roman" w:eastAsia="Times New Roman" w:hAnsi="Times New Roman" w:cs="Times New Roman"/>
          <w:color w:val="000000"/>
          <w:sz w:val="26"/>
        </w:rPr>
        <w:t xml:space="preserve"> Thay đổi phông chữ, kích cỡ và màu kí tự… </w:t>
      </w:r>
    </w:p>
    <w:p w14:paraId="520A9E90" w14:textId="77777777" w:rsidR="00877E45" w:rsidRPr="00F23161" w:rsidRDefault="00877E45" w:rsidP="00B56822">
      <w:pPr>
        <w:spacing w:after="5" w:line="363" w:lineRule="auto"/>
        <w:ind w:left="-15" w:right="348" w:firstLine="735"/>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Thẻ định dạng bảng &lt;table&gt;…&lt;/table&gt;:</w:t>
      </w:r>
      <w:r w:rsidRPr="00F23161">
        <w:rPr>
          <w:rFonts w:ascii="Times New Roman" w:eastAsia="Times New Roman" w:hAnsi="Times New Roman" w:cs="Times New Roman"/>
          <w:color w:val="000000"/>
          <w:sz w:val="26"/>
        </w:rPr>
        <w:t xml:space="preserve"> Đây là thẻ định dạng bảng trên trang Web. Sau khi khai báo thẻ này, bạn phải khai báo các thẻ hàng &lt;tr&gt; và thẻ cột &lt;td&gt; cùng với các thuộc tính của nó.  </w:t>
      </w:r>
    </w:p>
    <w:p w14:paraId="7C71CED4" w14:textId="55AB6EC3" w:rsidR="00877E45" w:rsidRPr="00F23161" w:rsidRDefault="00877E45" w:rsidP="00877E45">
      <w:pPr>
        <w:spacing w:after="5" w:line="366"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         </w:t>
      </w:r>
      <w:r w:rsidR="00B56822" w:rsidRPr="00F23161">
        <w:rPr>
          <w:rFonts w:ascii="Times New Roman" w:eastAsia="Times New Roman" w:hAnsi="Times New Roman" w:cs="Times New Roman"/>
          <w:color w:val="000000"/>
          <w:sz w:val="26"/>
        </w:rPr>
        <w:tab/>
      </w:r>
      <w:r w:rsidRPr="00F23161">
        <w:rPr>
          <w:rFonts w:ascii="Times New Roman" w:eastAsia="Times New Roman" w:hAnsi="Times New Roman" w:cs="Times New Roman"/>
          <w:b/>
          <w:color w:val="000000"/>
          <w:sz w:val="26"/>
        </w:rPr>
        <w:t>Thẻ hình ảnh &lt;img&gt;:</w:t>
      </w:r>
      <w:r w:rsidRPr="00F23161">
        <w:rPr>
          <w:rFonts w:ascii="Times New Roman" w:eastAsia="Times New Roman" w:hAnsi="Times New Roman" w:cs="Times New Roman"/>
          <w:color w:val="000000"/>
          <w:sz w:val="26"/>
        </w:rPr>
        <w:t xml:space="preserve"> Cho phép bạn chèn hình ảnh vào trang Web. Thẻ này thuộc loại thẻ không có thẻ đóng.  </w:t>
      </w:r>
    </w:p>
    <w:p w14:paraId="35189706" w14:textId="298E5DA6" w:rsidR="00877E45" w:rsidRPr="00F23161" w:rsidRDefault="00877E45" w:rsidP="00877E45">
      <w:pPr>
        <w:spacing w:after="5" w:line="373"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       </w:t>
      </w:r>
      <w:r w:rsidRPr="00F23161">
        <w:rPr>
          <w:rFonts w:ascii="Times New Roman" w:eastAsia="Times New Roman" w:hAnsi="Times New Roman" w:cs="Times New Roman"/>
          <w:b/>
          <w:color w:val="000000"/>
          <w:sz w:val="26"/>
        </w:rPr>
        <w:t xml:space="preserve"> </w:t>
      </w:r>
      <w:r w:rsidR="00B56822" w:rsidRPr="00F23161">
        <w:rPr>
          <w:rFonts w:ascii="Times New Roman" w:eastAsia="Times New Roman" w:hAnsi="Times New Roman" w:cs="Times New Roman"/>
          <w:b/>
          <w:color w:val="000000"/>
          <w:sz w:val="26"/>
        </w:rPr>
        <w:tab/>
      </w:r>
      <w:r w:rsidRPr="00F23161">
        <w:rPr>
          <w:rFonts w:ascii="Times New Roman" w:eastAsia="Times New Roman" w:hAnsi="Times New Roman" w:cs="Times New Roman"/>
          <w:b/>
          <w:color w:val="000000"/>
          <w:sz w:val="26"/>
        </w:rPr>
        <w:t>Thẻ liên kết &lt;a&gt;... &lt;/a&gt;:</w:t>
      </w:r>
      <w:r w:rsidRPr="00F23161">
        <w:rPr>
          <w:rFonts w:ascii="Times New Roman" w:eastAsia="Times New Roman" w:hAnsi="Times New Roman" w:cs="Times New Roman"/>
          <w:color w:val="000000"/>
          <w:sz w:val="26"/>
        </w:rPr>
        <w:t xml:space="preserve"> Là loại thẻ dùng để liên kết giữa các trang Web hoặc liên kết đến địa chỉ Internet, Mail hay Intranet(URL) và địa chỉ trong tập tin trong mạng cục bộ (UNC).  </w:t>
      </w:r>
    </w:p>
    <w:p w14:paraId="0B668C56" w14:textId="45C2A952" w:rsidR="00877E45" w:rsidRPr="00F23161" w:rsidRDefault="00877E45" w:rsidP="00B56822">
      <w:pPr>
        <w:spacing w:after="5" w:line="373" w:lineRule="auto"/>
        <w:ind w:left="-5" w:right="348" w:firstLine="725"/>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Các thẻ Input:</w:t>
      </w:r>
      <w:r w:rsidRPr="00F23161">
        <w:rPr>
          <w:rFonts w:ascii="Times New Roman" w:eastAsia="Times New Roman" w:hAnsi="Times New Roman" w:cs="Times New Roman"/>
          <w:color w:val="000000"/>
          <w:sz w:val="26"/>
        </w:rPr>
        <w:t xml:space="preserve"> Thẻ Input cho phép người dùng nhập dữ liệu hay chỉ thị thực thi một hành động nào đó, thẻ Input bao gồm các loại thẻ như: text, password, submit, button, reset, checkbox, radio, image.  </w:t>
      </w:r>
    </w:p>
    <w:p w14:paraId="782279D5" w14:textId="57E68E8C" w:rsidR="00877E45" w:rsidRPr="00F23161" w:rsidRDefault="00877E45" w:rsidP="00877E45">
      <w:pPr>
        <w:spacing w:after="5" w:line="363"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      </w:t>
      </w:r>
      <w:r w:rsidR="00B56822" w:rsidRPr="00F23161">
        <w:rPr>
          <w:rFonts w:ascii="Times New Roman" w:eastAsia="Times New Roman" w:hAnsi="Times New Roman" w:cs="Times New Roman"/>
          <w:b/>
          <w:color w:val="000000"/>
          <w:sz w:val="26"/>
        </w:rPr>
        <w:tab/>
      </w:r>
      <w:r w:rsidRPr="00F23161">
        <w:rPr>
          <w:rFonts w:ascii="Times New Roman" w:eastAsia="Times New Roman" w:hAnsi="Times New Roman" w:cs="Times New Roman"/>
          <w:b/>
          <w:color w:val="000000"/>
          <w:sz w:val="26"/>
        </w:rPr>
        <w:t>Thẻ Textarea: &lt; Textarea&gt;.... &lt; \Textarea&gt;:</w:t>
      </w:r>
      <w:r w:rsidRPr="00F23161">
        <w:rPr>
          <w:rFonts w:ascii="Times New Roman" w:eastAsia="Times New Roman" w:hAnsi="Times New Roman" w:cs="Times New Roman"/>
          <w:color w:val="000000"/>
          <w:sz w:val="26"/>
        </w:rPr>
        <w:t xml:space="preserve"> Thẻ Textarea cho phép người dùng nhập liệu với rất nhiều dòng. Với thẻ này bạn không thể giới hạn chiều dài lớn nhất trên trang Web.  </w:t>
      </w:r>
    </w:p>
    <w:p w14:paraId="5DA8E23A" w14:textId="5D8883BE" w:rsidR="00877E45" w:rsidRPr="00F23161" w:rsidRDefault="00877E45" w:rsidP="00877E45">
      <w:pPr>
        <w:spacing w:after="5" w:line="376"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      </w:t>
      </w:r>
      <w:r w:rsidR="00B56822" w:rsidRPr="00F23161">
        <w:rPr>
          <w:rFonts w:ascii="Times New Roman" w:eastAsia="Times New Roman" w:hAnsi="Times New Roman" w:cs="Times New Roman"/>
          <w:b/>
          <w:color w:val="000000"/>
          <w:sz w:val="26"/>
        </w:rPr>
        <w:tab/>
      </w:r>
      <w:r w:rsidRPr="00F23161">
        <w:rPr>
          <w:rFonts w:ascii="Times New Roman" w:eastAsia="Times New Roman" w:hAnsi="Times New Roman" w:cs="Times New Roman"/>
          <w:b/>
          <w:color w:val="000000"/>
          <w:sz w:val="26"/>
        </w:rPr>
        <w:t>Thẻ Select:</w:t>
      </w:r>
      <w:r w:rsidRPr="00F23161">
        <w:rPr>
          <w:rFonts w:ascii="Times New Roman" w:eastAsia="Times New Roman" w:hAnsi="Times New Roman" w:cs="Times New Roman"/>
          <w:color w:val="000000"/>
          <w:sz w:val="26"/>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32FBC308" w14:textId="59330B47" w:rsidR="00877E45" w:rsidRPr="00F23161" w:rsidRDefault="00877E45" w:rsidP="00B56822">
      <w:pPr>
        <w:spacing w:after="152"/>
        <w:ind w:left="10" w:right="608"/>
        <w:jc w:val="right"/>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Thẻ Form:</w:t>
      </w:r>
      <w:r w:rsidRPr="00F23161">
        <w:rPr>
          <w:rFonts w:ascii="Times New Roman" w:eastAsia="Times New Roman" w:hAnsi="Times New Roman" w:cs="Times New Roman"/>
          <w:color w:val="000000"/>
          <w:sz w:val="26"/>
        </w:rPr>
        <w:t xml:space="preserve"> Khi bạn muốn submit dữ liệu người dùng nhập từ trang Web phía </w:t>
      </w:r>
    </w:p>
    <w:p w14:paraId="7F75DC53" w14:textId="77777777" w:rsidR="00877E45" w:rsidRPr="00F23161" w:rsidRDefault="00877E45" w:rsidP="00877E45">
      <w:pPr>
        <w:spacing w:after="5" w:line="368"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 xml:space="preserve">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6105CFA1" w14:textId="77777777" w:rsidR="00B56822" w:rsidRPr="00F23161" w:rsidRDefault="00B56822" w:rsidP="00877E45">
      <w:pPr>
        <w:spacing w:after="5" w:line="368" w:lineRule="auto"/>
        <w:ind w:left="-5" w:right="348" w:hanging="10"/>
        <w:jc w:val="both"/>
        <w:rPr>
          <w:rFonts w:ascii="Times New Roman" w:eastAsia="Times New Roman" w:hAnsi="Times New Roman" w:cs="Times New Roman"/>
          <w:color w:val="000000"/>
          <w:sz w:val="26"/>
        </w:rPr>
      </w:pPr>
    </w:p>
    <w:p w14:paraId="679254DC" w14:textId="77777777" w:rsidR="00877E45" w:rsidRPr="00F23161" w:rsidRDefault="00877E45" w:rsidP="00877E45">
      <w:pPr>
        <w:keepNext/>
        <w:keepLines/>
        <w:spacing w:after="110"/>
        <w:ind w:left="-5" w:hanging="10"/>
        <w:outlineLvl w:val="0"/>
        <w:rPr>
          <w:rFonts w:ascii="Times New Roman" w:eastAsia="Times New Roman" w:hAnsi="Times New Roman" w:cs="Times New Roman"/>
          <w:b/>
          <w:i/>
          <w:color w:val="000000"/>
          <w:sz w:val="26"/>
        </w:rPr>
      </w:pPr>
      <w:bookmarkStart w:id="4" w:name="_Toc57817"/>
      <w:r w:rsidRPr="00F23161">
        <w:rPr>
          <w:rFonts w:ascii="Times New Roman" w:eastAsia="Times New Roman" w:hAnsi="Times New Roman" w:cs="Times New Roman"/>
          <w:b/>
          <w:color w:val="000000"/>
          <w:sz w:val="26"/>
        </w:rPr>
        <w:t xml:space="preserve">1.2 Tìm hiểu về CSS </w:t>
      </w:r>
      <w:bookmarkEnd w:id="4"/>
    </w:p>
    <w:p w14:paraId="73CE6DBC" w14:textId="77777777" w:rsidR="00877E45" w:rsidRPr="00F23161" w:rsidRDefault="00877E45" w:rsidP="00877E45">
      <w:pPr>
        <w:keepNext/>
        <w:keepLines/>
        <w:spacing w:after="134"/>
        <w:ind w:left="-5" w:hanging="10"/>
        <w:outlineLvl w:val="1"/>
        <w:rPr>
          <w:rFonts w:ascii="Times New Roman" w:eastAsia="Times New Roman" w:hAnsi="Times New Roman" w:cs="Times New Roman"/>
          <w:b/>
          <w:i/>
          <w:color w:val="000000"/>
          <w:sz w:val="26"/>
        </w:rPr>
      </w:pPr>
      <w:bookmarkStart w:id="5" w:name="_Toc57818"/>
      <w:r w:rsidRPr="00F23161">
        <w:rPr>
          <w:rFonts w:ascii="Times New Roman" w:eastAsia="Times New Roman" w:hAnsi="Times New Roman" w:cs="Times New Roman"/>
          <w:b/>
          <w:i/>
          <w:color w:val="000000"/>
          <w:sz w:val="26"/>
        </w:rPr>
        <w:t xml:space="preserve">1.2.1 Tổng quan về CSS </w:t>
      </w:r>
      <w:bookmarkEnd w:id="5"/>
    </w:p>
    <w:p w14:paraId="5154C220" w14:textId="77777777" w:rsidR="00877E45" w:rsidRPr="00F23161" w:rsidRDefault="00877E45" w:rsidP="00877E45">
      <w:pPr>
        <w:spacing w:after="5" w:line="375" w:lineRule="auto"/>
        <w:ind w:left="-15" w:right="348" w:firstLine="283"/>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CSS</w:t>
      </w:r>
      <w:r w:rsidRPr="00F23161">
        <w:rPr>
          <w:rFonts w:ascii="Times New Roman" w:eastAsia="Times New Roman" w:hAnsi="Times New Roman" w:cs="Times New Roman"/>
          <w:color w:val="000000"/>
          <w:sz w:val="26"/>
        </w:rPr>
        <w:t xml:space="preserve"> – được dùng để miêu tả cách trình bày các tài liệu viết bằng ngôn ngữ HTML và XHTML.CSS là viết tắt của Cascading Style Sheets. CSS được hiểu một cách đơn giản đó là cách mà chúng ta thêm các kiểu hiển thị (font chữ, kích thước, màu sắc...) cho một tài liệu Web. </w:t>
      </w:r>
    </w:p>
    <w:p w14:paraId="3BA83724" w14:textId="5D545DB2" w:rsidR="00877E45" w:rsidRPr="00F23161" w:rsidRDefault="00877E45" w:rsidP="00877E45">
      <w:pPr>
        <w:spacing w:after="137"/>
        <w:ind w:left="293"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Tác dụng</w:t>
      </w:r>
      <w:r w:rsidR="00B56822" w:rsidRPr="00F23161">
        <w:rPr>
          <w:rFonts w:ascii="Times New Roman" w:eastAsia="Times New Roman" w:hAnsi="Times New Roman" w:cs="Times New Roman"/>
          <w:b/>
          <w:color w:val="000000"/>
          <w:sz w:val="26"/>
        </w:rPr>
        <w:t>:</w:t>
      </w:r>
    </w:p>
    <w:p w14:paraId="3F584109" w14:textId="77777777" w:rsidR="00877E45" w:rsidRPr="00F23161" w:rsidRDefault="00877E45" w:rsidP="00877E45">
      <w:pPr>
        <w:numPr>
          <w:ilvl w:val="0"/>
          <w:numId w:val="1"/>
        </w:numPr>
        <w:spacing w:after="5" w:line="373" w:lineRule="auto"/>
        <w:ind w:right="348" w:hanging="28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w:t>
      </w:r>
    </w:p>
    <w:p w14:paraId="37C3D1C2" w14:textId="77777777" w:rsidR="00877E45" w:rsidRPr="00F23161" w:rsidRDefault="00877E45" w:rsidP="00877E45">
      <w:pPr>
        <w:numPr>
          <w:ilvl w:val="0"/>
          <w:numId w:val="1"/>
        </w:numPr>
        <w:spacing w:after="5" w:line="365" w:lineRule="auto"/>
        <w:ind w:right="348" w:hanging="28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ạo ra các kiểu dáng có thể áp dụng cho nhiều trang web, giúp tránh phải lặp lại việc định dạng cho các trang Web giống nhau. </w:t>
      </w:r>
    </w:p>
    <w:p w14:paraId="6E52D0FF" w14:textId="77777777" w:rsidR="00877E45" w:rsidRPr="00F23161" w:rsidRDefault="00877E45" w:rsidP="00877E45">
      <w:pPr>
        <w:spacing w:after="5" w:line="363"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ể cho thuận tiện bạn có thể đặt toàn bộ các thuộc tính của thẻ vào trong một file riêng có phần mở rộng là ".css" CSS nó phá vỡ giới hạn trong thiết kế Web, bởi chỉ cần một file CSS có thể cho phép bạn quản lí định dạng và layout trên nhiều trang khác nhau. </w:t>
      </w:r>
    </w:p>
    <w:p w14:paraId="7A28B873" w14:textId="77777777" w:rsidR="00877E45" w:rsidRPr="00F23161" w:rsidRDefault="00877E45" w:rsidP="00877E45">
      <w:pPr>
        <w:spacing w:after="5" w:line="376"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Các nhà phát triển Web có thể định nghĩa sẵn thuộc tính của một số thẻ HTML nào đó và sau đó nó có thể dùng lại trên nhiều trang khác.  </w:t>
      </w:r>
    </w:p>
    <w:p w14:paraId="073910B0" w14:textId="77777777" w:rsidR="00877E45" w:rsidRPr="00F23161" w:rsidRDefault="00877E45" w:rsidP="00877E45">
      <w:pPr>
        <w:spacing w:after="5" w:line="371" w:lineRule="auto"/>
        <w:ind w:left="-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Có thể khai báo CSS bằng nhiều cách khác nhau. Bạn có thể  đặt  đoạn  CSS  của  bạn  phía  trong  thẻ &lt;head&gt;...&lt;/head&gt;, hoặc ghi nó ra file riêng với phần mở rộng ".css", ngoài ra bạn còn có thể đặt chúng trong từng thẻ HTML riêng biệt Tuy nhiên tùy từng cách đặt khác nhau mà độ ưu tiên của nó cũng khác nhau. Mức độ ưu tiên của CSS sẽ theo thứ tự sau. </w:t>
      </w:r>
    </w:p>
    <w:p w14:paraId="3341DB9F" w14:textId="77777777" w:rsidR="00877E45" w:rsidRPr="00F23161" w:rsidRDefault="00877E45" w:rsidP="00877E45">
      <w:pPr>
        <w:numPr>
          <w:ilvl w:val="1"/>
          <w:numId w:val="1"/>
        </w:numPr>
        <w:spacing w:after="140"/>
        <w:ind w:left="717" w:right="348" w:hanging="151"/>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 xml:space="preserve">Style đặt trong từng thẻ HTML riêng biệt  </w:t>
      </w:r>
    </w:p>
    <w:p w14:paraId="009338A2" w14:textId="77777777" w:rsidR="00877E45" w:rsidRPr="00F23161" w:rsidRDefault="00877E45" w:rsidP="00877E45">
      <w:pPr>
        <w:numPr>
          <w:ilvl w:val="1"/>
          <w:numId w:val="1"/>
        </w:numPr>
        <w:spacing w:after="141"/>
        <w:ind w:left="717" w:right="348" w:hanging="151"/>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tyle đặt trong phần &lt;head&gt; </w:t>
      </w:r>
    </w:p>
    <w:p w14:paraId="2AF05879" w14:textId="77777777" w:rsidR="00877E45" w:rsidRPr="00F23161" w:rsidRDefault="00877E45" w:rsidP="00877E45">
      <w:pPr>
        <w:numPr>
          <w:ilvl w:val="1"/>
          <w:numId w:val="1"/>
        </w:numPr>
        <w:spacing w:after="135"/>
        <w:ind w:left="717" w:right="348" w:hanging="151"/>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tyle đặt trong file mở rộng .css  </w:t>
      </w:r>
    </w:p>
    <w:p w14:paraId="617EE795" w14:textId="77777777" w:rsidR="00877E45" w:rsidRPr="00F23161" w:rsidRDefault="00877E45" w:rsidP="00877E45">
      <w:pPr>
        <w:numPr>
          <w:ilvl w:val="1"/>
          <w:numId w:val="1"/>
        </w:numPr>
        <w:spacing w:after="152"/>
        <w:ind w:left="717" w:right="348" w:hanging="151"/>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tyle mặc định của trình duyệt  </w:t>
      </w:r>
    </w:p>
    <w:p w14:paraId="5C872B5D" w14:textId="77777777" w:rsidR="00877E45" w:rsidRPr="00F23161" w:rsidRDefault="00877E45" w:rsidP="00877E45">
      <w:pPr>
        <w:spacing w:after="122"/>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Mức độ ưu tiên sẽ giảm dần từ trên xuống dưới.  </w:t>
      </w:r>
    </w:p>
    <w:p w14:paraId="4897640E" w14:textId="77777777" w:rsidR="00877E45" w:rsidRPr="00F23161" w:rsidRDefault="00877E45" w:rsidP="00877E45">
      <w:pPr>
        <w:spacing w:after="0"/>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 </w:t>
      </w:r>
      <w:r w:rsidRPr="00F23161">
        <w:rPr>
          <w:rFonts w:ascii="Times New Roman" w:eastAsia="Times New Roman" w:hAnsi="Times New Roman" w:cs="Times New Roman"/>
          <w:color w:val="000000"/>
          <w:sz w:val="26"/>
        </w:rPr>
        <w:tab/>
      </w:r>
      <w:r w:rsidRPr="00F23161">
        <w:rPr>
          <w:rFonts w:ascii="Times New Roman" w:eastAsia="Times New Roman" w:hAnsi="Times New Roman" w:cs="Times New Roman"/>
          <w:b/>
          <w:i/>
          <w:color w:val="000000"/>
          <w:sz w:val="26"/>
        </w:rPr>
        <w:t xml:space="preserve"> </w:t>
      </w:r>
    </w:p>
    <w:p w14:paraId="72E63BAF" w14:textId="77777777" w:rsidR="00877E45" w:rsidRPr="00F23161" w:rsidRDefault="00877E45" w:rsidP="00877E45">
      <w:pPr>
        <w:keepNext/>
        <w:keepLines/>
        <w:spacing w:after="159"/>
        <w:ind w:left="-5" w:hanging="10"/>
        <w:outlineLvl w:val="1"/>
        <w:rPr>
          <w:rFonts w:ascii="Times New Roman" w:eastAsia="Times New Roman" w:hAnsi="Times New Roman" w:cs="Times New Roman"/>
          <w:b/>
          <w:i/>
          <w:color w:val="000000"/>
          <w:sz w:val="26"/>
        </w:rPr>
      </w:pPr>
      <w:bookmarkStart w:id="6" w:name="_Toc57819"/>
      <w:r w:rsidRPr="00F23161">
        <w:rPr>
          <w:rFonts w:ascii="Times New Roman" w:eastAsia="Times New Roman" w:hAnsi="Times New Roman" w:cs="Times New Roman"/>
          <w:b/>
          <w:i/>
          <w:color w:val="000000"/>
          <w:sz w:val="26"/>
        </w:rPr>
        <w:t xml:space="preserve">1.2.2 Một số khái niệm cơ bản trong CSS </w:t>
      </w:r>
      <w:bookmarkEnd w:id="6"/>
    </w:p>
    <w:p w14:paraId="058C972C" w14:textId="77777777" w:rsidR="00877E45" w:rsidRPr="00F23161" w:rsidRDefault="00877E45" w:rsidP="00877E45">
      <w:pPr>
        <w:spacing w:after="109"/>
        <w:ind w:left="730"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ịnh nghĩa các thuộc tính về chữ </w:t>
      </w:r>
    </w:p>
    <w:p w14:paraId="7D902A5A" w14:textId="77777777" w:rsidR="00877E45" w:rsidRPr="00F23161" w:rsidRDefault="00877E45" w:rsidP="00877E45">
      <w:pPr>
        <w:spacing w:after="116"/>
        <w:ind w:right="701"/>
        <w:jc w:val="right"/>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drawing>
          <wp:inline distT="0" distB="0" distL="0" distR="0" wp14:anchorId="47037911" wp14:editId="6B4852EC">
            <wp:extent cx="5231130" cy="2048510"/>
            <wp:effectExtent l="0" t="0" r="0" b="0"/>
            <wp:docPr id="2716" name="Picture 2716"/>
            <wp:cNvGraphicFramePr/>
            <a:graphic xmlns:a="http://schemas.openxmlformats.org/drawingml/2006/main">
              <a:graphicData uri="http://schemas.openxmlformats.org/drawingml/2006/picture">
                <pic:pic xmlns:pic="http://schemas.openxmlformats.org/drawingml/2006/picture">
                  <pic:nvPicPr>
                    <pic:cNvPr id="2716" name="Picture 2716"/>
                    <pic:cNvPicPr/>
                  </pic:nvPicPr>
                  <pic:blipFill>
                    <a:blip r:embed="rId8"/>
                    <a:stretch>
                      <a:fillRect/>
                    </a:stretch>
                  </pic:blipFill>
                  <pic:spPr>
                    <a:xfrm>
                      <a:off x="0" y="0"/>
                      <a:ext cx="5231130" cy="2048510"/>
                    </a:xfrm>
                    <a:prstGeom prst="rect">
                      <a:avLst/>
                    </a:prstGeom>
                  </pic:spPr>
                </pic:pic>
              </a:graphicData>
            </a:graphic>
          </wp:inline>
        </w:drawing>
      </w:r>
      <w:r w:rsidRPr="00F23161">
        <w:rPr>
          <w:rFonts w:ascii="Times New Roman" w:eastAsia="Times New Roman" w:hAnsi="Times New Roman" w:cs="Times New Roman"/>
          <w:color w:val="000000"/>
          <w:sz w:val="26"/>
        </w:rPr>
        <w:t xml:space="preserve"> </w:t>
      </w:r>
    </w:p>
    <w:p w14:paraId="1EB5C7D1" w14:textId="77777777" w:rsidR="00877E45" w:rsidRPr="00F23161" w:rsidRDefault="00877E45" w:rsidP="00877E45">
      <w:pPr>
        <w:spacing w:after="154"/>
        <w:ind w:left="970"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ịnh nghĩa các thuộc tính đề đối tượng </w:t>
      </w:r>
    </w:p>
    <w:p w14:paraId="3EBF5FFD" w14:textId="77777777" w:rsidR="00877E45" w:rsidRPr="00F23161" w:rsidRDefault="00877E45" w:rsidP="00877E45">
      <w:pPr>
        <w:spacing w:after="127"/>
        <w:ind w:left="10" w:right="927" w:hanging="10"/>
        <w:jc w:val="right"/>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Các thuộc tính liên quan đến đối tượng như chiều dài, chiều cao, vị trí ... </w:t>
      </w:r>
    </w:p>
    <w:p w14:paraId="4ED23630" w14:textId="77777777" w:rsidR="00877E45" w:rsidRPr="00F23161" w:rsidRDefault="00877E45" w:rsidP="00877E45">
      <w:pPr>
        <w:spacing w:after="100"/>
        <w:ind w:right="761"/>
        <w:jc w:val="right"/>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drawing>
          <wp:inline distT="0" distB="0" distL="0" distR="0" wp14:anchorId="50A20817" wp14:editId="731D4AF8">
            <wp:extent cx="5161280" cy="2259330"/>
            <wp:effectExtent l="0" t="0" r="0" b="0"/>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9"/>
                    <a:stretch>
                      <a:fillRect/>
                    </a:stretch>
                  </pic:blipFill>
                  <pic:spPr>
                    <a:xfrm>
                      <a:off x="0" y="0"/>
                      <a:ext cx="5161280" cy="2259330"/>
                    </a:xfrm>
                    <a:prstGeom prst="rect">
                      <a:avLst/>
                    </a:prstGeom>
                  </pic:spPr>
                </pic:pic>
              </a:graphicData>
            </a:graphic>
          </wp:inline>
        </w:drawing>
      </w:r>
      <w:r w:rsidRPr="00F23161">
        <w:rPr>
          <w:rFonts w:ascii="Times New Roman" w:eastAsia="Times New Roman" w:hAnsi="Times New Roman" w:cs="Times New Roman"/>
          <w:color w:val="000000"/>
          <w:sz w:val="26"/>
        </w:rPr>
        <w:t xml:space="preserve"> </w:t>
      </w:r>
    </w:p>
    <w:p w14:paraId="7175C200" w14:textId="77777777" w:rsidR="00877E45" w:rsidRPr="00F23161" w:rsidRDefault="00877E45" w:rsidP="00877E45">
      <w:pPr>
        <w:spacing w:after="127"/>
        <w:ind w:left="730"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ịnh nghĩa Các thuộc tính khác </w:t>
      </w:r>
    </w:p>
    <w:p w14:paraId="4DA06FC9" w14:textId="77777777" w:rsidR="00877E45" w:rsidRPr="00F23161" w:rsidRDefault="00877E45" w:rsidP="00877E45">
      <w:pPr>
        <w:spacing w:after="109"/>
        <w:ind w:left="730"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Các thuộc tính khác hay dùng trong css. </w:t>
      </w:r>
    </w:p>
    <w:p w14:paraId="1EED608B" w14:textId="77777777" w:rsidR="00877E45" w:rsidRPr="00F23161" w:rsidRDefault="00877E45" w:rsidP="00877E45">
      <w:pPr>
        <w:spacing w:after="0"/>
        <w:ind w:right="1044"/>
        <w:jc w:val="right"/>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drawing>
          <wp:inline distT="0" distB="0" distL="0" distR="0" wp14:anchorId="45D20C85" wp14:editId="2637310C">
            <wp:extent cx="4800600" cy="1679575"/>
            <wp:effectExtent l="0" t="0" r="0" b="0"/>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10"/>
                    <a:stretch>
                      <a:fillRect/>
                    </a:stretch>
                  </pic:blipFill>
                  <pic:spPr>
                    <a:xfrm>
                      <a:off x="0" y="0"/>
                      <a:ext cx="4800600" cy="1679575"/>
                    </a:xfrm>
                    <a:prstGeom prst="rect">
                      <a:avLst/>
                    </a:prstGeom>
                  </pic:spPr>
                </pic:pic>
              </a:graphicData>
            </a:graphic>
          </wp:inline>
        </w:drawing>
      </w:r>
      <w:r w:rsidRPr="00F23161">
        <w:rPr>
          <w:rFonts w:ascii="Times New Roman" w:eastAsia="Times New Roman" w:hAnsi="Times New Roman" w:cs="Times New Roman"/>
          <w:color w:val="000000"/>
          <w:sz w:val="26"/>
        </w:rPr>
        <w:t xml:space="preserve"> </w:t>
      </w:r>
    </w:p>
    <w:p w14:paraId="49C733B7" w14:textId="77777777" w:rsidR="00B56822" w:rsidRPr="00F23161" w:rsidRDefault="00B56822" w:rsidP="00877E45">
      <w:pPr>
        <w:spacing w:after="0"/>
        <w:ind w:right="1044"/>
        <w:jc w:val="right"/>
        <w:rPr>
          <w:rFonts w:ascii="Times New Roman" w:eastAsia="Times New Roman" w:hAnsi="Times New Roman" w:cs="Times New Roman"/>
          <w:color w:val="000000"/>
          <w:sz w:val="26"/>
        </w:rPr>
      </w:pPr>
    </w:p>
    <w:p w14:paraId="139D64E7" w14:textId="6AB2CBDC" w:rsidR="00877E45" w:rsidRPr="00F23161" w:rsidRDefault="00877E45" w:rsidP="00877E45">
      <w:pPr>
        <w:keepNext/>
        <w:keepLines/>
        <w:spacing w:after="110"/>
        <w:ind w:left="-5" w:hanging="10"/>
        <w:outlineLvl w:val="0"/>
        <w:rPr>
          <w:rFonts w:ascii="Times New Roman" w:eastAsia="Times New Roman" w:hAnsi="Times New Roman" w:cs="Times New Roman"/>
          <w:b/>
          <w:i/>
          <w:color w:val="000000"/>
          <w:sz w:val="26"/>
        </w:rPr>
      </w:pPr>
      <w:bookmarkStart w:id="7" w:name="_Toc57820"/>
      <w:r w:rsidRPr="00F23161">
        <w:rPr>
          <w:rFonts w:ascii="Times New Roman" w:eastAsia="Times New Roman" w:hAnsi="Times New Roman" w:cs="Times New Roman"/>
          <w:b/>
          <w:color w:val="000000"/>
          <w:sz w:val="26"/>
        </w:rPr>
        <w:t xml:space="preserve">1.3 Tổng quan về </w:t>
      </w:r>
      <w:bookmarkEnd w:id="7"/>
      <w:r w:rsidR="00B56822" w:rsidRPr="00F23161">
        <w:rPr>
          <w:rFonts w:ascii="Times New Roman" w:eastAsia="Times New Roman" w:hAnsi="Times New Roman" w:cs="Times New Roman"/>
          <w:b/>
          <w:color w:val="000000"/>
          <w:sz w:val="26"/>
        </w:rPr>
        <w:t>SQL Server</w:t>
      </w:r>
    </w:p>
    <w:p w14:paraId="081A40B5" w14:textId="1598DB11" w:rsidR="00B56822" w:rsidRPr="00F23161" w:rsidRDefault="00877E45" w:rsidP="00877E45">
      <w:pPr>
        <w:keepNext/>
        <w:keepLines/>
        <w:spacing w:after="134"/>
        <w:ind w:left="-5" w:hanging="10"/>
        <w:outlineLvl w:val="1"/>
        <w:rPr>
          <w:rFonts w:ascii="Times New Roman" w:eastAsia="Times New Roman" w:hAnsi="Times New Roman" w:cs="Times New Roman"/>
          <w:b/>
          <w:i/>
          <w:color w:val="000000"/>
          <w:sz w:val="26"/>
        </w:rPr>
      </w:pPr>
      <w:bookmarkStart w:id="8" w:name="_Toc57821"/>
      <w:r w:rsidRPr="00F23161">
        <w:rPr>
          <w:rFonts w:ascii="Times New Roman" w:eastAsia="Times New Roman" w:hAnsi="Times New Roman" w:cs="Times New Roman"/>
          <w:b/>
          <w:i/>
          <w:color w:val="000000"/>
          <w:sz w:val="26"/>
        </w:rPr>
        <w:t>1.3.1 Giới thiệu</w:t>
      </w:r>
    </w:p>
    <w:p w14:paraId="6AE458F6" w14:textId="4C59FC66" w:rsidR="00E66AB2" w:rsidRPr="00F23161" w:rsidRDefault="00B56822" w:rsidP="00E66AB2">
      <w:pPr>
        <w:pStyle w:val="NormalWeb"/>
        <w:shd w:val="clear" w:color="auto" w:fill="FFFFFF"/>
        <w:spacing w:before="0" w:beforeAutospacing="0" w:after="0" w:afterAutospacing="0"/>
        <w:jc w:val="both"/>
        <w:textAlignment w:val="baseline"/>
        <w:rPr>
          <w:bCs/>
          <w:iCs/>
          <w:color w:val="000000"/>
          <w:sz w:val="26"/>
        </w:rPr>
      </w:pPr>
      <w:r w:rsidRPr="00F23161">
        <w:rPr>
          <w:b/>
          <w:i/>
          <w:color w:val="000000"/>
          <w:sz w:val="26"/>
        </w:rPr>
        <w:tab/>
      </w:r>
      <w:r w:rsidR="00E66AB2" w:rsidRPr="00F23161">
        <w:rPr>
          <w:b/>
          <w:iCs/>
          <w:color w:val="000000"/>
          <w:sz w:val="26"/>
        </w:rPr>
        <w:t>SQL Server</w:t>
      </w:r>
      <w:r w:rsidR="00E66AB2" w:rsidRPr="00F23161">
        <w:rPr>
          <w:bCs/>
          <w:iCs/>
          <w:color w:val="000000"/>
          <w:sz w:val="26"/>
        </w:rPr>
        <w:t xml:space="preserve"> là một hệ quản trị cơ sở dữ liệu quan hệ </w:t>
      </w:r>
      <w:r w:rsidR="00E66AB2" w:rsidRPr="00F23161">
        <w:rPr>
          <w:b/>
          <w:iCs/>
          <w:color w:val="000000"/>
          <w:sz w:val="26"/>
        </w:rPr>
        <w:t>(Relational Database Management System (RDBMS) )</w:t>
      </w:r>
      <w:r w:rsidR="00E66AB2" w:rsidRPr="00F23161">
        <w:rPr>
          <w:bCs/>
          <w:iCs/>
          <w:color w:val="000000"/>
          <w:sz w:val="26"/>
        </w:rPr>
        <w:t xml:space="preserve"> sử dụng câu lệnh </w:t>
      </w:r>
      <w:r w:rsidR="00E66AB2" w:rsidRPr="00F23161">
        <w:rPr>
          <w:b/>
          <w:iCs/>
          <w:color w:val="000000"/>
          <w:sz w:val="26"/>
        </w:rPr>
        <w:t>SQL (Transact-SQL)</w:t>
      </w:r>
      <w:r w:rsidR="00E66AB2" w:rsidRPr="00F23161">
        <w:rPr>
          <w:bCs/>
          <w:iCs/>
          <w:color w:val="000000"/>
          <w:sz w:val="26"/>
        </w:rPr>
        <w:t> để trao đổi dữ liệu giữa máy Client và máy cài SQL Server. Một RDBMS bao gồm databases, database engine và các ứng dụng dùng để quản lý dữ liệu và các bộ phận khác nhau trong RDBMS.</w:t>
      </w:r>
    </w:p>
    <w:p w14:paraId="5535C29D" w14:textId="77777777" w:rsidR="00E66AB2" w:rsidRPr="00F23161" w:rsidRDefault="00E66AB2" w:rsidP="00E66AB2">
      <w:pPr>
        <w:pStyle w:val="NormalWeb"/>
        <w:spacing w:after="0"/>
        <w:jc w:val="both"/>
        <w:rPr>
          <w:bCs/>
          <w:iCs/>
          <w:color w:val="000000"/>
          <w:sz w:val="26"/>
        </w:rPr>
      </w:pPr>
      <w:r w:rsidRPr="00F23161">
        <w:rPr>
          <w:bCs/>
          <w:iCs/>
          <w:color w:val="000000"/>
          <w:sz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A77D495" w14:textId="77777777" w:rsidR="00E66AB2" w:rsidRPr="00F23161" w:rsidRDefault="00E66AB2" w:rsidP="00E66AB2">
      <w:pPr>
        <w:pStyle w:val="NormalWeb"/>
        <w:spacing w:after="0"/>
        <w:jc w:val="both"/>
        <w:rPr>
          <w:bCs/>
          <w:iCs/>
          <w:color w:val="000000"/>
          <w:sz w:val="26"/>
        </w:rPr>
      </w:pPr>
      <w:r w:rsidRPr="00F23161">
        <w:rPr>
          <w:bCs/>
          <w:iCs/>
          <w:color w:val="000000"/>
          <w:sz w:val="26"/>
        </w:rPr>
        <w:t>Một vài ấn bản SQL Server:</w:t>
      </w:r>
    </w:p>
    <w:p w14:paraId="32231FE9" w14:textId="77777777" w:rsidR="00E66AB2" w:rsidRPr="00F23161" w:rsidRDefault="00E66AB2" w:rsidP="00E66AB2">
      <w:pPr>
        <w:pStyle w:val="NormalWeb"/>
        <w:numPr>
          <w:ilvl w:val="0"/>
          <w:numId w:val="17"/>
        </w:numPr>
        <w:jc w:val="both"/>
        <w:rPr>
          <w:bCs/>
          <w:iCs/>
          <w:color w:val="000000"/>
          <w:sz w:val="26"/>
        </w:rPr>
      </w:pPr>
      <w:r w:rsidRPr="00F23161">
        <w:rPr>
          <w:b/>
          <w:iCs/>
          <w:color w:val="000000"/>
          <w:sz w:val="26"/>
        </w:rPr>
        <w:t>Enterprise :</w:t>
      </w:r>
      <w:r w:rsidRPr="00F23161">
        <w:rPr>
          <w:bCs/>
          <w:iCs/>
          <w:color w:val="000000"/>
          <w:sz w:val="26"/>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1" w:tooltip="Petabyte" w:history="1">
        <w:r w:rsidRPr="00F23161">
          <w:rPr>
            <w:rStyle w:val="Hyperlink"/>
            <w:bCs/>
            <w:iCs/>
            <w:sz w:val="26"/>
          </w:rPr>
          <w:t>petabytes</w:t>
        </w:r>
      </w:hyperlink>
      <w:r w:rsidRPr="00F23161">
        <w:rPr>
          <w:bCs/>
          <w:iCs/>
          <w:color w:val="000000"/>
          <w:sz w:val="26"/>
        </w:rPr>
        <w:t> và đánh địa chỉ 12 </w:t>
      </w:r>
      <w:hyperlink r:id="rId12" w:tooltip="Terabyte" w:history="1">
        <w:r w:rsidRPr="00F23161">
          <w:rPr>
            <w:rStyle w:val="Hyperlink"/>
            <w:bCs/>
            <w:iCs/>
            <w:sz w:val="26"/>
          </w:rPr>
          <w:t>terabytes</w:t>
        </w:r>
      </w:hyperlink>
      <w:r w:rsidRPr="00F23161">
        <w:rPr>
          <w:bCs/>
          <w:iCs/>
          <w:color w:val="000000"/>
          <w:sz w:val="26"/>
        </w:rPr>
        <w:t> bộ nhớ và hỗ trợ tới 640 bộ vi xử lý(các core của cpu)</w:t>
      </w:r>
    </w:p>
    <w:p w14:paraId="088C07F0" w14:textId="77777777" w:rsidR="00E66AB2" w:rsidRPr="00F23161" w:rsidRDefault="00E66AB2" w:rsidP="00E66AB2">
      <w:pPr>
        <w:pStyle w:val="NormalWeb"/>
        <w:numPr>
          <w:ilvl w:val="0"/>
          <w:numId w:val="18"/>
        </w:numPr>
        <w:jc w:val="both"/>
        <w:rPr>
          <w:bCs/>
          <w:iCs/>
          <w:color w:val="000000"/>
          <w:sz w:val="26"/>
        </w:rPr>
      </w:pPr>
      <w:r w:rsidRPr="00F23161">
        <w:rPr>
          <w:b/>
          <w:iCs/>
          <w:color w:val="000000"/>
          <w:sz w:val="26"/>
        </w:rPr>
        <w:t>Standard :</w:t>
      </w:r>
      <w:r w:rsidRPr="00F23161">
        <w:rPr>
          <w:bCs/>
          <w:iCs/>
          <w:color w:val="000000"/>
          <w:sz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7F1930F0" w14:textId="77777777" w:rsidR="00E66AB2" w:rsidRPr="00F23161" w:rsidRDefault="00E66AB2" w:rsidP="00E66AB2">
      <w:pPr>
        <w:pStyle w:val="NormalWeb"/>
        <w:numPr>
          <w:ilvl w:val="0"/>
          <w:numId w:val="19"/>
        </w:numPr>
        <w:jc w:val="both"/>
        <w:rPr>
          <w:bCs/>
          <w:iCs/>
          <w:color w:val="000000"/>
          <w:sz w:val="26"/>
        </w:rPr>
      </w:pPr>
      <w:r w:rsidRPr="00F23161">
        <w:rPr>
          <w:b/>
          <w:iCs/>
          <w:color w:val="000000"/>
          <w:sz w:val="26"/>
        </w:rPr>
        <w:t>Developer :</w:t>
      </w:r>
      <w:r w:rsidRPr="00F23161">
        <w:rPr>
          <w:bCs/>
          <w:iCs/>
          <w:color w:val="000000"/>
          <w:sz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04777495" w14:textId="77777777" w:rsidR="00E66AB2" w:rsidRPr="00F23161" w:rsidRDefault="00E66AB2" w:rsidP="00E66AB2">
      <w:pPr>
        <w:pStyle w:val="NormalWeb"/>
        <w:numPr>
          <w:ilvl w:val="0"/>
          <w:numId w:val="20"/>
        </w:numPr>
        <w:jc w:val="both"/>
        <w:rPr>
          <w:bCs/>
          <w:iCs/>
          <w:color w:val="000000"/>
          <w:sz w:val="26"/>
        </w:rPr>
      </w:pPr>
      <w:r w:rsidRPr="00F23161">
        <w:rPr>
          <w:b/>
          <w:iCs/>
          <w:color w:val="000000"/>
          <w:sz w:val="26"/>
        </w:rPr>
        <w:t>Workgroup:</w:t>
      </w:r>
      <w:r w:rsidRPr="00F23161">
        <w:rPr>
          <w:bCs/>
          <w:iCs/>
          <w:color w:val="000000"/>
          <w:sz w:val="26"/>
        </w:rPr>
        <w:t xml:space="preserve"> ấn bản SQL Server Workgroup bao gồm chức năng lõi cơ sở dữ liệu nhưng không có các dịch vụ đi kèm. Chú ý phiên bản này không còn tồn tại ở SQL Server 2012.</w:t>
      </w:r>
    </w:p>
    <w:p w14:paraId="1834B26F" w14:textId="6D1296DB" w:rsidR="00877E45" w:rsidRPr="00F23161" w:rsidRDefault="00E66AB2" w:rsidP="00E66AB2">
      <w:pPr>
        <w:pStyle w:val="NormalWeb"/>
        <w:numPr>
          <w:ilvl w:val="0"/>
          <w:numId w:val="21"/>
        </w:numPr>
        <w:jc w:val="both"/>
        <w:rPr>
          <w:bCs/>
          <w:iCs/>
          <w:color w:val="000000"/>
          <w:sz w:val="26"/>
        </w:rPr>
      </w:pPr>
      <w:r w:rsidRPr="00F23161">
        <w:rPr>
          <w:b/>
          <w:iCs/>
          <w:color w:val="000000"/>
          <w:sz w:val="26"/>
        </w:rPr>
        <w:t>Express :</w:t>
      </w:r>
      <w:r w:rsidRPr="00F23161">
        <w:rPr>
          <w:bCs/>
          <w:iCs/>
          <w:color w:val="000000"/>
          <w:sz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w:t>
      </w:r>
      <w:r w:rsidRPr="00F23161">
        <w:rPr>
          <w:bCs/>
          <w:iCs/>
          <w:color w:val="000000"/>
          <w:sz w:val="26"/>
        </w:rPr>
        <w:lastRenderedPageBreak/>
        <w:t>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bookmarkEnd w:id="8"/>
    </w:p>
    <w:p w14:paraId="37BFC947" w14:textId="7B7CCEAE" w:rsidR="00877E45" w:rsidRPr="00F23161" w:rsidRDefault="00877E45" w:rsidP="00877E45">
      <w:pPr>
        <w:keepNext/>
        <w:keepLines/>
        <w:spacing w:after="134"/>
        <w:ind w:left="-5" w:hanging="10"/>
        <w:outlineLvl w:val="1"/>
        <w:rPr>
          <w:rFonts w:ascii="Times New Roman" w:eastAsia="Times New Roman" w:hAnsi="Times New Roman" w:cs="Times New Roman"/>
          <w:b/>
          <w:i/>
          <w:color w:val="000000"/>
          <w:sz w:val="26"/>
        </w:rPr>
      </w:pPr>
      <w:bookmarkStart w:id="9" w:name="_Toc57828"/>
      <w:r w:rsidRPr="00F23161">
        <w:rPr>
          <w:rFonts w:ascii="Times New Roman" w:eastAsia="Times New Roman" w:hAnsi="Times New Roman" w:cs="Times New Roman"/>
          <w:b/>
          <w:i/>
          <w:color w:val="000000"/>
          <w:sz w:val="26"/>
        </w:rPr>
        <w:t>1.3.</w:t>
      </w:r>
      <w:r w:rsidR="00E66AB2" w:rsidRPr="00F23161">
        <w:rPr>
          <w:rFonts w:ascii="Times New Roman" w:eastAsia="Times New Roman" w:hAnsi="Times New Roman" w:cs="Times New Roman"/>
          <w:b/>
          <w:i/>
          <w:color w:val="000000"/>
          <w:sz w:val="26"/>
        </w:rPr>
        <w:t>2</w:t>
      </w:r>
      <w:r w:rsidRPr="00F23161">
        <w:rPr>
          <w:rFonts w:ascii="Times New Roman" w:eastAsia="Times New Roman" w:hAnsi="Times New Roman" w:cs="Times New Roman"/>
          <w:b/>
          <w:i/>
          <w:color w:val="000000"/>
          <w:sz w:val="26"/>
        </w:rPr>
        <w:t xml:space="preserve"> </w:t>
      </w:r>
      <w:r w:rsidR="00E66AB2" w:rsidRPr="00F23161">
        <w:rPr>
          <w:rFonts w:ascii="Times New Roman" w:eastAsia="Times New Roman" w:hAnsi="Times New Roman" w:cs="Times New Roman"/>
          <w:b/>
          <w:i/>
          <w:color w:val="000000"/>
          <w:sz w:val="26"/>
        </w:rPr>
        <w:t>Cấu tạo chính của SQL Server</w:t>
      </w:r>
      <w:r w:rsidRPr="00F23161">
        <w:rPr>
          <w:rFonts w:ascii="Times New Roman" w:eastAsia="Times New Roman" w:hAnsi="Times New Roman" w:cs="Times New Roman"/>
          <w:b/>
          <w:i/>
          <w:color w:val="000000"/>
          <w:sz w:val="26"/>
        </w:rPr>
        <w:t xml:space="preserve">. </w:t>
      </w:r>
      <w:bookmarkEnd w:id="9"/>
    </w:p>
    <w:p w14:paraId="02BF8CA5" w14:textId="447065EF" w:rsidR="00E66AB2" w:rsidRPr="00F23161" w:rsidRDefault="00E66AB2" w:rsidP="00E66AB2">
      <w:pPr>
        <w:spacing w:after="123"/>
        <w:ind w:left="566" w:right="348"/>
        <w:jc w:val="both"/>
        <w:rPr>
          <w:rFonts w:ascii="Times New Roman" w:eastAsia="Times New Roman" w:hAnsi="Times New Roman" w:cs="Times New Roman"/>
          <w:bCs/>
          <w:iCs/>
          <w:color w:val="000000"/>
          <w:sz w:val="26"/>
        </w:rPr>
      </w:pPr>
      <w:r w:rsidRPr="00F23161">
        <w:rPr>
          <w:rFonts w:ascii="Times New Roman" w:eastAsia="Times New Roman" w:hAnsi="Times New Roman" w:cs="Times New Roman"/>
          <w:bCs/>
          <w:iCs/>
          <w:color w:val="000000"/>
          <w:sz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27468A55" w14:textId="77777777" w:rsidR="00E66AB2" w:rsidRPr="00F23161" w:rsidRDefault="00E66AB2" w:rsidP="00877E45">
      <w:pPr>
        <w:spacing w:after="123"/>
        <w:ind w:left="576" w:right="348" w:hanging="10"/>
        <w:jc w:val="both"/>
        <w:rPr>
          <w:rFonts w:ascii="Times New Roman" w:eastAsia="Times New Roman" w:hAnsi="Times New Roman" w:cs="Times New Roman"/>
          <w:color w:val="000000"/>
          <w:sz w:val="26"/>
        </w:rPr>
      </w:pPr>
    </w:p>
    <w:p w14:paraId="40798702"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Database Engine</w:t>
      </w:r>
    </w:p>
    <w:p w14:paraId="113D2BE0"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Cái lõi của SQL Server:</w:t>
      </w:r>
    </w:p>
    <w:p w14:paraId="72C8E32C"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Ðây là một engine có khả năng chứa data ở các quy mô khác nhau dưới dạng table và support tất cả các kiểu kết nối (data connection) thông dụng của Microsoft như</w:t>
      </w:r>
    </w:p>
    <w:p w14:paraId="1FC01509"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ActiveX Data Objects (ADO), OLE DB, and Open Database Connectivity (ODBC).</w:t>
      </w:r>
    </w:p>
    <w:p w14:paraId="26F3AC19"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Ngoài ra nó còn có khả năng tự điều chỉnh (tune up) ví dụ như sử dụng thêm các tài nguyên (resource) của máy khi cần và trả lại tài nguyên cho hệ điều hành khi một user log off.</w:t>
      </w:r>
    </w:p>
    <w:p w14:paraId="3AB228BE"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6D1E0CE7"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Replication</w:t>
      </w:r>
    </w:p>
    <w:p w14:paraId="34E1E13F"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Cơ chế tạo bản sao (Replica):</w:t>
      </w:r>
    </w:p>
    <w:p w14:paraId="588AF3F2"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14:paraId="0EF1970A"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4ED318DD"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65BD5E62"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lastRenderedPageBreak/>
        <w:t>Integration Services (DTS) </w:t>
      </w:r>
    </w:p>
    <w:p w14:paraId="2CDABCC8"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Integration Services là một tập hợp các công cụ đồ họa và các đối tượng lập trình cho việc di chuyển, sao chép và chuyển đổi dữ liệu.</w:t>
      </w:r>
    </w:p>
    <w:p w14:paraId="5E88FCB3"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757745D9"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48535A22"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Analysis Services</w:t>
      </w:r>
    </w:p>
    <w:p w14:paraId="40B5B4E6"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Một dịch vụ phân tích dữ liệu rất hay của Microsoft</w:t>
      </w:r>
    </w:p>
    <w:p w14:paraId="15E9C0A3"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01363A39"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438FE1F7"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Notification Services</w:t>
      </w:r>
    </w:p>
    <w:p w14:paraId="01DC95C7"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5B64ECBF"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066AACFE"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Reporting  Services</w:t>
      </w:r>
    </w:p>
    <w:p w14:paraId="457B3A82"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Reporting Services bao gồm các thành phần server và client cho việc tạo, quản lý và triển khai các báo cáo. Reporting Services cũng là nền tảng cho việc phát triển và xây dựng các ứng dụng báo cáo.</w:t>
      </w:r>
    </w:p>
    <w:p w14:paraId="7B3DC0B3"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p>
    <w:p w14:paraId="23805A78"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Full Text Search Service</w:t>
      </w:r>
    </w:p>
    <w:p w14:paraId="0E1B8291"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506CA767"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lastRenderedPageBreak/>
        <w:t>Service Broker </w:t>
      </w:r>
    </w:p>
    <w:p w14:paraId="735EF321" w14:textId="77777777" w:rsidR="00E66AB2" w:rsidRPr="00F23161" w:rsidRDefault="00E66AB2" w:rsidP="00E66AB2">
      <w:pPr>
        <w:spacing w:after="123"/>
        <w:ind w:left="576"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7D7400A8" w14:textId="6D6E5FF6" w:rsidR="00E66AB2" w:rsidRPr="00F23161" w:rsidRDefault="00E66AB2" w:rsidP="00341257">
      <w:pPr>
        <w:keepNext/>
        <w:keepLines/>
        <w:spacing w:after="134"/>
        <w:outlineLvl w:val="1"/>
        <w:rPr>
          <w:rFonts w:ascii="Times New Roman" w:eastAsia="Times New Roman" w:hAnsi="Times New Roman" w:cs="Times New Roman"/>
          <w:b/>
          <w:i/>
          <w:color w:val="000000"/>
          <w:sz w:val="26"/>
        </w:rPr>
      </w:pPr>
    </w:p>
    <w:p w14:paraId="48DB3017" w14:textId="0B169C39" w:rsidR="00877E45" w:rsidRPr="00F23161" w:rsidRDefault="00877E45" w:rsidP="00E66AB2">
      <w:pPr>
        <w:spacing w:after="123"/>
        <w:ind w:left="450" w:right="348"/>
        <w:rPr>
          <w:rFonts w:ascii="Times New Roman" w:eastAsia="Times New Roman" w:hAnsi="Times New Roman" w:cs="Times New Roman"/>
          <w:b/>
          <w:bCs/>
          <w:i/>
          <w:iCs/>
          <w:color w:val="000000"/>
          <w:sz w:val="26"/>
        </w:rPr>
      </w:pPr>
      <w:r w:rsidRPr="00F23161">
        <w:rPr>
          <w:rFonts w:ascii="Times New Roman" w:eastAsia="Times New Roman" w:hAnsi="Times New Roman" w:cs="Times New Roman"/>
          <w:b/>
          <w:bCs/>
          <w:i/>
          <w:iCs/>
          <w:color w:val="000000"/>
          <w:sz w:val="26"/>
        </w:rPr>
        <w:t xml:space="preserve">Tìm hiểu về UML. </w:t>
      </w:r>
    </w:p>
    <w:p w14:paraId="1BD0BBAC" w14:textId="77777777" w:rsidR="00877E45" w:rsidRPr="00F23161" w:rsidRDefault="00877E45" w:rsidP="00877E45">
      <w:pPr>
        <w:spacing w:after="0"/>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 </w:t>
      </w:r>
      <w:r w:rsidRPr="00F23161">
        <w:rPr>
          <w:rFonts w:ascii="Times New Roman" w:eastAsia="Times New Roman" w:hAnsi="Times New Roman" w:cs="Times New Roman"/>
          <w:b/>
          <w:color w:val="000000"/>
          <w:sz w:val="26"/>
        </w:rPr>
        <w:tab/>
        <w:t xml:space="preserve"> </w:t>
      </w:r>
    </w:p>
    <w:p w14:paraId="31BC7CBE" w14:textId="77777777" w:rsidR="00877E45" w:rsidRPr="00F23161" w:rsidRDefault="00877E45" w:rsidP="00877E45">
      <w:pPr>
        <w:spacing w:after="110"/>
        <w:ind w:left="435" w:hanging="10"/>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UML (Unifield Modeling Language): </w:t>
      </w:r>
    </w:p>
    <w:p w14:paraId="270A54E6" w14:textId="77777777" w:rsidR="00877E45" w:rsidRPr="00F23161" w:rsidRDefault="00877E45" w:rsidP="00877E45">
      <w:pPr>
        <w:spacing w:after="5" w:line="379" w:lineRule="auto"/>
        <w:ind w:left="43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Ngôn ngữ mô hình hóa thống nhất (Unifield Modeling Language – UML) là một ngôn ngữ để biểu diễn mô hình theo hướng đối tượng được xây dựng bởi ba tác giả trên với chủ đích là: </w:t>
      </w:r>
    </w:p>
    <w:p w14:paraId="5267C728" w14:textId="77777777" w:rsidR="00877E45" w:rsidRPr="00F23161" w:rsidRDefault="00877E45" w:rsidP="00877E45">
      <w:pPr>
        <w:numPr>
          <w:ilvl w:val="0"/>
          <w:numId w:val="10"/>
        </w:numPr>
        <w:spacing w:after="143"/>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Mô hình hoá các hệ thống sử dụng các khái niệm hướng đối tượng. </w:t>
      </w:r>
    </w:p>
    <w:p w14:paraId="72502DEF" w14:textId="77777777" w:rsidR="00877E45" w:rsidRPr="00F23161" w:rsidRDefault="00877E45" w:rsidP="00877E45">
      <w:pPr>
        <w:numPr>
          <w:ilvl w:val="0"/>
          <w:numId w:val="10"/>
        </w:numPr>
        <w:spacing w:after="5" w:line="359"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hiết lập một kết nối từ nhận thức của con người đến các sự kiện cần mô hình hoá. </w:t>
      </w:r>
    </w:p>
    <w:p w14:paraId="08FF12F4" w14:textId="77777777" w:rsidR="00877E45" w:rsidRPr="00F23161" w:rsidRDefault="00877E45" w:rsidP="00877E45">
      <w:pPr>
        <w:numPr>
          <w:ilvl w:val="0"/>
          <w:numId w:val="10"/>
        </w:numPr>
        <w:spacing w:after="5" w:line="362"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Giải quyết vấn đề về mức độ thừa kế trong các hệ thống phức tạp, có nhiều ràng buộc khác nhau. </w:t>
      </w:r>
    </w:p>
    <w:p w14:paraId="3C86C81F" w14:textId="77777777" w:rsidR="00877E45" w:rsidRPr="00F23161" w:rsidRDefault="00877E45" w:rsidP="00877E45">
      <w:pPr>
        <w:numPr>
          <w:ilvl w:val="0"/>
          <w:numId w:val="10"/>
        </w:numPr>
        <w:spacing w:after="134"/>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ạo một ngôn ngữ mô hình hoá có thể sử dụng được bởi người và máy. </w:t>
      </w:r>
    </w:p>
    <w:p w14:paraId="19B830EB" w14:textId="77777777" w:rsidR="00877E45" w:rsidRPr="00F23161" w:rsidRDefault="00877E45" w:rsidP="00877E45">
      <w:pPr>
        <w:spacing w:after="134"/>
        <w:ind w:left="435" w:hanging="10"/>
        <w:rPr>
          <w:rFonts w:ascii="Times New Roman" w:eastAsia="Times New Roman" w:hAnsi="Times New Roman" w:cs="Times New Roman"/>
          <w:color w:val="000000"/>
          <w:sz w:val="26"/>
        </w:rPr>
      </w:pPr>
      <w:r w:rsidRPr="00F23161">
        <w:rPr>
          <w:rFonts w:ascii="Times New Roman" w:eastAsia="Times New Roman" w:hAnsi="Times New Roman" w:cs="Times New Roman"/>
          <w:b/>
          <w:i/>
          <w:color w:val="000000"/>
          <w:sz w:val="26"/>
        </w:rPr>
        <w:t xml:space="preserve">Các biểu đồ trong UML: </w:t>
      </w:r>
    </w:p>
    <w:p w14:paraId="4A39712D" w14:textId="77777777" w:rsidR="00877E45" w:rsidRPr="00F23161" w:rsidRDefault="00877E45" w:rsidP="00877E45">
      <w:pPr>
        <w:spacing w:after="149"/>
        <w:ind w:left="435" w:right="348"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hành phần mô hình chính trong UML là các biểu đồ: </w:t>
      </w:r>
    </w:p>
    <w:p w14:paraId="18B7A1F8" w14:textId="77777777" w:rsidR="00877E45" w:rsidRPr="00F23161" w:rsidRDefault="00877E45" w:rsidP="00877E45">
      <w:pPr>
        <w:numPr>
          <w:ilvl w:val="0"/>
          <w:numId w:val="10"/>
        </w:numPr>
        <w:spacing w:after="5" w:line="372"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use case</w:t>
      </w:r>
      <w:r w:rsidRPr="00F23161">
        <w:rPr>
          <w:rFonts w:ascii="Times New Roman" w:eastAsia="Times New Roman" w:hAnsi="Times New Roman" w:cs="Times New Roman"/>
          <w:color w:val="000000"/>
          <w:sz w:val="26"/>
        </w:rPr>
        <w:t xml:space="preserve"> biểu diễn sơ đồ chức năng của hệ thống. Từ tập yêu cầu của hệ thống, biểu đồ use case sẽ phải chỉ ra hệ thống cần thực hiện điều gì để thoả mãn các yêu cầu của người dùng hệ thống đó. Đi kèm với biểu đồ use case là các kịchbản. </w:t>
      </w:r>
    </w:p>
    <w:p w14:paraId="57CD59AB" w14:textId="77777777" w:rsidR="00877E45" w:rsidRPr="00F23161" w:rsidRDefault="00877E45" w:rsidP="00877E45">
      <w:pPr>
        <w:numPr>
          <w:ilvl w:val="0"/>
          <w:numId w:val="10"/>
        </w:numPr>
        <w:spacing w:after="5" w:line="368"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lớp</w:t>
      </w:r>
      <w:r w:rsidRPr="00F23161">
        <w:rPr>
          <w:rFonts w:ascii="Times New Roman" w:eastAsia="Times New Roman" w:hAnsi="Times New Roman" w:cs="Times New Roman"/>
          <w:color w:val="000000"/>
          <w:sz w:val="26"/>
        </w:rPr>
        <w:t xml:space="preserve"> chỉ ra các lớp đối tượng trong hệ thống, các thuộc tính và phương thức của từng lớp và các mối quan hệ giữa những lớpđó. </w:t>
      </w:r>
    </w:p>
    <w:p w14:paraId="7BF5E642" w14:textId="77777777" w:rsidR="00877E45" w:rsidRPr="00F23161" w:rsidRDefault="00877E45" w:rsidP="00877E45">
      <w:pPr>
        <w:numPr>
          <w:ilvl w:val="0"/>
          <w:numId w:val="10"/>
        </w:numPr>
        <w:spacing w:after="5" w:line="378"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trạng thái</w:t>
      </w:r>
      <w:r w:rsidRPr="00F23161">
        <w:rPr>
          <w:rFonts w:ascii="Times New Roman" w:eastAsia="Times New Roman" w:hAnsi="Times New Roman" w:cs="Times New Roman"/>
          <w:color w:val="000000"/>
          <w:sz w:val="26"/>
        </w:rPr>
        <w:t xml:space="preserve"> tương ứng với mỗi lớp sẽ chỉ ra các trạng thái mà đối tượng của lớp đó có thể có và sự chuyển tiếp giữa những trạng tháiđó. </w:t>
      </w:r>
    </w:p>
    <w:p w14:paraId="238F7CD2" w14:textId="77777777" w:rsidR="00877E45" w:rsidRPr="00F23161" w:rsidRDefault="00877E45" w:rsidP="00877E45">
      <w:pPr>
        <w:numPr>
          <w:ilvl w:val="0"/>
          <w:numId w:val="10"/>
        </w:numPr>
        <w:spacing w:after="5" w:line="376"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lastRenderedPageBreak/>
        <w:t>Các biểu đồ tương tác</w:t>
      </w:r>
      <w:r w:rsidRPr="00F23161">
        <w:rPr>
          <w:rFonts w:ascii="Times New Roman" w:eastAsia="Times New Roman" w:hAnsi="Times New Roman" w:cs="Times New Roman"/>
          <w:color w:val="000000"/>
          <w:sz w:val="26"/>
        </w:rPr>
        <w:t xml:space="preserve"> biểu diễn mối liên hệ giữa các đối tượng trong hệ thống và giữa các đối tượng với các tác nhân bên ngoài. Có hai loại biểu đồ tương tác: </w:t>
      </w:r>
    </w:p>
    <w:p w14:paraId="52B44E18" w14:textId="77777777" w:rsidR="00877E45" w:rsidRPr="00F23161" w:rsidRDefault="00877E45" w:rsidP="00877E45">
      <w:pPr>
        <w:numPr>
          <w:ilvl w:val="0"/>
          <w:numId w:val="10"/>
        </w:numPr>
        <w:spacing w:after="5" w:line="366"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tuần tự</w:t>
      </w:r>
      <w:r w:rsidRPr="00F23161">
        <w:rPr>
          <w:rFonts w:ascii="Times New Roman" w:eastAsia="Times New Roman" w:hAnsi="Times New Roman" w:cs="Times New Roman"/>
          <w:color w:val="000000"/>
          <w:sz w:val="26"/>
        </w:rPr>
        <w:t xml:space="preserve">: Biểu diễn mối quan hệ giữa các đối tượng và giữa các đối tượng và tác nhân theo thứ tự thời gian. </w:t>
      </w:r>
    </w:p>
    <w:p w14:paraId="6A24C555" w14:textId="77777777" w:rsidR="00877E45" w:rsidRPr="00F23161" w:rsidRDefault="00877E45" w:rsidP="00877E45">
      <w:pPr>
        <w:numPr>
          <w:ilvl w:val="0"/>
          <w:numId w:val="10"/>
        </w:numPr>
        <w:spacing w:after="5" w:line="392"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cộng tác</w:t>
      </w:r>
      <w:r w:rsidRPr="00F23161">
        <w:rPr>
          <w:rFonts w:ascii="Times New Roman" w:eastAsia="Times New Roman" w:hAnsi="Times New Roman" w:cs="Times New Roman"/>
          <w:color w:val="000000"/>
          <w:sz w:val="26"/>
        </w:rPr>
        <w:t xml:space="preserve">: Biểu diễn mối quan hệ giữa các đối tượng và giữa các đối tượng và tác nhân nhưng nhấn mạnh đến vai trò của các đối tượng trong tươngtác. </w:t>
      </w:r>
    </w:p>
    <w:p w14:paraId="1FB34D2F" w14:textId="77777777" w:rsidR="00877E45" w:rsidRPr="00F23161" w:rsidRDefault="00877E45" w:rsidP="00877E45">
      <w:pPr>
        <w:numPr>
          <w:ilvl w:val="0"/>
          <w:numId w:val="10"/>
        </w:numPr>
        <w:spacing w:after="5" w:line="385"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hoạt động</w:t>
      </w:r>
      <w:r w:rsidRPr="00F23161">
        <w:rPr>
          <w:rFonts w:ascii="Times New Roman" w:eastAsia="Times New Roman" w:hAnsi="Times New Roman" w:cs="Times New Roman"/>
          <w:color w:val="000000"/>
          <w:sz w:val="26"/>
        </w:rPr>
        <w:t xml:space="preserve"> biểu diễn các hoạt động và sự đồng bộ, chuyển tiếp các  hoạt động, thường được sử dụng để biểu diễn các phương thức phức tạp của  cáclớp. </w:t>
      </w:r>
    </w:p>
    <w:p w14:paraId="3CA4CEDA" w14:textId="77777777" w:rsidR="00877E45" w:rsidRPr="00F23161" w:rsidRDefault="00877E45" w:rsidP="00877E45">
      <w:pPr>
        <w:numPr>
          <w:ilvl w:val="0"/>
          <w:numId w:val="10"/>
        </w:numPr>
        <w:spacing w:after="5" w:line="371"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thành phần</w:t>
      </w:r>
      <w:r w:rsidRPr="00F23161">
        <w:rPr>
          <w:rFonts w:ascii="Times New Roman" w:eastAsia="Times New Roman" w:hAnsi="Times New Roman" w:cs="Times New Roman"/>
          <w:color w:val="000000"/>
          <w:sz w:val="26"/>
        </w:rPr>
        <w:t xml:space="preserve"> định nghĩa các thành phần của hệ thống và mối liên hệ giữa các thành phầnđó. </w:t>
      </w:r>
    </w:p>
    <w:p w14:paraId="19A065AD" w14:textId="77777777" w:rsidR="00877E45" w:rsidRPr="00F23161" w:rsidRDefault="00877E45" w:rsidP="00877E45">
      <w:pPr>
        <w:numPr>
          <w:ilvl w:val="0"/>
          <w:numId w:val="10"/>
        </w:numPr>
        <w:spacing w:after="5" w:line="378" w:lineRule="auto"/>
        <w:ind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Biểu đồ triển khai mô tả hệ thống</w:t>
      </w:r>
      <w:r w:rsidRPr="00F23161">
        <w:rPr>
          <w:rFonts w:ascii="Times New Roman" w:eastAsia="Times New Roman" w:hAnsi="Times New Roman" w:cs="Times New Roman"/>
          <w:color w:val="000000"/>
          <w:sz w:val="26"/>
        </w:rPr>
        <w:t xml:space="preserve"> sẽ được triển khai như thế nào, thành phần nào được cài đặt ở đâu, các liên kết vật lý hoặc giao thức truyền thông nào được sử dụng. </w:t>
      </w:r>
    </w:p>
    <w:p w14:paraId="39696794" w14:textId="77777777" w:rsidR="00877E45" w:rsidRPr="00F23161" w:rsidRDefault="00877E45" w:rsidP="00877E45">
      <w:pPr>
        <w:keepNext/>
        <w:keepLines/>
        <w:spacing w:after="110"/>
        <w:ind w:left="-5" w:hanging="10"/>
        <w:outlineLvl w:val="0"/>
        <w:rPr>
          <w:rFonts w:ascii="Times New Roman" w:eastAsia="Times New Roman" w:hAnsi="Times New Roman" w:cs="Times New Roman"/>
          <w:b/>
          <w:i/>
          <w:color w:val="000000"/>
          <w:sz w:val="26"/>
        </w:rPr>
      </w:pPr>
      <w:bookmarkStart w:id="10" w:name="_Toc57829"/>
      <w:r w:rsidRPr="00F23161">
        <w:rPr>
          <w:rFonts w:ascii="Times New Roman" w:eastAsia="Times New Roman" w:hAnsi="Times New Roman" w:cs="Times New Roman"/>
          <w:b/>
          <w:color w:val="000000"/>
          <w:sz w:val="26"/>
        </w:rPr>
        <w:t xml:space="preserve">1.4 Tổng quan về Framework Bootstrap </w:t>
      </w:r>
      <w:bookmarkEnd w:id="10"/>
    </w:p>
    <w:p w14:paraId="1BB7686B" w14:textId="77777777" w:rsidR="00877E45" w:rsidRPr="00F23161" w:rsidRDefault="00877E45" w:rsidP="00877E45">
      <w:pPr>
        <w:keepNext/>
        <w:keepLines/>
        <w:spacing w:after="45" w:line="359" w:lineRule="auto"/>
        <w:ind w:left="590" w:right="5253" w:hanging="605"/>
        <w:outlineLvl w:val="1"/>
        <w:rPr>
          <w:rFonts w:ascii="Times New Roman" w:eastAsia="Times New Roman" w:hAnsi="Times New Roman" w:cs="Times New Roman"/>
          <w:b/>
          <w:i/>
          <w:color w:val="000000"/>
          <w:sz w:val="26"/>
        </w:rPr>
      </w:pPr>
      <w:bookmarkStart w:id="11" w:name="_Toc57830"/>
      <w:r w:rsidRPr="00F23161">
        <w:rPr>
          <w:rFonts w:ascii="Times New Roman" w:eastAsia="Times New Roman" w:hAnsi="Times New Roman" w:cs="Times New Roman"/>
          <w:b/>
          <w:i/>
          <w:color w:val="000000"/>
          <w:sz w:val="26"/>
        </w:rPr>
        <w:t xml:space="preserve">1.4.1 Giới thiệu về Bootstrap </w:t>
      </w:r>
      <w:bookmarkEnd w:id="11"/>
    </w:p>
    <w:p w14:paraId="662D8791" w14:textId="77777777" w:rsidR="00877E45" w:rsidRPr="00F23161" w:rsidRDefault="00877E45" w:rsidP="00877E45">
      <w:pPr>
        <w:spacing w:after="45" w:line="359" w:lineRule="auto"/>
        <w:ind w:left="590" w:right="5253" w:hanging="605"/>
        <w:rPr>
          <w:rFonts w:ascii="Times New Roman" w:eastAsia="Times New Roman" w:hAnsi="Times New Roman" w:cs="Times New Roman"/>
          <w:color w:val="000000"/>
          <w:sz w:val="26"/>
        </w:rPr>
      </w:pPr>
      <w:r w:rsidRPr="00F23161">
        <w:rPr>
          <w:rFonts w:ascii="Times New Roman" w:eastAsia="Times New Roman" w:hAnsi="Times New Roman" w:cs="Times New Roman"/>
          <w:b/>
          <w:i/>
          <w:color w:val="000000"/>
          <w:sz w:val="26"/>
        </w:rPr>
        <w:t xml:space="preserve">Bootstrap là gì? </w:t>
      </w:r>
    </w:p>
    <w:p w14:paraId="7BB6B671" w14:textId="77777777" w:rsidR="00877E45" w:rsidRPr="00F23161" w:rsidRDefault="00877E45" w:rsidP="00877E45">
      <w:pPr>
        <w:spacing w:after="2" w:line="369" w:lineRule="auto"/>
        <w:ind w:left="600" w:right="342"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 xml:space="preserve">Bootstrap là 1 framework HTML, CSS, và JavaScript cho phép người dùng dễ dàng thiết kế website theo 1 chuẩn nhất định, tạo các website thân thiện với các thiết bị cầm tay như mobile, ipad, tablet,... </w:t>
      </w:r>
    </w:p>
    <w:p w14:paraId="2B81F50E" w14:textId="77777777" w:rsidR="00877E45" w:rsidRPr="00F23161" w:rsidRDefault="00877E45" w:rsidP="00877E45">
      <w:pPr>
        <w:spacing w:after="156"/>
        <w:ind w:left="605"/>
        <w:rPr>
          <w:rFonts w:ascii="Times New Roman" w:eastAsia="Times New Roman" w:hAnsi="Times New Roman" w:cs="Times New Roman"/>
          <w:color w:val="000000"/>
          <w:sz w:val="26"/>
        </w:rPr>
      </w:pPr>
      <w:r w:rsidRPr="00F23161">
        <w:rPr>
          <w:rFonts w:ascii="Times New Roman" w:eastAsia="Times New Roman" w:hAnsi="Times New Roman" w:cs="Times New Roman"/>
          <w:b/>
          <w:i/>
          <w:color w:val="1B1B1B"/>
          <w:sz w:val="26"/>
        </w:rPr>
        <w:t>Tại sao lại như vậy?</w:t>
      </w:r>
      <w:r w:rsidRPr="00F23161">
        <w:rPr>
          <w:rFonts w:ascii="Times New Roman" w:eastAsia="Times New Roman" w:hAnsi="Times New Roman" w:cs="Times New Roman"/>
          <w:b/>
          <w:i/>
          <w:color w:val="000000"/>
          <w:sz w:val="26"/>
        </w:rPr>
        <w:t xml:space="preserve"> </w:t>
      </w:r>
    </w:p>
    <w:p w14:paraId="33A2D20F" w14:textId="77777777" w:rsidR="00877E45" w:rsidRPr="00F23161" w:rsidRDefault="00877E45" w:rsidP="00877E45">
      <w:pPr>
        <w:spacing w:after="2" w:line="369" w:lineRule="auto"/>
        <w:ind w:left="600" w:right="342"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r w:rsidRPr="00F23161">
        <w:rPr>
          <w:rFonts w:ascii="Times New Roman" w:eastAsia="Times New Roman" w:hAnsi="Times New Roman" w:cs="Times New Roman"/>
          <w:color w:val="000000"/>
          <w:sz w:val="26"/>
        </w:rPr>
        <w:t xml:space="preserve"> </w:t>
      </w:r>
      <w:r w:rsidRPr="00F23161">
        <w:rPr>
          <w:rFonts w:ascii="Times New Roman" w:eastAsia="Times New Roman" w:hAnsi="Times New Roman" w:cs="Times New Roman"/>
          <w:b/>
          <w:i/>
          <w:color w:val="000000"/>
          <w:sz w:val="26"/>
        </w:rPr>
        <w:t xml:space="preserve">Tại sao chúng ta nên sử dụng Bootstrap? </w:t>
      </w:r>
    </w:p>
    <w:p w14:paraId="0861573A" w14:textId="77777777" w:rsidR="00877E45" w:rsidRPr="00F23161" w:rsidRDefault="00877E45" w:rsidP="00877E45">
      <w:pPr>
        <w:spacing w:after="2" w:line="369" w:lineRule="auto"/>
        <w:ind w:left="600" w:right="342"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 xml:space="preserve">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 </w:t>
      </w:r>
    </w:p>
    <w:p w14:paraId="195C1461" w14:textId="77777777" w:rsidR="00877E45" w:rsidRPr="00F23161" w:rsidRDefault="00877E45" w:rsidP="00877E45">
      <w:pPr>
        <w:spacing w:after="32" w:line="369" w:lineRule="auto"/>
        <w:ind w:left="600" w:right="342" w:hanging="1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lastRenderedPageBreak/>
        <w:t xml:space="preserve">Từ cái "chuẩn mực" này, chúng ta có thể thấy rõ được những điểm thuận lợi khi sử dụng Bootstrap. </w:t>
      </w:r>
    </w:p>
    <w:p w14:paraId="7C868B93" w14:textId="77777777" w:rsidR="00877E45" w:rsidRPr="00F23161" w:rsidRDefault="00877E45" w:rsidP="00877E45">
      <w:pPr>
        <w:numPr>
          <w:ilvl w:val="0"/>
          <w:numId w:val="11"/>
        </w:numPr>
        <w:spacing w:after="2" w:line="369" w:lineRule="auto"/>
        <w:ind w:right="342"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 xml:space="preserve">Rất dễ để sử dụng: Nó đơn giản vì nó được base trên HTML, CSS và Javascript chỉ cẩn có kiến thức cơ bản về 3 cái đó là có thể sử dụng bootstrap tốt. </w:t>
      </w:r>
    </w:p>
    <w:p w14:paraId="50A58B66" w14:textId="77777777" w:rsidR="00877E45" w:rsidRPr="00F23161" w:rsidRDefault="00877E45" w:rsidP="00877E45">
      <w:pPr>
        <w:numPr>
          <w:ilvl w:val="0"/>
          <w:numId w:val="11"/>
        </w:numPr>
        <w:spacing w:after="2" w:line="369" w:lineRule="auto"/>
        <w:ind w:right="342"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 xml:space="preserve">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w:t>
      </w:r>
    </w:p>
    <w:p w14:paraId="79E1B1C6" w14:textId="77777777" w:rsidR="00877E45" w:rsidRPr="00F23161" w:rsidRDefault="00877E45" w:rsidP="00877E45">
      <w:pPr>
        <w:numPr>
          <w:ilvl w:val="0"/>
          <w:numId w:val="11"/>
        </w:numPr>
        <w:spacing w:after="2" w:line="369" w:lineRule="auto"/>
        <w:ind w:right="342"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1B1B1B"/>
          <w:sz w:val="26"/>
        </w:rPr>
        <w:t xml:space="preserve">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 </w:t>
      </w:r>
    </w:p>
    <w:p w14:paraId="626E0472" w14:textId="77777777" w:rsidR="00877E45" w:rsidRPr="00F23161" w:rsidRDefault="00877E45" w:rsidP="00877E45">
      <w:pPr>
        <w:keepNext/>
        <w:keepLines/>
        <w:spacing w:after="134"/>
        <w:ind w:left="-5" w:hanging="10"/>
        <w:outlineLvl w:val="1"/>
        <w:rPr>
          <w:rFonts w:ascii="Times New Roman" w:eastAsia="Times New Roman" w:hAnsi="Times New Roman" w:cs="Times New Roman"/>
          <w:b/>
          <w:i/>
          <w:color w:val="000000"/>
          <w:sz w:val="26"/>
        </w:rPr>
      </w:pPr>
      <w:bookmarkStart w:id="12" w:name="_Toc57831"/>
      <w:r w:rsidRPr="00F23161">
        <w:rPr>
          <w:rFonts w:ascii="Times New Roman" w:eastAsia="Times New Roman" w:hAnsi="Times New Roman" w:cs="Times New Roman"/>
          <w:b/>
          <w:i/>
          <w:color w:val="000000"/>
          <w:sz w:val="26"/>
        </w:rPr>
        <w:t xml:space="preserve">1.4.2 Lịch sử của Bootstrap </w:t>
      </w:r>
      <w:bookmarkEnd w:id="12"/>
    </w:p>
    <w:p w14:paraId="31AD6BA5" w14:textId="77777777" w:rsidR="00877E45" w:rsidRPr="00F23161" w:rsidRDefault="00877E45" w:rsidP="00877E45">
      <w:pPr>
        <w:shd w:val="clear" w:color="auto" w:fill="F6F6F5"/>
        <w:spacing w:after="0" w:line="389" w:lineRule="auto"/>
        <w:ind w:left="-15" w:right="341" w:firstLine="698"/>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Bootstrap</w:t>
      </w:r>
      <w:r w:rsidRPr="00F23161">
        <w:rPr>
          <w:rFonts w:ascii="Times New Roman" w:eastAsia="Times New Roman" w:hAnsi="Times New Roman" w:cs="Times New Roman"/>
          <w:color w:val="000000"/>
          <w:sz w:val="26"/>
        </w:rPr>
        <w:t xml:space="preserve">, ban đầu có tên là </w:t>
      </w:r>
      <w:r w:rsidRPr="00F23161">
        <w:rPr>
          <w:rFonts w:ascii="Times New Roman" w:eastAsia="Times New Roman" w:hAnsi="Times New Roman" w:cs="Times New Roman"/>
          <w:b/>
          <w:color w:val="000000"/>
          <w:sz w:val="26"/>
        </w:rPr>
        <w:t>Twitter Blueprint</w:t>
      </w:r>
      <w:r w:rsidRPr="00F23161">
        <w:rPr>
          <w:rFonts w:ascii="Times New Roman" w:eastAsia="Times New Roman" w:hAnsi="Times New Roman" w:cs="Times New Roman"/>
          <w:color w:val="000000"/>
          <w:sz w:val="26"/>
        </w:rPr>
        <w:t xml:space="preserve">, được phát triển bởi </w:t>
      </w:r>
      <w:r w:rsidRPr="00F23161">
        <w:rPr>
          <w:rFonts w:ascii="Times New Roman" w:eastAsia="Times New Roman" w:hAnsi="Times New Roman" w:cs="Times New Roman"/>
          <w:b/>
          <w:color w:val="000000"/>
          <w:sz w:val="26"/>
        </w:rPr>
        <w:t>Mark Otto</w:t>
      </w:r>
      <w:r w:rsidRPr="00F23161">
        <w:rPr>
          <w:rFonts w:ascii="Times New Roman" w:eastAsia="Times New Roman" w:hAnsi="Times New Roman" w:cs="Times New Roman"/>
          <w:color w:val="000000"/>
          <w:sz w:val="26"/>
        </w:rPr>
        <w:t xml:space="preserve"> và </w:t>
      </w:r>
      <w:r w:rsidRPr="00F23161">
        <w:rPr>
          <w:rFonts w:ascii="Times New Roman" w:eastAsia="Times New Roman" w:hAnsi="Times New Roman" w:cs="Times New Roman"/>
          <w:b/>
          <w:color w:val="000000"/>
          <w:sz w:val="26"/>
        </w:rPr>
        <w:t>Jacob Thornton</w:t>
      </w:r>
      <w:r w:rsidRPr="00F23161">
        <w:rPr>
          <w:rFonts w:ascii="Times New Roman" w:eastAsia="Times New Roman" w:hAnsi="Times New Roman" w:cs="Times New Roman"/>
          <w:color w:val="000000"/>
          <w:sz w:val="26"/>
        </w:rPr>
        <w:t xml:space="preserve"> tại </w:t>
      </w:r>
      <w:r w:rsidRPr="00F23161">
        <w:rPr>
          <w:rFonts w:ascii="Times New Roman" w:eastAsia="Times New Roman" w:hAnsi="Times New Roman" w:cs="Times New Roman"/>
          <w:b/>
          <w:color w:val="000000"/>
          <w:sz w:val="26"/>
        </w:rPr>
        <w:t>Twitter</w:t>
      </w:r>
      <w:r w:rsidRPr="00F23161">
        <w:rPr>
          <w:rFonts w:ascii="Times New Roman" w:eastAsia="Times New Roman" w:hAnsi="Times New Roman" w:cs="Times New Roman"/>
          <w:color w:val="000000"/>
          <w:sz w:val="26"/>
        </w:rPr>
        <w:t xml:space="preserve"> như một khuôn khổ để khuyến khích sự nhất quán trên các công cụ nội bộ. Trước khi </w:t>
      </w:r>
      <w:r w:rsidRPr="00F23161">
        <w:rPr>
          <w:rFonts w:ascii="Times New Roman" w:eastAsia="Times New Roman" w:hAnsi="Times New Roman" w:cs="Times New Roman"/>
          <w:b/>
          <w:color w:val="000000"/>
          <w:sz w:val="26"/>
        </w:rPr>
        <w:t>Bootstrap</w:t>
      </w:r>
      <w:r w:rsidRPr="00F23161">
        <w:rPr>
          <w:rFonts w:ascii="Times New Roman" w:eastAsia="Times New Roman" w:hAnsi="Times New Roman" w:cs="Times New Roman"/>
          <w:color w:val="000000"/>
          <w:sz w:val="26"/>
        </w:rPr>
        <w:t xml:space="preserve">, các thư viện khác nhau được sử dụng để phát triển giao diện, dẫn đến sự thiếu nhất quán và gánh nặng bảo trì cao. </w:t>
      </w:r>
    </w:p>
    <w:p w14:paraId="650777CC" w14:textId="77777777" w:rsidR="00877E45" w:rsidRPr="00F23161" w:rsidRDefault="00877E45" w:rsidP="00877E45">
      <w:pPr>
        <w:shd w:val="clear" w:color="auto" w:fill="F6F6F5"/>
        <w:spacing w:after="0" w:line="389" w:lineRule="auto"/>
        <w:ind w:left="-15" w:right="341" w:firstLine="69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au một vài tháng phát triển bởi một nhóm nhỏ, nhiều nhà phát triển tại </w:t>
      </w:r>
      <w:r w:rsidRPr="00F23161">
        <w:rPr>
          <w:rFonts w:ascii="Times New Roman" w:eastAsia="Times New Roman" w:hAnsi="Times New Roman" w:cs="Times New Roman"/>
          <w:b/>
          <w:color w:val="000000"/>
          <w:sz w:val="26"/>
        </w:rPr>
        <w:t>Twitter</w:t>
      </w:r>
      <w:r w:rsidRPr="00F23161">
        <w:rPr>
          <w:rFonts w:ascii="Times New Roman" w:eastAsia="Times New Roman" w:hAnsi="Times New Roman" w:cs="Times New Roman"/>
          <w:color w:val="000000"/>
          <w:sz w:val="26"/>
        </w:rPr>
        <w:t xml:space="preserve"> đã bắt đầu đóng góp cho dự án như một phần của Tuần lễ </w:t>
      </w:r>
      <w:r w:rsidRPr="00F23161">
        <w:rPr>
          <w:rFonts w:ascii="Times New Roman" w:eastAsia="Times New Roman" w:hAnsi="Times New Roman" w:cs="Times New Roman"/>
          <w:b/>
          <w:color w:val="000000"/>
          <w:sz w:val="26"/>
        </w:rPr>
        <w:t>Hack</w:t>
      </w:r>
      <w:r w:rsidRPr="00F23161">
        <w:rPr>
          <w:rFonts w:ascii="Times New Roman" w:eastAsia="Times New Roman" w:hAnsi="Times New Roman" w:cs="Times New Roman"/>
          <w:color w:val="000000"/>
          <w:sz w:val="26"/>
        </w:rPr>
        <w:t xml:space="preserve">, một tuần theo phong cách </w:t>
      </w:r>
      <w:r w:rsidRPr="00F23161">
        <w:rPr>
          <w:rFonts w:ascii="Times New Roman" w:eastAsia="Times New Roman" w:hAnsi="Times New Roman" w:cs="Times New Roman"/>
          <w:b/>
          <w:color w:val="000000"/>
          <w:sz w:val="26"/>
        </w:rPr>
        <w:t>hackathon</w:t>
      </w:r>
      <w:r w:rsidRPr="00F23161">
        <w:rPr>
          <w:rFonts w:ascii="Times New Roman" w:eastAsia="Times New Roman" w:hAnsi="Times New Roman" w:cs="Times New Roman"/>
          <w:color w:val="000000"/>
          <w:sz w:val="26"/>
        </w:rPr>
        <w:t xml:space="preserve"> dành cho nhóm phát triển </w:t>
      </w:r>
      <w:r w:rsidRPr="00F23161">
        <w:rPr>
          <w:rFonts w:ascii="Times New Roman" w:eastAsia="Times New Roman" w:hAnsi="Times New Roman" w:cs="Times New Roman"/>
          <w:b/>
          <w:color w:val="000000"/>
          <w:sz w:val="26"/>
        </w:rPr>
        <w:t>Twitter</w:t>
      </w:r>
      <w:r w:rsidRPr="00F23161">
        <w:rPr>
          <w:rFonts w:ascii="Times New Roman" w:eastAsia="Times New Roman" w:hAnsi="Times New Roman" w:cs="Times New Roman"/>
          <w:color w:val="000000"/>
          <w:sz w:val="26"/>
        </w:rPr>
        <w:t xml:space="preserve">. Nó được đổi tên từ </w:t>
      </w:r>
      <w:r w:rsidRPr="00F23161">
        <w:rPr>
          <w:rFonts w:ascii="Times New Roman" w:eastAsia="Times New Roman" w:hAnsi="Times New Roman" w:cs="Times New Roman"/>
          <w:b/>
          <w:color w:val="000000"/>
          <w:sz w:val="26"/>
        </w:rPr>
        <w:t>Twitter Blueprint</w:t>
      </w:r>
      <w:r w:rsidRPr="00F23161">
        <w:rPr>
          <w:rFonts w:ascii="Times New Roman" w:eastAsia="Times New Roman" w:hAnsi="Times New Roman" w:cs="Times New Roman"/>
          <w:color w:val="000000"/>
          <w:sz w:val="26"/>
        </w:rPr>
        <w:t xml:space="preserve"> thành</w:t>
      </w:r>
      <w:r w:rsidRPr="00F23161">
        <w:rPr>
          <w:rFonts w:ascii="Times New Roman" w:eastAsia="Times New Roman" w:hAnsi="Times New Roman" w:cs="Times New Roman"/>
          <w:b/>
          <w:color w:val="000000"/>
          <w:sz w:val="26"/>
        </w:rPr>
        <w:t>Bootstrap</w:t>
      </w:r>
      <w:r w:rsidRPr="00F23161">
        <w:rPr>
          <w:rFonts w:ascii="Times New Roman" w:eastAsia="Times New Roman" w:hAnsi="Times New Roman" w:cs="Times New Roman"/>
          <w:color w:val="000000"/>
          <w:sz w:val="26"/>
        </w:rPr>
        <w:t xml:space="preserve">, và được phát hành như một dự án nguồn mở vào ngày 19 tháng 8 năm 2011. Nó tiếp tục được duy trì bởi </w:t>
      </w:r>
      <w:r w:rsidRPr="00F23161">
        <w:rPr>
          <w:rFonts w:ascii="Times New Roman" w:eastAsia="Times New Roman" w:hAnsi="Times New Roman" w:cs="Times New Roman"/>
          <w:b/>
          <w:color w:val="000000"/>
          <w:sz w:val="26"/>
        </w:rPr>
        <w:t>Mark Otto, Jacob Thornton</w:t>
      </w:r>
      <w:r w:rsidRPr="00F23161">
        <w:rPr>
          <w:rFonts w:ascii="Times New Roman" w:eastAsia="Times New Roman" w:hAnsi="Times New Roman" w:cs="Times New Roman"/>
          <w:color w:val="000000"/>
          <w:sz w:val="26"/>
        </w:rPr>
        <w:t xml:space="preserve"> và một nhóm nhỏ các nhà phát triển cốt lõi, cũng như một cộng đồng lớn người dùng. </w:t>
      </w:r>
    </w:p>
    <w:p w14:paraId="6A8BCBA9" w14:textId="77777777" w:rsidR="00877E45" w:rsidRPr="00F23161" w:rsidRDefault="00877E45" w:rsidP="00877E45">
      <w:pPr>
        <w:keepNext/>
        <w:keepLines/>
        <w:spacing w:after="0"/>
        <w:ind w:left="-5" w:hanging="10"/>
        <w:outlineLvl w:val="1"/>
        <w:rPr>
          <w:rFonts w:ascii="Times New Roman" w:eastAsia="Times New Roman" w:hAnsi="Times New Roman" w:cs="Times New Roman"/>
          <w:b/>
          <w:i/>
          <w:color w:val="000000"/>
          <w:sz w:val="26"/>
        </w:rPr>
      </w:pPr>
      <w:bookmarkStart w:id="13" w:name="_Toc57832"/>
      <w:r w:rsidRPr="00F23161">
        <w:rPr>
          <w:rFonts w:ascii="Times New Roman" w:eastAsia="Times New Roman" w:hAnsi="Times New Roman" w:cs="Times New Roman"/>
          <w:b/>
          <w:i/>
          <w:color w:val="000000"/>
          <w:sz w:val="26"/>
        </w:rPr>
        <w:lastRenderedPageBreak/>
        <w:t xml:space="preserve">1.4.3 Các phiên bản của Bootstrap </w:t>
      </w:r>
      <w:bookmarkEnd w:id="13"/>
    </w:p>
    <w:tbl>
      <w:tblPr>
        <w:tblStyle w:val="TableGrid"/>
        <w:tblW w:w="9132" w:type="dxa"/>
        <w:tblInd w:w="-29" w:type="dxa"/>
        <w:tblCellMar>
          <w:top w:w="14" w:type="dxa"/>
          <w:left w:w="29" w:type="dxa"/>
        </w:tblCellMar>
        <w:tblLook w:val="04A0" w:firstRow="1" w:lastRow="0" w:firstColumn="1" w:lastColumn="0" w:noHBand="0" w:noVBand="1"/>
      </w:tblPr>
      <w:tblGrid>
        <w:gridCol w:w="9132"/>
      </w:tblGrid>
      <w:tr w:rsidR="00877E45" w:rsidRPr="00F23161" w14:paraId="5D9F6571" w14:textId="77777777">
        <w:trPr>
          <w:trHeight w:val="4484"/>
        </w:trPr>
        <w:tc>
          <w:tcPr>
            <w:tcW w:w="9132" w:type="dxa"/>
            <w:tcBorders>
              <w:top w:val="nil"/>
              <w:left w:val="nil"/>
              <w:bottom w:val="nil"/>
              <w:right w:val="nil"/>
            </w:tcBorders>
            <w:shd w:val="clear" w:color="auto" w:fill="F6F6F5"/>
          </w:tcPr>
          <w:p w14:paraId="10110A95" w14:textId="77777777" w:rsidR="00877E45" w:rsidRPr="00F23161" w:rsidRDefault="00877E45" w:rsidP="00877E45">
            <w:pPr>
              <w:spacing w:line="399" w:lineRule="auto"/>
              <w:ind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Phiên bản v1.0</w:t>
            </w:r>
            <w:r w:rsidRPr="00F23161">
              <w:rPr>
                <w:rFonts w:ascii="Times New Roman" w:eastAsia="Times New Roman" w:hAnsi="Times New Roman" w:cs="Times New Roman"/>
                <w:color w:val="000000"/>
                <w:sz w:val="26"/>
              </w:rPr>
              <w:t xml:space="preserve">: Ngày phát hành 19/08/2011, đây là phiên bản đầu tiên của Bootstrap chưa hỗ trợ cho mobile </w:t>
            </w:r>
          </w:p>
          <w:p w14:paraId="78CFB717" w14:textId="77777777" w:rsidR="00877E45" w:rsidRPr="00F23161" w:rsidRDefault="00877E45" w:rsidP="00877E45">
            <w:pPr>
              <w:spacing w:line="379" w:lineRule="auto"/>
              <w:ind w:right="32"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Phiên bản  v2.0</w:t>
            </w:r>
            <w:r w:rsidRPr="00F23161">
              <w:rPr>
                <w:rFonts w:ascii="Times New Roman" w:eastAsia="Times New Roman" w:hAnsi="Times New Roman" w:cs="Times New Roman"/>
                <w:color w:val="000000"/>
                <w:sz w:val="26"/>
              </w:rPr>
              <w:t xml:space="preserve">: Ngày phát hành 31/01/2012, bổ sung hệ thống Grid-Layout 12 cột. Thêm một số thành phần (compoment) mới. Và thay đổi một vài thành phần sẵn có. Vẫn chưa hỗ trợ mobile </w:t>
            </w:r>
          </w:p>
          <w:p w14:paraId="53AFD9B3" w14:textId="77777777" w:rsidR="00877E45" w:rsidRPr="00F23161" w:rsidRDefault="00877E45" w:rsidP="00877E45">
            <w:pPr>
              <w:spacing w:line="396" w:lineRule="auto"/>
              <w:ind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Phiên bản v3</w:t>
            </w:r>
            <w:r w:rsidRPr="00F23161">
              <w:rPr>
                <w:rFonts w:ascii="Times New Roman" w:eastAsia="Times New Roman" w:hAnsi="Times New Roman" w:cs="Times New Roman"/>
                <w:color w:val="000000"/>
                <w:sz w:val="26"/>
              </w:rPr>
              <w:t xml:space="preserve">.0: Ngày phát hành 19/08/2013, Các thành phần được thiết kế lại theo phong cách thiết kế phẳng(flat design). Và lần đầu tiên hỗ trợ các thiết bị mobile. </w:t>
            </w:r>
          </w:p>
          <w:p w14:paraId="1C3F9B0B" w14:textId="77777777" w:rsidR="00877E45" w:rsidRPr="00F23161" w:rsidRDefault="00877E45" w:rsidP="00877E45">
            <w:pPr>
              <w:spacing w:after="124" w:line="259" w:lineRule="auto"/>
              <w:ind w:right="36"/>
              <w:jc w:val="right"/>
              <w:rPr>
                <w:rFonts w:ascii="Times New Roman" w:eastAsia="Times New Roman" w:hAnsi="Times New Roman" w:cs="Times New Roman"/>
                <w:color w:val="000000"/>
                <w:sz w:val="26"/>
              </w:rPr>
            </w:pPr>
            <w:r w:rsidRPr="00F23161">
              <w:rPr>
                <w:rFonts w:ascii="Times New Roman" w:eastAsia="Times New Roman" w:hAnsi="Times New Roman" w:cs="Times New Roman"/>
                <w:i/>
                <w:color w:val="000000"/>
                <w:sz w:val="26"/>
              </w:rPr>
              <w:t>Phiên bản v4</w:t>
            </w:r>
            <w:r w:rsidRPr="00F23161">
              <w:rPr>
                <w:rFonts w:ascii="Times New Roman" w:eastAsia="Times New Roman" w:hAnsi="Times New Roman" w:cs="Times New Roman"/>
                <w:color w:val="000000"/>
                <w:sz w:val="26"/>
              </w:rPr>
              <w:t xml:space="preserve">.0: Ngày phất hành 19/01/2018 Bootstrap 4 gần như viết lại hoàn </w:t>
            </w:r>
          </w:p>
          <w:p w14:paraId="4F2BC7DE" w14:textId="77777777" w:rsidR="00877E45" w:rsidRPr="00F23161" w:rsidRDefault="00877E45" w:rsidP="00877E45">
            <w:pPr>
              <w:spacing w:line="259" w:lineRule="auto"/>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oàn từ Bootstrap 3, và được đánh giá là dễ sử dụng hơn rất nhiều so với phiên bản trước. </w:t>
            </w:r>
          </w:p>
        </w:tc>
      </w:tr>
    </w:tbl>
    <w:p w14:paraId="43DA2E0E" w14:textId="77777777" w:rsidR="00877E45" w:rsidRPr="00F23161" w:rsidRDefault="00877E45" w:rsidP="00877E45">
      <w:pPr>
        <w:jc w:val="both"/>
        <w:rPr>
          <w:rFonts w:ascii="Times New Roman" w:hAnsi="Times New Roman" w:cs="Times New Roman"/>
          <w:sz w:val="26"/>
          <w:szCs w:val="26"/>
        </w:rPr>
      </w:pPr>
    </w:p>
    <w:p w14:paraId="541EC22F" w14:textId="77777777" w:rsidR="00341257" w:rsidRPr="00F23161" w:rsidRDefault="00341257" w:rsidP="00877E45">
      <w:pPr>
        <w:jc w:val="both"/>
        <w:rPr>
          <w:rFonts w:ascii="Times New Roman" w:hAnsi="Times New Roman" w:cs="Times New Roman"/>
          <w:sz w:val="26"/>
          <w:szCs w:val="26"/>
        </w:rPr>
      </w:pPr>
    </w:p>
    <w:p w14:paraId="68313FAE" w14:textId="77777777" w:rsidR="00341257" w:rsidRPr="00F23161" w:rsidRDefault="00341257" w:rsidP="00877E45">
      <w:pPr>
        <w:jc w:val="both"/>
        <w:rPr>
          <w:rFonts w:ascii="Times New Roman" w:hAnsi="Times New Roman" w:cs="Times New Roman"/>
          <w:sz w:val="26"/>
          <w:szCs w:val="26"/>
        </w:rPr>
      </w:pPr>
    </w:p>
    <w:p w14:paraId="6FEF3672" w14:textId="77777777" w:rsidR="00341257" w:rsidRPr="00F23161" w:rsidRDefault="00341257" w:rsidP="00877E45">
      <w:pPr>
        <w:jc w:val="both"/>
        <w:rPr>
          <w:rFonts w:ascii="Times New Roman" w:hAnsi="Times New Roman" w:cs="Times New Roman"/>
          <w:sz w:val="26"/>
          <w:szCs w:val="26"/>
        </w:rPr>
      </w:pPr>
    </w:p>
    <w:p w14:paraId="313084FB" w14:textId="77777777" w:rsidR="00341257" w:rsidRPr="00F23161" w:rsidRDefault="00341257" w:rsidP="00877E45">
      <w:pPr>
        <w:jc w:val="both"/>
        <w:rPr>
          <w:rFonts w:ascii="Times New Roman" w:hAnsi="Times New Roman" w:cs="Times New Roman"/>
          <w:sz w:val="26"/>
          <w:szCs w:val="26"/>
        </w:rPr>
      </w:pPr>
    </w:p>
    <w:p w14:paraId="64A74D39" w14:textId="77777777" w:rsidR="00341257" w:rsidRPr="00F23161" w:rsidRDefault="00341257" w:rsidP="00877E45">
      <w:pPr>
        <w:jc w:val="both"/>
        <w:rPr>
          <w:rFonts w:ascii="Times New Roman" w:hAnsi="Times New Roman" w:cs="Times New Roman"/>
          <w:sz w:val="26"/>
          <w:szCs w:val="26"/>
        </w:rPr>
      </w:pPr>
    </w:p>
    <w:p w14:paraId="203DCFA4" w14:textId="77777777" w:rsidR="00341257" w:rsidRPr="00F23161" w:rsidRDefault="00341257" w:rsidP="00877E45">
      <w:pPr>
        <w:jc w:val="both"/>
        <w:rPr>
          <w:rFonts w:ascii="Times New Roman" w:hAnsi="Times New Roman" w:cs="Times New Roman"/>
          <w:sz w:val="26"/>
          <w:szCs w:val="26"/>
        </w:rPr>
      </w:pPr>
    </w:p>
    <w:p w14:paraId="6672463F" w14:textId="77777777" w:rsidR="00341257" w:rsidRPr="00F23161" w:rsidRDefault="00341257" w:rsidP="00877E45">
      <w:pPr>
        <w:jc w:val="both"/>
        <w:rPr>
          <w:rFonts w:ascii="Times New Roman" w:hAnsi="Times New Roman" w:cs="Times New Roman"/>
          <w:sz w:val="26"/>
          <w:szCs w:val="26"/>
        </w:rPr>
      </w:pPr>
    </w:p>
    <w:p w14:paraId="4956C139" w14:textId="77777777" w:rsidR="00341257" w:rsidRPr="00F23161" w:rsidRDefault="00341257" w:rsidP="00877E45">
      <w:pPr>
        <w:jc w:val="both"/>
        <w:rPr>
          <w:rFonts w:ascii="Times New Roman" w:hAnsi="Times New Roman" w:cs="Times New Roman"/>
          <w:sz w:val="26"/>
          <w:szCs w:val="26"/>
        </w:rPr>
      </w:pPr>
    </w:p>
    <w:p w14:paraId="413C93CE" w14:textId="77777777" w:rsidR="00341257" w:rsidRPr="00F23161" w:rsidRDefault="00341257" w:rsidP="00877E45">
      <w:pPr>
        <w:jc w:val="both"/>
        <w:rPr>
          <w:rFonts w:ascii="Times New Roman" w:hAnsi="Times New Roman" w:cs="Times New Roman"/>
          <w:sz w:val="26"/>
          <w:szCs w:val="26"/>
        </w:rPr>
      </w:pPr>
    </w:p>
    <w:p w14:paraId="1518C567" w14:textId="77777777" w:rsidR="00341257" w:rsidRPr="00F23161" w:rsidRDefault="00341257" w:rsidP="00877E45">
      <w:pPr>
        <w:jc w:val="both"/>
        <w:rPr>
          <w:rFonts w:ascii="Times New Roman" w:hAnsi="Times New Roman" w:cs="Times New Roman"/>
          <w:sz w:val="26"/>
          <w:szCs w:val="26"/>
        </w:rPr>
      </w:pPr>
    </w:p>
    <w:p w14:paraId="778D9BE5" w14:textId="77777777" w:rsidR="00341257" w:rsidRPr="00F23161" w:rsidRDefault="00341257" w:rsidP="00877E45">
      <w:pPr>
        <w:jc w:val="both"/>
        <w:rPr>
          <w:rFonts w:ascii="Times New Roman" w:hAnsi="Times New Roman" w:cs="Times New Roman"/>
          <w:sz w:val="26"/>
          <w:szCs w:val="26"/>
        </w:rPr>
      </w:pPr>
    </w:p>
    <w:p w14:paraId="0C6F3CCB" w14:textId="77777777" w:rsidR="00341257" w:rsidRPr="00F23161" w:rsidRDefault="00341257" w:rsidP="00877E45">
      <w:pPr>
        <w:jc w:val="both"/>
        <w:rPr>
          <w:rFonts w:ascii="Times New Roman" w:hAnsi="Times New Roman" w:cs="Times New Roman"/>
          <w:sz w:val="26"/>
          <w:szCs w:val="26"/>
        </w:rPr>
      </w:pPr>
    </w:p>
    <w:p w14:paraId="052CF034" w14:textId="77777777" w:rsidR="00341257" w:rsidRPr="00F23161" w:rsidRDefault="00341257" w:rsidP="00877E45">
      <w:pPr>
        <w:jc w:val="both"/>
        <w:rPr>
          <w:rFonts w:ascii="Times New Roman" w:hAnsi="Times New Roman" w:cs="Times New Roman"/>
          <w:sz w:val="26"/>
          <w:szCs w:val="26"/>
        </w:rPr>
      </w:pPr>
    </w:p>
    <w:p w14:paraId="4B59EB11" w14:textId="77777777" w:rsidR="00341257" w:rsidRPr="00F23161" w:rsidRDefault="00341257" w:rsidP="00877E45">
      <w:pPr>
        <w:jc w:val="both"/>
        <w:rPr>
          <w:rFonts w:ascii="Times New Roman" w:hAnsi="Times New Roman" w:cs="Times New Roman"/>
          <w:sz w:val="26"/>
          <w:szCs w:val="26"/>
        </w:rPr>
      </w:pPr>
    </w:p>
    <w:p w14:paraId="1C4080D7" w14:textId="77777777" w:rsidR="00341257" w:rsidRPr="00F23161" w:rsidRDefault="00341257" w:rsidP="00877E45">
      <w:pPr>
        <w:jc w:val="both"/>
        <w:rPr>
          <w:rFonts w:ascii="Times New Roman" w:hAnsi="Times New Roman" w:cs="Times New Roman"/>
          <w:sz w:val="26"/>
          <w:szCs w:val="26"/>
        </w:rPr>
      </w:pPr>
    </w:p>
    <w:p w14:paraId="74554F76" w14:textId="77777777" w:rsidR="00341257" w:rsidRPr="00F23161" w:rsidRDefault="00341257" w:rsidP="00877E45">
      <w:pPr>
        <w:jc w:val="both"/>
        <w:rPr>
          <w:rFonts w:ascii="Times New Roman" w:hAnsi="Times New Roman" w:cs="Times New Roman"/>
          <w:sz w:val="26"/>
          <w:szCs w:val="26"/>
        </w:rPr>
      </w:pPr>
    </w:p>
    <w:p w14:paraId="2EE1FAF8" w14:textId="77777777" w:rsidR="00341257" w:rsidRPr="00F23161" w:rsidRDefault="00341257" w:rsidP="00341257">
      <w:pPr>
        <w:keepNext/>
        <w:keepLines/>
        <w:spacing w:after="110"/>
        <w:ind w:left="675" w:hanging="10"/>
        <w:outlineLvl w:val="0"/>
        <w:rPr>
          <w:rFonts w:ascii="Times New Roman" w:eastAsia="Times New Roman" w:hAnsi="Times New Roman" w:cs="Times New Roman"/>
          <w:b/>
          <w:color w:val="000000"/>
          <w:sz w:val="28"/>
          <w:szCs w:val="24"/>
        </w:rPr>
      </w:pPr>
      <w:bookmarkStart w:id="14" w:name="_Toc57833"/>
      <w:r w:rsidRPr="00F23161">
        <w:rPr>
          <w:rFonts w:ascii="Times New Roman" w:eastAsia="Times New Roman" w:hAnsi="Times New Roman" w:cs="Times New Roman"/>
          <w:b/>
          <w:color w:val="000000"/>
          <w:sz w:val="28"/>
          <w:szCs w:val="24"/>
        </w:rPr>
        <w:lastRenderedPageBreak/>
        <w:t xml:space="preserve">CHƯƠNG 2: KHẢO SÁT, PHÂN TÍCH VÀ THIẾT KẾ HỆ THỐNG </w:t>
      </w:r>
      <w:bookmarkEnd w:id="14"/>
    </w:p>
    <w:p w14:paraId="55EA0CC7" w14:textId="77777777" w:rsidR="00341257" w:rsidRPr="00F23161" w:rsidRDefault="00341257" w:rsidP="00341257">
      <w:pPr>
        <w:keepNext/>
        <w:keepLines/>
        <w:spacing w:after="110"/>
        <w:ind w:left="675" w:hanging="10"/>
        <w:outlineLvl w:val="0"/>
        <w:rPr>
          <w:rFonts w:ascii="Times New Roman" w:eastAsia="Times New Roman" w:hAnsi="Times New Roman" w:cs="Times New Roman"/>
          <w:b/>
          <w:i/>
          <w:color w:val="000000"/>
          <w:sz w:val="26"/>
        </w:rPr>
      </w:pPr>
    </w:p>
    <w:p w14:paraId="2E65CBD2" w14:textId="77777777" w:rsidR="00341257" w:rsidRPr="00F23161" w:rsidRDefault="00341257" w:rsidP="00341257">
      <w:pPr>
        <w:keepNext/>
        <w:keepLines/>
        <w:spacing w:after="110"/>
        <w:ind w:left="-5" w:hanging="10"/>
        <w:outlineLvl w:val="0"/>
        <w:rPr>
          <w:rFonts w:ascii="Times New Roman" w:eastAsia="Times New Roman" w:hAnsi="Times New Roman" w:cs="Times New Roman"/>
          <w:b/>
          <w:i/>
          <w:color w:val="000000"/>
          <w:sz w:val="26"/>
        </w:rPr>
      </w:pPr>
      <w:bookmarkStart w:id="15" w:name="_Toc57834"/>
      <w:r w:rsidRPr="00F23161">
        <w:rPr>
          <w:rFonts w:ascii="Times New Roman" w:eastAsia="Times New Roman" w:hAnsi="Times New Roman" w:cs="Times New Roman"/>
          <w:b/>
          <w:color w:val="000000"/>
          <w:sz w:val="26"/>
        </w:rPr>
        <w:t xml:space="preserve">2.1 Khảo sát </w:t>
      </w:r>
      <w:bookmarkEnd w:id="15"/>
    </w:p>
    <w:p w14:paraId="1248F4F5" w14:textId="47C1EEBE" w:rsidR="00341257" w:rsidRPr="00F23161" w:rsidRDefault="00341257" w:rsidP="00341257">
      <w:pPr>
        <w:keepNext/>
        <w:keepLines/>
        <w:spacing w:after="134"/>
        <w:ind w:left="-5" w:hanging="10"/>
        <w:outlineLvl w:val="1"/>
        <w:rPr>
          <w:rFonts w:ascii="Times New Roman" w:eastAsia="Times New Roman" w:hAnsi="Times New Roman" w:cs="Times New Roman"/>
          <w:b/>
          <w:i/>
          <w:color w:val="000000"/>
          <w:sz w:val="26"/>
        </w:rPr>
      </w:pPr>
      <w:bookmarkStart w:id="16" w:name="_Toc57835"/>
      <w:r w:rsidRPr="00F23161">
        <w:rPr>
          <w:rFonts w:ascii="Times New Roman" w:eastAsia="Times New Roman" w:hAnsi="Times New Roman" w:cs="Times New Roman"/>
          <w:b/>
          <w:i/>
          <w:color w:val="000000"/>
          <w:sz w:val="26"/>
        </w:rPr>
        <w:t xml:space="preserve">2.1.1 Giới thiệu về Website </w:t>
      </w:r>
      <w:bookmarkEnd w:id="16"/>
      <w:r w:rsidR="003214AF" w:rsidRPr="00F23161">
        <w:rPr>
          <w:rFonts w:ascii="Times New Roman" w:eastAsia="Times New Roman" w:hAnsi="Times New Roman" w:cs="Times New Roman"/>
          <w:b/>
          <w:i/>
          <w:color w:val="000000"/>
          <w:sz w:val="26"/>
        </w:rPr>
        <w:t>Phone Star</w:t>
      </w:r>
    </w:p>
    <w:p w14:paraId="13EA214A" w14:textId="3AB9D36B" w:rsidR="00341257" w:rsidRPr="00F23161" w:rsidRDefault="00341257" w:rsidP="00265BBA">
      <w:pPr>
        <w:spacing w:after="5" w:line="379" w:lineRule="auto"/>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Website bán điện thoại Phone Star là nền tảng mua sắm trực tuyến uy tín và đa dạng sản phẩm, với cam kết cung cấp các mẫu điện thoại chất lượng, hiện đại và phong cách. Phone Star không chỉ đáp ứng nhu cầu về thiết bị di động mà còn mang lại trải nghiệm mua sắm thuận tiện và an toàn cho khách hàng.</w:t>
      </w:r>
    </w:p>
    <w:p w14:paraId="180BD5E6" w14:textId="77777777" w:rsidR="00341257" w:rsidRPr="00F23161" w:rsidRDefault="00341257" w:rsidP="00341257">
      <w:pPr>
        <w:keepNext/>
        <w:keepLines/>
        <w:spacing w:after="159"/>
        <w:ind w:left="-5" w:hanging="10"/>
        <w:outlineLvl w:val="1"/>
        <w:rPr>
          <w:rFonts w:ascii="Times New Roman" w:eastAsia="Times New Roman" w:hAnsi="Times New Roman" w:cs="Times New Roman"/>
          <w:b/>
          <w:i/>
          <w:color w:val="000000"/>
          <w:sz w:val="26"/>
        </w:rPr>
      </w:pPr>
      <w:bookmarkStart w:id="17" w:name="_Toc57836"/>
      <w:r w:rsidRPr="00F23161">
        <w:rPr>
          <w:rFonts w:ascii="Times New Roman" w:eastAsia="Times New Roman" w:hAnsi="Times New Roman" w:cs="Times New Roman"/>
          <w:b/>
          <w:i/>
          <w:color w:val="000000"/>
          <w:sz w:val="26"/>
        </w:rPr>
        <w:t xml:space="preserve">2.1.2 Đánh giá hiện trạng </w:t>
      </w:r>
      <w:bookmarkEnd w:id="17"/>
    </w:p>
    <w:p w14:paraId="19198D02" w14:textId="26044871" w:rsidR="00341257" w:rsidRPr="00F23161" w:rsidRDefault="00015621" w:rsidP="00341257">
      <w:pPr>
        <w:spacing w:after="158"/>
        <w:ind w:left="718" w:hanging="10"/>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I.</w:t>
      </w:r>
      <w:r w:rsidR="00341257" w:rsidRPr="00F23161">
        <w:rPr>
          <w:rFonts w:ascii="Times New Roman" w:eastAsia="Times New Roman" w:hAnsi="Times New Roman" w:cs="Times New Roman"/>
          <w:b/>
          <w:color w:val="000000"/>
          <w:sz w:val="26"/>
        </w:rPr>
        <w:t xml:space="preserve"> Ưu điểm </w:t>
      </w:r>
    </w:p>
    <w:p w14:paraId="777E97E7" w14:textId="77777777" w:rsidR="00015621" w:rsidRPr="00F23161" w:rsidRDefault="00341257" w:rsidP="00341257">
      <w:pPr>
        <w:numPr>
          <w:ilvl w:val="0"/>
          <w:numId w:val="22"/>
        </w:numPr>
        <w:spacing w:after="77"/>
        <w:ind w:left="720"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Tiếp cận khách hàng toàn cầu:</w:t>
      </w:r>
      <w:r w:rsidRPr="00F23161">
        <w:rPr>
          <w:rFonts w:ascii="Times New Roman" w:eastAsia="Times New Roman" w:hAnsi="Times New Roman" w:cs="Times New Roman"/>
          <w:color w:val="000000"/>
          <w:sz w:val="26"/>
        </w:rPr>
        <w:t xml:space="preserve"> </w:t>
      </w:r>
    </w:p>
    <w:p w14:paraId="6AA277BD" w14:textId="7C3AD15B" w:rsidR="00341257" w:rsidRDefault="00341257" w:rsidP="00015621">
      <w:pPr>
        <w:spacing w:after="77"/>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Phone Star giúp tiếp cận khách hàng ở mọi nơi trên thế giới, tạo ra cơ hội kinh doanh toàn cầu.</w:t>
      </w:r>
    </w:p>
    <w:p w14:paraId="42AFBF25" w14:textId="55510C95" w:rsidR="002415AC" w:rsidRPr="00F23161" w:rsidRDefault="002415AC" w:rsidP="00015621">
      <w:pPr>
        <w:spacing w:after="77"/>
        <w:ind w:left="720" w:right="348" w:firstLine="720"/>
        <w:jc w:val="both"/>
        <w:rPr>
          <w:rFonts w:ascii="Times New Roman" w:eastAsia="Times New Roman" w:hAnsi="Times New Roman" w:cs="Times New Roman"/>
          <w:color w:val="000000"/>
          <w:sz w:val="26"/>
        </w:rPr>
      </w:pPr>
      <w:r w:rsidRPr="002415AC">
        <w:rPr>
          <w:rFonts w:ascii="Times New Roman" w:eastAsia="Times New Roman" w:hAnsi="Times New Roman" w:cs="Times New Roman"/>
          <w:color w:val="000000"/>
          <w:sz w:val="26"/>
        </w:rPr>
        <w:t xml:space="preserve">Bằng cách kết nối qua mạng internet, Phone Star mở ra cánh cửa cho khách hàng ở mọi nơi trên thế giới, từ các thành phố lớn đến những vùng quê xa xôi. Điều này không chỉ giúp </w:t>
      </w:r>
      <w:r>
        <w:rPr>
          <w:rFonts w:ascii="Times New Roman" w:eastAsia="Times New Roman" w:hAnsi="Times New Roman" w:cs="Times New Roman"/>
          <w:color w:val="000000"/>
          <w:sz w:val="26"/>
        </w:rPr>
        <w:t>trang web</w:t>
      </w:r>
      <w:r w:rsidRPr="002415AC">
        <w:rPr>
          <w:rFonts w:ascii="Times New Roman" w:eastAsia="Times New Roman" w:hAnsi="Times New Roman" w:cs="Times New Roman"/>
          <w:color w:val="000000"/>
          <w:sz w:val="26"/>
        </w:rPr>
        <w:t xml:space="preserve"> mở rộng thị trường mà còn tạo ra cơ hội cho người tiêu dùng khám phá và trải nghiệm những sản phẩm công nghệ </w:t>
      </w:r>
      <w:r>
        <w:rPr>
          <w:rFonts w:ascii="Times New Roman" w:eastAsia="Times New Roman" w:hAnsi="Times New Roman" w:cs="Times New Roman"/>
          <w:color w:val="000000"/>
          <w:sz w:val="26"/>
        </w:rPr>
        <w:t>mới</w:t>
      </w:r>
      <w:r w:rsidRPr="002415AC">
        <w:rPr>
          <w:rFonts w:ascii="Times New Roman" w:eastAsia="Times New Roman" w:hAnsi="Times New Roman" w:cs="Times New Roman"/>
          <w:color w:val="000000"/>
          <w:sz w:val="26"/>
        </w:rPr>
        <w:t xml:space="preserve"> nhất.</w:t>
      </w:r>
    </w:p>
    <w:p w14:paraId="79C35945" w14:textId="77777777" w:rsidR="00015621" w:rsidRPr="00F23161" w:rsidRDefault="00341257" w:rsidP="00341257">
      <w:pPr>
        <w:numPr>
          <w:ilvl w:val="0"/>
          <w:numId w:val="22"/>
        </w:numPr>
        <w:spacing w:after="77"/>
        <w:ind w:left="720"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Tiết kiệm chi phí:</w:t>
      </w:r>
      <w:r w:rsidRPr="00F23161">
        <w:rPr>
          <w:rFonts w:ascii="Times New Roman" w:eastAsia="Times New Roman" w:hAnsi="Times New Roman" w:cs="Times New Roman"/>
          <w:color w:val="000000"/>
          <w:sz w:val="26"/>
        </w:rPr>
        <w:t xml:space="preserve"> </w:t>
      </w:r>
    </w:p>
    <w:p w14:paraId="39236EC8" w14:textId="0C2F6D23" w:rsidR="002415AC" w:rsidRPr="002415AC" w:rsidRDefault="002415AC" w:rsidP="002415AC">
      <w:pPr>
        <w:spacing w:after="77"/>
        <w:ind w:left="720" w:right="348" w:firstLine="720"/>
        <w:jc w:val="both"/>
        <w:rPr>
          <w:rFonts w:ascii="Times New Roman" w:eastAsia="Times New Roman" w:hAnsi="Times New Roman" w:cs="Times New Roman"/>
          <w:color w:val="000000"/>
          <w:sz w:val="26"/>
        </w:rPr>
      </w:pPr>
      <w:r w:rsidRPr="002415AC">
        <w:rPr>
          <w:rFonts w:ascii="Times New Roman" w:eastAsia="Times New Roman" w:hAnsi="Times New Roman" w:cs="Times New Roman"/>
          <w:color w:val="000000"/>
          <w:sz w:val="26"/>
        </w:rPr>
        <w:t xml:space="preserve">Việc không cần phải mở cửa hàng vật lý và chi trả các chi phí liên quan như tiền thuê mặt bằng, tiền thuê nhân công giúp </w:t>
      </w:r>
      <w:r>
        <w:rPr>
          <w:rFonts w:ascii="Times New Roman" w:eastAsia="Times New Roman" w:hAnsi="Times New Roman" w:cs="Times New Roman"/>
          <w:color w:val="000000"/>
          <w:sz w:val="26"/>
        </w:rPr>
        <w:t>dự án</w:t>
      </w:r>
      <w:r w:rsidRPr="002415AC">
        <w:rPr>
          <w:rFonts w:ascii="Times New Roman" w:eastAsia="Times New Roman" w:hAnsi="Times New Roman" w:cs="Times New Roman"/>
          <w:color w:val="000000"/>
          <w:sz w:val="26"/>
        </w:rPr>
        <w:t xml:space="preserve"> giảm bớt gánh nặng tài chính. Thay vào đó, việc quản lý và vận hành một trang web bán hàng trực tuyến chỉ yêu cầu một khoản đầu tư nhỏ hơn và mang lại hiệu quả cao hơn.</w:t>
      </w:r>
    </w:p>
    <w:p w14:paraId="75D88D2F" w14:textId="1C4CC7F9" w:rsidR="00341257" w:rsidRPr="00F23161" w:rsidRDefault="002415AC" w:rsidP="002415AC">
      <w:pPr>
        <w:spacing w:after="77"/>
        <w:ind w:left="720" w:right="348" w:firstLine="720"/>
        <w:jc w:val="both"/>
        <w:rPr>
          <w:rFonts w:ascii="Times New Roman" w:eastAsia="Times New Roman" w:hAnsi="Times New Roman" w:cs="Times New Roman"/>
          <w:color w:val="000000"/>
          <w:sz w:val="26"/>
        </w:rPr>
      </w:pPr>
      <w:r w:rsidRPr="002415AC">
        <w:rPr>
          <w:rFonts w:ascii="Times New Roman" w:eastAsia="Times New Roman" w:hAnsi="Times New Roman" w:cs="Times New Roman"/>
          <w:color w:val="000000"/>
          <w:sz w:val="26"/>
        </w:rPr>
        <w:t xml:space="preserve">Sự tiết kiệm chi phí này không chỉ giúp </w:t>
      </w:r>
      <w:r>
        <w:rPr>
          <w:rFonts w:ascii="Times New Roman" w:eastAsia="Times New Roman" w:hAnsi="Times New Roman" w:cs="Times New Roman"/>
          <w:color w:val="000000"/>
          <w:sz w:val="26"/>
        </w:rPr>
        <w:t>trang web</w:t>
      </w:r>
      <w:r w:rsidRPr="002415AC">
        <w:rPr>
          <w:rFonts w:ascii="Times New Roman" w:eastAsia="Times New Roman" w:hAnsi="Times New Roman" w:cs="Times New Roman"/>
          <w:color w:val="000000"/>
          <w:sz w:val="26"/>
        </w:rPr>
        <w:t xml:space="preserve"> duy trì mức giá cạnh tranh cho khách hàng mà còn tạo điều kiện thuận lợi cho việc mở rộng kinh doanh và đầu tư vào các dịch vụ và sản phẩm mới. Đồng thời, nó cũng giúp </w:t>
      </w:r>
      <w:r>
        <w:rPr>
          <w:rFonts w:ascii="Times New Roman" w:eastAsia="Times New Roman" w:hAnsi="Times New Roman" w:cs="Times New Roman"/>
          <w:color w:val="000000"/>
          <w:sz w:val="26"/>
        </w:rPr>
        <w:t>người quản lý</w:t>
      </w:r>
      <w:r w:rsidRPr="002415AC">
        <w:rPr>
          <w:rFonts w:ascii="Times New Roman" w:eastAsia="Times New Roman" w:hAnsi="Times New Roman" w:cs="Times New Roman"/>
          <w:color w:val="000000"/>
          <w:sz w:val="26"/>
        </w:rPr>
        <w:t xml:space="preserve"> tập trung hơn vào việc cải thiện trải nghiệm của khách hàng và phát triển công nghệ mới.</w:t>
      </w:r>
    </w:p>
    <w:p w14:paraId="223B9421" w14:textId="77777777" w:rsidR="00015621" w:rsidRPr="00F23161" w:rsidRDefault="00341257" w:rsidP="00341257">
      <w:pPr>
        <w:numPr>
          <w:ilvl w:val="0"/>
          <w:numId w:val="22"/>
        </w:numPr>
        <w:spacing w:after="77"/>
        <w:ind w:left="720"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Tăng hiệu quả kinh doanh:</w:t>
      </w:r>
      <w:r w:rsidRPr="00F23161">
        <w:rPr>
          <w:rFonts w:ascii="Times New Roman" w:eastAsia="Times New Roman" w:hAnsi="Times New Roman" w:cs="Times New Roman"/>
          <w:color w:val="000000"/>
          <w:sz w:val="26"/>
        </w:rPr>
        <w:t xml:space="preserve"> </w:t>
      </w:r>
    </w:p>
    <w:p w14:paraId="0FAD4A20" w14:textId="5644A35A" w:rsidR="00341257" w:rsidRPr="00F23161" w:rsidRDefault="00341257" w:rsidP="00015621">
      <w:pPr>
        <w:spacing w:after="77"/>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Sử dụng các phương thức marketing online như SEO, Google AdWords, Facebook AdWords giúp Phone Star tăng hiệu quả kinh doanh và mở rộng thị trường.</w:t>
      </w:r>
    </w:p>
    <w:p w14:paraId="260A3485" w14:textId="77777777" w:rsidR="00341257" w:rsidRPr="00F23161" w:rsidRDefault="00341257" w:rsidP="00341257">
      <w:pPr>
        <w:numPr>
          <w:ilvl w:val="0"/>
          <w:numId w:val="22"/>
        </w:numPr>
        <w:spacing w:after="77"/>
        <w:ind w:left="720"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Nâng cấp sản phẩm và thu hút khách hàng mới:</w:t>
      </w:r>
      <w:r w:rsidRPr="00F23161">
        <w:rPr>
          <w:rFonts w:ascii="Times New Roman" w:eastAsia="Times New Roman" w:hAnsi="Times New Roman" w:cs="Times New Roman"/>
          <w:color w:val="000000"/>
          <w:sz w:val="26"/>
        </w:rPr>
        <w:t xml:space="preserve"> </w:t>
      </w:r>
    </w:p>
    <w:p w14:paraId="06015F75" w14:textId="5C8038D1" w:rsidR="00341257" w:rsidRPr="00F23161" w:rsidRDefault="00341257" w:rsidP="00015621">
      <w:pPr>
        <w:spacing w:after="77"/>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Phản hồi từ khách hàng giúp Phone Star nâng cấp sản phẩm và dịch vụ, thu</w:t>
      </w:r>
      <w:r w:rsidR="00015621" w:rsidRPr="00F23161">
        <w:rPr>
          <w:rFonts w:ascii="Times New Roman" w:eastAsia="Times New Roman" w:hAnsi="Times New Roman" w:cs="Times New Roman"/>
          <w:color w:val="000000"/>
          <w:sz w:val="26"/>
        </w:rPr>
        <w:t xml:space="preserve"> </w:t>
      </w:r>
      <w:r w:rsidRPr="00F23161">
        <w:rPr>
          <w:rFonts w:ascii="Times New Roman" w:eastAsia="Times New Roman" w:hAnsi="Times New Roman" w:cs="Times New Roman"/>
          <w:color w:val="000000"/>
          <w:sz w:val="26"/>
        </w:rPr>
        <w:t>hút khách hàng mới và tăng cường uy tín thương hiệu.</w:t>
      </w:r>
    </w:p>
    <w:p w14:paraId="2A865103" w14:textId="77777777" w:rsidR="00015621" w:rsidRPr="00F23161" w:rsidRDefault="00341257" w:rsidP="00341257">
      <w:pPr>
        <w:numPr>
          <w:ilvl w:val="0"/>
          <w:numId w:val="22"/>
        </w:numPr>
        <w:spacing w:after="77"/>
        <w:ind w:left="720" w:right="348" w:hanging="36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Lợi nhuận tốt hơn:</w:t>
      </w:r>
      <w:r w:rsidRPr="00F23161">
        <w:rPr>
          <w:rFonts w:ascii="Times New Roman" w:eastAsia="Times New Roman" w:hAnsi="Times New Roman" w:cs="Times New Roman"/>
          <w:color w:val="000000"/>
          <w:sz w:val="26"/>
        </w:rPr>
        <w:t xml:space="preserve"> </w:t>
      </w:r>
    </w:p>
    <w:p w14:paraId="7DB7B6F5" w14:textId="00251AEB" w:rsidR="00341257" w:rsidRDefault="00341257" w:rsidP="00015621">
      <w:pPr>
        <w:spacing w:after="77"/>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Tiếp cận nhiều khách hàng tiềm năng giúp Phone Star tăng doanh số bán hàng và lợi nhuận.</w:t>
      </w:r>
    </w:p>
    <w:p w14:paraId="33048B07" w14:textId="05BF3CD5" w:rsidR="002415AC" w:rsidRPr="002415AC" w:rsidRDefault="002415AC" w:rsidP="002415AC">
      <w:pPr>
        <w:spacing w:after="77"/>
        <w:ind w:left="720" w:right="348" w:firstLine="720"/>
        <w:jc w:val="both"/>
        <w:rPr>
          <w:rFonts w:ascii="Times New Roman" w:eastAsia="Times New Roman" w:hAnsi="Times New Roman" w:cs="Times New Roman"/>
          <w:color w:val="000000"/>
          <w:sz w:val="26"/>
        </w:rPr>
      </w:pPr>
      <w:r w:rsidRPr="002415AC">
        <w:rPr>
          <w:rFonts w:ascii="Times New Roman" w:eastAsia="Times New Roman" w:hAnsi="Times New Roman" w:cs="Times New Roman"/>
          <w:color w:val="000000"/>
          <w:sz w:val="26"/>
        </w:rPr>
        <w:t xml:space="preserve">Sự mở rộng phạm vi khách hàng không chỉ mang lại cơ hội bán hàng nhiều hơn mà còn tạo ra sự tăng trưởng lợi nhuận đáng kể. Bằng cách này, </w:t>
      </w:r>
      <w:r>
        <w:rPr>
          <w:rFonts w:ascii="Times New Roman" w:eastAsia="Times New Roman" w:hAnsi="Times New Roman" w:cs="Times New Roman"/>
          <w:color w:val="000000"/>
          <w:sz w:val="26"/>
        </w:rPr>
        <w:t>dự án</w:t>
      </w:r>
      <w:r w:rsidRPr="002415AC">
        <w:rPr>
          <w:rFonts w:ascii="Times New Roman" w:eastAsia="Times New Roman" w:hAnsi="Times New Roman" w:cs="Times New Roman"/>
          <w:color w:val="000000"/>
          <w:sz w:val="26"/>
        </w:rPr>
        <w:t xml:space="preserve"> có thể tận dụng tối đa nguồn lực đã đầu tư vào hệ thống trực tuyến để tạo ra các chiến lược tiếp thị hiệu quả và thu hút một lượng lớn khách hàng mới.</w:t>
      </w:r>
    </w:p>
    <w:p w14:paraId="14DF5296" w14:textId="50564862" w:rsidR="002415AC" w:rsidRPr="00F23161" w:rsidRDefault="002415AC" w:rsidP="002415AC">
      <w:pPr>
        <w:spacing w:after="77"/>
        <w:ind w:left="720" w:right="348" w:firstLine="720"/>
        <w:jc w:val="both"/>
        <w:rPr>
          <w:rFonts w:ascii="Times New Roman" w:eastAsia="Times New Roman" w:hAnsi="Times New Roman" w:cs="Times New Roman"/>
          <w:color w:val="000000"/>
          <w:sz w:val="26"/>
        </w:rPr>
      </w:pPr>
      <w:r w:rsidRPr="002415AC">
        <w:rPr>
          <w:rFonts w:ascii="Times New Roman" w:eastAsia="Times New Roman" w:hAnsi="Times New Roman" w:cs="Times New Roman"/>
          <w:color w:val="000000"/>
          <w:sz w:val="26"/>
        </w:rPr>
        <w:t>Sự gia tăng trong lượng khách hàng cũng tạo ra một chuỗi phản ứng tích cực, từ việc tăng doanh số bán hàng đến việc tăng khả năng tiếp cận nguồn lực và đầu tư cho sự phát triển tương lai của Phone Star.</w:t>
      </w:r>
    </w:p>
    <w:p w14:paraId="27C14117" w14:textId="77777777" w:rsidR="00341257" w:rsidRPr="00F23161" w:rsidRDefault="00341257" w:rsidP="00341257">
      <w:pPr>
        <w:numPr>
          <w:ilvl w:val="0"/>
          <w:numId w:val="22"/>
        </w:numPr>
        <w:spacing w:after="77"/>
        <w:ind w:left="720" w:right="348" w:hanging="360"/>
        <w:jc w:val="both"/>
        <w:rPr>
          <w:rFonts w:ascii="Times New Roman" w:eastAsia="Times New Roman" w:hAnsi="Times New Roman" w:cs="Times New Roman"/>
          <w:b/>
          <w:bCs/>
          <w:color w:val="000000"/>
          <w:sz w:val="26"/>
        </w:rPr>
      </w:pPr>
      <w:r w:rsidRPr="00F23161">
        <w:rPr>
          <w:rFonts w:ascii="Times New Roman" w:eastAsia="Times New Roman" w:hAnsi="Times New Roman" w:cs="Times New Roman"/>
          <w:b/>
          <w:bCs/>
          <w:color w:val="000000"/>
          <w:sz w:val="26"/>
        </w:rPr>
        <w:t xml:space="preserve">Linh hoạt về thời gian và không gian </w:t>
      </w:r>
    </w:p>
    <w:p w14:paraId="3BEAD4AA" w14:textId="77777777" w:rsidR="00341257" w:rsidRPr="00F23161" w:rsidRDefault="00341257" w:rsidP="00015621">
      <w:pPr>
        <w:spacing w:after="53" w:line="372" w:lineRule="auto"/>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Bất cứ khi nào, bất cứ nơi đâu, bạn vẫn có thể lướt web, tìm kiếm khách hàng, quảng cáo, giao dịch với khách hàng. Bạn không có mặt bằng kinh doanh. Bạn có thể bán hàng ngay tại nhà của mình. Không phụ thuộc vào giờ mở cửa giống như các cửa hàng truyền thống và trung tâm mua sắm. </w:t>
      </w:r>
    </w:p>
    <w:p w14:paraId="3E603917" w14:textId="77777777" w:rsidR="00341257" w:rsidRPr="00F23161" w:rsidRDefault="00341257" w:rsidP="00341257">
      <w:pPr>
        <w:numPr>
          <w:ilvl w:val="0"/>
          <w:numId w:val="22"/>
        </w:numPr>
        <w:spacing w:after="77"/>
        <w:ind w:left="720" w:right="348" w:hanging="360"/>
        <w:jc w:val="both"/>
        <w:rPr>
          <w:rFonts w:ascii="Times New Roman" w:eastAsia="Times New Roman" w:hAnsi="Times New Roman" w:cs="Times New Roman"/>
          <w:b/>
          <w:bCs/>
          <w:color w:val="000000"/>
          <w:sz w:val="26"/>
        </w:rPr>
      </w:pPr>
      <w:r w:rsidRPr="00F23161">
        <w:rPr>
          <w:rFonts w:ascii="Times New Roman" w:eastAsia="Times New Roman" w:hAnsi="Times New Roman" w:cs="Times New Roman"/>
          <w:b/>
          <w:bCs/>
          <w:color w:val="000000"/>
          <w:sz w:val="26"/>
        </w:rPr>
        <w:t xml:space="preserve">Tiết kiệm thời gian cho người mua hàng </w:t>
      </w:r>
    </w:p>
    <w:p w14:paraId="0C7B0206" w14:textId="77777777" w:rsidR="00341257" w:rsidRPr="00F23161" w:rsidRDefault="00341257" w:rsidP="00015621">
      <w:pPr>
        <w:spacing w:after="5" w:line="378" w:lineRule="auto"/>
        <w:ind w:left="720" w:right="348" w:firstLine="72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Với công việc bận rộn thì việc mua sắm trực tiếp tại các cửa hàng, siêu thị hay trung tâm mua sắm là một trở ngại lớn đối với khách hàng. Chính vì vậy người mua hàng sẽ tìm kiếm những sản phẩm được bán qua mạng để tiết kiệm thời gian mua sắm. </w:t>
      </w:r>
    </w:p>
    <w:p w14:paraId="1F56F121" w14:textId="77777777" w:rsidR="00015621" w:rsidRPr="00F23161" w:rsidRDefault="00015621" w:rsidP="00015621">
      <w:pPr>
        <w:spacing w:after="5" w:line="378" w:lineRule="auto"/>
        <w:ind w:left="720" w:right="348" w:firstLine="720"/>
        <w:jc w:val="both"/>
        <w:rPr>
          <w:rFonts w:ascii="Times New Roman" w:eastAsia="Times New Roman" w:hAnsi="Times New Roman" w:cs="Times New Roman"/>
          <w:color w:val="000000"/>
          <w:sz w:val="26"/>
        </w:rPr>
      </w:pPr>
    </w:p>
    <w:p w14:paraId="66094B69" w14:textId="3B56BAE0" w:rsidR="00341257" w:rsidRPr="00F23161" w:rsidRDefault="00015621" w:rsidP="00341257">
      <w:pPr>
        <w:spacing w:after="179"/>
        <w:ind w:left="718" w:hanging="10"/>
        <w:rPr>
          <w:rFonts w:ascii="Times New Roman" w:eastAsia="Times New Roman" w:hAnsi="Times New Roman" w:cs="Times New Roman"/>
          <w:b/>
          <w:color w:val="000000"/>
          <w:sz w:val="26"/>
        </w:rPr>
      </w:pPr>
      <w:r w:rsidRPr="00F23161">
        <w:rPr>
          <w:rFonts w:ascii="Times New Roman" w:eastAsia="Times New Roman" w:hAnsi="Times New Roman" w:cs="Times New Roman"/>
          <w:b/>
          <w:color w:val="000000"/>
          <w:sz w:val="26"/>
        </w:rPr>
        <w:t>II.</w:t>
      </w:r>
      <w:r w:rsidR="00341257" w:rsidRPr="00F23161">
        <w:rPr>
          <w:rFonts w:ascii="Times New Roman" w:eastAsia="Times New Roman" w:hAnsi="Times New Roman" w:cs="Times New Roman"/>
          <w:b/>
          <w:color w:val="000000"/>
          <w:sz w:val="26"/>
        </w:rPr>
        <w:t xml:space="preserve"> Nhược điểm </w:t>
      </w:r>
    </w:p>
    <w:p w14:paraId="5EE2E3F4" w14:textId="77777777" w:rsidR="00015621" w:rsidRPr="00F23161" w:rsidRDefault="00015621" w:rsidP="00015621">
      <w:pPr>
        <w:numPr>
          <w:ilvl w:val="0"/>
          <w:numId w:val="28"/>
        </w:numPr>
        <w:spacing w:after="179"/>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Bảo mật chưa hoàn thiện:</w:t>
      </w:r>
      <w:r w:rsidRPr="00F23161">
        <w:rPr>
          <w:rFonts w:ascii="Times New Roman" w:eastAsia="Times New Roman" w:hAnsi="Times New Roman" w:cs="Times New Roman"/>
          <w:color w:val="000000"/>
          <w:sz w:val="26"/>
        </w:rPr>
        <w:t xml:space="preserve"> </w:t>
      </w:r>
    </w:p>
    <w:p w14:paraId="7A11A16A" w14:textId="5815FEF5" w:rsidR="00015621" w:rsidRPr="00F23161" w:rsidRDefault="00015621" w:rsidP="00015621">
      <w:pPr>
        <w:spacing w:after="179"/>
        <w:ind w:left="720" w:firstLine="720"/>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Cần tăng cường bảo mật trên internet để đảm bảo an toàn thông tin giao dịch của khách hàng.</w:t>
      </w:r>
    </w:p>
    <w:p w14:paraId="33D71756" w14:textId="77777777" w:rsidR="00015621" w:rsidRPr="00F23161" w:rsidRDefault="00015621" w:rsidP="00015621">
      <w:pPr>
        <w:numPr>
          <w:ilvl w:val="0"/>
          <w:numId w:val="28"/>
        </w:numPr>
        <w:spacing w:after="179"/>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Thiếu tin tưởng của khách hàng về chất lượng sản phẩm:</w:t>
      </w:r>
      <w:r w:rsidRPr="00F23161">
        <w:rPr>
          <w:rFonts w:ascii="Times New Roman" w:eastAsia="Times New Roman" w:hAnsi="Times New Roman" w:cs="Times New Roman"/>
          <w:color w:val="000000"/>
          <w:sz w:val="26"/>
        </w:rPr>
        <w:t xml:space="preserve"> </w:t>
      </w:r>
    </w:p>
    <w:p w14:paraId="116A633C" w14:textId="414FF782" w:rsidR="00015621" w:rsidRPr="00F23161" w:rsidRDefault="00015621" w:rsidP="00015621">
      <w:pPr>
        <w:spacing w:after="179"/>
        <w:ind w:left="720" w:firstLine="720"/>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Đây là thách thức khi khách hàng không thể kiểm tra trực tiếp sản phẩm trước khi mua.</w:t>
      </w:r>
    </w:p>
    <w:p w14:paraId="6AE9D69D" w14:textId="77777777" w:rsidR="00015621" w:rsidRPr="00F23161" w:rsidRDefault="00015621" w:rsidP="00015621">
      <w:pPr>
        <w:numPr>
          <w:ilvl w:val="0"/>
          <w:numId w:val="28"/>
        </w:numPr>
        <w:spacing w:after="179"/>
        <w:rPr>
          <w:rFonts w:ascii="Times New Roman" w:eastAsia="Times New Roman" w:hAnsi="Times New Roman" w:cs="Times New Roman"/>
          <w:color w:val="000000"/>
          <w:sz w:val="26"/>
        </w:rPr>
      </w:pPr>
      <w:r w:rsidRPr="00F23161">
        <w:rPr>
          <w:rFonts w:ascii="Times New Roman" w:eastAsia="Times New Roman" w:hAnsi="Times New Roman" w:cs="Times New Roman"/>
          <w:b/>
          <w:bCs/>
          <w:color w:val="000000"/>
          <w:sz w:val="26"/>
        </w:rPr>
        <w:t>Hiểu biết về hệ thống thanh toán trực tuyến còn hạn chế:</w:t>
      </w:r>
      <w:r w:rsidRPr="00F23161">
        <w:rPr>
          <w:rFonts w:ascii="Times New Roman" w:eastAsia="Times New Roman" w:hAnsi="Times New Roman" w:cs="Times New Roman"/>
          <w:color w:val="000000"/>
          <w:sz w:val="26"/>
        </w:rPr>
        <w:t xml:space="preserve"> </w:t>
      </w:r>
    </w:p>
    <w:p w14:paraId="44EE1B98" w14:textId="5DA7014D" w:rsidR="00015621" w:rsidRPr="00F23161" w:rsidRDefault="00015621" w:rsidP="00015621">
      <w:pPr>
        <w:spacing w:after="179"/>
        <w:ind w:left="720" w:firstLine="720"/>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Một trong những thách thức đối với Phone Star là hiểu biết về hệ thống thanh toán trực tuyến, đặc biệt là việc đảm bảo tính bảo mật và tin cậy của quá trình thanh toán. Hiện nay, dù hệ thống thanh toán trực tuyến đang phát triển mạnh mẽ, nhưng vẫn còn nhiều rủi ro và vấn đề cần được giải quyết.</w:t>
      </w:r>
    </w:p>
    <w:p w14:paraId="1FF0DE72" w14:textId="6FF89BC7" w:rsidR="00015621" w:rsidRPr="00F23161" w:rsidRDefault="00015621" w:rsidP="00015621">
      <w:pPr>
        <w:spacing w:after="179"/>
        <w:ind w:left="720" w:firstLine="720"/>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Trong bối cảnh này, việc nâng cao hiểu biết và áp dụng các biện pháp bảo mật hiệu quả sẽ là chìa khóa để Phone Star xây dựng một hệ thống thanh toán trực tuyến đáng tin cậy và thu hút sự tin tưởng từ phía khách hàng.</w:t>
      </w:r>
    </w:p>
    <w:p w14:paraId="24D06109" w14:textId="77777777" w:rsidR="00015621" w:rsidRPr="00F23161" w:rsidRDefault="00015621" w:rsidP="00341257">
      <w:pPr>
        <w:spacing w:after="179"/>
        <w:ind w:left="718" w:hanging="10"/>
        <w:rPr>
          <w:rFonts w:ascii="Times New Roman" w:eastAsia="Times New Roman" w:hAnsi="Times New Roman" w:cs="Times New Roman"/>
          <w:color w:val="000000"/>
          <w:sz w:val="26"/>
        </w:rPr>
      </w:pPr>
    </w:p>
    <w:p w14:paraId="2A1222AA" w14:textId="77777777" w:rsidR="00341257" w:rsidRPr="00F23161" w:rsidRDefault="00341257" w:rsidP="00341257">
      <w:pPr>
        <w:keepNext/>
        <w:keepLines/>
        <w:spacing w:after="134"/>
        <w:ind w:left="-5" w:hanging="10"/>
        <w:outlineLvl w:val="1"/>
        <w:rPr>
          <w:rFonts w:ascii="Times New Roman" w:eastAsia="Times New Roman" w:hAnsi="Times New Roman" w:cs="Times New Roman"/>
          <w:b/>
          <w:i/>
          <w:color w:val="000000"/>
          <w:sz w:val="26"/>
        </w:rPr>
      </w:pPr>
      <w:bookmarkStart w:id="18" w:name="_Toc57837"/>
      <w:r w:rsidRPr="00F23161">
        <w:rPr>
          <w:rFonts w:ascii="Times New Roman" w:eastAsia="Times New Roman" w:hAnsi="Times New Roman" w:cs="Times New Roman"/>
          <w:b/>
          <w:i/>
          <w:color w:val="000000"/>
          <w:sz w:val="26"/>
        </w:rPr>
        <w:t xml:space="preserve">2.1.3 Mục đích của website </w:t>
      </w:r>
      <w:bookmarkEnd w:id="18"/>
    </w:p>
    <w:p w14:paraId="70486C77" w14:textId="77777777" w:rsidR="00015621" w:rsidRPr="00F23161" w:rsidRDefault="00015621" w:rsidP="00265BBA">
      <w:pPr>
        <w:spacing w:after="165"/>
        <w:ind w:left="720" w:right="348" w:firstLine="720"/>
        <w:jc w:val="both"/>
        <w:rPr>
          <w:rFonts w:ascii="Times New Roman" w:eastAsia="Times New Roman" w:hAnsi="Times New Roman" w:cs="Times New Roman"/>
          <w:bCs/>
          <w:color w:val="000000"/>
          <w:sz w:val="26"/>
        </w:rPr>
      </w:pPr>
      <w:r w:rsidRPr="00F23161">
        <w:rPr>
          <w:rFonts w:ascii="Times New Roman" w:eastAsia="Times New Roman" w:hAnsi="Times New Roman" w:cs="Times New Roman"/>
          <w:bCs/>
          <w:color w:val="000000"/>
          <w:sz w:val="26"/>
        </w:rPr>
        <w:t>Phone Star nhằm xây dựng một hệ thống bán hàng trực tuyến đơn giản, thân thiện và tiện lợi, cho phép khách hàng tham khảo thông tin và đặt hàng dễ dàng. Đồng thời, hệ thống cũng phải hỗ trợ quản lý thông tin sản phẩm và người dùng một cách hiệu quả.</w:t>
      </w:r>
    </w:p>
    <w:p w14:paraId="536F524F" w14:textId="60B6C1A0" w:rsidR="00015621" w:rsidRPr="00F23161" w:rsidRDefault="00015621" w:rsidP="00265BBA">
      <w:pPr>
        <w:keepNext/>
        <w:keepLines/>
        <w:spacing w:after="5" w:line="368" w:lineRule="auto"/>
        <w:ind w:left="720" w:right="348" w:firstLine="720"/>
        <w:jc w:val="both"/>
        <w:outlineLvl w:val="1"/>
        <w:rPr>
          <w:rFonts w:ascii="Times New Roman" w:eastAsia="Times New Roman" w:hAnsi="Times New Roman" w:cs="Times New Roman"/>
          <w:bCs/>
          <w:color w:val="000000"/>
          <w:sz w:val="26"/>
        </w:rPr>
      </w:pPr>
      <w:bookmarkStart w:id="19" w:name="_Toc57838"/>
      <w:r w:rsidRPr="00F23161">
        <w:rPr>
          <w:rFonts w:ascii="Times New Roman" w:eastAsia="Times New Roman" w:hAnsi="Times New Roman" w:cs="Times New Roman"/>
          <w:bCs/>
          <w:color w:val="000000"/>
          <w:sz w:val="26"/>
        </w:rPr>
        <w:t>Em đã tiến hành khảo sát các trang web bán điện thoại hiện đang hoạt động như Thegioididong.com, Tiki.vn, FPTShop.com.vn để nắm bắt yêu cầu và mục đích cần đạt được của một trang web bán điện thoại.</w:t>
      </w:r>
    </w:p>
    <w:p w14:paraId="4C8566E2" w14:textId="77777777" w:rsidR="00015621" w:rsidRPr="00F23161" w:rsidRDefault="00015621" w:rsidP="00015621">
      <w:pPr>
        <w:keepNext/>
        <w:keepLines/>
        <w:spacing w:after="5" w:line="368" w:lineRule="auto"/>
        <w:ind w:left="-5" w:right="348" w:firstLine="725"/>
        <w:jc w:val="both"/>
        <w:outlineLvl w:val="1"/>
        <w:rPr>
          <w:rFonts w:ascii="Times New Roman" w:eastAsia="Times New Roman" w:hAnsi="Times New Roman" w:cs="Times New Roman"/>
          <w:bCs/>
          <w:color w:val="000000"/>
          <w:sz w:val="26"/>
        </w:rPr>
      </w:pPr>
    </w:p>
    <w:p w14:paraId="7C8ED410" w14:textId="0F872992" w:rsidR="00341257" w:rsidRPr="00F23161" w:rsidRDefault="00341257" w:rsidP="00015621">
      <w:pPr>
        <w:pStyle w:val="ListParagraph"/>
        <w:keepNext/>
        <w:keepLines/>
        <w:numPr>
          <w:ilvl w:val="2"/>
          <w:numId w:val="29"/>
        </w:numPr>
        <w:spacing w:after="5" w:line="368" w:lineRule="auto"/>
        <w:ind w:right="348"/>
        <w:jc w:val="both"/>
        <w:outlineLvl w:val="1"/>
        <w:rPr>
          <w:rFonts w:ascii="Times New Roman" w:eastAsia="Times New Roman" w:hAnsi="Times New Roman" w:cs="Times New Roman"/>
          <w:b/>
          <w:i/>
          <w:color w:val="000000"/>
          <w:sz w:val="26"/>
        </w:rPr>
      </w:pPr>
      <w:r w:rsidRPr="00F23161">
        <w:rPr>
          <w:rFonts w:ascii="Times New Roman" w:eastAsia="Times New Roman" w:hAnsi="Times New Roman" w:cs="Times New Roman"/>
          <w:b/>
          <w:i/>
          <w:color w:val="000000"/>
          <w:sz w:val="26"/>
        </w:rPr>
        <w:t xml:space="preserve">Giải pháp xây dựng hệ thống </w:t>
      </w:r>
      <w:bookmarkEnd w:id="19"/>
    </w:p>
    <w:p w14:paraId="0E6A71BC" w14:textId="064224EE" w:rsidR="00341257" w:rsidRPr="00F23161" w:rsidRDefault="00341257" w:rsidP="00015621">
      <w:pPr>
        <w:pStyle w:val="ListParagraph"/>
        <w:numPr>
          <w:ilvl w:val="0"/>
          <w:numId w:val="30"/>
        </w:numPr>
        <w:spacing w:after="157"/>
        <w:ind w:left="1350" w:hanging="436"/>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Chức năng </w:t>
      </w:r>
    </w:p>
    <w:p w14:paraId="2499FFF5" w14:textId="77777777" w:rsidR="00341257" w:rsidRPr="00F23161" w:rsidRDefault="00341257" w:rsidP="00015621">
      <w:pPr>
        <w:numPr>
          <w:ilvl w:val="2"/>
          <w:numId w:val="25"/>
        </w:numPr>
        <w:spacing w:after="145"/>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Xem sản phẩm </w:t>
      </w:r>
    </w:p>
    <w:p w14:paraId="42FD187F" w14:textId="77777777" w:rsidR="00341257" w:rsidRPr="00F23161" w:rsidRDefault="00341257" w:rsidP="00015621">
      <w:pPr>
        <w:numPr>
          <w:ilvl w:val="2"/>
          <w:numId w:val="25"/>
        </w:numPr>
        <w:spacing w:after="140"/>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ăng ký </w:t>
      </w:r>
    </w:p>
    <w:p w14:paraId="02A18659" w14:textId="77777777" w:rsidR="00341257" w:rsidRPr="00F23161" w:rsidRDefault="00341257" w:rsidP="00015621">
      <w:pPr>
        <w:numPr>
          <w:ilvl w:val="2"/>
          <w:numId w:val="25"/>
        </w:numPr>
        <w:spacing w:after="110"/>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ăng nhập </w:t>
      </w:r>
    </w:p>
    <w:p w14:paraId="09ABBF61" w14:textId="77777777" w:rsidR="00341257" w:rsidRPr="00F23161" w:rsidRDefault="00341257" w:rsidP="00015621">
      <w:pPr>
        <w:numPr>
          <w:ilvl w:val="2"/>
          <w:numId w:val="25"/>
        </w:numPr>
        <w:spacing w:after="111"/>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ìm kiếm sản phẩm </w:t>
      </w:r>
    </w:p>
    <w:p w14:paraId="1CD9A4D0" w14:textId="77777777" w:rsidR="00341257" w:rsidRPr="00F23161" w:rsidRDefault="00341257" w:rsidP="00015621">
      <w:pPr>
        <w:numPr>
          <w:ilvl w:val="2"/>
          <w:numId w:val="25"/>
        </w:numPr>
        <w:spacing w:after="102"/>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Giỏ hàng </w:t>
      </w:r>
    </w:p>
    <w:p w14:paraId="64948F5A" w14:textId="77777777" w:rsidR="00341257" w:rsidRPr="00F23161" w:rsidRDefault="00341257" w:rsidP="00015621">
      <w:pPr>
        <w:numPr>
          <w:ilvl w:val="2"/>
          <w:numId w:val="25"/>
        </w:numPr>
        <w:spacing w:after="104"/>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hanh toán </w:t>
      </w:r>
    </w:p>
    <w:p w14:paraId="0C04EFC9" w14:textId="77777777" w:rsidR="00015621" w:rsidRPr="00F23161" w:rsidRDefault="00015621" w:rsidP="00015621">
      <w:pPr>
        <w:spacing w:after="104"/>
        <w:ind w:left="1890" w:right="348"/>
        <w:jc w:val="both"/>
        <w:rPr>
          <w:rFonts w:ascii="Times New Roman" w:eastAsia="Times New Roman" w:hAnsi="Times New Roman" w:cs="Times New Roman"/>
          <w:color w:val="000000"/>
          <w:sz w:val="26"/>
        </w:rPr>
      </w:pPr>
    </w:p>
    <w:p w14:paraId="324C4B72" w14:textId="236D8F91" w:rsidR="00341257" w:rsidRPr="00F23161" w:rsidRDefault="00341257" w:rsidP="00015621">
      <w:pPr>
        <w:pStyle w:val="ListParagraph"/>
        <w:numPr>
          <w:ilvl w:val="0"/>
          <w:numId w:val="30"/>
        </w:numPr>
        <w:spacing w:after="153"/>
        <w:ind w:left="1350" w:hanging="436"/>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Phi chức năng </w:t>
      </w:r>
    </w:p>
    <w:p w14:paraId="33F72B2F" w14:textId="77777777" w:rsidR="00341257" w:rsidRPr="00F23161" w:rsidRDefault="00341257" w:rsidP="00015621">
      <w:pPr>
        <w:numPr>
          <w:ilvl w:val="1"/>
          <w:numId w:val="30"/>
        </w:numPr>
        <w:spacing w:after="134"/>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Website có giao diện bắt kịp xu thế (flat design) </w:t>
      </w:r>
    </w:p>
    <w:p w14:paraId="2C406A97" w14:textId="77777777" w:rsidR="00341257" w:rsidRPr="00F23161" w:rsidRDefault="00341257" w:rsidP="00015621">
      <w:pPr>
        <w:numPr>
          <w:ilvl w:val="1"/>
          <w:numId w:val="30"/>
        </w:numPr>
        <w:spacing w:after="127"/>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Sản phẩm phong phú, đa dạng </w:t>
      </w:r>
    </w:p>
    <w:p w14:paraId="3E45E564" w14:textId="77777777" w:rsidR="00341257" w:rsidRPr="00F23161" w:rsidRDefault="00341257" w:rsidP="00015621">
      <w:pPr>
        <w:numPr>
          <w:ilvl w:val="1"/>
          <w:numId w:val="30"/>
        </w:numPr>
        <w:spacing w:after="113"/>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Giao diện hài hòa, đơn giản, thân thiện </w:t>
      </w:r>
    </w:p>
    <w:p w14:paraId="1A7E128F" w14:textId="77777777" w:rsidR="00341257" w:rsidRPr="00F23161" w:rsidRDefault="00341257" w:rsidP="00015621">
      <w:pPr>
        <w:numPr>
          <w:ilvl w:val="1"/>
          <w:numId w:val="30"/>
        </w:numPr>
        <w:spacing w:after="103"/>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lastRenderedPageBreak/>
        <w:t xml:space="preserve">Cập nhật sản phẩm mới nhất </w:t>
      </w:r>
    </w:p>
    <w:p w14:paraId="719ABAA2" w14:textId="77777777" w:rsidR="00341257" w:rsidRPr="00F23161" w:rsidRDefault="00341257" w:rsidP="00015621">
      <w:pPr>
        <w:numPr>
          <w:ilvl w:val="1"/>
          <w:numId w:val="30"/>
        </w:numPr>
        <w:spacing w:after="107"/>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ra cứu và tìm kiếm nhanh chóng </w:t>
      </w:r>
    </w:p>
    <w:p w14:paraId="57F6CC04" w14:textId="77777777" w:rsidR="00341257" w:rsidRPr="00F23161" w:rsidRDefault="00341257" w:rsidP="00015621">
      <w:pPr>
        <w:numPr>
          <w:ilvl w:val="1"/>
          <w:numId w:val="30"/>
        </w:numPr>
        <w:spacing w:after="117"/>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Hiệu suất website cao </w:t>
      </w:r>
    </w:p>
    <w:p w14:paraId="31FD9656" w14:textId="77777777" w:rsidR="00341257" w:rsidRPr="00F23161" w:rsidRDefault="00341257" w:rsidP="00015621">
      <w:pPr>
        <w:numPr>
          <w:ilvl w:val="1"/>
          <w:numId w:val="30"/>
        </w:numPr>
        <w:spacing w:after="82"/>
        <w:ind w:left="1890"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Bảo mật tốt </w:t>
      </w:r>
    </w:p>
    <w:p w14:paraId="6228CA2B" w14:textId="77777777" w:rsidR="00015621" w:rsidRPr="00F23161" w:rsidRDefault="00015621" w:rsidP="00015621">
      <w:pPr>
        <w:spacing w:after="82"/>
        <w:ind w:left="1890" w:right="348"/>
        <w:jc w:val="both"/>
        <w:rPr>
          <w:rFonts w:ascii="Times New Roman" w:eastAsia="Times New Roman" w:hAnsi="Times New Roman" w:cs="Times New Roman"/>
          <w:color w:val="000000"/>
          <w:sz w:val="26"/>
        </w:rPr>
      </w:pPr>
    </w:p>
    <w:p w14:paraId="687D35C2" w14:textId="77777777" w:rsidR="00341257" w:rsidRPr="00F23161" w:rsidRDefault="00341257" w:rsidP="00341257">
      <w:pPr>
        <w:keepNext/>
        <w:keepLines/>
        <w:spacing w:after="28" w:line="363" w:lineRule="auto"/>
        <w:ind w:left="-5" w:right="5145" w:hanging="10"/>
        <w:outlineLvl w:val="0"/>
        <w:rPr>
          <w:rFonts w:ascii="Times New Roman" w:eastAsia="Times New Roman" w:hAnsi="Times New Roman" w:cs="Times New Roman"/>
          <w:b/>
          <w:i/>
          <w:color w:val="000000"/>
          <w:sz w:val="26"/>
        </w:rPr>
      </w:pPr>
      <w:bookmarkStart w:id="20" w:name="_Toc57839"/>
      <w:r w:rsidRPr="00F23161">
        <w:rPr>
          <w:rFonts w:ascii="Times New Roman" w:eastAsia="Times New Roman" w:hAnsi="Times New Roman" w:cs="Times New Roman"/>
          <w:b/>
          <w:color w:val="000000"/>
          <w:sz w:val="26"/>
        </w:rPr>
        <w:t xml:space="preserve">2.2 Phân tích và thiết kế hệ thống </w:t>
      </w:r>
      <w:bookmarkEnd w:id="20"/>
    </w:p>
    <w:p w14:paraId="26844F7C" w14:textId="77777777" w:rsidR="00341257" w:rsidRPr="00F23161" w:rsidRDefault="00341257" w:rsidP="00341257">
      <w:pPr>
        <w:keepNext/>
        <w:keepLines/>
        <w:spacing w:after="28" w:line="363" w:lineRule="auto"/>
        <w:ind w:left="-5" w:right="5145" w:hanging="10"/>
        <w:outlineLvl w:val="1"/>
        <w:rPr>
          <w:rFonts w:ascii="Times New Roman" w:eastAsia="Times New Roman" w:hAnsi="Times New Roman" w:cs="Times New Roman"/>
          <w:b/>
          <w:i/>
          <w:color w:val="000000"/>
          <w:sz w:val="26"/>
        </w:rPr>
      </w:pPr>
      <w:bookmarkStart w:id="21" w:name="_Toc57840"/>
      <w:r w:rsidRPr="00F23161">
        <w:rPr>
          <w:rFonts w:ascii="Times New Roman" w:eastAsia="Times New Roman" w:hAnsi="Times New Roman" w:cs="Times New Roman"/>
          <w:b/>
          <w:i/>
          <w:color w:val="000000"/>
          <w:sz w:val="26"/>
        </w:rPr>
        <w:t xml:space="preserve">2.2.1 Yêu cầu chi tiết về website </w:t>
      </w:r>
      <w:bookmarkEnd w:id="21"/>
    </w:p>
    <w:p w14:paraId="194CE69C" w14:textId="77777777" w:rsidR="002401A8" w:rsidRPr="00F23161" w:rsidRDefault="002401A8" w:rsidP="00341257">
      <w:pPr>
        <w:keepNext/>
        <w:keepLines/>
        <w:spacing w:after="28" w:line="363" w:lineRule="auto"/>
        <w:ind w:left="-5" w:right="5145" w:hanging="10"/>
        <w:outlineLvl w:val="1"/>
        <w:rPr>
          <w:rFonts w:ascii="Times New Roman" w:eastAsia="Times New Roman" w:hAnsi="Times New Roman" w:cs="Times New Roman"/>
          <w:b/>
          <w:i/>
          <w:color w:val="000000"/>
          <w:sz w:val="26"/>
        </w:rPr>
      </w:pPr>
    </w:p>
    <w:p w14:paraId="3CEA1320" w14:textId="77777777" w:rsidR="00341257" w:rsidRPr="00F23161" w:rsidRDefault="00341257" w:rsidP="002401A8">
      <w:pPr>
        <w:numPr>
          <w:ilvl w:val="0"/>
          <w:numId w:val="31"/>
        </w:numPr>
        <w:spacing w:after="112"/>
        <w:ind w:left="1170" w:right="348" w:hanging="45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Hiển thị danh mục sản phẩm </w:t>
      </w:r>
    </w:p>
    <w:p w14:paraId="7AEC8C9C" w14:textId="77777777" w:rsidR="00341257" w:rsidRPr="00F23161" w:rsidRDefault="00341257" w:rsidP="002401A8">
      <w:pPr>
        <w:numPr>
          <w:ilvl w:val="0"/>
          <w:numId w:val="31"/>
        </w:numPr>
        <w:spacing w:after="100"/>
        <w:ind w:left="1170" w:right="348" w:hanging="45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Hiển thị chi tiết về từng sản phẩm </w:t>
      </w:r>
    </w:p>
    <w:p w14:paraId="2F163A4D" w14:textId="77777777" w:rsidR="002401A8" w:rsidRPr="00F23161" w:rsidRDefault="002401A8" w:rsidP="002401A8">
      <w:pPr>
        <w:spacing w:after="100"/>
        <w:ind w:left="720" w:right="348"/>
        <w:jc w:val="both"/>
        <w:rPr>
          <w:rFonts w:ascii="Times New Roman" w:eastAsia="Times New Roman" w:hAnsi="Times New Roman" w:cs="Times New Roman"/>
          <w:color w:val="000000"/>
          <w:sz w:val="26"/>
        </w:rPr>
      </w:pPr>
    </w:p>
    <w:p w14:paraId="5FDB42A4" w14:textId="77777777" w:rsidR="00341257" w:rsidRPr="00F23161" w:rsidRDefault="00341257" w:rsidP="00341257">
      <w:pPr>
        <w:numPr>
          <w:ilvl w:val="0"/>
          <w:numId w:val="27"/>
        </w:numPr>
        <w:spacing w:after="152"/>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Đối với người dùng(user) </w:t>
      </w:r>
    </w:p>
    <w:p w14:paraId="79988516" w14:textId="77777777" w:rsidR="00341257" w:rsidRPr="00F23161" w:rsidRDefault="00341257" w:rsidP="002401A8">
      <w:pPr>
        <w:numPr>
          <w:ilvl w:val="1"/>
          <w:numId w:val="32"/>
        </w:numPr>
        <w:spacing w:after="107"/>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Cho phép xem thông tin sản phẩm </w:t>
      </w:r>
    </w:p>
    <w:p w14:paraId="6B369254" w14:textId="77777777" w:rsidR="00341257" w:rsidRPr="00F23161" w:rsidRDefault="00341257" w:rsidP="002401A8">
      <w:pPr>
        <w:numPr>
          <w:ilvl w:val="1"/>
          <w:numId w:val="32"/>
        </w:numPr>
        <w:spacing w:after="14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Tìm kiếm thông tin sản phẩm </w:t>
      </w:r>
    </w:p>
    <w:p w14:paraId="27988BBD" w14:textId="77777777" w:rsidR="00341257" w:rsidRPr="00F23161" w:rsidRDefault="00341257" w:rsidP="002401A8">
      <w:pPr>
        <w:numPr>
          <w:ilvl w:val="1"/>
          <w:numId w:val="32"/>
        </w:numPr>
        <w:spacing w:after="10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Đăng nhập, đăng ký tài khoản </w:t>
      </w:r>
    </w:p>
    <w:p w14:paraId="12107BED" w14:textId="2BE2435E" w:rsidR="002401A8" w:rsidRPr="00F23161" w:rsidRDefault="002401A8" w:rsidP="00BC2BCA">
      <w:pPr>
        <w:numPr>
          <w:ilvl w:val="1"/>
          <w:numId w:val="32"/>
        </w:numPr>
        <w:spacing w:after="10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Sửa đổi thông tin cá nhân</w:t>
      </w:r>
    </w:p>
    <w:p w14:paraId="6FC432E4" w14:textId="579248EE" w:rsidR="00BC2BCA" w:rsidRPr="00F23161" w:rsidRDefault="00BC2BCA" w:rsidP="00BC2BCA">
      <w:pPr>
        <w:numPr>
          <w:ilvl w:val="1"/>
          <w:numId w:val="32"/>
        </w:numPr>
        <w:spacing w:after="10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Sử dụng giỏ hàng</w:t>
      </w:r>
    </w:p>
    <w:p w14:paraId="2235A8CE" w14:textId="0F17D685" w:rsidR="00341257" w:rsidRPr="00F23161" w:rsidRDefault="002401A8" w:rsidP="002401A8">
      <w:pPr>
        <w:numPr>
          <w:ilvl w:val="1"/>
          <w:numId w:val="32"/>
        </w:numPr>
        <w:spacing w:after="10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Mua hàng</w:t>
      </w:r>
    </w:p>
    <w:p w14:paraId="7F99A3D3" w14:textId="6C074200" w:rsidR="00341257" w:rsidRPr="00F23161" w:rsidRDefault="002401A8" w:rsidP="002401A8">
      <w:pPr>
        <w:numPr>
          <w:ilvl w:val="1"/>
          <w:numId w:val="32"/>
        </w:numPr>
        <w:spacing w:after="7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Thanh toán</w:t>
      </w:r>
      <w:r w:rsidR="00341257" w:rsidRPr="00F23161">
        <w:rPr>
          <w:rFonts w:ascii="Times New Roman" w:eastAsia="Times New Roman" w:hAnsi="Times New Roman" w:cs="Times New Roman"/>
          <w:color w:val="000000"/>
          <w:sz w:val="26"/>
        </w:rPr>
        <w:t xml:space="preserve"> </w:t>
      </w:r>
    </w:p>
    <w:p w14:paraId="796C940B" w14:textId="36BB2893" w:rsidR="002401A8" w:rsidRPr="00F23161" w:rsidRDefault="002401A8" w:rsidP="002401A8">
      <w:pPr>
        <w:numPr>
          <w:ilvl w:val="1"/>
          <w:numId w:val="32"/>
        </w:numPr>
        <w:spacing w:after="75"/>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Xem lịch sử mua hàng</w:t>
      </w:r>
    </w:p>
    <w:p w14:paraId="442ED04F" w14:textId="77777777" w:rsidR="00341257" w:rsidRPr="00F23161" w:rsidRDefault="00341257" w:rsidP="00341257">
      <w:pPr>
        <w:spacing w:after="0"/>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 </w:t>
      </w:r>
      <w:r w:rsidRPr="00F23161">
        <w:rPr>
          <w:rFonts w:ascii="Times New Roman" w:eastAsia="Times New Roman" w:hAnsi="Times New Roman" w:cs="Times New Roman"/>
          <w:b/>
          <w:color w:val="000000"/>
          <w:sz w:val="26"/>
        </w:rPr>
        <w:tab/>
        <w:t xml:space="preserve"> </w:t>
      </w:r>
    </w:p>
    <w:p w14:paraId="52FA4DE0" w14:textId="77777777" w:rsidR="00341257" w:rsidRPr="00F23161" w:rsidRDefault="00341257" w:rsidP="00341257">
      <w:pPr>
        <w:numPr>
          <w:ilvl w:val="0"/>
          <w:numId w:val="27"/>
        </w:numPr>
        <w:spacing w:after="150"/>
        <w:jc w:val="both"/>
        <w:rPr>
          <w:rFonts w:ascii="Times New Roman" w:eastAsia="Times New Roman" w:hAnsi="Times New Roman" w:cs="Times New Roman"/>
          <w:color w:val="000000"/>
          <w:sz w:val="26"/>
        </w:rPr>
      </w:pPr>
      <w:r w:rsidRPr="00F23161">
        <w:rPr>
          <w:rFonts w:ascii="Times New Roman" w:eastAsia="Times New Roman" w:hAnsi="Times New Roman" w:cs="Times New Roman"/>
          <w:b/>
          <w:color w:val="000000"/>
          <w:sz w:val="26"/>
        </w:rPr>
        <w:t xml:space="preserve">Đối với quản trị viên(admin) </w:t>
      </w:r>
    </w:p>
    <w:p w14:paraId="1CE72F48" w14:textId="767F586C" w:rsidR="002401A8" w:rsidRPr="00F23161" w:rsidRDefault="002401A8" w:rsidP="002401A8">
      <w:pPr>
        <w:pStyle w:val="ListParagraph"/>
        <w:numPr>
          <w:ilvl w:val="1"/>
          <w:numId w:val="33"/>
        </w:numPr>
        <w:spacing w:after="150"/>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Các chức năng như user</w:t>
      </w:r>
    </w:p>
    <w:p w14:paraId="678A68C8" w14:textId="31ADD062" w:rsidR="00341257" w:rsidRPr="00F23161" w:rsidRDefault="00341257" w:rsidP="002401A8">
      <w:pPr>
        <w:numPr>
          <w:ilvl w:val="1"/>
          <w:numId w:val="33"/>
        </w:numPr>
        <w:spacing w:after="106"/>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Quản lý </w:t>
      </w:r>
      <w:r w:rsidR="00D820C5" w:rsidRPr="00F23161">
        <w:rPr>
          <w:rFonts w:ascii="Times New Roman" w:eastAsia="Times New Roman" w:hAnsi="Times New Roman" w:cs="Times New Roman"/>
          <w:color w:val="000000"/>
          <w:sz w:val="26"/>
        </w:rPr>
        <w:t>người dùng</w:t>
      </w:r>
      <w:r w:rsidRPr="00F23161">
        <w:rPr>
          <w:rFonts w:ascii="Times New Roman" w:eastAsia="Times New Roman" w:hAnsi="Times New Roman" w:cs="Times New Roman"/>
          <w:color w:val="000000"/>
          <w:sz w:val="26"/>
        </w:rPr>
        <w:t xml:space="preserve">: Xóa </w:t>
      </w:r>
      <w:r w:rsidR="00D820C5" w:rsidRPr="00F23161">
        <w:rPr>
          <w:rFonts w:ascii="Times New Roman" w:eastAsia="Times New Roman" w:hAnsi="Times New Roman" w:cs="Times New Roman"/>
          <w:color w:val="000000"/>
          <w:sz w:val="26"/>
        </w:rPr>
        <w:t>người dùng</w:t>
      </w:r>
      <w:r w:rsidRPr="00F23161">
        <w:rPr>
          <w:rFonts w:ascii="Times New Roman" w:eastAsia="Times New Roman" w:hAnsi="Times New Roman" w:cs="Times New Roman"/>
          <w:color w:val="000000"/>
          <w:sz w:val="26"/>
        </w:rPr>
        <w:t xml:space="preserve"> </w:t>
      </w:r>
    </w:p>
    <w:p w14:paraId="43E2BBC3" w14:textId="77777777" w:rsidR="00341257" w:rsidRPr="00F23161" w:rsidRDefault="00341257" w:rsidP="002401A8">
      <w:pPr>
        <w:numPr>
          <w:ilvl w:val="1"/>
          <w:numId w:val="33"/>
        </w:numPr>
        <w:spacing w:after="140"/>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 xml:space="preserve">Quản lý sản phẩm: Thêm, Sửa, Xóa sản phẩm </w:t>
      </w:r>
    </w:p>
    <w:p w14:paraId="2197DEB7" w14:textId="24604579" w:rsidR="002401A8" w:rsidRPr="00F23161" w:rsidRDefault="002401A8" w:rsidP="002401A8">
      <w:pPr>
        <w:numPr>
          <w:ilvl w:val="1"/>
          <w:numId w:val="33"/>
        </w:numPr>
        <w:spacing w:after="140"/>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Xem kho</w:t>
      </w:r>
    </w:p>
    <w:p w14:paraId="6C4A1263" w14:textId="6A333C3B" w:rsidR="00341257" w:rsidRPr="00F23161" w:rsidRDefault="00341257" w:rsidP="002401A8">
      <w:pPr>
        <w:numPr>
          <w:ilvl w:val="1"/>
          <w:numId w:val="33"/>
        </w:numPr>
        <w:spacing w:after="99"/>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Quản lý đơn hàng</w:t>
      </w:r>
      <w:r w:rsidR="002401A8" w:rsidRPr="00F23161">
        <w:rPr>
          <w:rFonts w:ascii="Times New Roman" w:eastAsia="Times New Roman" w:hAnsi="Times New Roman" w:cs="Times New Roman"/>
          <w:color w:val="000000"/>
          <w:sz w:val="26"/>
        </w:rPr>
        <w:t>: Xem, Xoá đơn hàng</w:t>
      </w:r>
    </w:p>
    <w:p w14:paraId="2A5B751F" w14:textId="766C616A" w:rsidR="002401A8" w:rsidRPr="00F23161" w:rsidRDefault="002401A8" w:rsidP="002401A8">
      <w:pPr>
        <w:numPr>
          <w:ilvl w:val="1"/>
          <w:numId w:val="33"/>
        </w:numPr>
        <w:spacing w:after="99"/>
        <w:ind w:right="348"/>
        <w:jc w:val="both"/>
        <w:rPr>
          <w:rFonts w:ascii="Times New Roman" w:eastAsia="Times New Roman" w:hAnsi="Times New Roman" w:cs="Times New Roman"/>
          <w:color w:val="000000"/>
          <w:sz w:val="26"/>
        </w:rPr>
      </w:pPr>
      <w:r w:rsidRPr="00F23161">
        <w:rPr>
          <w:rFonts w:ascii="Times New Roman" w:eastAsia="Times New Roman" w:hAnsi="Times New Roman" w:cs="Times New Roman"/>
          <w:color w:val="000000"/>
          <w:sz w:val="26"/>
        </w:rPr>
        <w:t>Xem doanh thu, số liệu thống kê bán hàng</w:t>
      </w:r>
    </w:p>
    <w:p w14:paraId="430E35B4" w14:textId="77777777" w:rsidR="004C6BCF" w:rsidRPr="00F23161" w:rsidRDefault="004C6BCF" w:rsidP="00877E45">
      <w:pPr>
        <w:jc w:val="both"/>
        <w:rPr>
          <w:rFonts w:ascii="Times New Roman" w:hAnsi="Times New Roman" w:cs="Times New Roman"/>
          <w:sz w:val="26"/>
          <w:szCs w:val="26"/>
        </w:rPr>
      </w:pPr>
    </w:p>
    <w:p w14:paraId="047B75BA" w14:textId="3F20A315" w:rsidR="00686DDB" w:rsidRPr="00F23161" w:rsidRDefault="00686DDB" w:rsidP="00686DDB">
      <w:pPr>
        <w:pStyle w:val="Heading2"/>
        <w:ind w:left="-5"/>
        <w:rPr>
          <w:noProof/>
        </w:rPr>
      </w:pPr>
      <w:bookmarkStart w:id="22" w:name="_Toc57841"/>
      <w:r w:rsidRPr="00F23161">
        <w:rPr>
          <w:noProof/>
        </w:rPr>
        <w:lastRenderedPageBreak/>
        <w:t xml:space="preserve">2.2.2 Các biểu đồ mô tả </w:t>
      </w:r>
      <w:bookmarkEnd w:id="22"/>
    </w:p>
    <w:p w14:paraId="62056834" w14:textId="468B6799" w:rsidR="00686DDB" w:rsidRPr="00F23161" w:rsidRDefault="00D820C5" w:rsidP="00A12911">
      <w:pPr>
        <w:pStyle w:val="ListParagraph"/>
        <w:numPr>
          <w:ilvl w:val="0"/>
          <w:numId w:val="34"/>
        </w:numPr>
        <w:jc w:val="both"/>
        <w:rPr>
          <w:rFonts w:ascii="Times New Roman" w:hAnsi="Times New Roman" w:cs="Times New Roman"/>
          <w:b/>
          <w:bCs/>
          <w:sz w:val="26"/>
          <w:szCs w:val="26"/>
        </w:rPr>
      </w:pPr>
      <w:r w:rsidRPr="00F23161">
        <w:rPr>
          <w:rFonts w:ascii="Times New Roman" w:hAnsi="Times New Roman" w:cs="Times New Roman"/>
          <w:b/>
          <w:bCs/>
          <w:sz w:val="26"/>
          <w:szCs w:val="26"/>
        </w:rPr>
        <w:t>Biểu đồ usecase</w:t>
      </w:r>
    </w:p>
    <w:p w14:paraId="6DE02E02" w14:textId="6A1553E9" w:rsidR="00D820C5" w:rsidRPr="00F23161" w:rsidRDefault="00A12911" w:rsidP="00A12911">
      <w:pPr>
        <w:jc w:val="center"/>
        <w:rPr>
          <w:rFonts w:ascii="Times New Roman" w:hAnsi="Times New Roman" w:cs="Times New Roman"/>
          <w:sz w:val="26"/>
          <w:szCs w:val="26"/>
        </w:rPr>
      </w:pPr>
      <w:r w:rsidRPr="00F23161">
        <w:rPr>
          <w:rFonts w:ascii="Times New Roman" w:hAnsi="Times New Roman" w:cs="Times New Roman"/>
          <w:sz w:val="26"/>
          <w:szCs w:val="26"/>
        </w:rPr>
        <w:drawing>
          <wp:inline distT="0" distB="0" distL="0" distR="0" wp14:anchorId="4F41088E" wp14:editId="0CF2138B">
            <wp:extent cx="5189670" cy="5380186"/>
            <wp:effectExtent l="0" t="0" r="0" b="0"/>
            <wp:docPr id="10928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1586" name=""/>
                    <pic:cNvPicPr/>
                  </pic:nvPicPr>
                  <pic:blipFill>
                    <a:blip r:embed="rId13"/>
                    <a:stretch>
                      <a:fillRect/>
                    </a:stretch>
                  </pic:blipFill>
                  <pic:spPr>
                    <a:xfrm>
                      <a:off x="0" y="0"/>
                      <a:ext cx="5189670" cy="5380186"/>
                    </a:xfrm>
                    <a:prstGeom prst="rect">
                      <a:avLst/>
                    </a:prstGeom>
                  </pic:spPr>
                </pic:pic>
              </a:graphicData>
            </a:graphic>
          </wp:inline>
        </w:drawing>
      </w:r>
    </w:p>
    <w:p w14:paraId="31DF3E1D" w14:textId="00D559E8" w:rsidR="004C6BCF" w:rsidRPr="00F23161" w:rsidRDefault="004C6BCF" w:rsidP="004C6BCF">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1. Biểu đồ usecase tổng quát</w:t>
      </w:r>
    </w:p>
    <w:p w14:paraId="1021E663" w14:textId="77777777" w:rsidR="004C6BCF" w:rsidRPr="00F23161" w:rsidRDefault="004C6BCF" w:rsidP="004C6BCF">
      <w:pPr>
        <w:jc w:val="center"/>
        <w:rPr>
          <w:rFonts w:ascii="Times New Roman" w:hAnsi="Times New Roman" w:cs="Times New Roman"/>
          <w:i/>
          <w:iCs/>
          <w:sz w:val="26"/>
          <w:szCs w:val="26"/>
        </w:rPr>
      </w:pPr>
    </w:p>
    <w:p w14:paraId="17640A80" w14:textId="39D48EAD" w:rsidR="004C6BCF" w:rsidRPr="00F23161" w:rsidRDefault="004C6BCF" w:rsidP="004C6BCF">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Người dùng có thể đăng ký, đăng nhập, thay đổi thông tin, tìm kiếm, mua hàng và xem lịch sử mua hàng. Còn người quản lý sẽ có đủ các chức năng của một người dùng, ngoài ra người quản lý có các những năng quản lí trang web và xem được số liệu bán hàng.</w:t>
      </w:r>
    </w:p>
    <w:p w14:paraId="0082DBCE" w14:textId="77777777" w:rsidR="004C6BCF" w:rsidRPr="00F23161" w:rsidRDefault="004C6BCF" w:rsidP="004C6BCF">
      <w:pPr>
        <w:jc w:val="both"/>
        <w:rPr>
          <w:rFonts w:ascii="Times New Roman" w:hAnsi="Times New Roman" w:cs="Times New Roman"/>
          <w:sz w:val="26"/>
          <w:szCs w:val="26"/>
        </w:rPr>
      </w:pPr>
    </w:p>
    <w:p w14:paraId="560EEDE0" w14:textId="77777777" w:rsidR="004C6BCF" w:rsidRPr="00F23161" w:rsidRDefault="004C6BCF" w:rsidP="004C6BCF">
      <w:pPr>
        <w:jc w:val="both"/>
        <w:rPr>
          <w:rFonts w:ascii="Times New Roman" w:hAnsi="Times New Roman" w:cs="Times New Roman"/>
          <w:sz w:val="26"/>
          <w:szCs w:val="26"/>
        </w:rPr>
      </w:pPr>
    </w:p>
    <w:p w14:paraId="652F52DA" w14:textId="4E0DC142" w:rsidR="00A12911" w:rsidRPr="00F23161" w:rsidRDefault="00387EF2" w:rsidP="00387EF2">
      <w:pPr>
        <w:jc w:val="center"/>
        <w:rPr>
          <w:rFonts w:ascii="Times New Roman" w:hAnsi="Times New Roman" w:cs="Times New Roman"/>
          <w:sz w:val="26"/>
          <w:szCs w:val="26"/>
        </w:rPr>
      </w:pPr>
      <w:r w:rsidRPr="00F23161">
        <w:rPr>
          <w:rFonts w:ascii="Times New Roman" w:hAnsi="Times New Roman" w:cs="Times New Roman"/>
          <w:sz w:val="26"/>
          <w:szCs w:val="26"/>
        </w:rPr>
        <w:lastRenderedPageBreak/>
        <w:drawing>
          <wp:inline distT="0" distB="0" distL="0" distR="0" wp14:anchorId="00BBEAB4" wp14:editId="4427BA2E">
            <wp:extent cx="4465707" cy="5959356"/>
            <wp:effectExtent l="0" t="0" r="0" b="3810"/>
            <wp:docPr id="172954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9913" name=""/>
                    <pic:cNvPicPr/>
                  </pic:nvPicPr>
                  <pic:blipFill>
                    <a:blip r:embed="rId14"/>
                    <a:stretch>
                      <a:fillRect/>
                    </a:stretch>
                  </pic:blipFill>
                  <pic:spPr>
                    <a:xfrm>
                      <a:off x="0" y="0"/>
                      <a:ext cx="4465707" cy="5959356"/>
                    </a:xfrm>
                    <a:prstGeom prst="rect">
                      <a:avLst/>
                    </a:prstGeom>
                  </pic:spPr>
                </pic:pic>
              </a:graphicData>
            </a:graphic>
          </wp:inline>
        </w:drawing>
      </w:r>
    </w:p>
    <w:p w14:paraId="7E414021" w14:textId="18894765" w:rsidR="00387EF2" w:rsidRPr="00F23161" w:rsidRDefault="00387EF2" w:rsidP="00387EF2">
      <w:pPr>
        <w:jc w:val="center"/>
        <w:rPr>
          <w:rFonts w:ascii="Times New Roman" w:hAnsi="Times New Roman" w:cs="Times New Roman"/>
          <w:i/>
          <w:iCs/>
          <w:sz w:val="26"/>
          <w:szCs w:val="26"/>
        </w:rPr>
      </w:pPr>
      <w:r w:rsidRPr="00F23161">
        <w:rPr>
          <w:rFonts w:ascii="Times New Roman" w:hAnsi="Times New Roman" w:cs="Times New Roman"/>
          <w:i/>
          <w:iCs/>
          <w:sz w:val="26"/>
          <w:szCs w:val="26"/>
        </w:rPr>
        <w:t xml:space="preserve">Hình 2.2. Biểu đồ usecase </w:t>
      </w:r>
      <w:r w:rsidR="00622732" w:rsidRPr="00F23161">
        <w:rPr>
          <w:rFonts w:ascii="Times New Roman" w:hAnsi="Times New Roman" w:cs="Times New Roman"/>
          <w:i/>
          <w:iCs/>
          <w:sz w:val="26"/>
          <w:szCs w:val="26"/>
        </w:rPr>
        <w:t>phân rã</w:t>
      </w:r>
    </w:p>
    <w:p w14:paraId="214AC731" w14:textId="77777777" w:rsidR="00622732" w:rsidRPr="00F23161" w:rsidRDefault="00622732" w:rsidP="00622732">
      <w:pPr>
        <w:jc w:val="both"/>
        <w:rPr>
          <w:rFonts w:ascii="Times New Roman" w:hAnsi="Times New Roman" w:cs="Times New Roman"/>
          <w:sz w:val="26"/>
          <w:szCs w:val="26"/>
        </w:rPr>
      </w:pPr>
    </w:p>
    <w:p w14:paraId="5577E7CC" w14:textId="796EAE55" w:rsidR="00622732" w:rsidRPr="00F23161" w:rsidRDefault="00622732" w:rsidP="00622732">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Ở biểu đồ trên ta có được một góc nhìn chung về cách thức hoạt động của trang web thông qua các bước sử dụng của người dùng và người quản lý trang web.</w:t>
      </w:r>
    </w:p>
    <w:p w14:paraId="66DE8A8F" w14:textId="77777777" w:rsidR="00622732" w:rsidRPr="00F23161" w:rsidRDefault="00622732" w:rsidP="00622732">
      <w:pPr>
        <w:jc w:val="both"/>
        <w:rPr>
          <w:rFonts w:ascii="Times New Roman" w:hAnsi="Times New Roman" w:cs="Times New Roman"/>
          <w:sz w:val="26"/>
          <w:szCs w:val="26"/>
        </w:rPr>
      </w:pPr>
    </w:p>
    <w:p w14:paraId="14F5EE59" w14:textId="77777777" w:rsidR="00622732" w:rsidRPr="00F23161" w:rsidRDefault="00622732" w:rsidP="00622732">
      <w:pPr>
        <w:jc w:val="both"/>
        <w:rPr>
          <w:rFonts w:ascii="Times New Roman" w:hAnsi="Times New Roman" w:cs="Times New Roman"/>
          <w:sz w:val="26"/>
          <w:szCs w:val="26"/>
        </w:rPr>
      </w:pPr>
    </w:p>
    <w:p w14:paraId="5EAC111B" w14:textId="77777777" w:rsidR="00622732" w:rsidRPr="00F23161" w:rsidRDefault="00622732" w:rsidP="00622732">
      <w:pPr>
        <w:jc w:val="both"/>
        <w:rPr>
          <w:rFonts w:ascii="Times New Roman" w:hAnsi="Times New Roman" w:cs="Times New Roman"/>
          <w:sz w:val="26"/>
          <w:szCs w:val="26"/>
        </w:rPr>
      </w:pPr>
    </w:p>
    <w:p w14:paraId="12C5278C" w14:textId="15C5BD34" w:rsidR="00622732" w:rsidRPr="00F23161" w:rsidRDefault="00622732" w:rsidP="00622732">
      <w:pPr>
        <w:pStyle w:val="ListParagraph"/>
        <w:numPr>
          <w:ilvl w:val="0"/>
          <w:numId w:val="34"/>
        </w:numPr>
        <w:jc w:val="both"/>
        <w:rPr>
          <w:rFonts w:ascii="Times New Roman" w:hAnsi="Times New Roman" w:cs="Times New Roman"/>
          <w:b/>
          <w:bCs/>
          <w:sz w:val="26"/>
          <w:szCs w:val="26"/>
        </w:rPr>
      </w:pPr>
      <w:r w:rsidRPr="00F23161">
        <w:rPr>
          <w:rFonts w:ascii="Times New Roman" w:hAnsi="Times New Roman" w:cs="Times New Roman"/>
          <w:b/>
          <w:bCs/>
          <w:sz w:val="26"/>
          <w:szCs w:val="26"/>
        </w:rPr>
        <w:lastRenderedPageBreak/>
        <w:t>Biểu đồ trình tự</w:t>
      </w:r>
    </w:p>
    <w:p w14:paraId="00D5E5FF" w14:textId="77777777" w:rsidR="00622732" w:rsidRPr="00F23161" w:rsidRDefault="00622732" w:rsidP="00622732">
      <w:pPr>
        <w:pStyle w:val="ListParagraph"/>
        <w:jc w:val="both"/>
        <w:rPr>
          <w:rFonts w:ascii="Times New Roman" w:hAnsi="Times New Roman" w:cs="Times New Roman"/>
          <w:b/>
          <w:bCs/>
          <w:sz w:val="26"/>
          <w:szCs w:val="26"/>
        </w:rPr>
      </w:pPr>
    </w:p>
    <w:p w14:paraId="182CE33B" w14:textId="0DA8AEC6" w:rsidR="00622732" w:rsidRPr="00F23161" w:rsidRDefault="00622732" w:rsidP="00622732">
      <w:pPr>
        <w:jc w:val="center"/>
        <w:rPr>
          <w:rFonts w:ascii="Times New Roman" w:hAnsi="Times New Roman" w:cs="Times New Roman"/>
          <w:b/>
          <w:bCs/>
          <w:sz w:val="26"/>
          <w:szCs w:val="26"/>
        </w:rPr>
      </w:pPr>
      <w:r w:rsidRPr="00F23161">
        <w:rPr>
          <w:rFonts w:ascii="Times New Roman" w:hAnsi="Times New Roman" w:cs="Times New Roman"/>
          <w:b/>
          <w:bCs/>
          <w:sz w:val="26"/>
          <w:szCs w:val="26"/>
        </w:rPr>
        <w:drawing>
          <wp:inline distT="0" distB="0" distL="0" distR="0" wp14:anchorId="1B459123" wp14:editId="2ACBB349">
            <wp:extent cx="5346700" cy="3962086"/>
            <wp:effectExtent l="0" t="0" r="6350" b="635"/>
            <wp:docPr id="9714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3007" name=""/>
                    <pic:cNvPicPr/>
                  </pic:nvPicPr>
                  <pic:blipFill>
                    <a:blip r:embed="rId15"/>
                    <a:stretch>
                      <a:fillRect/>
                    </a:stretch>
                  </pic:blipFill>
                  <pic:spPr>
                    <a:xfrm>
                      <a:off x="0" y="0"/>
                      <a:ext cx="5354804" cy="3968091"/>
                    </a:xfrm>
                    <a:prstGeom prst="rect">
                      <a:avLst/>
                    </a:prstGeom>
                  </pic:spPr>
                </pic:pic>
              </a:graphicData>
            </a:graphic>
          </wp:inline>
        </w:drawing>
      </w:r>
    </w:p>
    <w:p w14:paraId="368CF219" w14:textId="6F22E35A" w:rsidR="00622732" w:rsidRPr="00F23161" w:rsidRDefault="00622732" w:rsidP="00622732">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3. Biểu đồ trình tự đăng nhập</w:t>
      </w:r>
    </w:p>
    <w:p w14:paraId="27C9F9CD" w14:textId="77777777" w:rsidR="004F644F" w:rsidRPr="00F23161" w:rsidRDefault="004F644F" w:rsidP="00622732">
      <w:pPr>
        <w:jc w:val="center"/>
        <w:rPr>
          <w:rFonts w:ascii="Times New Roman" w:hAnsi="Times New Roman" w:cs="Times New Roman"/>
          <w:i/>
          <w:iCs/>
          <w:sz w:val="26"/>
          <w:szCs w:val="26"/>
        </w:rPr>
      </w:pPr>
    </w:p>
    <w:p w14:paraId="08D6F4D9" w14:textId="77777777" w:rsidR="004F644F" w:rsidRPr="00F23161" w:rsidRDefault="004F644F" w:rsidP="00622732">
      <w:pPr>
        <w:jc w:val="center"/>
        <w:rPr>
          <w:rFonts w:ascii="Times New Roman" w:hAnsi="Times New Roman" w:cs="Times New Roman"/>
          <w:i/>
          <w:iCs/>
          <w:sz w:val="26"/>
          <w:szCs w:val="26"/>
        </w:rPr>
      </w:pPr>
    </w:p>
    <w:p w14:paraId="41F55E87" w14:textId="4F1C2425" w:rsidR="00622732" w:rsidRPr="00F23161" w:rsidRDefault="00622732" w:rsidP="00622732">
      <w:pPr>
        <w:jc w:val="both"/>
        <w:rPr>
          <w:rFonts w:ascii="Times New Roman" w:hAnsi="Times New Roman" w:cs="Times New Roman"/>
          <w:sz w:val="26"/>
          <w:szCs w:val="26"/>
          <w:u w:val="single"/>
        </w:rPr>
      </w:pPr>
      <w:r w:rsidRPr="00F23161">
        <w:rPr>
          <w:rFonts w:ascii="Times New Roman" w:hAnsi="Times New Roman" w:cs="Times New Roman"/>
          <w:sz w:val="26"/>
          <w:szCs w:val="26"/>
          <w:u w:val="single"/>
        </w:rPr>
        <w:t>Mô tả:</w:t>
      </w:r>
      <w:r w:rsidR="004F644F" w:rsidRPr="00F23161">
        <w:rPr>
          <w:rFonts w:ascii="Times New Roman" w:hAnsi="Times New Roman" w:cs="Times New Roman"/>
          <w:sz w:val="26"/>
          <w:szCs w:val="26"/>
        </w:rPr>
        <w:t xml:space="preserve"> </w:t>
      </w:r>
      <w:r w:rsidRPr="00F23161">
        <w:rPr>
          <w:rFonts w:ascii="Times New Roman" w:hAnsi="Times New Roman" w:cs="Times New Roman"/>
          <w:sz w:val="26"/>
          <w:szCs w:val="26"/>
        </w:rPr>
        <w:t>Khách hàng khi yêu cầu đăng nhập sẽ chuyển sang trang đăng nhập, hệ thống sẽ kiểm</w:t>
      </w:r>
      <w:r w:rsidR="004F644F" w:rsidRPr="00F23161">
        <w:rPr>
          <w:rFonts w:ascii="Times New Roman" w:hAnsi="Times New Roman" w:cs="Times New Roman"/>
          <w:sz w:val="26"/>
          <w:szCs w:val="26"/>
        </w:rPr>
        <w:t xml:space="preserve"> </w:t>
      </w:r>
      <w:r w:rsidRPr="00F23161">
        <w:rPr>
          <w:rFonts w:ascii="Times New Roman" w:hAnsi="Times New Roman" w:cs="Times New Roman"/>
          <w:sz w:val="26"/>
          <w:szCs w:val="26"/>
        </w:rPr>
        <w:t>tra đăng nhập có đúng user và password không. Nếu đúng thì báo đăng nhập thành</w:t>
      </w:r>
      <w:r w:rsidR="004F644F" w:rsidRPr="00F23161">
        <w:rPr>
          <w:rFonts w:ascii="Times New Roman" w:hAnsi="Times New Roman" w:cs="Times New Roman"/>
          <w:sz w:val="26"/>
          <w:szCs w:val="26"/>
        </w:rPr>
        <w:t xml:space="preserve"> </w:t>
      </w:r>
      <w:r w:rsidRPr="00F23161">
        <w:rPr>
          <w:rFonts w:ascii="Times New Roman" w:hAnsi="Times New Roman" w:cs="Times New Roman"/>
          <w:sz w:val="26"/>
          <w:szCs w:val="26"/>
        </w:rPr>
        <w:t>công, sai thì báo đăng nhập thất bại quay trở lại giao diện đăng nhập.</w:t>
      </w:r>
    </w:p>
    <w:p w14:paraId="4B5EDE2C" w14:textId="77777777" w:rsidR="004F644F" w:rsidRPr="00F23161" w:rsidRDefault="004F644F" w:rsidP="00622732">
      <w:pPr>
        <w:jc w:val="both"/>
        <w:rPr>
          <w:rFonts w:ascii="Times New Roman" w:hAnsi="Times New Roman" w:cs="Times New Roman"/>
          <w:sz w:val="26"/>
          <w:szCs w:val="26"/>
        </w:rPr>
      </w:pPr>
    </w:p>
    <w:p w14:paraId="3072A826" w14:textId="1CAC8BBF" w:rsidR="004F644F" w:rsidRPr="00F23161" w:rsidRDefault="004F644F" w:rsidP="009C3976">
      <w:pPr>
        <w:jc w:val="center"/>
        <w:rPr>
          <w:rFonts w:ascii="Times New Roman" w:hAnsi="Times New Roman" w:cs="Times New Roman"/>
          <w:sz w:val="26"/>
          <w:szCs w:val="26"/>
        </w:rPr>
      </w:pPr>
      <w:r w:rsidRPr="00F23161">
        <w:rPr>
          <w:rFonts w:ascii="Times New Roman" w:hAnsi="Times New Roman" w:cs="Times New Roman"/>
          <w:sz w:val="26"/>
          <w:szCs w:val="26"/>
        </w:rPr>
        <w:lastRenderedPageBreak/>
        <w:drawing>
          <wp:inline distT="0" distB="0" distL="0" distR="0" wp14:anchorId="2279DAB5" wp14:editId="58DF5DB3">
            <wp:extent cx="5647125" cy="2979420"/>
            <wp:effectExtent l="0" t="0" r="0" b="0"/>
            <wp:docPr id="138143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5571" name=""/>
                    <pic:cNvPicPr/>
                  </pic:nvPicPr>
                  <pic:blipFill>
                    <a:blip r:embed="rId16"/>
                    <a:stretch>
                      <a:fillRect/>
                    </a:stretch>
                  </pic:blipFill>
                  <pic:spPr>
                    <a:xfrm>
                      <a:off x="0" y="0"/>
                      <a:ext cx="5663116" cy="2987857"/>
                    </a:xfrm>
                    <a:prstGeom prst="rect">
                      <a:avLst/>
                    </a:prstGeom>
                  </pic:spPr>
                </pic:pic>
              </a:graphicData>
            </a:graphic>
          </wp:inline>
        </w:drawing>
      </w:r>
    </w:p>
    <w:p w14:paraId="7BDA0AAD" w14:textId="45B93E3D" w:rsidR="004F644F" w:rsidRPr="00F23161" w:rsidRDefault="004F644F" w:rsidP="009C3976">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4. Biểu đồ trình tự đăng ký</w:t>
      </w:r>
    </w:p>
    <w:p w14:paraId="4615F37A" w14:textId="0C36619E" w:rsidR="004F644F" w:rsidRPr="00F23161" w:rsidRDefault="004F644F" w:rsidP="004F644F">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Người dùng khi yêu cầu đăng ký thành viên sẽ chuyển sang trang đăng ký, hệ thống sẽ kiểm tra thông tin nhập có hợp lệ không. Nếu hợp lệ thông báo đăng ký thành công, nếu thông tin nhập không hợp lệ báo đăng ký thất bại.</w:t>
      </w:r>
    </w:p>
    <w:p w14:paraId="6E87255C" w14:textId="5400DFCE" w:rsidR="004F644F" w:rsidRPr="00F23161" w:rsidRDefault="004F644F" w:rsidP="004F644F">
      <w:pPr>
        <w:jc w:val="both"/>
        <w:rPr>
          <w:rFonts w:ascii="Times New Roman" w:hAnsi="Times New Roman" w:cs="Times New Roman"/>
          <w:sz w:val="26"/>
          <w:szCs w:val="26"/>
          <w:u w:val="single"/>
        </w:rPr>
      </w:pPr>
    </w:p>
    <w:p w14:paraId="41C7383C" w14:textId="1813B1D7" w:rsidR="00622732" w:rsidRPr="00F23161" w:rsidRDefault="004F644F" w:rsidP="004F644F">
      <w:pPr>
        <w:jc w:val="center"/>
        <w:rPr>
          <w:rFonts w:ascii="Times New Roman" w:hAnsi="Times New Roman" w:cs="Times New Roman"/>
          <w:sz w:val="26"/>
          <w:szCs w:val="26"/>
        </w:rPr>
      </w:pPr>
      <w:r w:rsidRPr="00F23161">
        <w:rPr>
          <w:rFonts w:ascii="Times New Roman" w:hAnsi="Times New Roman" w:cs="Times New Roman"/>
          <w:sz w:val="26"/>
          <w:szCs w:val="26"/>
        </w:rPr>
        <w:drawing>
          <wp:inline distT="0" distB="0" distL="0" distR="0" wp14:anchorId="469A4C10" wp14:editId="29278BE9">
            <wp:extent cx="3162300" cy="3170265"/>
            <wp:effectExtent l="0" t="0" r="0" b="0"/>
            <wp:docPr id="15141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5320" name=""/>
                    <pic:cNvPicPr/>
                  </pic:nvPicPr>
                  <pic:blipFill>
                    <a:blip r:embed="rId17"/>
                    <a:stretch>
                      <a:fillRect/>
                    </a:stretch>
                  </pic:blipFill>
                  <pic:spPr>
                    <a:xfrm>
                      <a:off x="0" y="0"/>
                      <a:ext cx="3164139" cy="3172108"/>
                    </a:xfrm>
                    <a:prstGeom prst="rect">
                      <a:avLst/>
                    </a:prstGeom>
                  </pic:spPr>
                </pic:pic>
              </a:graphicData>
            </a:graphic>
          </wp:inline>
        </w:drawing>
      </w:r>
    </w:p>
    <w:p w14:paraId="2BB5333B" w14:textId="6F333F40" w:rsidR="004F644F" w:rsidRPr="00F23161" w:rsidRDefault="004F644F" w:rsidP="004F644F">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5. Biểu đồ trình tự tìm kiếm</w:t>
      </w:r>
    </w:p>
    <w:p w14:paraId="70F59779" w14:textId="534DC59C" w:rsidR="004F644F" w:rsidRPr="00F23161" w:rsidRDefault="004F644F" w:rsidP="004F644F">
      <w:pPr>
        <w:jc w:val="center"/>
        <w:rPr>
          <w:rFonts w:ascii="Times New Roman" w:hAnsi="Times New Roman" w:cs="Times New Roman"/>
          <w:sz w:val="26"/>
          <w:szCs w:val="26"/>
        </w:rPr>
      </w:pPr>
      <w:r w:rsidRPr="00F23161">
        <w:rPr>
          <w:rFonts w:ascii="Times New Roman" w:hAnsi="Times New Roman" w:cs="Times New Roman"/>
          <w:sz w:val="26"/>
          <w:szCs w:val="26"/>
        </w:rPr>
        <w:lastRenderedPageBreak/>
        <w:drawing>
          <wp:inline distT="0" distB="0" distL="0" distR="0" wp14:anchorId="69A2C4C4" wp14:editId="750D369A">
            <wp:extent cx="5173980" cy="2787032"/>
            <wp:effectExtent l="0" t="0" r="7620" b="0"/>
            <wp:docPr id="16560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6283" name=""/>
                    <pic:cNvPicPr/>
                  </pic:nvPicPr>
                  <pic:blipFill>
                    <a:blip r:embed="rId18"/>
                    <a:stretch>
                      <a:fillRect/>
                    </a:stretch>
                  </pic:blipFill>
                  <pic:spPr>
                    <a:xfrm>
                      <a:off x="0" y="0"/>
                      <a:ext cx="5180567" cy="2790580"/>
                    </a:xfrm>
                    <a:prstGeom prst="rect">
                      <a:avLst/>
                    </a:prstGeom>
                  </pic:spPr>
                </pic:pic>
              </a:graphicData>
            </a:graphic>
          </wp:inline>
        </w:drawing>
      </w:r>
    </w:p>
    <w:p w14:paraId="5DB46D34" w14:textId="16F4BB11" w:rsidR="004F644F" w:rsidRPr="00F23161" w:rsidRDefault="004F644F" w:rsidP="009C3976">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6. Biểu đồ trình tự mua hàng</w:t>
      </w:r>
    </w:p>
    <w:p w14:paraId="17E137EE" w14:textId="3A089A79" w:rsidR="004F644F" w:rsidRPr="00F23161" w:rsidRDefault="004F644F" w:rsidP="004F644F">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Khách hàng thêm hàng muốn mua vào giỏ hàng rồi chọn thanh toán và nhập thông tin cá nhân và địa chỉ nhận, phương thức thanh toán. Hệ thống xử lí thanh toán và thông báo cho người dùng thanh toán thành công.</w:t>
      </w:r>
    </w:p>
    <w:p w14:paraId="1FC656B5" w14:textId="22CF27D3" w:rsidR="004F644F" w:rsidRPr="00F23161" w:rsidRDefault="004F644F" w:rsidP="004F644F">
      <w:pPr>
        <w:pStyle w:val="ListParagraph"/>
        <w:numPr>
          <w:ilvl w:val="0"/>
          <w:numId w:val="34"/>
        </w:numPr>
        <w:jc w:val="both"/>
        <w:rPr>
          <w:rFonts w:ascii="Times New Roman" w:hAnsi="Times New Roman" w:cs="Times New Roman"/>
          <w:sz w:val="26"/>
          <w:szCs w:val="26"/>
        </w:rPr>
      </w:pPr>
      <w:r w:rsidRPr="00F23161">
        <w:rPr>
          <w:rFonts w:ascii="Times New Roman" w:hAnsi="Times New Roman" w:cs="Times New Roman"/>
          <w:b/>
          <w:bCs/>
          <w:sz w:val="26"/>
          <w:szCs w:val="26"/>
        </w:rPr>
        <w:t>Biểu đồ chuyển trạng thái</w:t>
      </w:r>
    </w:p>
    <w:p w14:paraId="6E744DE1" w14:textId="0F4B3CDC" w:rsidR="004F644F" w:rsidRPr="00F23161" w:rsidRDefault="004F644F" w:rsidP="004F644F">
      <w:pPr>
        <w:jc w:val="center"/>
        <w:rPr>
          <w:rFonts w:ascii="Times New Roman" w:hAnsi="Times New Roman" w:cs="Times New Roman"/>
          <w:sz w:val="26"/>
          <w:szCs w:val="26"/>
        </w:rPr>
      </w:pPr>
      <w:r w:rsidRPr="00F23161">
        <w:rPr>
          <w:rFonts w:ascii="Times New Roman" w:hAnsi="Times New Roman" w:cs="Times New Roman"/>
          <w:sz w:val="26"/>
          <w:szCs w:val="26"/>
        </w:rPr>
        <w:drawing>
          <wp:inline distT="0" distB="0" distL="0" distR="0" wp14:anchorId="546A8F00" wp14:editId="4AA8D199">
            <wp:extent cx="4549140" cy="2447903"/>
            <wp:effectExtent l="0" t="0" r="3810" b="0"/>
            <wp:docPr id="19030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7815" name=""/>
                    <pic:cNvPicPr/>
                  </pic:nvPicPr>
                  <pic:blipFill>
                    <a:blip r:embed="rId19"/>
                    <a:stretch>
                      <a:fillRect/>
                    </a:stretch>
                  </pic:blipFill>
                  <pic:spPr>
                    <a:xfrm>
                      <a:off x="0" y="0"/>
                      <a:ext cx="4568691" cy="2458424"/>
                    </a:xfrm>
                    <a:prstGeom prst="rect">
                      <a:avLst/>
                    </a:prstGeom>
                  </pic:spPr>
                </pic:pic>
              </a:graphicData>
            </a:graphic>
          </wp:inline>
        </w:drawing>
      </w:r>
    </w:p>
    <w:p w14:paraId="6981F076" w14:textId="4362060A" w:rsidR="004F644F" w:rsidRPr="00F23161" w:rsidRDefault="004F644F" w:rsidP="004F644F">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7. Biểu đồ chuyển trạng thái chức năng đăng nhập</w:t>
      </w:r>
    </w:p>
    <w:p w14:paraId="5F9FE284" w14:textId="77777777" w:rsidR="009C3976" w:rsidRPr="00F23161" w:rsidRDefault="009C3976" w:rsidP="004F644F">
      <w:pPr>
        <w:jc w:val="center"/>
        <w:rPr>
          <w:rFonts w:ascii="Times New Roman" w:hAnsi="Times New Roman" w:cs="Times New Roman"/>
          <w:i/>
          <w:iCs/>
          <w:sz w:val="26"/>
          <w:szCs w:val="26"/>
        </w:rPr>
      </w:pPr>
    </w:p>
    <w:p w14:paraId="4FF30A02" w14:textId="136EFFE3" w:rsidR="004F644F" w:rsidRPr="00F23161" w:rsidRDefault="009C3976" w:rsidP="009C3976">
      <w:pPr>
        <w:jc w:val="both"/>
        <w:rPr>
          <w:rFonts w:ascii="Times New Roman" w:hAnsi="Times New Roman" w:cs="Times New Roman"/>
          <w:sz w:val="26"/>
          <w:szCs w:val="26"/>
          <w:u w:val="single"/>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Người dùng yêu cầu đăng nhập và nhập thông tin vào form nhập nếu hệ thống xác</w:t>
      </w:r>
      <w:r w:rsidRPr="00F23161">
        <w:rPr>
          <w:rFonts w:ascii="Times New Roman" w:hAnsi="Times New Roman" w:cs="Times New Roman"/>
          <w:sz w:val="26"/>
          <w:szCs w:val="26"/>
          <w:u w:val="single"/>
        </w:rPr>
        <w:t xml:space="preserve"> </w:t>
      </w:r>
      <w:r w:rsidRPr="00F23161">
        <w:rPr>
          <w:rFonts w:ascii="Times New Roman" w:hAnsi="Times New Roman" w:cs="Times New Roman"/>
          <w:sz w:val="26"/>
          <w:szCs w:val="26"/>
        </w:rPr>
        <w:t>thực thông tin nhập là chính xác thì báo đăng nhập thành công, còn nếu sai thông tin đăng nhập thì báo đăng nhập thất bại và yêu cầu đăng nhập lại.</w:t>
      </w:r>
    </w:p>
    <w:p w14:paraId="0F4BD720" w14:textId="0C439758" w:rsidR="004F644F" w:rsidRPr="00F23161" w:rsidRDefault="009C3976" w:rsidP="004F644F">
      <w:pPr>
        <w:jc w:val="center"/>
        <w:rPr>
          <w:rFonts w:ascii="Times New Roman" w:hAnsi="Times New Roman" w:cs="Times New Roman"/>
          <w:i/>
          <w:iCs/>
          <w:sz w:val="26"/>
          <w:szCs w:val="26"/>
        </w:rPr>
      </w:pPr>
      <w:r w:rsidRPr="00F23161">
        <w:rPr>
          <w:rFonts w:ascii="Times New Roman" w:hAnsi="Times New Roman" w:cs="Times New Roman"/>
          <w:i/>
          <w:iCs/>
          <w:sz w:val="26"/>
          <w:szCs w:val="26"/>
        </w:rPr>
        <w:lastRenderedPageBreak/>
        <w:drawing>
          <wp:inline distT="0" distB="0" distL="0" distR="0" wp14:anchorId="1811B468" wp14:editId="66B4E760">
            <wp:extent cx="4404360" cy="2780934"/>
            <wp:effectExtent l="0" t="0" r="0" b="635"/>
            <wp:docPr id="143732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2196" name=""/>
                    <pic:cNvPicPr/>
                  </pic:nvPicPr>
                  <pic:blipFill>
                    <a:blip r:embed="rId20"/>
                    <a:stretch>
                      <a:fillRect/>
                    </a:stretch>
                  </pic:blipFill>
                  <pic:spPr>
                    <a:xfrm>
                      <a:off x="0" y="0"/>
                      <a:ext cx="4410032" cy="2784515"/>
                    </a:xfrm>
                    <a:prstGeom prst="rect">
                      <a:avLst/>
                    </a:prstGeom>
                  </pic:spPr>
                </pic:pic>
              </a:graphicData>
            </a:graphic>
          </wp:inline>
        </w:drawing>
      </w:r>
    </w:p>
    <w:p w14:paraId="415308BB" w14:textId="19783193" w:rsidR="009C3976" w:rsidRPr="00F23161" w:rsidRDefault="009C3976" w:rsidP="004F644F">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8. Biểu đồ chuyển trạng thái chức năng đăng ký</w:t>
      </w:r>
    </w:p>
    <w:p w14:paraId="6EF06F73" w14:textId="4B65E16D" w:rsidR="009C3976" w:rsidRPr="00F23161" w:rsidRDefault="009C3976" w:rsidP="009C3976">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Người dùng yêu cầu đăng ký và nhập thông tin vào form nhập, nếu nhập thông tin</w:t>
      </w:r>
    </w:p>
    <w:p w14:paraId="17CC0D95" w14:textId="0A31D8F6" w:rsidR="009C3976" w:rsidRPr="00F23161" w:rsidRDefault="009C3976" w:rsidP="009C3976">
      <w:pPr>
        <w:jc w:val="both"/>
        <w:rPr>
          <w:rFonts w:ascii="Times New Roman" w:hAnsi="Times New Roman" w:cs="Times New Roman"/>
          <w:sz w:val="26"/>
          <w:szCs w:val="26"/>
        </w:rPr>
      </w:pPr>
      <w:r w:rsidRPr="00F23161">
        <w:rPr>
          <w:rFonts w:ascii="Times New Roman" w:hAnsi="Times New Roman" w:cs="Times New Roman"/>
          <w:sz w:val="26"/>
          <w:szCs w:val="26"/>
        </w:rPr>
        <w:t>đúng điều kiện thì thông báo đăng ký thành công, nếu sai điều kiện nhập thì đăng ký thất bại và yêu cầu đăng ký lại.</w:t>
      </w:r>
    </w:p>
    <w:p w14:paraId="6BCDB38F" w14:textId="4FDE2206" w:rsidR="009C3976" w:rsidRPr="00F23161" w:rsidRDefault="009C3976" w:rsidP="009C3976">
      <w:pPr>
        <w:jc w:val="center"/>
        <w:rPr>
          <w:rFonts w:ascii="Times New Roman" w:hAnsi="Times New Roman" w:cs="Times New Roman"/>
          <w:sz w:val="26"/>
          <w:szCs w:val="26"/>
        </w:rPr>
      </w:pPr>
      <w:r w:rsidRPr="00F23161">
        <w:rPr>
          <w:rFonts w:ascii="Times New Roman" w:hAnsi="Times New Roman" w:cs="Times New Roman"/>
          <w:sz w:val="26"/>
          <w:szCs w:val="26"/>
        </w:rPr>
        <w:drawing>
          <wp:inline distT="0" distB="0" distL="0" distR="0" wp14:anchorId="0F37E56C" wp14:editId="334914D6">
            <wp:extent cx="4320540" cy="2602559"/>
            <wp:effectExtent l="0" t="0" r="3810" b="7620"/>
            <wp:docPr id="2231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0378" name=""/>
                    <pic:cNvPicPr/>
                  </pic:nvPicPr>
                  <pic:blipFill>
                    <a:blip r:embed="rId21"/>
                    <a:stretch>
                      <a:fillRect/>
                    </a:stretch>
                  </pic:blipFill>
                  <pic:spPr>
                    <a:xfrm>
                      <a:off x="0" y="0"/>
                      <a:ext cx="4323399" cy="2604281"/>
                    </a:xfrm>
                    <a:prstGeom prst="rect">
                      <a:avLst/>
                    </a:prstGeom>
                  </pic:spPr>
                </pic:pic>
              </a:graphicData>
            </a:graphic>
          </wp:inline>
        </w:drawing>
      </w:r>
    </w:p>
    <w:p w14:paraId="48F13F02" w14:textId="3501C2E1" w:rsidR="009C3976" w:rsidRPr="00F23161" w:rsidRDefault="009C3976" w:rsidP="009C3976">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9. Biểu đồ chuyển trạng thái cho chức năng tìm kiếm</w:t>
      </w:r>
    </w:p>
    <w:p w14:paraId="0A0FE265" w14:textId="77777777" w:rsidR="009C3976" w:rsidRPr="00F23161" w:rsidRDefault="009C3976" w:rsidP="009C3976">
      <w:pPr>
        <w:jc w:val="center"/>
        <w:rPr>
          <w:rFonts w:ascii="Times New Roman" w:hAnsi="Times New Roman" w:cs="Times New Roman"/>
          <w:sz w:val="26"/>
          <w:szCs w:val="26"/>
        </w:rPr>
      </w:pPr>
    </w:p>
    <w:p w14:paraId="1582290E" w14:textId="79DEFC44" w:rsidR="009C3976" w:rsidRPr="00F23161" w:rsidRDefault="009C3976" w:rsidP="009C3976">
      <w:pPr>
        <w:jc w:val="both"/>
        <w:rPr>
          <w:rFonts w:ascii="Times New Roman" w:hAnsi="Times New Roman" w:cs="Times New Roman"/>
          <w:sz w:val="26"/>
          <w:szCs w:val="26"/>
        </w:rPr>
      </w:pPr>
      <w:r w:rsidRPr="00F23161">
        <w:rPr>
          <w:rFonts w:ascii="Times New Roman" w:hAnsi="Times New Roman" w:cs="Times New Roman"/>
          <w:sz w:val="26"/>
          <w:szCs w:val="26"/>
          <w:u w:val="single"/>
        </w:rPr>
        <w:t>Mô tả:</w:t>
      </w:r>
      <w:r w:rsidRPr="00F23161">
        <w:rPr>
          <w:rFonts w:ascii="Times New Roman" w:hAnsi="Times New Roman" w:cs="Times New Roman"/>
          <w:sz w:val="26"/>
          <w:szCs w:val="26"/>
        </w:rPr>
        <w:t xml:space="preserve"> Người dùng nhập từ khóa tìm kiếm thì hệ thống tìm kiếm kết quả và hiển thị kết quả ra màn hình rồi kết thúc, còn không nhập từ khóa tìm kiếm thì kết thúc luôn.</w:t>
      </w:r>
    </w:p>
    <w:p w14:paraId="536BFD1F" w14:textId="77777777" w:rsidR="009C3976" w:rsidRPr="00F23161" w:rsidRDefault="009C3976" w:rsidP="009C3976">
      <w:pPr>
        <w:jc w:val="both"/>
        <w:rPr>
          <w:rFonts w:ascii="Times New Roman" w:hAnsi="Times New Roman" w:cs="Times New Roman"/>
          <w:sz w:val="26"/>
          <w:szCs w:val="26"/>
        </w:rPr>
      </w:pPr>
    </w:p>
    <w:p w14:paraId="06B8B509" w14:textId="2F23FF16" w:rsidR="009C3976" w:rsidRPr="00F23161" w:rsidRDefault="007E2E86" w:rsidP="007E2E86">
      <w:pPr>
        <w:pStyle w:val="ListParagraph"/>
        <w:numPr>
          <w:ilvl w:val="0"/>
          <w:numId w:val="34"/>
        </w:numPr>
        <w:jc w:val="both"/>
        <w:rPr>
          <w:rFonts w:ascii="Times New Roman" w:hAnsi="Times New Roman" w:cs="Times New Roman"/>
          <w:sz w:val="26"/>
          <w:szCs w:val="26"/>
        </w:rPr>
      </w:pPr>
      <w:r w:rsidRPr="00F23161">
        <w:rPr>
          <w:rFonts w:ascii="Times New Roman" w:hAnsi="Times New Roman" w:cs="Times New Roman"/>
          <w:b/>
          <w:bCs/>
          <w:sz w:val="26"/>
          <w:szCs w:val="26"/>
        </w:rPr>
        <w:lastRenderedPageBreak/>
        <w:t>Biểu đồ lớp</w:t>
      </w:r>
    </w:p>
    <w:p w14:paraId="0917B970" w14:textId="38CD03F2" w:rsidR="00C020D9" w:rsidRPr="00F23161" w:rsidRDefault="003214AF" w:rsidP="00C020D9">
      <w:pPr>
        <w:ind w:left="360"/>
        <w:jc w:val="both"/>
        <w:rPr>
          <w:rFonts w:ascii="Times New Roman" w:hAnsi="Times New Roman" w:cs="Times New Roman"/>
          <w:sz w:val="26"/>
          <w:szCs w:val="26"/>
        </w:rPr>
      </w:pPr>
      <w:r w:rsidRPr="00F23161">
        <w:rPr>
          <w:rFonts w:ascii="Times New Roman" w:hAnsi="Times New Roman" w:cs="Times New Roman"/>
          <w:sz w:val="26"/>
          <w:szCs w:val="26"/>
        </w:rPr>
        <w:drawing>
          <wp:inline distT="0" distB="0" distL="0" distR="0" wp14:anchorId="2C1D301C" wp14:editId="76CB69CD">
            <wp:extent cx="5898391" cy="4359018"/>
            <wp:effectExtent l="0" t="0" r="7620" b="3810"/>
            <wp:docPr id="193004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6238" name=""/>
                    <pic:cNvPicPr/>
                  </pic:nvPicPr>
                  <pic:blipFill>
                    <a:blip r:embed="rId22"/>
                    <a:stretch>
                      <a:fillRect/>
                    </a:stretch>
                  </pic:blipFill>
                  <pic:spPr>
                    <a:xfrm>
                      <a:off x="0" y="0"/>
                      <a:ext cx="5898391" cy="4359018"/>
                    </a:xfrm>
                    <a:prstGeom prst="rect">
                      <a:avLst/>
                    </a:prstGeom>
                  </pic:spPr>
                </pic:pic>
              </a:graphicData>
            </a:graphic>
          </wp:inline>
        </w:drawing>
      </w:r>
    </w:p>
    <w:p w14:paraId="3E8D9EE0" w14:textId="3C12D932" w:rsidR="003214AF" w:rsidRPr="00F23161" w:rsidRDefault="003214AF" w:rsidP="003214AF">
      <w:pPr>
        <w:ind w:left="360"/>
        <w:jc w:val="center"/>
        <w:rPr>
          <w:rFonts w:ascii="Times New Roman" w:hAnsi="Times New Roman" w:cs="Times New Roman"/>
          <w:i/>
          <w:iCs/>
          <w:sz w:val="26"/>
          <w:szCs w:val="26"/>
        </w:rPr>
      </w:pPr>
      <w:r w:rsidRPr="00F23161">
        <w:rPr>
          <w:rFonts w:ascii="Times New Roman" w:hAnsi="Times New Roman" w:cs="Times New Roman"/>
          <w:i/>
          <w:iCs/>
          <w:sz w:val="26"/>
          <w:szCs w:val="26"/>
        </w:rPr>
        <w:t>Hình 2.10. Biểu đồ lớp</w:t>
      </w:r>
    </w:p>
    <w:p w14:paraId="7E9D3E18" w14:textId="7164115B" w:rsidR="003214AF" w:rsidRPr="00F23161" w:rsidRDefault="003214AF" w:rsidP="003214AF">
      <w:pPr>
        <w:jc w:val="center"/>
        <w:rPr>
          <w:rFonts w:ascii="Times New Roman" w:hAnsi="Times New Roman" w:cs="Times New Roman"/>
          <w:i/>
          <w:iCs/>
          <w:sz w:val="26"/>
          <w:szCs w:val="26"/>
        </w:rPr>
      </w:pPr>
      <w:r w:rsidRPr="00F23161">
        <w:rPr>
          <w:rFonts w:ascii="Times New Roman" w:hAnsi="Times New Roman" w:cs="Times New Roman"/>
          <w:i/>
          <w:iCs/>
          <w:sz w:val="26"/>
          <w:szCs w:val="26"/>
        </w:rPr>
        <w:drawing>
          <wp:inline distT="0" distB="0" distL="0" distR="0" wp14:anchorId="46C283BB" wp14:editId="4F9F448F">
            <wp:extent cx="5956435" cy="2651760"/>
            <wp:effectExtent l="0" t="0" r="6350" b="0"/>
            <wp:docPr id="9351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5901" name=""/>
                    <pic:cNvPicPr/>
                  </pic:nvPicPr>
                  <pic:blipFill>
                    <a:blip r:embed="rId23"/>
                    <a:stretch>
                      <a:fillRect/>
                    </a:stretch>
                  </pic:blipFill>
                  <pic:spPr>
                    <a:xfrm>
                      <a:off x="0" y="0"/>
                      <a:ext cx="5972538" cy="2658929"/>
                    </a:xfrm>
                    <a:prstGeom prst="rect">
                      <a:avLst/>
                    </a:prstGeom>
                  </pic:spPr>
                </pic:pic>
              </a:graphicData>
            </a:graphic>
          </wp:inline>
        </w:drawing>
      </w:r>
    </w:p>
    <w:p w14:paraId="63C23689" w14:textId="1EE9F1EF" w:rsidR="003214AF" w:rsidRPr="00F23161" w:rsidRDefault="003214AF" w:rsidP="003214AF">
      <w:pPr>
        <w:jc w:val="center"/>
        <w:rPr>
          <w:rFonts w:ascii="Times New Roman" w:hAnsi="Times New Roman" w:cs="Times New Roman"/>
          <w:i/>
          <w:iCs/>
          <w:sz w:val="26"/>
          <w:szCs w:val="26"/>
        </w:rPr>
      </w:pPr>
      <w:r w:rsidRPr="00F23161">
        <w:rPr>
          <w:rFonts w:ascii="Times New Roman" w:hAnsi="Times New Roman" w:cs="Times New Roman"/>
          <w:i/>
          <w:iCs/>
          <w:sz w:val="26"/>
          <w:szCs w:val="26"/>
        </w:rPr>
        <w:t>Hình 2.11 Mô hình quan hệ</w:t>
      </w:r>
    </w:p>
    <w:p w14:paraId="74DABB29" w14:textId="77777777" w:rsidR="00033CF5" w:rsidRPr="00F23161" w:rsidRDefault="00033CF5" w:rsidP="00033CF5">
      <w:pPr>
        <w:pStyle w:val="Heading2"/>
        <w:ind w:left="-5"/>
        <w:rPr>
          <w:noProof/>
        </w:rPr>
      </w:pPr>
      <w:r w:rsidRPr="00F23161">
        <w:rPr>
          <w:noProof/>
        </w:rPr>
        <w:lastRenderedPageBreak/>
        <w:t>2.2.3 Thiết kế cơ sở dữ liệu</w:t>
      </w:r>
    </w:p>
    <w:p w14:paraId="497C23F6" w14:textId="4EA63C76" w:rsidR="00033CF5" w:rsidRPr="00F23161" w:rsidRDefault="00033CF5" w:rsidP="00033CF5">
      <w:pPr>
        <w:pStyle w:val="Heading2"/>
        <w:ind w:left="-5"/>
        <w:jc w:val="both"/>
        <w:rPr>
          <w:i w:val="0"/>
          <w:iCs/>
          <w:noProof/>
        </w:rPr>
      </w:pPr>
      <w:r w:rsidRPr="00F23161">
        <w:rPr>
          <w:i w:val="0"/>
          <w:iCs/>
          <w:noProof/>
        </w:rPr>
        <w:t xml:space="preserve">a. Bảng </w:t>
      </w:r>
      <w:r w:rsidR="00A648D8" w:rsidRPr="00F23161">
        <w:rPr>
          <w:i w:val="0"/>
          <w:iCs/>
          <w:noProof/>
        </w:rPr>
        <w:t>Brand</w:t>
      </w:r>
      <w:r w:rsidR="00D32A82" w:rsidRPr="00F23161">
        <w:rPr>
          <w:i w:val="0"/>
          <w:iCs/>
          <w:noProof/>
        </w:rPr>
        <w:t xml:space="preserve"> (Hãng)</w:t>
      </w:r>
    </w:p>
    <w:tbl>
      <w:tblPr>
        <w:tblStyle w:val="TableGrid0"/>
        <w:tblW w:w="0" w:type="auto"/>
        <w:tblLook w:val="04A0" w:firstRow="1" w:lastRow="0" w:firstColumn="1" w:lastColumn="0" w:noHBand="0" w:noVBand="1"/>
      </w:tblPr>
      <w:tblGrid>
        <w:gridCol w:w="3116"/>
        <w:gridCol w:w="3117"/>
        <w:gridCol w:w="3117"/>
      </w:tblGrid>
      <w:tr w:rsidR="00A648D8" w:rsidRPr="00F23161" w14:paraId="16D673B6" w14:textId="77777777" w:rsidTr="00A648D8">
        <w:trPr>
          <w:trHeight w:val="432"/>
        </w:trPr>
        <w:tc>
          <w:tcPr>
            <w:tcW w:w="3116" w:type="dxa"/>
          </w:tcPr>
          <w:p w14:paraId="33A2C6F6" w14:textId="77777777" w:rsidR="00A648D8" w:rsidRPr="00F23161" w:rsidRDefault="00A648D8" w:rsidP="00A648D8">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06B788F6" w14:textId="77777777" w:rsidR="00A648D8" w:rsidRPr="00F23161" w:rsidRDefault="00A648D8" w:rsidP="00A648D8">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4A0E04AE" w14:textId="5A9F25CB" w:rsidR="00A648D8" w:rsidRPr="00F23161" w:rsidRDefault="00A648D8" w:rsidP="00A648D8">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A648D8" w:rsidRPr="00F23161" w14:paraId="58F74044" w14:textId="77777777" w:rsidTr="00A648D8">
        <w:trPr>
          <w:trHeight w:val="432"/>
        </w:trPr>
        <w:tc>
          <w:tcPr>
            <w:tcW w:w="3116" w:type="dxa"/>
          </w:tcPr>
          <w:p w14:paraId="3C21C131" w14:textId="4FD7F35A" w:rsidR="00A648D8" w:rsidRPr="00F23161" w:rsidRDefault="00A648D8" w:rsidP="006906E0">
            <w:pPr>
              <w:rPr>
                <w:rFonts w:ascii="Times New Roman" w:hAnsi="Times New Roman" w:cs="Times New Roman"/>
                <w:sz w:val="26"/>
                <w:szCs w:val="26"/>
              </w:rPr>
            </w:pPr>
            <w:r w:rsidRPr="00F23161">
              <w:rPr>
                <w:rFonts w:ascii="Times New Roman" w:hAnsi="Times New Roman" w:cs="Times New Roman"/>
                <w:sz w:val="26"/>
                <w:szCs w:val="26"/>
              </w:rPr>
              <w:t>BrandID</w:t>
            </w:r>
            <w:r w:rsidR="00D32A82" w:rsidRPr="00F23161">
              <w:rPr>
                <w:rFonts w:ascii="Times New Roman" w:hAnsi="Times New Roman" w:cs="Times New Roman"/>
                <w:sz w:val="26"/>
                <w:szCs w:val="26"/>
              </w:rPr>
              <w:t xml:space="preserve"> </w:t>
            </w:r>
            <w:r w:rsidR="00D32A82" w:rsidRPr="00F23161">
              <w:rPr>
                <w:rFonts w:ascii="Times New Roman" w:hAnsi="Times New Roman" w:cs="Times New Roman"/>
                <w:color w:val="FF0000"/>
                <w:sz w:val="26"/>
                <w:szCs w:val="26"/>
              </w:rPr>
              <w:t>(PK)</w:t>
            </w:r>
          </w:p>
        </w:tc>
        <w:tc>
          <w:tcPr>
            <w:tcW w:w="3117" w:type="dxa"/>
          </w:tcPr>
          <w:p w14:paraId="75FD57DA" w14:textId="3548C47E" w:rsidR="00A648D8"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13204B59" w14:textId="0CC07B51" w:rsidR="00A648D8"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Mã hãng</w:t>
            </w:r>
          </w:p>
        </w:tc>
      </w:tr>
      <w:tr w:rsidR="00A648D8" w:rsidRPr="00F23161" w14:paraId="364220A2" w14:textId="77777777" w:rsidTr="00A648D8">
        <w:trPr>
          <w:trHeight w:val="432"/>
        </w:trPr>
        <w:tc>
          <w:tcPr>
            <w:tcW w:w="3116" w:type="dxa"/>
          </w:tcPr>
          <w:p w14:paraId="20694D9E" w14:textId="149B8687" w:rsidR="00A648D8" w:rsidRPr="00F23161" w:rsidRDefault="00A648D8" w:rsidP="006906E0">
            <w:pPr>
              <w:rPr>
                <w:rFonts w:ascii="Times New Roman" w:hAnsi="Times New Roman" w:cs="Times New Roman"/>
                <w:sz w:val="26"/>
                <w:szCs w:val="26"/>
              </w:rPr>
            </w:pPr>
            <w:r w:rsidRPr="00F23161">
              <w:rPr>
                <w:rFonts w:ascii="Times New Roman" w:hAnsi="Times New Roman" w:cs="Times New Roman"/>
                <w:sz w:val="26"/>
                <w:szCs w:val="26"/>
              </w:rPr>
              <w:t>BrandName</w:t>
            </w:r>
          </w:p>
        </w:tc>
        <w:tc>
          <w:tcPr>
            <w:tcW w:w="3117" w:type="dxa"/>
          </w:tcPr>
          <w:p w14:paraId="02D362DF" w14:textId="77775149" w:rsidR="00A648D8"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0284A888" w14:textId="1832575A" w:rsidR="00A648D8"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Tên hãng</w:t>
            </w:r>
          </w:p>
        </w:tc>
      </w:tr>
      <w:tr w:rsidR="00A648D8" w:rsidRPr="00F23161" w14:paraId="0639170B" w14:textId="77777777" w:rsidTr="00A648D8">
        <w:trPr>
          <w:trHeight w:val="432"/>
        </w:trPr>
        <w:tc>
          <w:tcPr>
            <w:tcW w:w="3116" w:type="dxa"/>
          </w:tcPr>
          <w:p w14:paraId="21EAAC4F" w14:textId="20F85D87" w:rsidR="00A648D8" w:rsidRPr="00F23161" w:rsidRDefault="00A648D8" w:rsidP="006906E0">
            <w:pPr>
              <w:rPr>
                <w:rFonts w:ascii="Times New Roman" w:hAnsi="Times New Roman" w:cs="Times New Roman"/>
                <w:sz w:val="26"/>
                <w:szCs w:val="26"/>
              </w:rPr>
            </w:pPr>
            <w:r w:rsidRPr="00F23161">
              <w:rPr>
                <w:rFonts w:ascii="Times New Roman" w:hAnsi="Times New Roman" w:cs="Times New Roman"/>
                <w:sz w:val="26"/>
                <w:szCs w:val="26"/>
              </w:rPr>
              <w:t>Detail</w:t>
            </w:r>
          </w:p>
        </w:tc>
        <w:tc>
          <w:tcPr>
            <w:tcW w:w="3117" w:type="dxa"/>
          </w:tcPr>
          <w:p w14:paraId="42E10D25" w14:textId="5A48E645" w:rsidR="00A648D8" w:rsidRPr="00F23161" w:rsidRDefault="00F44F69" w:rsidP="006906E0">
            <w:pPr>
              <w:rPr>
                <w:rFonts w:ascii="Times New Roman" w:hAnsi="Times New Roman" w:cs="Times New Roman"/>
                <w:sz w:val="26"/>
                <w:szCs w:val="26"/>
              </w:rPr>
            </w:pPr>
            <w:r w:rsidRPr="00F23161">
              <w:rPr>
                <w:rFonts w:ascii="Times New Roman" w:hAnsi="Times New Roman" w:cs="Times New Roman"/>
                <w:sz w:val="26"/>
                <w:szCs w:val="26"/>
              </w:rPr>
              <w:t>Nv</w:t>
            </w:r>
            <w:r w:rsidR="00D32A82" w:rsidRPr="00F23161">
              <w:rPr>
                <w:rFonts w:ascii="Times New Roman" w:hAnsi="Times New Roman" w:cs="Times New Roman"/>
                <w:sz w:val="26"/>
                <w:szCs w:val="26"/>
              </w:rPr>
              <w:t>archar(2000)</w:t>
            </w:r>
          </w:p>
        </w:tc>
        <w:tc>
          <w:tcPr>
            <w:tcW w:w="3117" w:type="dxa"/>
          </w:tcPr>
          <w:p w14:paraId="4EC211FE" w14:textId="7DB41FE6" w:rsidR="00A648D8"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Thông tin hãng</w:t>
            </w:r>
          </w:p>
        </w:tc>
      </w:tr>
    </w:tbl>
    <w:p w14:paraId="4F551952" w14:textId="77777777" w:rsidR="00A648D8" w:rsidRPr="00F23161" w:rsidRDefault="00A648D8" w:rsidP="00A648D8"/>
    <w:p w14:paraId="2638E6B7" w14:textId="26830CBC" w:rsidR="00D32A82" w:rsidRPr="00F23161" w:rsidRDefault="00D32A82" w:rsidP="00D32A82">
      <w:pPr>
        <w:pStyle w:val="Heading2"/>
        <w:ind w:left="-5"/>
        <w:jc w:val="both"/>
        <w:rPr>
          <w:i w:val="0"/>
          <w:iCs/>
          <w:noProof/>
        </w:rPr>
      </w:pPr>
      <w:r w:rsidRPr="00F23161">
        <w:rPr>
          <w:i w:val="0"/>
          <w:iCs/>
          <w:noProof/>
        </w:rPr>
        <w:t>b. Bảng Version (Dòng máy)</w:t>
      </w:r>
    </w:p>
    <w:tbl>
      <w:tblPr>
        <w:tblStyle w:val="TableGrid0"/>
        <w:tblW w:w="0" w:type="auto"/>
        <w:tblLook w:val="04A0" w:firstRow="1" w:lastRow="0" w:firstColumn="1" w:lastColumn="0" w:noHBand="0" w:noVBand="1"/>
      </w:tblPr>
      <w:tblGrid>
        <w:gridCol w:w="3116"/>
        <w:gridCol w:w="3117"/>
        <w:gridCol w:w="3117"/>
      </w:tblGrid>
      <w:tr w:rsidR="00D32A82" w:rsidRPr="00F23161" w14:paraId="5CB94818" w14:textId="77777777" w:rsidTr="006906E0">
        <w:trPr>
          <w:trHeight w:val="432"/>
        </w:trPr>
        <w:tc>
          <w:tcPr>
            <w:tcW w:w="3116" w:type="dxa"/>
          </w:tcPr>
          <w:p w14:paraId="6FF7BF43"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0E7163CE"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2F0E900E"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D32A82" w:rsidRPr="00F23161" w14:paraId="32FB59A6" w14:textId="77777777" w:rsidTr="006906E0">
        <w:trPr>
          <w:trHeight w:val="432"/>
        </w:trPr>
        <w:tc>
          <w:tcPr>
            <w:tcW w:w="3116" w:type="dxa"/>
          </w:tcPr>
          <w:p w14:paraId="4B0FA6D8" w14:textId="2E12AEB9"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 xml:space="preserve">PhoneName </w:t>
            </w:r>
            <w:r w:rsidRPr="00F23161">
              <w:rPr>
                <w:rFonts w:ascii="Times New Roman" w:hAnsi="Times New Roman" w:cs="Times New Roman"/>
                <w:color w:val="FF0000"/>
                <w:sz w:val="26"/>
                <w:szCs w:val="26"/>
              </w:rPr>
              <w:t>(PK)</w:t>
            </w:r>
          </w:p>
        </w:tc>
        <w:tc>
          <w:tcPr>
            <w:tcW w:w="3117" w:type="dxa"/>
          </w:tcPr>
          <w:p w14:paraId="32809C6A" w14:textId="7777777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0AFD5039" w14:textId="0FF91060"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Tên dòng máy</w:t>
            </w:r>
          </w:p>
        </w:tc>
      </w:tr>
      <w:tr w:rsidR="00D32A82" w:rsidRPr="00F23161" w14:paraId="177A8345" w14:textId="77777777" w:rsidTr="006906E0">
        <w:trPr>
          <w:trHeight w:val="432"/>
        </w:trPr>
        <w:tc>
          <w:tcPr>
            <w:tcW w:w="3116" w:type="dxa"/>
          </w:tcPr>
          <w:p w14:paraId="6FAAFEF5" w14:textId="0A791EB2"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OS</w:t>
            </w:r>
          </w:p>
        </w:tc>
        <w:tc>
          <w:tcPr>
            <w:tcW w:w="3117" w:type="dxa"/>
          </w:tcPr>
          <w:p w14:paraId="0E03EC0D" w14:textId="7777777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478369B1" w14:textId="63FDAF89"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Hệ điều hành</w:t>
            </w:r>
          </w:p>
        </w:tc>
      </w:tr>
      <w:tr w:rsidR="00D32A82" w:rsidRPr="00F23161" w14:paraId="07B774F1" w14:textId="77777777" w:rsidTr="006906E0">
        <w:trPr>
          <w:trHeight w:val="432"/>
        </w:trPr>
        <w:tc>
          <w:tcPr>
            <w:tcW w:w="3116" w:type="dxa"/>
          </w:tcPr>
          <w:p w14:paraId="520AAAFB" w14:textId="477337A0"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RAM</w:t>
            </w:r>
          </w:p>
        </w:tc>
        <w:tc>
          <w:tcPr>
            <w:tcW w:w="3117" w:type="dxa"/>
          </w:tcPr>
          <w:p w14:paraId="7E4E52DF" w14:textId="2E88620A"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1DCE203D" w14:textId="28D3F88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RAM</w:t>
            </w:r>
          </w:p>
        </w:tc>
      </w:tr>
      <w:tr w:rsidR="00D32A82" w:rsidRPr="00F23161" w14:paraId="1D2FCE8E" w14:textId="77777777" w:rsidTr="006906E0">
        <w:trPr>
          <w:trHeight w:val="432"/>
        </w:trPr>
        <w:tc>
          <w:tcPr>
            <w:tcW w:w="3116" w:type="dxa"/>
          </w:tcPr>
          <w:p w14:paraId="5320951B" w14:textId="26C62ACF"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Camera</w:t>
            </w:r>
          </w:p>
        </w:tc>
        <w:tc>
          <w:tcPr>
            <w:tcW w:w="3117" w:type="dxa"/>
          </w:tcPr>
          <w:p w14:paraId="24050719" w14:textId="22A164A1"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6FEE1F33" w14:textId="1E204586"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Camera</w:t>
            </w:r>
          </w:p>
        </w:tc>
      </w:tr>
      <w:tr w:rsidR="00D32A82" w:rsidRPr="00F23161" w14:paraId="51AEFEF0" w14:textId="77777777" w:rsidTr="006906E0">
        <w:trPr>
          <w:trHeight w:val="432"/>
        </w:trPr>
        <w:tc>
          <w:tcPr>
            <w:tcW w:w="3116" w:type="dxa"/>
          </w:tcPr>
          <w:p w14:paraId="67BE5FA9" w14:textId="0C86D93E"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Year</w:t>
            </w:r>
          </w:p>
        </w:tc>
        <w:tc>
          <w:tcPr>
            <w:tcW w:w="3117" w:type="dxa"/>
          </w:tcPr>
          <w:p w14:paraId="0D68B7CE" w14:textId="249E40D8"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05601269" w14:textId="65D759FA"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Năm sản xuất</w:t>
            </w:r>
          </w:p>
        </w:tc>
      </w:tr>
      <w:tr w:rsidR="00D32A82" w:rsidRPr="00F23161" w14:paraId="242E8DDD" w14:textId="77777777" w:rsidTr="006906E0">
        <w:trPr>
          <w:trHeight w:val="432"/>
        </w:trPr>
        <w:tc>
          <w:tcPr>
            <w:tcW w:w="3116" w:type="dxa"/>
          </w:tcPr>
          <w:p w14:paraId="7898CDB4" w14:textId="1410F631"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Chip</w:t>
            </w:r>
          </w:p>
        </w:tc>
        <w:tc>
          <w:tcPr>
            <w:tcW w:w="3117" w:type="dxa"/>
          </w:tcPr>
          <w:p w14:paraId="19185F90" w14:textId="189B00E6"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5716E3D0" w14:textId="2C741441"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Chip xử lí</w:t>
            </w:r>
          </w:p>
        </w:tc>
      </w:tr>
      <w:tr w:rsidR="00D32A82" w:rsidRPr="00F23161" w14:paraId="2DE88DF1" w14:textId="77777777" w:rsidTr="006906E0">
        <w:trPr>
          <w:trHeight w:val="432"/>
        </w:trPr>
        <w:tc>
          <w:tcPr>
            <w:tcW w:w="3116" w:type="dxa"/>
          </w:tcPr>
          <w:p w14:paraId="4F1954C3" w14:textId="27A2C740"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Screen</w:t>
            </w:r>
          </w:p>
        </w:tc>
        <w:tc>
          <w:tcPr>
            <w:tcW w:w="3117" w:type="dxa"/>
          </w:tcPr>
          <w:p w14:paraId="19D5A990" w14:textId="435B5CA5"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34D6C24B" w14:textId="76CB0953"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Màn hình</w:t>
            </w:r>
          </w:p>
        </w:tc>
      </w:tr>
      <w:tr w:rsidR="00D32A82" w:rsidRPr="00F23161" w14:paraId="117DE956" w14:textId="77777777" w:rsidTr="006906E0">
        <w:trPr>
          <w:trHeight w:val="432"/>
        </w:trPr>
        <w:tc>
          <w:tcPr>
            <w:tcW w:w="3116" w:type="dxa"/>
          </w:tcPr>
          <w:p w14:paraId="54EF4629" w14:textId="6D25608D"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Detail</w:t>
            </w:r>
          </w:p>
        </w:tc>
        <w:tc>
          <w:tcPr>
            <w:tcW w:w="3117" w:type="dxa"/>
          </w:tcPr>
          <w:p w14:paraId="7A63745F" w14:textId="5CEDA53C" w:rsidR="00D32A82" w:rsidRPr="00F23161" w:rsidRDefault="00F44F69" w:rsidP="00D32A82">
            <w:pPr>
              <w:rPr>
                <w:rFonts w:ascii="Times New Roman" w:hAnsi="Times New Roman" w:cs="Times New Roman"/>
                <w:sz w:val="26"/>
                <w:szCs w:val="26"/>
              </w:rPr>
            </w:pPr>
            <w:r w:rsidRPr="00F23161">
              <w:rPr>
                <w:rFonts w:ascii="Times New Roman" w:hAnsi="Times New Roman" w:cs="Times New Roman"/>
                <w:sz w:val="26"/>
                <w:szCs w:val="26"/>
              </w:rPr>
              <w:t>Nv</w:t>
            </w:r>
            <w:r w:rsidR="00D32A82" w:rsidRPr="00F23161">
              <w:rPr>
                <w:rFonts w:ascii="Times New Roman" w:hAnsi="Times New Roman" w:cs="Times New Roman"/>
                <w:sz w:val="26"/>
                <w:szCs w:val="26"/>
              </w:rPr>
              <w:t>archar(2000)</w:t>
            </w:r>
          </w:p>
        </w:tc>
        <w:tc>
          <w:tcPr>
            <w:tcW w:w="3117" w:type="dxa"/>
          </w:tcPr>
          <w:p w14:paraId="54746CC7" w14:textId="2A549864"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Thông tin dòng máy</w:t>
            </w:r>
          </w:p>
        </w:tc>
      </w:tr>
      <w:tr w:rsidR="00D32A82" w:rsidRPr="00F23161" w14:paraId="57E1850A" w14:textId="77777777" w:rsidTr="006906E0">
        <w:trPr>
          <w:trHeight w:val="432"/>
        </w:trPr>
        <w:tc>
          <w:tcPr>
            <w:tcW w:w="3116" w:type="dxa"/>
          </w:tcPr>
          <w:p w14:paraId="3FD1F65C" w14:textId="61AA6A9B"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 xml:space="preserve">BrandID </w:t>
            </w:r>
            <w:r w:rsidRPr="00F23161">
              <w:rPr>
                <w:rFonts w:ascii="Times New Roman" w:hAnsi="Times New Roman" w:cs="Times New Roman"/>
                <w:color w:val="FF0000"/>
                <w:sz w:val="26"/>
                <w:szCs w:val="26"/>
              </w:rPr>
              <w:t>(FK)</w:t>
            </w:r>
          </w:p>
        </w:tc>
        <w:tc>
          <w:tcPr>
            <w:tcW w:w="3117" w:type="dxa"/>
          </w:tcPr>
          <w:p w14:paraId="74E502FB" w14:textId="329915AD"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10B0560A" w14:textId="4D332434" w:rsidR="00D32A82" w:rsidRPr="00F23161" w:rsidRDefault="00D32A82" w:rsidP="00D32A82">
            <w:pPr>
              <w:rPr>
                <w:rFonts w:ascii="Times New Roman" w:hAnsi="Times New Roman" w:cs="Times New Roman"/>
                <w:sz w:val="26"/>
                <w:szCs w:val="26"/>
              </w:rPr>
            </w:pPr>
            <w:r w:rsidRPr="00F23161">
              <w:rPr>
                <w:rFonts w:ascii="Times New Roman" w:hAnsi="Times New Roman" w:cs="Times New Roman"/>
                <w:sz w:val="26"/>
                <w:szCs w:val="26"/>
              </w:rPr>
              <w:t>Mã hãng</w:t>
            </w:r>
          </w:p>
        </w:tc>
      </w:tr>
    </w:tbl>
    <w:p w14:paraId="37A066CF" w14:textId="77777777" w:rsidR="00D32A82" w:rsidRPr="00F23161" w:rsidRDefault="00D32A82" w:rsidP="00D32A82">
      <w:pPr>
        <w:pStyle w:val="Heading2"/>
        <w:ind w:left="0" w:firstLine="0"/>
        <w:jc w:val="both"/>
        <w:rPr>
          <w:i w:val="0"/>
          <w:iCs/>
          <w:noProof/>
        </w:rPr>
      </w:pPr>
    </w:p>
    <w:p w14:paraId="6545E8D8" w14:textId="481A1C41" w:rsidR="00D32A82" w:rsidRPr="00F23161" w:rsidRDefault="001265BE" w:rsidP="00D32A82">
      <w:pPr>
        <w:pStyle w:val="Heading2"/>
        <w:ind w:left="0" w:firstLine="0"/>
        <w:jc w:val="both"/>
        <w:rPr>
          <w:i w:val="0"/>
          <w:iCs/>
          <w:noProof/>
        </w:rPr>
      </w:pPr>
      <w:r w:rsidRPr="00F23161">
        <w:rPr>
          <w:i w:val="0"/>
          <w:iCs/>
          <w:noProof/>
        </w:rPr>
        <w:t>c</w:t>
      </w:r>
      <w:r w:rsidR="00D32A82" w:rsidRPr="00F23161">
        <w:rPr>
          <w:i w:val="0"/>
          <w:iCs/>
          <w:noProof/>
        </w:rPr>
        <w:t>. Bảng Phone (Mẫu máy)</w:t>
      </w:r>
    </w:p>
    <w:tbl>
      <w:tblPr>
        <w:tblStyle w:val="TableGrid0"/>
        <w:tblW w:w="0" w:type="auto"/>
        <w:tblLook w:val="04A0" w:firstRow="1" w:lastRow="0" w:firstColumn="1" w:lastColumn="0" w:noHBand="0" w:noVBand="1"/>
      </w:tblPr>
      <w:tblGrid>
        <w:gridCol w:w="3116"/>
        <w:gridCol w:w="3117"/>
        <w:gridCol w:w="3117"/>
      </w:tblGrid>
      <w:tr w:rsidR="00D32A82" w:rsidRPr="00F23161" w14:paraId="593BDF86" w14:textId="77777777" w:rsidTr="006906E0">
        <w:trPr>
          <w:trHeight w:val="432"/>
        </w:trPr>
        <w:tc>
          <w:tcPr>
            <w:tcW w:w="3116" w:type="dxa"/>
          </w:tcPr>
          <w:p w14:paraId="4602A1A7"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6E004ED2"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1CDCAF40" w14:textId="77777777" w:rsidR="00D32A82" w:rsidRPr="00F23161" w:rsidRDefault="00D32A82"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D32A82" w:rsidRPr="00F23161" w14:paraId="33BE5A68" w14:textId="77777777" w:rsidTr="006906E0">
        <w:trPr>
          <w:trHeight w:val="432"/>
        </w:trPr>
        <w:tc>
          <w:tcPr>
            <w:tcW w:w="3116" w:type="dxa"/>
          </w:tcPr>
          <w:p w14:paraId="68FAF723" w14:textId="0293EB2E"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 xml:space="preserve">Series </w:t>
            </w:r>
            <w:r w:rsidRPr="00F23161">
              <w:rPr>
                <w:rFonts w:ascii="Times New Roman" w:hAnsi="Times New Roman" w:cs="Times New Roman"/>
                <w:color w:val="FF0000"/>
                <w:sz w:val="26"/>
                <w:szCs w:val="26"/>
              </w:rPr>
              <w:t>(PK)</w:t>
            </w:r>
          </w:p>
        </w:tc>
        <w:tc>
          <w:tcPr>
            <w:tcW w:w="3117" w:type="dxa"/>
          </w:tcPr>
          <w:p w14:paraId="7EE7E349" w14:textId="7777777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2107651A" w14:textId="19EBDAF7"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Mã máy</w:t>
            </w:r>
          </w:p>
        </w:tc>
      </w:tr>
      <w:tr w:rsidR="00D32A82" w:rsidRPr="00F23161" w14:paraId="7425B18C" w14:textId="77777777" w:rsidTr="006906E0">
        <w:trPr>
          <w:trHeight w:val="432"/>
        </w:trPr>
        <w:tc>
          <w:tcPr>
            <w:tcW w:w="3116" w:type="dxa"/>
          </w:tcPr>
          <w:p w14:paraId="289F17F5" w14:textId="1232C0C3"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PhoneName</w:t>
            </w:r>
            <w:r w:rsidRPr="00F23161">
              <w:rPr>
                <w:rFonts w:ascii="Times New Roman" w:hAnsi="Times New Roman" w:cs="Times New Roman"/>
                <w:color w:val="FF0000"/>
                <w:sz w:val="26"/>
                <w:szCs w:val="26"/>
              </w:rPr>
              <w:t>(FK)</w:t>
            </w:r>
          </w:p>
        </w:tc>
        <w:tc>
          <w:tcPr>
            <w:tcW w:w="3117" w:type="dxa"/>
          </w:tcPr>
          <w:p w14:paraId="7A66D31D" w14:textId="7777777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55BDF9D1" w14:textId="11B4FE73"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Tên dòng máy</w:t>
            </w:r>
          </w:p>
        </w:tc>
      </w:tr>
      <w:tr w:rsidR="00D32A82" w:rsidRPr="00F23161" w14:paraId="1A84B127" w14:textId="77777777" w:rsidTr="006906E0">
        <w:trPr>
          <w:trHeight w:val="432"/>
        </w:trPr>
        <w:tc>
          <w:tcPr>
            <w:tcW w:w="3116" w:type="dxa"/>
          </w:tcPr>
          <w:p w14:paraId="651933E7" w14:textId="52B61CCD"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Color</w:t>
            </w:r>
          </w:p>
        </w:tc>
        <w:tc>
          <w:tcPr>
            <w:tcW w:w="3117" w:type="dxa"/>
          </w:tcPr>
          <w:p w14:paraId="12E9226D" w14:textId="542CA127" w:rsidR="00D32A82" w:rsidRPr="00F23161" w:rsidRDefault="00F44F69" w:rsidP="006906E0">
            <w:pPr>
              <w:rPr>
                <w:rFonts w:ascii="Times New Roman" w:hAnsi="Times New Roman" w:cs="Times New Roman"/>
                <w:sz w:val="26"/>
                <w:szCs w:val="26"/>
              </w:rPr>
            </w:pPr>
            <w:r w:rsidRPr="00F23161">
              <w:rPr>
                <w:rFonts w:ascii="Times New Roman" w:hAnsi="Times New Roman" w:cs="Times New Roman"/>
                <w:sz w:val="26"/>
                <w:szCs w:val="26"/>
              </w:rPr>
              <w:t>Nvarchar(255)</w:t>
            </w:r>
          </w:p>
        </w:tc>
        <w:tc>
          <w:tcPr>
            <w:tcW w:w="3117" w:type="dxa"/>
          </w:tcPr>
          <w:p w14:paraId="14DA6C98" w14:textId="5FB78332"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Màu sắc</w:t>
            </w:r>
          </w:p>
        </w:tc>
      </w:tr>
      <w:tr w:rsidR="00D32A82" w:rsidRPr="00F23161" w14:paraId="20F3B296" w14:textId="77777777" w:rsidTr="006906E0">
        <w:trPr>
          <w:trHeight w:val="432"/>
        </w:trPr>
        <w:tc>
          <w:tcPr>
            <w:tcW w:w="3116" w:type="dxa"/>
          </w:tcPr>
          <w:p w14:paraId="6F8CE5E7" w14:textId="143ABC0D"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ROM</w:t>
            </w:r>
          </w:p>
        </w:tc>
        <w:tc>
          <w:tcPr>
            <w:tcW w:w="3117" w:type="dxa"/>
          </w:tcPr>
          <w:p w14:paraId="0B5CCCBA" w14:textId="35C783FE"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0226AE27" w14:textId="320A4FF0"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Dung lượng bộ nhớ</w:t>
            </w:r>
          </w:p>
        </w:tc>
      </w:tr>
      <w:tr w:rsidR="00D32A82" w:rsidRPr="00F23161" w14:paraId="2386ACAC" w14:textId="77777777" w:rsidTr="006906E0">
        <w:trPr>
          <w:trHeight w:val="432"/>
        </w:trPr>
        <w:tc>
          <w:tcPr>
            <w:tcW w:w="3116" w:type="dxa"/>
          </w:tcPr>
          <w:p w14:paraId="4016E29C" w14:textId="28E5395B"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Price</w:t>
            </w:r>
          </w:p>
        </w:tc>
        <w:tc>
          <w:tcPr>
            <w:tcW w:w="3117" w:type="dxa"/>
          </w:tcPr>
          <w:p w14:paraId="49005B67" w14:textId="77777777"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2DBF6B5D" w14:textId="41A95B8F"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Giá</w:t>
            </w:r>
          </w:p>
        </w:tc>
      </w:tr>
      <w:tr w:rsidR="00D32A82" w:rsidRPr="00F23161" w14:paraId="1909D2B7" w14:textId="77777777" w:rsidTr="006906E0">
        <w:trPr>
          <w:trHeight w:val="432"/>
        </w:trPr>
        <w:tc>
          <w:tcPr>
            <w:tcW w:w="3116" w:type="dxa"/>
          </w:tcPr>
          <w:p w14:paraId="009B0CD1" w14:textId="64E2D600"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Quantity</w:t>
            </w:r>
          </w:p>
        </w:tc>
        <w:tc>
          <w:tcPr>
            <w:tcW w:w="3117" w:type="dxa"/>
          </w:tcPr>
          <w:p w14:paraId="57476898" w14:textId="1DDDB3A3"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698471AC" w14:textId="46199CC0"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Số lượng</w:t>
            </w:r>
          </w:p>
        </w:tc>
      </w:tr>
      <w:tr w:rsidR="00D32A82" w:rsidRPr="00F23161" w14:paraId="7D5B0196" w14:textId="77777777" w:rsidTr="006906E0">
        <w:trPr>
          <w:trHeight w:val="432"/>
        </w:trPr>
        <w:tc>
          <w:tcPr>
            <w:tcW w:w="3116" w:type="dxa"/>
          </w:tcPr>
          <w:p w14:paraId="28E57A4B" w14:textId="2AF80990"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Date</w:t>
            </w:r>
          </w:p>
        </w:tc>
        <w:tc>
          <w:tcPr>
            <w:tcW w:w="3117" w:type="dxa"/>
          </w:tcPr>
          <w:p w14:paraId="0691517D" w14:textId="5F137509"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Date</w:t>
            </w:r>
          </w:p>
        </w:tc>
        <w:tc>
          <w:tcPr>
            <w:tcW w:w="3117" w:type="dxa"/>
          </w:tcPr>
          <w:p w14:paraId="0FEFCB68" w14:textId="43A471CF"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Ngày nhập kho</w:t>
            </w:r>
          </w:p>
        </w:tc>
      </w:tr>
      <w:tr w:rsidR="00D32A82" w:rsidRPr="00F23161" w14:paraId="119424A2" w14:textId="77777777" w:rsidTr="006906E0">
        <w:trPr>
          <w:trHeight w:val="432"/>
        </w:trPr>
        <w:tc>
          <w:tcPr>
            <w:tcW w:w="3116" w:type="dxa"/>
          </w:tcPr>
          <w:p w14:paraId="2758C929" w14:textId="4F92687C" w:rsidR="00D32A82" w:rsidRPr="00F23161" w:rsidRDefault="00D32A82" w:rsidP="006906E0">
            <w:pPr>
              <w:rPr>
                <w:rFonts w:ascii="Times New Roman" w:hAnsi="Times New Roman" w:cs="Times New Roman"/>
                <w:sz w:val="26"/>
                <w:szCs w:val="26"/>
              </w:rPr>
            </w:pPr>
            <w:r w:rsidRPr="00F23161">
              <w:rPr>
                <w:rFonts w:ascii="Times New Roman" w:hAnsi="Times New Roman" w:cs="Times New Roman"/>
                <w:sz w:val="26"/>
                <w:szCs w:val="26"/>
              </w:rPr>
              <w:t>Image</w:t>
            </w:r>
          </w:p>
        </w:tc>
        <w:tc>
          <w:tcPr>
            <w:tcW w:w="3117" w:type="dxa"/>
          </w:tcPr>
          <w:p w14:paraId="1429F281" w14:textId="5A61FD1C"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2848F2B7" w14:textId="133BA361" w:rsidR="00D32A82"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Ảnh điện thoại</w:t>
            </w:r>
          </w:p>
        </w:tc>
      </w:tr>
    </w:tbl>
    <w:p w14:paraId="13DDCAE9" w14:textId="4CC67196" w:rsidR="001265BE" w:rsidRPr="00F23161" w:rsidRDefault="001265BE" w:rsidP="001265BE">
      <w:pPr>
        <w:pStyle w:val="Heading2"/>
        <w:ind w:left="0" w:firstLine="0"/>
        <w:jc w:val="both"/>
        <w:rPr>
          <w:i w:val="0"/>
          <w:iCs/>
          <w:noProof/>
        </w:rPr>
      </w:pPr>
      <w:r w:rsidRPr="00F23161">
        <w:rPr>
          <w:i w:val="0"/>
          <w:iCs/>
          <w:noProof/>
        </w:rPr>
        <w:lastRenderedPageBreak/>
        <w:t>d. Bảng Users (Người  dùng)</w:t>
      </w:r>
    </w:p>
    <w:tbl>
      <w:tblPr>
        <w:tblStyle w:val="TableGrid0"/>
        <w:tblW w:w="0" w:type="auto"/>
        <w:tblLook w:val="04A0" w:firstRow="1" w:lastRow="0" w:firstColumn="1" w:lastColumn="0" w:noHBand="0" w:noVBand="1"/>
      </w:tblPr>
      <w:tblGrid>
        <w:gridCol w:w="3116"/>
        <w:gridCol w:w="3117"/>
        <w:gridCol w:w="3117"/>
      </w:tblGrid>
      <w:tr w:rsidR="001265BE" w:rsidRPr="00F23161" w14:paraId="1F1B3C60" w14:textId="77777777" w:rsidTr="006906E0">
        <w:trPr>
          <w:trHeight w:val="432"/>
        </w:trPr>
        <w:tc>
          <w:tcPr>
            <w:tcW w:w="3116" w:type="dxa"/>
          </w:tcPr>
          <w:p w14:paraId="3EBE14E0"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1D33B31D"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636B1BED"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1265BE" w:rsidRPr="00F23161" w14:paraId="6008BC84" w14:textId="77777777" w:rsidTr="006906E0">
        <w:trPr>
          <w:trHeight w:val="432"/>
        </w:trPr>
        <w:tc>
          <w:tcPr>
            <w:tcW w:w="3116" w:type="dxa"/>
          </w:tcPr>
          <w:p w14:paraId="72E7EA37" w14:textId="2D6BCAB4"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 xml:space="preserve">UserName </w:t>
            </w:r>
            <w:r w:rsidRPr="00F23161">
              <w:rPr>
                <w:rFonts w:ascii="Times New Roman" w:hAnsi="Times New Roman" w:cs="Times New Roman"/>
                <w:color w:val="FF0000"/>
                <w:sz w:val="26"/>
                <w:szCs w:val="26"/>
              </w:rPr>
              <w:t>(PK)</w:t>
            </w:r>
          </w:p>
        </w:tc>
        <w:tc>
          <w:tcPr>
            <w:tcW w:w="3117" w:type="dxa"/>
          </w:tcPr>
          <w:p w14:paraId="46113ACA" w14:textId="29B4D231"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1E092623" w14:textId="3C663F92"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Tài khoản người dùng</w:t>
            </w:r>
          </w:p>
        </w:tc>
      </w:tr>
      <w:tr w:rsidR="001265BE" w:rsidRPr="00F23161" w14:paraId="7EA3B4B1" w14:textId="77777777" w:rsidTr="006906E0">
        <w:trPr>
          <w:trHeight w:val="432"/>
        </w:trPr>
        <w:tc>
          <w:tcPr>
            <w:tcW w:w="3116" w:type="dxa"/>
          </w:tcPr>
          <w:p w14:paraId="4A350FCF" w14:textId="3836D9AE"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 xml:space="preserve">Password </w:t>
            </w:r>
          </w:p>
        </w:tc>
        <w:tc>
          <w:tcPr>
            <w:tcW w:w="3117" w:type="dxa"/>
          </w:tcPr>
          <w:p w14:paraId="70AC5BB4" w14:textId="77777777"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1F46EAA0" w14:textId="06D88CFA"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Mật khẩu</w:t>
            </w:r>
          </w:p>
        </w:tc>
      </w:tr>
      <w:tr w:rsidR="001265BE" w:rsidRPr="00F23161" w14:paraId="2F23AA73" w14:textId="77777777" w:rsidTr="006906E0">
        <w:trPr>
          <w:trHeight w:val="432"/>
        </w:trPr>
        <w:tc>
          <w:tcPr>
            <w:tcW w:w="3116" w:type="dxa"/>
          </w:tcPr>
          <w:p w14:paraId="6957EFD2" w14:textId="499267BB"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Role</w:t>
            </w:r>
          </w:p>
        </w:tc>
        <w:tc>
          <w:tcPr>
            <w:tcW w:w="3117" w:type="dxa"/>
          </w:tcPr>
          <w:p w14:paraId="6D983F80" w14:textId="090D49D8"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04C90724" w14:textId="1A332992"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Quyền hạn</w:t>
            </w:r>
          </w:p>
        </w:tc>
      </w:tr>
      <w:tr w:rsidR="001265BE" w:rsidRPr="00F23161" w14:paraId="5DC85D93" w14:textId="77777777" w:rsidTr="006906E0">
        <w:trPr>
          <w:trHeight w:val="432"/>
        </w:trPr>
        <w:tc>
          <w:tcPr>
            <w:tcW w:w="3116" w:type="dxa"/>
          </w:tcPr>
          <w:p w14:paraId="064EC45D" w14:textId="22871DC3"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Name</w:t>
            </w:r>
          </w:p>
        </w:tc>
        <w:tc>
          <w:tcPr>
            <w:tcW w:w="3117" w:type="dxa"/>
          </w:tcPr>
          <w:p w14:paraId="16CFDB4F" w14:textId="46D6C803"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Nvarchar(255)</w:t>
            </w:r>
          </w:p>
        </w:tc>
        <w:tc>
          <w:tcPr>
            <w:tcW w:w="3117" w:type="dxa"/>
          </w:tcPr>
          <w:p w14:paraId="3F1D3007" w14:textId="26648F31"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Tên người dùng</w:t>
            </w:r>
          </w:p>
        </w:tc>
      </w:tr>
      <w:tr w:rsidR="001265BE" w:rsidRPr="00F23161" w14:paraId="75350620" w14:textId="77777777" w:rsidTr="006906E0">
        <w:trPr>
          <w:trHeight w:val="432"/>
        </w:trPr>
        <w:tc>
          <w:tcPr>
            <w:tcW w:w="3116" w:type="dxa"/>
          </w:tcPr>
          <w:p w14:paraId="6ABAB2DB" w14:textId="1379C73F"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PhoneNumber</w:t>
            </w:r>
          </w:p>
        </w:tc>
        <w:tc>
          <w:tcPr>
            <w:tcW w:w="3117" w:type="dxa"/>
          </w:tcPr>
          <w:p w14:paraId="176C6F53" w14:textId="50CEBDAD"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35F78EFB" w14:textId="477F50AB"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SĐT</w:t>
            </w:r>
          </w:p>
        </w:tc>
      </w:tr>
      <w:tr w:rsidR="001265BE" w:rsidRPr="00F23161" w14:paraId="5760C86E" w14:textId="77777777" w:rsidTr="006906E0">
        <w:trPr>
          <w:trHeight w:val="432"/>
        </w:trPr>
        <w:tc>
          <w:tcPr>
            <w:tcW w:w="3116" w:type="dxa"/>
          </w:tcPr>
          <w:p w14:paraId="0E38FCC1" w14:textId="3CF62B9A"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Email</w:t>
            </w:r>
          </w:p>
        </w:tc>
        <w:tc>
          <w:tcPr>
            <w:tcW w:w="3117" w:type="dxa"/>
          </w:tcPr>
          <w:p w14:paraId="3B4526CB" w14:textId="502EE81A"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66EE19CD" w14:textId="69B77D38"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Email</w:t>
            </w:r>
          </w:p>
        </w:tc>
      </w:tr>
      <w:tr w:rsidR="001265BE" w:rsidRPr="00F23161" w14:paraId="5D41F01B" w14:textId="77777777" w:rsidTr="006906E0">
        <w:trPr>
          <w:trHeight w:val="432"/>
        </w:trPr>
        <w:tc>
          <w:tcPr>
            <w:tcW w:w="3116" w:type="dxa"/>
          </w:tcPr>
          <w:p w14:paraId="36F60093" w14:textId="21135A3F"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Address</w:t>
            </w:r>
          </w:p>
        </w:tc>
        <w:tc>
          <w:tcPr>
            <w:tcW w:w="3117" w:type="dxa"/>
          </w:tcPr>
          <w:p w14:paraId="1680CE5D" w14:textId="058D5A59"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Nvarchar(255)</w:t>
            </w:r>
          </w:p>
        </w:tc>
        <w:tc>
          <w:tcPr>
            <w:tcW w:w="3117" w:type="dxa"/>
          </w:tcPr>
          <w:p w14:paraId="667979C9" w14:textId="082FB27A"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Địa chỉ</w:t>
            </w:r>
          </w:p>
        </w:tc>
      </w:tr>
    </w:tbl>
    <w:p w14:paraId="193FEE12" w14:textId="70BD6D46" w:rsidR="00033CF5" w:rsidRPr="00F23161" w:rsidRDefault="00033CF5" w:rsidP="00033CF5">
      <w:pPr>
        <w:pStyle w:val="Heading2"/>
        <w:ind w:left="-5"/>
        <w:jc w:val="both"/>
        <w:rPr>
          <w:i w:val="0"/>
          <w:iCs/>
          <w:noProof/>
        </w:rPr>
      </w:pPr>
    </w:p>
    <w:p w14:paraId="4CCA032B" w14:textId="6E7B63F9" w:rsidR="001265BE" w:rsidRPr="00F23161" w:rsidRDefault="001265BE" w:rsidP="001265BE">
      <w:pPr>
        <w:pStyle w:val="Heading2"/>
        <w:ind w:left="0" w:firstLine="0"/>
        <w:jc w:val="both"/>
        <w:rPr>
          <w:i w:val="0"/>
          <w:iCs/>
          <w:noProof/>
        </w:rPr>
      </w:pPr>
      <w:r w:rsidRPr="00F23161">
        <w:rPr>
          <w:i w:val="0"/>
          <w:iCs/>
          <w:noProof/>
        </w:rPr>
        <w:t>e. Bảng Bill (Đơn hàng)</w:t>
      </w:r>
    </w:p>
    <w:tbl>
      <w:tblPr>
        <w:tblStyle w:val="TableGrid0"/>
        <w:tblW w:w="0" w:type="auto"/>
        <w:tblLook w:val="04A0" w:firstRow="1" w:lastRow="0" w:firstColumn="1" w:lastColumn="0" w:noHBand="0" w:noVBand="1"/>
      </w:tblPr>
      <w:tblGrid>
        <w:gridCol w:w="3116"/>
        <w:gridCol w:w="3117"/>
        <w:gridCol w:w="3117"/>
      </w:tblGrid>
      <w:tr w:rsidR="001265BE" w:rsidRPr="00F23161" w14:paraId="19FE6946" w14:textId="77777777" w:rsidTr="006906E0">
        <w:trPr>
          <w:trHeight w:val="432"/>
        </w:trPr>
        <w:tc>
          <w:tcPr>
            <w:tcW w:w="3116" w:type="dxa"/>
          </w:tcPr>
          <w:p w14:paraId="7CE862FB"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7A2A39A1"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40F1DED5" w14:textId="77777777" w:rsidR="001265BE" w:rsidRPr="00F23161" w:rsidRDefault="001265BE"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1265BE" w:rsidRPr="00F23161" w14:paraId="4CD77FF9" w14:textId="77777777" w:rsidTr="006906E0">
        <w:trPr>
          <w:trHeight w:val="432"/>
        </w:trPr>
        <w:tc>
          <w:tcPr>
            <w:tcW w:w="3116" w:type="dxa"/>
          </w:tcPr>
          <w:p w14:paraId="50195861" w14:textId="0D790FD9"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 xml:space="preserve">BillID </w:t>
            </w:r>
            <w:r w:rsidRPr="00F23161">
              <w:rPr>
                <w:rFonts w:ascii="Times New Roman" w:hAnsi="Times New Roman" w:cs="Times New Roman"/>
                <w:color w:val="FF0000"/>
                <w:sz w:val="26"/>
                <w:szCs w:val="26"/>
              </w:rPr>
              <w:t>(PK)</w:t>
            </w:r>
          </w:p>
        </w:tc>
        <w:tc>
          <w:tcPr>
            <w:tcW w:w="3117" w:type="dxa"/>
          </w:tcPr>
          <w:p w14:paraId="776052AF" w14:textId="0AD56FE6"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4550EE6C" w14:textId="08E5AAEC"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Mã đơn hàng</w:t>
            </w:r>
          </w:p>
        </w:tc>
      </w:tr>
      <w:tr w:rsidR="001265BE" w:rsidRPr="00F23161" w14:paraId="13CDE1A5" w14:textId="77777777" w:rsidTr="006906E0">
        <w:trPr>
          <w:trHeight w:val="432"/>
        </w:trPr>
        <w:tc>
          <w:tcPr>
            <w:tcW w:w="3116" w:type="dxa"/>
          </w:tcPr>
          <w:p w14:paraId="02554C07" w14:textId="78BF4629"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UserName</w:t>
            </w:r>
            <w:r w:rsidR="00A82671" w:rsidRPr="00F23161">
              <w:rPr>
                <w:rFonts w:ascii="Times New Roman" w:hAnsi="Times New Roman" w:cs="Times New Roman"/>
                <w:sz w:val="26"/>
                <w:szCs w:val="26"/>
              </w:rPr>
              <w:t xml:space="preserve"> </w:t>
            </w:r>
            <w:r w:rsidR="00A82671" w:rsidRPr="00F23161">
              <w:rPr>
                <w:rFonts w:ascii="Times New Roman" w:hAnsi="Times New Roman" w:cs="Times New Roman"/>
                <w:color w:val="FF0000"/>
                <w:sz w:val="26"/>
                <w:szCs w:val="26"/>
              </w:rPr>
              <w:t>(FK)</w:t>
            </w:r>
          </w:p>
        </w:tc>
        <w:tc>
          <w:tcPr>
            <w:tcW w:w="3117" w:type="dxa"/>
          </w:tcPr>
          <w:p w14:paraId="1D52507B" w14:textId="77777777"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79E65167" w14:textId="1FB76022"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Tài khoản người dùng</w:t>
            </w:r>
          </w:p>
        </w:tc>
      </w:tr>
      <w:tr w:rsidR="001265BE" w:rsidRPr="00F23161" w14:paraId="2D3A63B6" w14:textId="77777777" w:rsidTr="006906E0">
        <w:trPr>
          <w:trHeight w:val="432"/>
        </w:trPr>
        <w:tc>
          <w:tcPr>
            <w:tcW w:w="3116" w:type="dxa"/>
          </w:tcPr>
          <w:p w14:paraId="5C5628EB" w14:textId="281B87A8"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Date</w:t>
            </w:r>
          </w:p>
        </w:tc>
        <w:tc>
          <w:tcPr>
            <w:tcW w:w="3117" w:type="dxa"/>
          </w:tcPr>
          <w:p w14:paraId="706C9F20" w14:textId="3B5E63D1"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Date</w:t>
            </w:r>
          </w:p>
        </w:tc>
        <w:tc>
          <w:tcPr>
            <w:tcW w:w="3117" w:type="dxa"/>
          </w:tcPr>
          <w:p w14:paraId="12219413" w14:textId="4AB97A32"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Ngày xuất hoá đơn</w:t>
            </w:r>
          </w:p>
        </w:tc>
      </w:tr>
      <w:tr w:rsidR="001265BE" w:rsidRPr="00F23161" w14:paraId="06000218" w14:textId="77777777" w:rsidTr="006906E0">
        <w:trPr>
          <w:trHeight w:val="432"/>
        </w:trPr>
        <w:tc>
          <w:tcPr>
            <w:tcW w:w="3116" w:type="dxa"/>
          </w:tcPr>
          <w:p w14:paraId="3410098C" w14:textId="61005050" w:rsidR="001265BE" w:rsidRPr="00F23161" w:rsidRDefault="001265BE" w:rsidP="006906E0">
            <w:pPr>
              <w:rPr>
                <w:rFonts w:ascii="Times New Roman" w:hAnsi="Times New Roman" w:cs="Times New Roman"/>
                <w:sz w:val="26"/>
                <w:szCs w:val="26"/>
              </w:rPr>
            </w:pPr>
            <w:r w:rsidRPr="00F23161">
              <w:rPr>
                <w:rFonts w:ascii="Times New Roman" w:hAnsi="Times New Roman" w:cs="Times New Roman"/>
                <w:sz w:val="26"/>
                <w:szCs w:val="26"/>
              </w:rPr>
              <w:t>Total</w:t>
            </w:r>
          </w:p>
        </w:tc>
        <w:tc>
          <w:tcPr>
            <w:tcW w:w="3117" w:type="dxa"/>
          </w:tcPr>
          <w:p w14:paraId="664AFDD3" w14:textId="355F6731"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65F869CE" w14:textId="365ECFB8" w:rsidR="001265BE"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Tổng giá tiền</w:t>
            </w:r>
          </w:p>
        </w:tc>
      </w:tr>
    </w:tbl>
    <w:p w14:paraId="7E95F1C6" w14:textId="77777777" w:rsidR="003214AF" w:rsidRPr="00F23161" w:rsidRDefault="003214AF" w:rsidP="003214AF">
      <w:pPr>
        <w:rPr>
          <w:rFonts w:ascii="Times New Roman" w:hAnsi="Times New Roman" w:cs="Times New Roman"/>
          <w:sz w:val="26"/>
          <w:szCs w:val="26"/>
        </w:rPr>
      </w:pPr>
    </w:p>
    <w:p w14:paraId="652476A3" w14:textId="5DA21898" w:rsidR="00A82671" w:rsidRPr="00F23161" w:rsidRDefault="005B4685" w:rsidP="00A82671">
      <w:pPr>
        <w:pStyle w:val="Heading2"/>
        <w:ind w:left="0" w:firstLine="0"/>
        <w:jc w:val="both"/>
        <w:rPr>
          <w:i w:val="0"/>
          <w:iCs/>
          <w:noProof/>
        </w:rPr>
      </w:pPr>
      <w:r>
        <w:rPr>
          <w:i w:val="0"/>
          <w:iCs/>
          <w:noProof/>
        </w:rPr>
        <w:t>f</w:t>
      </w:r>
      <w:r w:rsidR="00A82671" w:rsidRPr="00F23161">
        <w:rPr>
          <w:i w:val="0"/>
          <w:iCs/>
          <w:noProof/>
        </w:rPr>
        <w:t>. Bảng Orders (Order)</w:t>
      </w:r>
    </w:p>
    <w:p w14:paraId="5FB8C88F" w14:textId="43416C5B" w:rsidR="00A82671" w:rsidRPr="00F23161" w:rsidRDefault="00A82671" w:rsidP="00A82671">
      <w:r w:rsidRPr="00F23161">
        <w:rPr>
          <w:rFonts w:ascii="Times New Roman" w:hAnsi="Times New Roman" w:cs="Times New Roman"/>
          <w:color w:val="FF0000"/>
          <w:sz w:val="26"/>
          <w:szCs w:val="26"/>
        </w:rPr>
        <w:t>(Primary key): (BillID,Series)</w:t>
      </w:r>
    </w:p>
    <w:tbl>
      <w:tblPr>
        <w:tblStyle w:val="TableGrid0"/>
        <w:tblW w:w="0" w:type="auto"/>
        <w:tblLook w:val="04A0" w:firstRow="1" w:lastRow="0" w:firstColumn="1" w:lastColumn="0" w:noHBand="0" w:noVBand="1"/>
      </w:tblPr>
      <w:tblGrid>
        <w:gridCol w:w="3116"/>
        <w:gridCol w:w="3117"/>
        <w:gridCol w:w="3117"/>
      </w:tblGrid>
      <w:tr w:rsidR="00A82671" w:rsidRPr="00F23161" w14:paraId="1ABA61BE" w14:textId="77777777" w:rsidTr="006906E0">
        <w:trPr>
          <w:trHeight w:val="432"/>
        </w:trPr>
        <w:tc>
          <w:tcPr>
            <w:tcW w:w="3116" w:type="dxa"/>
          </w:tcPr>
          <w:p w14:paraId="42E8475F" w14:textId="77777777" w:rsidR="00A82671" w:rsidRPr="00F23161" w:rsidRDefault="00A82671"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Thuộc tính</w:t>
            </w:r>
          </w:p>
        </w:tc>
        <w:tc>
          <w:tcPr>
            <w:tcW w:w="3117" w:type="dxa"/>
          </w:tcPr>
          <w:p w14:paraId="6406E086" w14:textId="77777777" w:rsidR="00A82671" w:rsidRPr="00F23161" w:rsidRDefault="00A82671"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Kiểu dữ liệu</w:t>
            </w:r>
          </w:p>
        </w:tc>
        <w:tc>
          <w:tcPr>
            <w:tcW w:w="3117" w:type="dxa"/>
          </w:tcPr>
          <w:p w14:paraId="76E06CC9" w14:textId="77777777" w:rsidR="00A82671" w:rsidRPr="00F23161" w:rsidRDefault="00A82671" w:rsidP="006906E0">
            <w:pPr>
              <w:jc w:val="center"/>
              <w:rPr>
                <w:rFonts w:ascii="Times New Roman" w:hAnsi="Times New Roman" w:cs="Times New Roman"/>
                <w:b/>
                <w:bCs/>
                <w:sz w:val="26"/>
                <w:szCs w:val="26"/>
              </w:rPr>
            </w:pPr>
            <w:r w:rsidRPr="00F23161">
              <w:rPr>
                <w:rFonts w:ascii="Times New Roman" w:hAnsi="Times New Roman" w:cs="Times New Roman"/>
                <w:b/>
                <w:bCs/>
                <w:sz w:val="26"/>
                <w:szCs w:val="26"/>
              </w:rPr>
              <w:t>Mô tả</w:t>
            </w:r>
          </w:p>
        </w:tc>
      </w:tr>
      <w:tr w:rsidR="00A82671" w:rsidRPr="00F23161" w14:paraId="1014487C" w14:textId="77777777" w:rsidTr="006906E0">
        <w:trPr>
          <w:trHeight w:val="432"/>
        </w:trPr>
        <w:tc>
          <w:tcPr>
            <w:tcW w:w="3116" w:type="dxa"/>
          </w:tcPr>
          <w:p w14:paraId="7B448046" w14:textId="3F0CCFF1"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 xml:space="preserve">BillID </w:t>
            </w:r>
            <w:r w:rsidRPr="00F23161">
              <w:rPr>
                <w:rFonts w:ascii="Times New Roman" w:hAnsi="Times New Roman" w:cs="Times New Roman"/>
                <w:color w:val="FF0000"/>
                <w:sz w:val="26"/>
                <w:szCs w:val="26"/>
              </w:rPr>
              <w:t>(FK)</w:t>
            </w:r>
          </w:p>
        </w:tc>
        <w:tc>
          <w:tcPr>
            <w:tcW w:w="3117" w:type="dxa"/>
          </w:tcPr>
          <w:p w14:paraId="0DF9FDDC"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4A8CA149"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Mã đơn hàng</w:t>
            </w:r>
          </w:p>
        </w:tc>
      </w:tr>
      <w:tr w:rsidR="00A82671" w:rsidRPr="00F23161" w14:paraId="0685336C" w14:textId="77777777" w:rsidTr="006906E0">
        <w:trPr>
          <w:trHeight w:val="432"/>
        </w:trPr>
        <w:tc>
          <w:tcPr>
            <w:tcW w:w="3116" w:type="dxa"/>
          </w:tcPr>
          <w:p w14:paraId="752D8427" w14:textId="6C64A438"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Series</w:t>
            </w:r>
            <w:r w:rsidRPr="00F23161">
              <w:rPr>
                <w:rFonts w:ascii="Times New Roman" w:hAnsi="Times New Roman" w:cs="Times New Roman"/>
                <w:color w:val="FF0000"/>
                <w:sz w:val="26"/>
                <w:szCs w:val="26"/>
              </w:rPr>
              <w:t xml:space="preserve"> (FK)</w:t>
            </w:r>
          </w:p>
        </w:tc>
        <w:tc>
          <w:tcPr>
            <w:tcW w:w="3117" w:type="dxa"/>
          </w:tcPr>
          <w:p w14:paraId="6E33B477"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Varchar(255)</w:t>
            </w:r>
          </w:p>
        </w:tc>
        <w:tc>
          <w:tcPr>
            <w:tcW w:w="3117" w:type="dxa"/>
          </w:tcPr>
          <w:p w14:paraId="509F3370"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Tài khoản người dùng</w:t>
            </w:r>
          </w:p>
        </w:tc>
      </w:tr>
      <w:tr w:rsidR="00A82671" w:rsidRPr="00F23161" w14:paraId="0E0F93A0" w14:textId="77777777" w:rsidTr="006906E0">
        <w:trPr>
          <w:trHeight w:val="432"/>
        </w:trPr>
        <w:tc>
          <w:tcPr>
            <w:tcW w:w="3116" w:type="dxa"/>
          </w:tcPr>
          <w:p w14:paraId="3F1260A5" w14:textId="6A330774"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Quantity</w:t>
            </w:r>
          </w:p>
        </w:tc>
        <w:tc>
          <w:tcPr>
            <w:tcW w:w="3117" w:type="dxa"/>
          </w:tcPr>
          <w:p w14:paraId="3F126C70" w14:textId="19F87ECE"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40D6DE01"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Ngày xuất hoá đơn</w:t>
            </w:r>
          </w:p>
        </w:tc>
      </w:tr>
      <w:tr w:rsidR="00A82671" w:rsidRPr="00F23161" w14:paraId="3BA947A4" w14:textId="77777777" w:rsidTr="006906E0">
        <w:trPr>
          <w:trHeight w:val="432"/>
        </w:trPr>
        <w:tc>
          <w:tcPr>
            <w:tcW w:w="3116" w:type="dxa"/>
          </w:tcPr>
          <w:p w14:paraId="069F0AA4" w14:textId="0D0A4FB6"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Price</w:t>
            </w:r>
          </w:p>
        </w:tc>
        <w:tc>
          <w:tcPr>
            <w:tcW w:w="3117" w:type="dxa"/>
          </w:tcPr>
          <w:p w14:paraId="1E67DAD2" w14:textId="77777777"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Int</w:t>
            </w:r>
          </w:p>
        </w:tc>
        <w:tc>
          <w:tcPr>
            <w:tcW w:w="3117" w:type="dxa"/>
          </w:tcPr>
          <w:p w14:paraId="11426855" w14:textId="6D2D5A70" w:rsidR="00A82671" w:rsidRPr="00F23161" w:rsidRDefault="00A82671" w:rsidP="006906E0">
            <w:pPr>
              <w:rPr>
                <w:rFonts w:ascii="Times New Roman" w:hAnsi="Times New Roman" w:cs="Times New Roman"/>
                <w:sz w:val="26"/>
                <w:szCs w:val="26"/>
              </w:rPr>
            </w:pPr>
            <w:r w:rsidRPr="00F23161">
              <w:rPr>
                <w:rFonts w:ascii="Times New Roman" w:hAnsi="Times New Roman" w:cs="Times New Roman"/>
                <w:sz w:val="26"/>
                <w:szCs w:val="26"/>
              </w:rPr>
              <w:t>Giá tiền</w:t>
            </w:r>
          </w:p>
        </w:tc>
      </w:tr>
    </w:tbl>
    <w:p w14:paraId="2DF1B211" w14:textId="77777777" w:rsidR="009C3976" w:rsidRPr="00F23161" w:rsidRDefault="009C3976" w:rsidP="009C3976">
      <w:pPr>
        <w:jc w:val="both"/>
        <w:rPr>
          <w:rFonts w:ascii="Times New Roman" w:hAnsi="Times New Roman" w:cs="Times New Roman"/>
          <w:sz w:val="26"/>
          <w:szCs w:val="26"/>
        </w:rPr>
      </w:pPr>
    </w:p>
    <w:p w14:paraId="6C619F89" w14:textId="77777777" w:rsidR="00387EF2" w:rsidRPr="00F23161" w:rsidRDefault="00387EF2" w:rsidP="00387EF2">
      <w:pPr>
        <w:jc w:val="center"/>
        <w:rPr>
          <w:rFonts w:ascii="Times New Roman" w:hAnsi="Times New Roman" w:cs="Times New Roman"/>
          <w:sz w:val="26"/>
          <w:szCs w:val="26"/>
        </w:rPr>
      </w:pPr>
    </w:p>
    <w:p w14:paraId="4C3C78D8" w14:textId="77777777" w:rsidR="004C6BCF" w:rsidRPr="00F23161" w:rsidRDefault="004C6BCF" w:rsidP="004C6BCF">
      <w:pPr>
        <w:jc w:val="both"/>
        <w:rPr>
          <w:rFonts w:ascii="Times New Roman" w:hAnsi="Times New Roman" w:cs="Times New Roman"/>
          <w:sz w:val="26"/>
          <w:szCs w:val="26"/>
        </w:rPr>
      </w:pPr>
    </w:p>
    <w:p w14:paraId="11450BFE" w14:textId="77777777" w:rsidR="00387CAC" w:rsidRPr="00F23161" w:rsidRDefault="00387CAC" w:rsidP="004C6BCF">
      <w:pPr>
        <w:jc w:val="both"/>
        <w:rPr>
          <w:rFonts w:ascii="Times New Roman" w:hAnsi="Times New Roman" w:cs="Times New Roman"/>
          <w:sz w:val="26"/>
          <w:szCs w:val="26"/>
        </w:rPr>
      </w:pPr>
    </w:p>
    <w:p w14:paraId="41B61EDF" w14:textId="72F6E928" w:rsidR="00387CAC" w:rsidRPr="00F23161" w:rsidRDefault="00387CAC" w:rsidP="00387CAC">
      <w:pPr>
        <w:jc w:val="center"/>
        <w:rPr>
          <w:rFonts w:ascii="Times New Roman" w:hAnsi="Times New Roman" w:cs="Times New Roman"/>
          <w:b/>
          <w:bCs/>
          <w:sz w:val="26"/>
          <w:szCs w:val="26"/>
        </w:rPr>
      </w:pPr>
      <w:r w:rsidRPr="00F23161">
        <w:rPr>
          <w:rFonts w:ascii="Times New Roman" w:hAnsi="Times New Roman" w:cs="Times New Roman"/>
          <w:b/>
          <w:bCs/>
          <w:sz w:val="26"/>
          <w:szCs w:val="26"/>
        </w:rPr>
        <w:lastRenderedPageBreak/>
        <w:t>CHƯƠNG 3: XÂY DỰNG WEBSITE</w:t>
      </w:r>
    </w:p>
    <w:p w14:paraId="69B2ECB7" w14:textId="77777777" w:rsidR="00387CAC" w:rsidRPr="00F23161" w:rsidRDefault="00387CAC" w:rsidP="00387CAC">
      <w:pPr>
        <w:jc w:val="center"/>
        <w:rPr>
          <w:rFonts w:ascii="Times New Roman" w:hAnsi="Times New Roman" w:cs="Times New Roman"/>
          <w:b/>
          <w:bCs/>
          <w:sz w:val="26"/>
          <w:szCs w:val="26"/>
        </w:rPr>
      </w:pPr>
    </w:p>
    <w:p w14:paraId="2474D9C6" w14:textId="5CC5DDA0" w:rsidR="00387CAC" w:rsidRPr="00F23161" w:rsidRDefault="00387CAC" w:rsidP="00387CAC">
      <w:pPr>
        <w:jc w:val="both"/>
        <w:rPr>
          <w:rFonts w:ascii="Times New Roman" w:hAnsi="Times New Roman" w:cs="Times New Roman"/>
          <w:b/>
          <w:bCs/>
          <w:sz w:val="26"/>
          <w:szCs w:val="26"/>
        </w:rPr>
      </w:pPr>
      <w:r w:rsidRPr="00F23161">
        <w:rPr>
          <w:rFonts w:ascii="Times New Roman" w:hAnsi="Times New Roman" w:cs="Times New Roman"/>
          <w:b/>
          <w:bCs/>
          <w:sz w:val="26"/>
          <w:szCs w:val="26"/>
        </w:rPr>
        <w:t>3.1 Giao diện trang chủ</w:t>
      </w:r>
    </w:p>
    <w:p w14:paraId="1FC95FF0" w14:textId="195C2215"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drawing>
          <wp:inline distT="0" distB="0" distL="0" distR="0" wp14:anchorId="7E9451BF" wp14:editId="160064B4">
            <wp:extent cx="5943600" cy="6193790"/>
            <wp:effectExtent l="0" t="0" r="0" b="0"/>
            <wp:docPr id="19651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9754" name=""/>
                    <pic:cNvPicPr/>
                  </pic:nvPicPr>
                  <pic:blipFill>
                    <a:blip r:embed="rId24"/>
                    <a:stretch>
                      <a:fillRect/>
                    </a:stretch>
                  </pic:blipFill>
                  <pic:spPr>
                    <a:xfrm>
                      <a:off x="0" y="0"/>
                      <a:ext cx="5943600" cy="6193790"/>
                    </a:xfrm>
                    <a:prstGeom prst="rect">
                      <a:avLst/>
                    </a:prstGeom>
                  </pic:spPr>
                </pic:pic>
              </a:graphicData>
            </a:graphic>
          </wp:inline>
        </w:drawing>
      </w:r>
    </w:p>
    <w:p w14:paraId="0A2DA036" w14:textId="267AF7C1"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1a. Giao diện trang chủ</w:t>
      </w:r>
    </w:p>
    <w:p w14:paraId="00691098" w14:textId="77777777"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0C2CDA98" w14:textId="56DC41AE"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lastRenderedPageBreak/>
        <w:drawing>
          <wp:inline distT="0" distB="0" distL="0" distR="0" wp14:anchorId="5AD08926" wp14:editId="0D2A67F3">
            <wp:extent cx="5601185" cy="6683319"/>
            <wp:effectExtent l="0" t="0" r="0" b="3810"/>
            <wp:docPr id="516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374" name=""/>
                    <pic:cNvPicPr/>
                  </pic:nvPicPr>
                  <pic:blipFill>
                    <a:blip r:embed="rId25"/>
                    <a:stretch>
                      <a:fillRect/>
                    </a:stretch>
                  </pic:blipFill>
                  <pic:spPr>
                    <a:xfrm>
                      <a:off x="0" y="0"/>
                      <a:ext cx="5601185" cy="6683319"/>
                    </a:xfrm>
                    <a:prstGeom prst="rect">
                      <a:avLst/>
                    </a:prstGeom>
                  </pic:spPr>
                </pic:pic>
              </a:graphicData>
            </a:graphic>
          </wp:inline>
        </w:drawing>
      </w:r>
    </w:p>
    <w:p w14:paraId="453D536C" w14:textId="5BA0EB65"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1b. Giao diện trang chủ</w:t>
      </w:r>
    </w:p>
    <w:p w14:paraId="0B56E9D0" w14:textId="77777777" w:rsidR="00387CAC" w:rsidRPr="00F23161" w:rsidRDefault="00387CAC" w:rsidP="00387CAC">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67628DE5" w14:textId="77777777" w:rsidR="00387CAC" w:rsidRPr="00F23161" w:rsidRDefault="00387CAC" w:rsidP="00387CAC">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202E5480" w14:textId="77777777" w:rsidR="00387CAC" w:rsidRPr="00F23161" w:rsidRDefault="00387CAC" w:rsidP="00387CAC">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55AAD854" w14:textId="648B8F3A" w:rsidR="00387CAC" w:rsidRPr="00F23161" w:rsidRDefault="00387CAC" w:rsidP="00387CA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lastRenderedPageBreak/>
        <w:t>3.2 Giao diện đăng nhập tài khoản</w:t>
      </w:r>
    </w:p>
    <w:p w14:paraId="503A9E97" w14:textId="2080B03E" w:rsidR="00387CAC" w:rsidRPr="00F23161" w:rsidRDefault="00387CAC" w:rsidP="00387CA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drawing>
          <wp:inline distT="0" distB="0" distL="0" distR="0" wp14:anchorId="03F60EAC" wp14:editId="58CC6994">
            <wp:extent cx="5943600" cy="2800985"/>
            <wp:effectExtent l="0" t="0" r="0" b="0"/>
            <wp:docPr id="713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957" name=""/>
                    <pic:cNvPicPr/>
                  </pic:nvPicPr>
                  <pic:blipFill>
                    <a:blip r:embed="rId26"/>
                    <a:stretch>
                      <a:fillRect/>
                    </a:stretch>
                  </pic:blipFill>
                  <pic:spPr>
                    <a:xfrm>
                      <a:off x="0" y="0"/>
                      <a:ext cx="5943600" cy="2800985"/>
                    </a:xfrm>
                    <a:prstGeom prst="rect">
                      <a:avLst/>
                    </a:prstGeom>
                  </pic:spPr>
                </pic:pic>
              </a:graphicData>
            </a:graphic>
          </wp:inline>
        </w:drawing>
      </w:r>
    </w:p>
    <w:p w14:paraId="258E8997" w14:textId="6C2CEAE2" w:rsidR="00387CAC" w:rsidRPr="00F23161"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2. Giao diện đăng nhập</w:t>
      </w:r>
    </w:p>
    <w:p w14:paraId="2D7CA4FB" w14:textId="0ACF2F2E" w:rsidR="003955FB" w:rsidRPr="00F23161"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t>3.3 Giao diện đăng ký tài khoản</w:t>
      </w:r>
    </w:p>
    <w:p w14:paraId="1C3BB78E" w14:textId="05CA4E7F" w:rsidR="00387CAC" w:rsidRPr="00F23161"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drawing>
          <wp:inline distT="0" distB="0" distL="0" distR="0" wp14:anchorId="3D32198E" wp14:editId="340407FD">
            <wp:extent cx="5943600" cy="2792095"/>
            <wp:effectExtent l="0" t="0" r="0" b="8255"/>
            <wp:docPr id="12417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2100" name=""/>
                    <pic:cNvPicPr/>
                  </pic:nvPicPr>
                  <pic:blipFill>
                    <a:blip r:embed="rId27"/>
                    <a:stretch>
                      <a:fillRect/>
                    </a:stretch>
                  </pic:blipFill>
                  <pic:spPr>
                    <a:xfrm>
                      <a:off x="0" y="0"/>
                      <a:ext cx="5943600" cy="2792095"/>
                    </a:xfrm>
                    <a:prstGeom prst="rect">
                      <a:avLst/>
                    </a:prstGeom>
                  </pic:spPr>
                </pic:pic>
              </a:graphicData>
            </a:graphic>
          </wp:inline>
        </w:drawing>
      </w:r>
    </w:p>
    <w:p w14:paraId="0F87D0BC" w14:textId="49BC00E6" w:rsidR="003955FB" w:rsidRPr="00F23161" w:rsidRDefault="003955FB"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3. Giao diện đăng ký</w:t>
      </w:r>
    </w:p>
    <w:p w14:paraId="2FB25B1A" w14:textId="77777777" w:rsidR="003955FB" w:rsidRPr="00F23161" w:rsidRDefault="003955FB" w:rsidP="003955F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0D2EE0F4" w14:textId="77777777" w:rsidR="003955FB"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4E7A81F" w14:textId="3FB6297B" w:rsidR="001012BF" w:rsidRDefault="001012BF" w:rsidP="001012B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lastRenderedPageBreak/>
        <w:t>3.</w:t>
      </w:r>
      <w:r>
        <w:rPr>
          <w:rFonts w:ascii="Times New Roman" w:eastAsia="Times New Roman" w:hAnsi="Times New Roman" w:cs="Times New Roman"/>
          <w:b/>
          <w:bCs/>
          <w:kern w:val="0"/>
          <w:sz w:val="24"/>
          <w:szCs w:val="24"/>
          <w14:ligatures w14:val="none"/>
        </w:rPr>
        <w:t>4</w:t>
      </w:r>
      <w:r w:rsidRPr="00F23161">
        <w:rPr>
          <w:rFonts w:ascii="Times New Roman" w:eastAsia="Times New Roman" w:hAnsi="Times New Roman" w:cs="Times New Roman"/>
          <w:b/>
          <w:bCs/>
          <w:kern w:val="0"/>
          <w:sz w:val="24"/>
          <w:szCs w:val="24"/>
          <w14:ligatures w14:val="none"/>
        </w:rPr>
        <w:t xml:space="preserve"> Giao diện </w:t>
      </w:r>
      <w:r>
        <w:rPr>
          <w:rFonts w:ascii="Times New Roman" w:eastAsia="Times New Roman" w:hAnsi="Times New Roman" w:cs="Times New Roman"/>
          <w:b/>
          <w:bCs/>
          <w:kern w:val="0"/>
          <w:sz w:val="24"/>
          <w:szCs w:val="24"/>
          <w14:ligatures w14:val="none"/>
        </w:rPr>
        <w:t>tài khoản</w:t>
      </w:r>
    </w:p>
    <w:p w14:paraId="34D22FD5" w14:textId="7AE22AE6" w:rsidR="001012BF" w:rsidRDefault="001012BF" w:rsidP="001012BF">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1012BF">
        <w:rPr>
          <w:rFonts w:ascii="Times New Roman" w:eastAsia="Times New Roman" w:hAnsi="Times New Roman" w:cs="Times New Roman"/>
          <w:b/>
          <w:bCs/>
          <w:kern w:val="0"/>
          <w:sz w:val="24"/>
          <w:szCs w:val="24"/>
          <w14:ligatures w14:val="none"/>
        </w:rPr>
        <w:drawing>
          <wp:inline distT="0" distB="0" distL="0" distR="0" wp14:anchorId="5194B5B6" wp14:editId="279D58B8">
            <wp:extent cx="5494020" cy="3279390"/>
            <wp:effectExtent l="0" t="0" r="0" b="0"/>
            <wp:docPr id="18621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8127" name=""/>
                    <pic:cNvPicPr/>
                  </pic:nvPicPr>
                  <pic:blipFill>
                    <a:blip r:embed="rId28"/>
                    <a:stretch>
                      <a:fillRect/>
                    </a:stretch>
                  </pic:blipFill>
                  <pic:spPr>
                    <a:xfrm>
                      <a:off x="0" y="0"/>
                      <a:ext cx="5508509" cy="3288039"/>
                    </a:xfrm>
                    <a:prstGeom prst="rect">
                      <a:avLst/>
                    </a:prstGeom>
                  </pic:spPr>
                </pic:pic>
              </a:graphicData>
            </a:graphic>
          </wp:inline>
        </w:drawing>
      </w:r>
    </w:p>
    <w:p w14:paraId="661686D4" w14:textId="5C216DF5" w:rsidR="001012BF" w:rsidRPr="001012BF" w:rsidRDefault="001012BF"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4.1. Giao diện thay đổi thông tin người dùng</w:t>
      </w:r>
    </w:p>
    <w:p w14:paraId="400C8A0A" w14:textId="61F58DF9" w:rsidR="001012BF" w:rsidRDefault="001012BF" w:rsidP="001012BF">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1012BF">
        <w:rPr>
          <w:rFonts w:ascii="Times New Roman" w:eastAsia="Times New Roman" w:hAnsi="Times New Roman" w:cs="Times New Roman"/>
          <w:b/>
          <w:bCs/>
          <w:kern w:val="0"/>
          <w:sz w:val="24"/>
          <w:szCs w:val="24"/>
          <w14:ligatures w14:val="none"/>
        </w:rPr>
        <w:drawing>
          <wp:inline distT="0" distB="0" distL="0" distR="0" wp14:anchorId="24548012" wp14:editId="25FAEBDC">
            <wp:extent cx="5509260" cy="3592791"/>
            <wp:effectExtent l="0" t="0" r="0" b="8255"/>
            <wp:docPr id="1862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044" name=""/>
                    <pic:cNvPicPr/>
                  </pic:nvPicPr>
                  <pic:blipFill>
                    <a:blip r:embed="rId29"/>
                    <a:stretch>
                      <a:fillRect/>
                    </a:stretch>
                  </pic:blipFill>
                  <pic:spPr>
                    <a:xfrm>
                      <a:off x="0" y="0"/>
                      <a:ext cx="5517272" cy="3598016"/>
                    </a:xfrm>
                    <a:prstGeom prst="rect">
                      <a:avLst/>
                    </a:prstGeom>
                  </pic:spPr>
                </pic:pic>
              </a:graphicData>
            </a:graphic>
          </wp:inline>
        </w:drawing>
      </w:r>
    </w:p>
    <w:p w14:paraId="5FF11DD7" w14:textId="23121AB1" w:rsidR="001012BF" w:rsidRPr="001012BF" w:rsidRDefault="001012BF"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4.2. Giao diện thay đổi mật khẩu</w:t>
      </w:r>
    </w:p>
    <w:p w14:paraId="6B747920" w14:textId="3008E659" w:rsidR="003955FB" w:rsidRPr="00F23161"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lastRenderedPageBreak/>
        <w:t>3.</w:t>
      </w:r>
      <w:r w:rsidR="00A41E12">
        <w:rPr>
          <w:rFonts w:ascii="Times New Roman" w:eastAsia="Times New Roman" w:hAnsi="Times New Roman" w:cs="Times New Roman"/>
          <w:b/>
          <w:bCs/>
          <w:kern w:val="0"/>
          <w:sz w:val="24"/>
          <w:szCs w:val="24"/>
          <w14:ligatures w14:val="none"/>
        </w:rPr>
        <w:t>5</w:t>
      </w:r>
      <w:r w:rsidRPr="00F23161">
        <w:rPr>
          <w:rFonts w:ascii="Times New Roman" w:eastAsia="Times New Roman" w:hAnsi="Times New Roman" w:cs="Times New Roman"/>
          <w:b/>
          <w:bCs/>
          <w:kern w:val="0"/>
          <w:sz w:val="24"/>
          <w:szCs w:val="24"/>
          <w14:ligatures w14:val="none"/>
        </w:rPr>
        <w:t xml:space="preserve"> Giao diện </w:t>
      </w:r>
      <w:bookmarkStart w:id="23" w:name="_Hlk160601951"/>
      <w:r w:rsidRPr="00F23161">
        <w:rPr>
          <w:rFonts w:ascii="Times New Roman" w:eastAsia="Times New Roman" w:hAnsi="Times New Roman" w:cs="Times New Roman"/>
          <w:b/>
          <w:bCs/>
          <w:kern w:val="0"/>
          <w:sz w:val="24"/>
          <w:szCs w:val="24"/>
          <w14:ligatures w14:val="none"/>
        </w:rPr>
        <w:t>sản phẩm theo phân loại</w:t>
      </w:r>
      <w:bookmarkEnd w:id="23"/>
    </w:p>
    <w:p w14:paraId="27F4D0AA" w14:textId="01B754B2" w:rsidR="003955FB" w:rsidRPr="00F23161" w:rsidRDefault="003955FB" w:rsidP="003955F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drawing>
          <wp:inline distT="0" distB="0" distL="0" distR="0" wp14:anchorId="07F39DAE" wp14:editId="2885A031">
            <wp:extent cx="4353685" cy="3291840"/>
            <wp:effectExtent l="0" t="0" r="8890" b="3810"/>
            <wp:docPr id="188232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5988" cy="3308703"/>
                    </a:xfrm>
                    <a:prstGeom prst="rect">
                      <a:avLst/>
                    </a:prstGeom>
                    <a:noFill/>
                    <a:ln>
                      <a:noFill/>
                    </a:ln>
                  </pic:spPr>
                </pic:pic>
              </a:graphicData>
            </a:graphic>
          </wp:inline>
        </w:drawing>
      </w:r>
    </w:p>
    <w:p w14:paraId="2EEB46E0" w14:textId="2E863D98" w:rsidR="003955FB" w:rsidRPr="00F23161" w:rsidRDefault="003955FB"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5</w:t>
      </w:r>
      <w:r w:rsidRPr="00F23161">
        <w:rPr>
          <w:rFonts w:ascii="Times New Roman" w:eastAsia="Times New Roman" w:hAnsi="Times New Roman" w:cs="Times New Roman"/>
          <w:i/>
          <w:iCs/>
          <w:kern w:val="0"/>
          <w:sz w:val="24"/>
          <w:szCs w:val="24"/>
          <w14:ligatures w14:val="none"/>
        </w:rPr>
        <w:t>.1. Giao diện điện thoại iPhone</w:t>
      </w:r>
    </w:p>
    <w:p w14:paraId="4C3E4436" w14:textId="1A52E27B" w:rsidR="003955FB" w:rsidRPr="003955FB" w:rsidRDefault="003955FB" w:rsidP="00F23161">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drawing>
          <wp:inline distT="0" distB="0" distL="0" distR="0" wp14:anchorId="3D21942D" wp14:editId="1891B2D0">
            <wp:extent cx="4414153" cy="3436620"/>
            <wp:effectExtent l="0" t="0" r="5715" b="0"/>
            <wp:docPr id="16925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568" cy="3458742"/>
                    </a:xfrm>
                    <a:prstGeom prst="rect">
                      <a:avLst/>
                    </a:prstGeom>
                    <a:noFill/>
                    <a:ln>
                      <a:noFill/>
                    </a:ln>
                  </pic:spPr>
                </pic:pic>
              </a:graphicData>
            </a:graphic>
          </wp:inline>
        </w:drawing>
      </w:r>
    </w:p>
    <w:p w14:paraId="2B5E961B" w14:textId="64E8638B" w:rsidR="00F23161" w:rsidRPr="00F23161" w:rsidRDefault="00F23161" w:rsidP="00F23161">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5</w:t>
      </w:r>
      <w:r w:rsidRPr="00F23161">
        <w:rPr>
          <w:rFonts w:ascii="Times New Roman" w:eastAsia="Times New Roman" w:hAnsi="Times New Roman" w:cs="Times New Roman"/>
          <w:i/>
          <w:iCs/>
          <w:kern w:val="0"/>
          <w:sz w:val="24"/>
          <w:szCs w:val="24"/>
          <w14:ligatures w14:val="none"/>
        </w:rPr>
        <w:t>.2. Giao diện điện thoại Samsung nổi bật</w:t>
      </w:r>
    </w:p>
    <w:p w14:paraId="2B756996" w14:textId="07359594" w:rsidR="003955FB" w:rsidRPr="00F23161" w:rsidRDefault="00F23161" w:rsidP="003955F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23161">
        <w:rPr>
          <w:rFonts w:ascii="Times New Roman" w:eastAsia="Times New Roman" w:hAnsi="Times New Roman" w:cs="Times New Roman"/>
          <w:kern w:val="0"/>
          <w:sz w:val="24"/>
          <w:szCs w:val="24"/>
          <w14:ligatures w14:val="none"/>
        </w:rPr>
        <w:lastRenderedPageBreak/>
        <w:drawing>
          <wp:inline distT="0" distB="0" distL="0" distR="0" wp14:anchorId="2DB7FC8C" wp14:editId="5E550265">
            <wp:extent cx="4693767" cy="3771900"/>
            <wp:effectExtent l="0" t="0" r="0" b="0"/>
            <wp:docPr id="15590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4089" name=""/>
                    <pic:cNvPicPr/>
                  </pic:nvPicPr>
                  <pic:blipFill>
                    <a:blip r:embed="rId32"/>
                    <a:stretch>
                      <a:fillRect/>
                    </a:stretch>
                  </pic:blipFill>
                  <pic:spPr>
                    <a:xfrm>
                      <a:off x="0" y="0"/>
                      <a:ext cx="4708427" cy="3783680"/>
                    </a:xfrm>
                    <a:prstGeom prst="rect">
                      <a:avLst/>
                    </a:prstGeom>
                  </pic:spPr>
                </pic:pic>
              </a:graphicData>
            </a:graphic>
          </wp:inline>
        </w:drawing>
      </w:r>
    </w:p>
    <w:p w14:paraId="52C757FB" w14:textId="2259FC04" w:rsidR="00F23161" w:rsidRDefault="00F23161"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5</w:t>
      </w:r>
      <w:r w:rsidRPr="00F23161">
        <w:rPr>
          <w:rFonts w:ascii="Times New Roman" w:eastAsia="Times New Roman" w:hAnsi="Times New Roman" w:cs="Times New Roman"/>
          <w:i/>
          <w:iCs/>
          <w:kern w:val="0"/>
          <w:sz w:val="24"/>
          <w:szCs w:val="24"/>
          <w14:ligatures w14:val="none"/>
        </w:rPr>
        <w:t>.3. Giao diện điện thoại lọc theo giá trên 30 triệu và bộ nhớ 512GB</w:t>
      </w:r>
    </w:p>
    <w:p w14:paraId="13A4E1DD" w14:textId="3FCE5385" w:rsidR="00F23161" w:rsidRDefault="00F23161"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drawing>
          <wp:inline distT="0" distB="0" distL="0" distR="0" wp14:anchorId="6966FC44" wp14:editId="736679C9">
            <wp:extent cx="4646835" cy="3390900"/>
            <wp:effectExtent l="0" t="0" r="1905" b="0"/>
            <wp:docPr id="20741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2522" name=""/>
                    <pic:cNvPicPr/>
                  </pic:nvPicPr>
                  <pic:blipFill>
                    <a:blip r:embed="rId33"/>
                    <a:stretch>
                      <a:fillRect/>
                    </a:stretch>
                  </pic:blipFill>
                  <pic:spPr>
                    <a:xfrm>
                      <a:off x="0" y="0"/>
                      <a:ext cx="4667220" cy="3405776"/>
                    </a:xfrm>
                    <a:prstGeom prst="rect">
                      <a:avLst/>
                    </a:prstGeom>
                  </pic:spPr>
                </pic:pic>
              </a:graphicData>
            </a:graphic>
          </wp:inline>
        </w:drawing>
      </w:r>
    </w:p>
    <w:p w14:paraId="33382E48" w14:textId="550E27FA" w:rsidR="00F23161" w:rsidRDefault="00F23161" w:rsidP="00F23161">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5</w:t>
      </w:r>
      <w:r>
        <w:rPr>
          <w:rFonts w:ascii="Times New Roman" w:eastAsia="Times New Roman" w:hAnsi="Times New Roman" w:cs="Times New Roman"/>
          <w:i/>
          <w:iCs/>
          <w:kern w:val="0"/>
          <w:sz w:val="24"/>
          <w:szCs w:val="24"/>
          <w14:ligatures w14:val="none"/>
        </w:rPr>
        <w:t>.4. Giao diện hiển thị thông tin chi tiết điện thoại</w:t>
      </w:r>
    </w:p>
    <w:p w14:paraId="2D4D0548" w14:textId="4793DB4F" w:rsidR="001012BF" w:rsidRPr="001012BF" w:rsidRDefault="001012BF" w:rsidP="001012B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lastRenderedPageBreak/>
        <w:t>3.</w:t>
      </w:r>
      <w:r w:rsidR="00A41E12">
        <w:rPr>
          <w:rFonts w:ascii="Times New Roman" w:eastAsia="Times New Roman" w:hAnsi="Times New Roman" w:cs="Times New Roman"/>
          <w:b/>
          <w:bCs/>
          <w:kern w:val="0"/>
          <w:sz w:val="24"/>
          <w:szCs w:val="24"/>
          <w14:ligatures w14:val="none"/>
        </w:rPr>
        <w:t>6</w:t>
      </w:r>
      <w:r w:rsidRPr="00F23161">
        <w:rPr>
          <w:rFonts w:ascii="Times New Roman" w:eastAsia="Times New Roman" w:hAnsi="Times New Roman" w:cs="Times New Roman"/>
          <w:b/>
          <w:bCs/>
          <w:kern w:val="0"/>
          <w:sz w:val="24"/>
          <w:szCs w:val="24"/>
          <w14:ligatures w14:val="none"/>
        </w:rPr>
        <w:t xml:space="preserve"> Giao diện </w:t>
      </w:r>
      <w:r>
        <w:rPr>
          <w:rFonts w:ascii="Times New Roman" w:eastAsia="Times New Roman" w:hAnsi="Times New Roman" w:cs="Times New Roman"/>
          <w:b/>
          <w:bCs/>
          <w:kern w:val="0"/>
          <w:sz w:val="24"/>
          <w:szCs w:val="24"/>
          <w14:ligatures w14:val="none"/>
        </w:rPr>
        <w:t>mua hàng</w:t>
      </w:r>
    </w:p>
    <w:p w14:paraId="16695A12" w14:textId="53E5238D" w:rsidR="00F23161" w:rsidRDefault="00F23161"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drawing>
          <wp:inline distT="0" distB="0" distL="0" distR="0" wp14:anchorId="106B19C8" wp14:editId="3F3DDBEB">
            <wp:extent cx="5726078" cy="4229100"/>
            <wp:effectExtent l="0" t="0" r="8255" b="0"/>
            <wp:docPr id="21312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552" name=""/>
                    <pic:cNvPicPr/>
                  </pic:nvPicPr>
                  <pic:blipFill>
                    <a:blip r:embed="rId34"/>
                    <a:stretch>
                      <a:fillRect/>
                    </a:stretch>
                  </pic:blipFill>
                  <pic:spPr>
                    <a:xfrm>
                      <a:off x="0" y="0"/>
                      <a:ext cx="5729223" cy="4231423"/>
                    </a:xfrm>
                    <a:prstGeom prst="rect">
                      <a:avLst/>
                    </a:prstGeom>
                  </pic:spPr>
                </pic:pic>
              </a:graphicData>
            </a:graphic>
          </wp:inline>
        </w:drawing>
      </w:r>
    </w:p>
    <w:p w14:paraId="26713CA5" w14:textId="608ED015" w:rsidR="00F23161" w:rsidRDefault="00F23161"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6</w:t>
      </w:r>
      <w:r>
        <w:rPr>
          <w:rFonts w:ascii="Times New Roman" w:eastAsia="Times New Roman" w:hAnsi="Times New Roman" w:cs="Times New Roman"/>
          <w:i/>
          <w:iCs/>
          <w:kern w:val="0"/>
          <w:sz w:val="24"/>
          <w:szCs w:val="24"/>
          <w14:ligatures w14:val="none"/>
        </w:rPr>
        <w:t>.</w:t>
      </w:r>
      <w:r w:rsidR="001012BF">
        <w:rPr>
          <w:rFonts w:ascii="Times New Roman" w:eastAsia="Times New Roman" w:hAnsi="Times New Roman" w:cs="Times New Roman"/>
          <w:i/>
          <w:iCs/>
          <w:kern w:val="0"/>
          <w:sz w:val="24"/>
          <w:szCs w:val="24"/>
          <w14:ligatures w14:val="none"/>
        </w:rPr>
        <w:t>1</w:t>
      </w:r>
      <w:r>
        <w:rPr>
          <w:rFonts w:ascii="Times New Roman" w:eastAsia="Times New Roman" w:hAnsi="Times New Roman" w:cs="Times New Roman"/>
          <w:i/>
          <w:iCs/>
          <w:kern w:val="0"/>
          <w:sz w:val="24"/>
          <w:szCs w:val="24"/>
          <w14:ligatures w14:val="none"/>
        </w:rPr>
        <w:t>. Giao diện giỏ hàng</w:t>
      </w:r>
    </w:p>
    <w:p w14:paraId="15F36991" w14:textId="391D3638" w:rsidR="00F23161" w:rsidRPr="00F23161" w:rsidRDefault="00F23161"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F23161">
        <w:rPr>
          <w:rFonts w:ascii="Times New Roman" w:eastAsia="Times New Roman" w:hAnsi="Times New Roman" w:cs="Times New Roman"/>
          <w:i/>
          <w:iCs/>
          <w:kern w:val="0"/>
          <w:sz w:val="24"/>
          <w:szCs w:val="24"/>
          <w14:ligatures w14:val="none"/>
        </w:rPr>
        <w:drawing>
          <wp:inline distT="0" distB="0" distL="0" distR="0" wp14:anchorId="30B5CD20" wp14:editId="6C7B86D3">
            <wp:extent cx="5699760" cy="2704950"/>
            <wp:effectExtent l="0" t="0" r="0" b="635"/>
            <wp:docPr id="11902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9671" name=""/>
                    <pic:cNvPicPr/>
                  </pic:nvPicPr>
                  <pic:blipFill>
                    <a:blip r:embed="rId35"/>
                    <a:stretch>
                      <a:fillRect/>
                    </a:stretch>
                  </pic:blipFill>
                  <pic:spPr>
                    <a:xfrm>
                      <a:off x="0" y="0"/>
                      <a:ext cx="5705254" cy="2707557"/>
                    </a:xfrm>
                    <a:prstGeom prst="rect">
                      <a:avLst/>
                    </a:prstGeom>
                  </pic:spPr>
                </pic:pic>
              </a:graphicData>
            </a:graphic>
          </wp:inline>
        </w:drawing>
      </w:r>
    </w:p>
    <w:p w14:paraId="530BBA00" w14:textId="415CAA8A" w:rsidR="00416DEB" w:rsidRDefault="00416DEB"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6</w:t>
      </w:r>
      <w:r>
        <w:rPr>
          <w:rFonts w:ascii="Times New Roman" w:eastAsia="Times New Roman" w:hAnsi="Times New Roman" w:cs="Times New Roman"/>
          <w:i/>
          <w:iCs/>
          <w:kern w:val="0"/>
          <w:sz w:val="24"/>
          <w:szCs w:val="24"/>
          <w14:ligatures w14:val="none"/>
        </w:rPr>
        <w:t>.</w:t>
      </w:r>
      <w:r w:rsidR="001012BF">
        <w:rPr>
          <w:rFonts w:ascii="Times New Roman" w:eastAsia="Times New Roman" w:hAnsi="Times New Roman" w:cs="Times New Roman"/>
          <w:i/>
          <w:iCs/>
          <w:kern w:val="0"/>
          <w:sz w:val="24"/>
          <w:szCs w:val="24"/>
          <w14:ligatures w14:val="none"/>
        </w:rPr>
        <w:t>2</w:t>
      </w:r>
      <w:r>
        <w:rPr>
          <w:rFonts w:ascii="Times New Roman" w:eastAsia="Times New Roman" w:hAnsi="Times New Roman" w:cs="Times New Roman"/>
          <w:i/>
          <w:iCs/>
          <w:kern w:val="0"/>
          <w:sz w:val="24"/>
          <w:szCs w:val="24"/>
          <w14:ligatures w14:val="none"/>
        </w:rPr>
        <w:t>. Giao diện Check out</w:t>
      </w:r>
    </w:p>
    <w:p w14:paraId="6621074F" w14:textId="77777777" w:rsidR="001012BF" w:rsidRDefault="001012BF"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7B0B4C02" w14:textId="6D25F1D4" w:rsidR="00416DEB" w:rsidRDefault="00416DEB"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416DEB">
        <w:rPr>
          <w:rFonts w:ascii="Times New Roman" w:eastAsia="Times New Roman" w:hAnsi="Times New Roman" w:cs="Times New Roman"/>
          <w:i/>
          <w:iCs/>
          <w:kern w:val="0"/>
          <w:sz w:val="24"/>
          <w:szCs w:val="24"/>
          <w14:ligatures w14:val="none"/>
        </w:rPr>
        <w:drawing>
          <wp:inline distT="0" distB="0" distL="0" distR="0" wp14:anchorId="2BFAFBE0" wp14:editId="77AD65A5">
            <wp:extent cx="6030461" cy="4907280"/>
            <wp:effectExtent l="0" t="0" r="8890" b="7620"/>
            <wp:docPr id="122029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704" name=""/>
                    <pic:cNvPicPr/>
                  </pic:nvPicPr>
                  <pic:blipFill>
                    <a:blip r:embed="rId36"/>
                    <a:stretch>
                      <a:fillRect/>
                    </a:stretch>
                  </pic:blipFill>
                  <pic:spPr>
                    <a:xfrm>
                      <a:off x="0" y="0"/>
                      <a:ext cx="6057770" cy="4929503"/>
                    </a:xfrm>
                    <a:prstGeom prst="rect">
                      <a:avLst/>
                    </a:prstGeom>
                  </pic:spPr>
                </pic:pic>
              </a:graphicData>
            </a:graphic>
          </wp:inline>
        </w:drawing>
      </w:r>
    </w:p>
    <w:p w14:paraId="6AABB3C6" w14:textId="77777777" w:rsidR="001012BF" w:rsidRDefault="001012BF" w:rsidP="001012BF">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0F5063E6" w14:textId="01576B03" w:rsidR="00416DEB" w:rsidRDefault="00416DEB"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6</w:t>
      </w:r>
      <w:r>
        <w:rPr>
          <w:rFonts w:ascii="Times New Roman" w:eastAsia="Times New Roman" w:hAnsi="Times New Roman" w:cs="Times New Roman"/>
          <w:i/>
          <w:iCs/>
          <w:kern w:val="0"/>
          <w:sz w:val="24"/>
          <w:szCs w:val="24"/>
          <w14:ligatures w14:val="none"/>
        </w:rPr>
        <w:t>.</w:t>
      </w:r>
      <w:r w:rsidR="001012BF">
        <w:rPr>
          <w:rFonts w:ascii="Times New Roman" w:eastAsia="Times New Roman" w:hAnsi="Times New Roman" w:cs="Times New Roman"/>
          <w:i/>
          <w:iCs/>
          <w:kern w:val="0"/>
          <w:sz w:val="24"/>
          <w:szCs w:val="24"/>
          <w14:ligatures w14:val="none"/>
        </w:rPr>
        <w:t>3</w:t>
      </w:r>
      <w:r>
        <w:rPr>
          <w:rFonts w:ascii="Times New Roman" w:eastAsia="Times New Roman" w:hAnsi="Times New Roman" w:cs="Times New Roman"/>
          <w:i/>
          <w:iCs/>
          <w:kern w:val="0"/>
          <w:sz w:val="24"/>
          <w:szCs w:val="24"/>
          <w14:ligatures w14:val="none"/>
        </w:rPr>
        <w:t>. Giao diện lịch sử mua hàng</w:t>
      </w:r>
    </w:p>
    <w:p w14:paraId="302F7CC1" w14:textId="77777777"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1525672B" w14:textId="77777777"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5A30B224" w14:textId="77777777"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36CCFB00" w14:textId="77777777"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79CC4093" w14:textId="77777777"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54D0EAB6" w14:textId="07051E1C"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1012BF">
        <w:rPr>
          <w:rFonts w:ascii="Times New Roman" w:eastAsia="Times New Roman" w:hAnsi="Times New Roman" w:cs="Times New Roman"/>
          <w:i/>
          <w:iCs/>
          <w:kern w:val="0"/>
          <w:sz w:val="24"/>
          <w:szCs w:val="24"/>
          <w14:ligatures w14:val="none"/>
        </w:rPr>
        <w:lastRenderedPageBreak/>
        <w:drawing>
          <wp:inline distT="0" distB="0" distL="0" distR="0" wp14:anchorId="6A60BC36" wp14:editId="1427733B">
            <wp:extent cx="5760516" cy="3276600"/>
            <wp:effectExtent l="0" t="0" r="0" b="0"/>
            <wp:docPr id="21121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6965" name=""/>
                    <pic:cNvPicPr/>
                  </pic:nvPicPr>
                  <pic:blipFill>
                    <a:blip r:embed="rId37"/>
                    <a:stretch>
                      <a:fillRect/>
                    </a:stretch>
                  </pic:blipFill>
                  <pic:spPr>
                    <a:xfrm>
                      <a:off x="0" y="0"/>
                      <a:ext cx="5794725" cy="3296058"/>
                    </a:xfrm>
                    <a:prstGeom prst="rect">
                      <a:avLst/>
                    </a:prstGeom>
                  </pic:spPr>
                </pic:pic>
              </a:graphicData>
            </a:graphic>
          </wp:inline>
        </w:drawing>
      </w:r>
    </w:p>
    <w:p w14:paraId="3AB6575E" w14:textId="5065CF62"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6</w:t>
      </w:r>
      <w:r>
        <w:rPr>
          <w:rFonts w:ascii="Times New Roman" w:eastAsia="Times New Roman" w:hAnsi="Times New Roman" w:cs="Times New Roman"/>
          <w:i/>
          <w:iCs/>
          <w:kern w:val="0"/>
          <w:sz w:val="24"/>
          <w:szCs w:val="24"/>
          <w14:ligatures w14:val="none"/>
        </w:rPr>
        <w:t>.4. Giao diện thông tin đơn hàng</w:t>
      </w:r>
    </w:p>
    <w:p w14:paraId="5632B75C" w14:textId="77777777" w:rsidR="00E972D8" w:rsidRDefault="00E972D8"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6395F25E" w14:textId="4369B184" w:rsidR="00E972D8" w:rsidRDefault="00E972D8" w:rsidP="00E972D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23161">
        <w:rPr>
          <w:rFonts w:ascii="Times New Roman" w:eastAsia="Times New Roman" w:hAnsi="Times New Roman" w:cs="Times New Roman"/>
          <w:b/>
          <w:bCs/>
          <w:kern w:val="0"/>
          <w:sz w:val="24"/>
          <w:szCs w:val="24"/>
          <w14:ligatures w14:val="none"/>
        </w:rPr>
        <w:t>3.</w:t>
      </w:r>
      <w:r w:rsidR="00A41E12">
        <w:rPr>
          <w:rFonts w:ascii="Times New Roman" w:eastAsia="Times New Roman" w:hAnsi="Times New Roman" w:cs="Times New Roman"/>
          <w:b/>
          <w:bCs/>
          <w:kern w:val="0"/>
          <w:sz w:val="24"/>
          <w:szCs w:val="24"/>
          <w14:ligatures w14:val="none"/>
        </w:rPr>
        <w:t>7</w:t>
      </w:r>
      <w:r w:rsidRPr="00F23161">
        <w:rPr>
          <w:rFonts w:ascii="Times New Roman" w:eastAsia="Times New Roman" w:hAnsi="Times New Roman" w:cs="Times New Roman"/>
          <w:b/>
          <w:bCs/>
          <w:kern w:val="0"/>
          <w:sz w:val="24"/>
          <w:szCs w:val="24"/>
          <w14:ligatures w14:val="none"/>
        </w:rPr>
        <w:t xml:space="preserve"> Giao diện </w:t>
      </w:r>
      <w:r>
        <w:rPr>
          <w:rFonts w:ascii="Times New Roman" w:eastAsia="Times New Roman" w:hAnsi="Times New Roman" w:cs="Times New Roman"/>
          <w:b/>
          <w:bCs/>
          <w:kern w:val="0"/>
          <w:sz w:val="24"/>
          <w:szCs w:val="24"/>
          <w14:ligatures w14:val="none"/>
        </w:rPr>
        <w:t>quản lý</w:t>
      </w:r>
    </w:p>
    <w:p w14:paraId="2B304AEE" w14:textId="64BBABEB" w:rsidR="00E972D8" w:rsidRDefault="00E972D8" w:rsidP="00E972D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972D8">
        <w:rPr>
          <w:rFonts w:ascii="Times New Roman" w:eastAsia="Times New Roman" w:hAnsi="Times New Roman" w:cs="Times New Roman"/>
          <w:b/>
          <w:bCs/>
          <w:kern w:val="0"/>
          <w:sz w:val="24"/>
          <w:szCs w:val="24"/>
          <w14:ligatures w14:val="none"/>
        </w:rPr>
        <w:drawing>
          <wp:inline distT="0" distB="0" distL="0" distR="0" wp14:anchorId="0EBF5275" wp14:editId="1DB0DC7E">
            <wp:extent cx="5943600" cy="2799715"/>
            <wp:effectExtent l="0" t="0" r="0" b="635"/>
            <wp:docPr id="16787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802" name=""/>
                    <pic:cNvPicPr/>
                  </pic:nvPicPr>
                  <pic:blipFill>
                    <a:blip r:embed="rId38"/>
                    <a:stretch>
                      <a:fillRect/>
                    </a:stretch>
                  </pic:blipFill>
                  <pic:spPr>
                    <a:xfrm>
                      <a:off x="0" y="0"/>
                      <a:ext cx="5943600" cy="2799715"/>
                    </a:xfrm>
                    <a:prstGeom prst="rect">
                      <a:avLst/>
                    </a:prstGeom>
                  </pic:spPr>
                </pic:pic>
              </a:graphicData>
            </a:graphic>
          </wp:inline>
        </w:drawing>
      </w:r>
    </w:p>
    <w:p w14:paraId="2E0A0DFF" w14:textId="77777777" w:rsidR="00E972D8" w:rsidRPr="001012BF" w:rsidRDefault="00E972D8" w:rsidP="00E972D8">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50FECF2" w14:textId="06EBDED3"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7</w:t>
      </w:r>
      <w:r>
        <w:rPr>
          <w:rFonts w:ascii="Times New Roman" w:eastAsia="Times New Roman" w:hAnsi="Times New Roman" w:cs="Times New Roman"/>
          <w:i/>
          <w:iCs/>
          <w:kern w:val="0"/>
          <w:sz w:val="24"/>
          <w:szCs w:val="24"/>
          <w14:ligatures w14:val="none"/>
        </w:rPr>
        <w:t>.1. Giao diện kho hàng</w:t>
      </w:r>
    </w:p>
    <w:p w14:paraId="123182BB"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58A40FE7" w14:textId="08021C91"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E972D8">
        <w:rPr>
          <w:rFonts w:ascii="Times New Roman" w:eastAsia="Times New Roman" w:hAnsi="Times New Roman" w:cs="Times New Roman"/>
          <w:i/>
          <w:iCs/>
          <w:kern w:val="0"/>
          <w:sz w:val="24"/>
          <w:szCs w:val="24"/>
          <w14:ligatures w14:val="none"/>
        </w:rPr>
        <w:drawing>
          <wp:inline distT="0" distB="0" distL="0" distR="0" wp14:anchorId="540E9162" wp14:editId="19236B71">
            <wp:extent cx="5943600" cy="5039995"/>
            <wp:effectExtent l="0" t="0" r="0" b="8255"/>
            <wp:docPr id="153278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5226" name=""/>
                    <pic:cNvPicPr/>
                  </pic:nvPicPr>
                  <pic:blipFill>
                    <a:blip r:embed="rId39"/>
                    <a:stretch>
                      <a:fillRect/>
                    </a:stretch>
                  </pic:blipFill>
                  <pic:spPr>
                    <a:xfrm>
                      <a:off x="0" y="0"/>
                      <a:ext cx="5943600" cy="5039995"/>
                    </a:xfrm>
                    <a:prstGeom prst="rect">
                      <a:avLst/>
                    </a:prstGeom>
                  </pic:spPr>
                </pic:pic>
              </a:graphicData>
            </a:graphic>
          </wp:inline>
        </w:drawing>
      </w:r>
    </w:p>
    <w:p w14:paraId="168D5DE0"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52084FD8" w14:textId="546C1E35"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7</w:t>
      </w:r>
      <w:r>
        <w:rPr>
          <w:rFonts w:ascii="Times New Roman" w:eastAsia="Times New Roman" w:hAnsi="Times New Roman" w:cs="Times New Roman"/>
          <w:i/>
          <w:iCs/>
          <w:kern w:val="0"/>
          <w:sz w:val="24"/>
          <w:szCs w:val="24"/>
          <w14:ligatures w14:val="none"/>
        </w:rPr>
        <w:t>.2. Giao diện thêm sản phẩm</w:t>
      </w:r>
    </w:p>
    <w:p w14:paraId="0E400CA5"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71318BC1"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57405DDE"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40776AB0"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29856037"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4176CBE3"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0114B58B" w14:textId="78F9C88E"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E972D8">
        <w:rPr>
          <w:rFonts w:ascii="Times New Roman" w:eastAsia="Times New Roman" w:hAnsi="Times New Roman" w:cs="Times New Roman"/>
          <w:i/>
          <w:iCs/>
          <w:kern w:val="0"/>
          <w:sz w:val="24"/>
          <w:szCs w:val="24"/>
          <w14:ligatures w14:val="none"/>
        </w:rPr>
        <w:lastRenderedPageBreak/>
        <w:drawing>
          <wp:inline distT="0" distB="0" distL="0" distR="0" wp14:anchorId="218FE407" wp14:editId="3485E416">
            <wp:extent cx="5943600" cy="2837180"/>
            <wp:effectExtent l="0" t="0" r="0" b="1270"/>
            <wp:docPr id="3033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8938" name=""/>
                    <pic:cNvPicPr/>
                  </pic:nvPicPr>
                  <pic:blipFill>
                    <a:blip r:embed="rId40"/>
                    <a:stretch>
                      <a:fillRect/>
                    </a:stretch>
                  </pic:blipFill>
                  <pic:spPr>
                    <a:xfrm>
                      <a:off x="0" y="0"/>
                      <a:ext cx="5943600" cy="2837180"/>
                    </a:xfrm>
                    <a:prstGeom prst="rect">
                      <a:avLst/>
                    </a:prstGeom>
                  </pic:spPr>
                </pic:pic>
              </a:graphicData>
            </a:graphic>
          </wp:inline>
        </w:drawing>
      </w:r>
    </w:p>
    <w:p w14:paraId="06BA408A" w14:textId="4001F798"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7</w:t>
      </w:r>
      <w:r>
        <w:rPr>
          <w:rFonts w:ascii="Times New Roman" w:eastAsia="Times New Roman" w:hAnsi="Times New Roman" w:cs="Times New Roman"/>
          <w:i/>
          <w:iCs/>
          <w:kern w:val="0"/>
          <w:sz w:val="24"/>
          <w:szCs w:val="24"/>
          <w14:ligatures w14:val="none"/>
        </w:rPr>
        <w:t>.3. Giao diện danh sách đơn hàng</w:t>
      </w:r>
    </w:p>
    <w:p w14:paraId="51FB01F7"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3313F39E" w14:textId="0E730BFF"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E972D8">
        <w:rPr>
          <w:rFonts w:ascii="Times New Roman" w:eastAsia="Times New Roman" w:hAnsi="Times New Roman" w:cs="Times New Roman"/>
          <w:i/>
          <w:iCs/>
          <w:kern w:val="0"/>
          <w:sz w:val="24"/>
          <w:szCs w:val="24"/>
          <w14:ligatures w14:val="none"/>
        </w:rPr>
        <w:drawing>
          <wp:inline distT="0" distB="0" distL="0" distR="0" wp14:anchorId="6E9FE3DD" wp14:editId="61D1668B">
            <wp:extent cx="5943600" cy="3457575"/>
            <wp:effectExtent l="0" t="0" r="0" b="9525"/>
            <wp:docPr id="11721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8309" name=""/>
                    <pic:cNvPicPr/>
                  </pic:nvPicPr>
                  <pic:blipFill>
                    <a:blip r:embed="rId41"/>
                    <a:stretch>
                      <a:fillRect/>
                    </a:stretch>
                  </pic:blipFill>
                  <pic:spPr>
                    <a:xfrm>
                      <a:off x="0" y="0"/>
                      <a:ext cx="5943600" cy="3457575"/>
                    </a:xfrm>
                    <a:prstGeom prst="rect">
                      <a:avLst/>
                    </a:prstGeom>
                  </pic:spPr>
                </pic:pic>
              </a:graphicData>
            </a:graphic>
          </wp:inline>
        </w:drawing>
      </w:r>
    </w:p>
    <w:p w14:paraId="773CD143" w14:textId="3FE63073"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7</w:t>
      </w:r>
      <w:r>
        <w:rPr>
          <w:rFonts w:ascii="Times New Roman" w:eastAsia="Times New Roman" w:hAnsi="Times New Roman" w:cs="Times New Roman"/>
          <w:i/>
          <w:iCs/>
          <w:kern w:val="0"/>
          <w:sz w:val="24"/>
          <w:szCs w:val="24"/>
          <w14:ligatures w14:val="none"/>
        </w:rPr>
        <w:t>.4. Giao diện danh sách người dùng</w:t>
      </w:r>
    </w:p>
    <w:p w14:paraId="36EE298A" w14:textId="77777777"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7E28CD0E" w14:textId="45D2A9DB"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E972D8">
        <w:rPr>
          <w:rFonts w:ascii="Times New Roman" w:eastAsia="Times New Roman" w:hAnsi="Times New Roman" w:cs="Times New Roman"/>
          <w:i/>
          <w:iCs/>
          <w:kern w:val="0"/>
          <w:sz w:val="24"/>
          <w:szCs w:val="24"/>
          <w14:ligatures w14:val="none"/>
        </w:rPr>
        <w:lastRenderedPageBreak/>
        <w:drawing>
          <wp:inline distT="0" distB="0" distL="0" distR="0" wp14:anchorId="3DCAFEF1" wp14:editId="0E11B700">
            <wp:extent cx="5943600" cy="3383280"/>
            <wp:effectExtent l="0" t="0" r="0" b="7620"/>
            <wp:docPr id="135766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3648" name=""/>
                    <pic:cNvPicPr/>
                  </pic:nvPicPr>
                  <pic:blipFill>
                    <a:blip r:embed="rId42"/>
                    <a:stretch>
                      <a:fillRect/>
                    </a:stretch>
                  </pic:blipFill>
                  <pic:spPr>
                    <a:xfrm>
                      <a:off x="0" y="0"/>
                      <a:ext cx="5943600" cy="3383280"/>
                    </a:xfrm>
                    <a:prstGeom prst="rect">
                      <a:avLst/>
                    </a:prstGeom>
                  </pic:spPr>
                </pic:pic>
              </a:graphicData>
            </a:graphic>
          </wp:inline>
        </w:drawing>
      </w:r>
    </w:p>
    <w:p w14:paraId="791B5DF5" w14:textId="564273C3" w:rsidR="00E972D8" w:rsidRDefault="00E972D8" w:rsidP="00E972D8">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Hình 3.</w:t>
      </w:r>
      <w:r w:rsidR="00A41E12">
        <w:rPr>
          <w:rFonts w:ascii="Times New Roman" w:eastAsia="Times New Roman" w:hAnsi="Times New Roman" w:cs="Times New Roman"/>
          <w:i/>
          <w:iCs/>
          <w:kern w:val="0"/>
          <w:sz w:val="24"/>
          <w:szCs w:val="24"/>
          <w14:ligatures w14:val="none"/>
        </w:rPr>
        <w:t>7</w:t>
      </w:r>
      <w:r>
        <w:rPr>
          <w:rFonts w:ascii="Times New Roman" w:eastAsia="Times New Roman" w:hAnsi="Times New Roman" w:cs="Times New Roman"/>
          <w:i/>
          <w:iCs/>
          <w:kern w:val="0"/>
          <w:sz w:val="24"/>
          <w:szCs w:val="24"/>
          <w14:ligatures w14:val="none"/>
        </w:rPr>
        <w:t>.5. Giao diện số liệu thống kê</w:t>
      </w:r>
    </w:p>
    <w:p w14:paraId="1A5659D9" w14:textId="4700BE69" w:rsidR="001012BF" w:rsidRDefault="001012BF" w:rsidP="003955FB">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15D85E25" w14:textId="77777777" w:rsidR="003955FB" w:rsidRPr="00F23161"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ED9FAB9" w14:textId="77777777" w:rsidR="003955FB" w:rsidRPr="00F23161" w:rsidRDefault="003955FB" w:rsidP="003955F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E4A0F17" w14:textId="77777777" w:rsidR="00387CAC" w:rsidRPr="00387CAC" w:rsidRDefault="00387CAC" w:rsidP="00387CAC">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p>
    <w:p w14:paraId="403980F1" w14:textId="77777777" w:rsidR="00387CAC" w:rsidRDefault="00387CAC" w:rsidP="00387CAC">
      <w:pPr>
        <w:jc w:val="both"/>
        <w:rPr>
          <w:rFonts w:ascii="Times New Roman" w:hAnsi="Times New Roman" w:cs="Times New Roman"/>
          <w:b/>
          <w:bCs/>
          <w:sz w:val="26"/>
          <w:szCs w:val="26"/>
        </w:rPr>
      </w:pPr>
    </w:p>
    <w:p w14:paraId="33D05A71" w14:textId="77777777" w:rsidR="00AE7BB2" w:rsidRDefault="00AE7BB2" w:rsidP="00387CAC">
      <w:pPr>
        <w:jc w:val="both"/>
        <w:rPr>
          <w:rFonts w:ascii="Times New Roman" w:hAnsi="Times New Roman" w:cs="Times New Roman"/>
          <w:b/>
          <w:bCs/>
          <w:sz w:val="26"/>
          <w:szCs w:val="26"/>
        </w:rPr>
      </w:pPr>
    </w:p>
    <w:p w14:paraId="03949E3A" w14:textId="77777777" w:rsidR="00AE7BB2" w:rsidRDefault="00AE7BB2" w:rsidP="00387CAC">
      <w:pPr>
        <w:jc w:val="both"/>
        <w:rPr>
          <w:rFonts w:ascii="Times New Roman" w:hAnsi="Times New Roman" w:cs="Times New Roman"/>
          <w:b/>
          <w:bCs/>
          <w:sz w:val="26"/>
          <w:szCs w:val="26"/>
        </w:rPr>
      </w:pPr>
    </w:p>
    <w:p w14:paraId="06F0273C" w14:textId="77777777" w:rsidR="00AE7BB2" w:rsidRDefault="00AE7BB2" w:rsidP="00387CAC">
      <w:pPr>
        <w:jc w:val="both"/>
        <w:rPr>
          <w:rFonts w:ascii="Times New Roman" w:hAnsi="Times New Roman" w:cs="Times New Roman"/>
          <w:b/>
          <w:bCs/>
          <w:sz w:val="26"/>
          <w:szCs w:val="26"/>
        </w:rPr>
      </w:pPr>
    </w:p>
    <w:p w14:paraId="0583997B" w14:textId="77777777" w:rsidR="00AE7BB2" w:rsidRDefault="00AE7BB2" w:rsidP="00387CAC">
      <w:pPr>
        <w:jc w:val="both"/>
        <w:rPr>
          <w:rFonts w:ascii="Times New Roman" w:hAnsi="Times New Roman" w:cs="Times New Roman"/>
          <w:b/>
          <w:bCs/>
          <w:sz w:val="26"/>
          <w:szCs w:val="26"/>
        </w:rPr>
      </w:pPr>
    </w:p>
    <w:p w14:paraId="380CADB0" w14:textId="77777777" w:rsidR="00AE7BB2" w:rsidRDefault="00AE7BB2" w:rsidP="00387CAC">
      <w:pPr>
        <w:jc w:val="both"/>
        <w:rPr>
          <w:rFonts w:ascii="Times New Roman" w:hAnsi="Times New Roman" w:cs="Times New Roman"/>
          <w:b/>
          <w:bCs/>
          <w:sz w:val="26"/>
          <w:szCs w:val="26"/>
        </w:rPr>
      </w:pPr>
    </w:p>
    <w:p w14:paraId="3A343D7C" w14:textId="77777777" w:rsidR="00AE7BB2" w:rsidRDefault="00AE7BB2" w:rsidP="00387CAC">
      <w:pPr>
        <w:jc w:val="both"/>
        <w:rPr>
          <w:rFonts w:ascii="Times New Roman" w:hAnsi="Times New Roman" w:cs="Times New Roman"/>
          <w:b/>
          <w:bCs/>
          <w:sz w:val="26"/>
          <w:szCs w:val="26"/>
        </w:rPr>
      </w:pPr>
    </w:p>
    <w:p w14:paraId="66487927" w14:textId="77777777" w:rsidR="00AE7BB2" w:rsidRDefault="00AE7BB2" w:rsidP="00387CAC">
      <w:pPr>
        <w:jc w:val="both"/>
        <w:rPr>
          <w:rFonts w:ascii="Times New Roman" w:hAnsi="Times New Roman" w:cs="Times New Roman"/>
          <w:b/>
          <w:bCs/>
          <w:sz w:val="26"/>
          <w:szCs w:val="26"/>
        </w:rPr>
      </w:pPr>
    </w:p>
    <w:p w14:paraId="523A29ED" w14:textId="77777777" w:rsidR="00AE7BB2" w:rsidRDefault="00AE7BB2" w:rsidP="00387CAC">
      <w:pPr>
        <w:jc w:val="both"/>
        <w:rPr>
          <w:rFonts w:ascii="Times New Roman" w:hAnsi="Times New Roman" w:cs="Times New Roman"/>
          <w:b/>
          <w:bCs/>
          <w:sz w:val="26"/>
          <w:szCs w:val="26"/>
        </w:rPr>
      </w:pPr>
    </w:p>
    <w:p w14:paraId="41295B3B" w14:textId="4513E2A3" w:rsidR="00AE7BB2" w:rsidRDefault="00AE7BB2" w:rsidP="00AE7BB2">
      <w:pPr>
        <w:jc w:val="center"/>
        <w:rPr>
          <w:rFonts w:ascii="Times New Roman" w:hAnsi="Times New Roman" w:cs="Times New Roman"/>
          <w:b/>
          <w:bCs/>
          <w:sz w:val="28"/>
          <w:szCs w:val="28"/>
        </w:rPr>
      </w:pPr>
      <w:r w:rsidRPr="00AE7BB2">
        <w:rPr>
          <w:rFonts w:ascii="Times New Roman" w:hAnsi="Times New Roman" w:cs="Times New Roman"/>
          <w:b/>
          <w:bCs/>
          <w:sz w:val="28"/>
          <w:szCs w:val="28"/>
        </w:rPr>
        <w:lastRenderedPageBreak/>
        <w:t>KẾT LUẬN</w:t>
      </w:r>
    </w:p>
    <w:p w14:paraId="6B4136D7" w14:textId="19F65379" w:rsidR="00AE7BB2" w:rsidRDefault="00AE7BB2" w:rsidP="00AE7BB2">
      <w:pPr>
        <w:pStyle w:val="ListParagraph"/>
        <w:numPr>
          <w:ilvl w:val="0"/>
          <w:numId w:val="35"/>
        </w:numPr>
        <w:rPr>
          <w:rFonts w:ascii="Times New Roman" w:hAnsi="Times New Roman" w:cs="Times New Roman"/>
          <w:b/>
          <w:bCs/>
          <w:sz w:val="28"/>
          <w:szCs w:val="28"/>
        </w:rPr>
      </w:pPr>
      <w:r w:rsidRPr="00AE7BB2">
        <w:rPr>
          <w:rFonts w:ascii="Times New Roman" w:hAnsi="Times New Roman" w:cs="Times New Roman"/>
          <w:b/>
          <w:bCs/>
          <w:sz w:val="28"/>
          <w:szCs w:val="28"/>
        </w:rPr>
        <w:t>Kết quả đạt được:</w:t>
      </w:r>
    </w:p>
    <w:p w14:paraId="7B8EFBA4" w14:textId="77777777" w:rsidR="00AE7BB2" w:rsidRPr="00AE7BB2" w:rsidRDefault="00AE7BB2" w:rsidP="00AE7BB2">
      <w:pPr>
        <w:pStyle w:val="ListParagraph"/>
        <w:ind w:left="1080"/>
        <w:rPr>
          <w:rFonts w:ascii="Times New Roman" w:hAnsi="Times New Roman" w:cs="Times New Roman"/>
          <w:b/>
          <w:bCs/>
          <w:sz w:val="28"/>
          <w:szCs w:val="28"/>
        </w:rPr>
      </w:pPr>
    </w:p>
    <w:p w14:paraId="7EE3B64F" w14:textId="60DF233A" w:rsidR="002415AC" w:rsidRPr="002415AC" w:rsidRDefault="002415AC" w:rsidP="002415AC">
      <w:pPr>
        <w:pStyle w:val="ListParagraph"/>
        <w:numPr>
          <w:ilvl w:val="0"/>
          <w:numId w:val="40"/>
        </w:numPr>
        <w:ind w:left="1170"/>
        <w:rPr>
          <w:rFonts w:ascii="Times New Roman" w:hAnsi="Times New Roman" w:cs="Times New Roman"/>
          <w:sz w:val="28"/>
          <w:szCs w:val="28"/>
        </w:rPr>
      </w:pPr>
      <w:r w:rsidRPr="002415AC">
        <w:rPr>
          <w:rFonts w:ascii="Times New Roman" w:hAnsi="Times New Roman" w:cs="Times New Roman"/>
          <w:b/>
          <w:bCs/>
          <w:sz w:val="28"/>
          <w:szCs w:val="28"/>
        </w:rPr>
        <w:t>Tin học hóa quá trình quảng bá sản phẩm và xây dựng giỏ hàng:</w:t>
      </w:r>
      <w:r w:rsidRPr="002415AC">
        <w:rPr>
          <w:rFonts w:ascii="Times New Roman" w:hAnsi="Times New Roman" w:cs="Times New Roman"/>
          <w:sz w:val="28"/>
          <w:szCs w:val="28"/>
        </w:rPr>
        <w:t xml:space="preserve"> Hệ thống của Phone Star đã mang lại sự thuận tiện và tiết kiệm thời gian cho cả khách hàng và cửa hàng thông qua việc tin học hóa quá trình quảng bá sản phẩm và tạo giỏ hàng trực tuyến.</w:t>
      </w:r>
    </w:p>
    <w:p w14:paraId="2C5D4571" w14:textId="147F7BCF" w:rsidR="002415AC" w:rsidRPr="002415AC" w:rsidRDefault="002415AC" w:rsidP="002415AC">
      <w:pPr>
        <w:pStyle w:val="ListParagraph"/>
        <w:numPr>
          <w:ilvl w:val="0"/>
          <w:numId w:val="40"/>
        </w:numPr>
        <w:ind w:left="1170"/>
        <w:rPr>
          <w:rFonts w:ascii="Times New Roman" w:hAnsi="Times New Roman" w:cs="Times New Roman"/>
          <w:sz w:val="28"/>
          <w:szCs w:val="28"/>
        </w:rPr>
      </w:pPr>
      <w:r w:rsidRPr="002415AC">
        <w:rPr>
          <w:rFonts w:ascii="Times New Roman" w:hAnsi="Times New Roman" w:cs="Times New Roman"/>
          <w:b/>
          <w:bCs/>
          <w:sz w:val="28"/>
          <w:szCs w:val="28"/>
        </w:rPr>
        <w:t>Giao diện đơn giản và thân thiện:</w:t>
      </w:r>
      <w:r w:rsidRPr="002415AC">
        <w:rPr>
          <w:rFonts w:ascii="Times New Roman" w:hAnsi="Times New Roman" w:cs="Times New Roman"/>
          <w:sz w:val="28"/>
          <w:szCs w:val="28"/>
        </w:rPr>
        <w:t xml:space="preserve"> Giao diện của hệ thống được thiết kế đơn giản nhưng không kém phần chuyên nghiệp, mang lại trải nghiệm người dùng tốt và thuận tiện.</w:t>
      </w:r>
    </w:p>
    <w:p w14:paraId="092567D0" w14:textId="302B6042" w:rsidR="002415AC" w:rsidRPr="002415AC" w:rsidRDefault="002415AC" w:rsidP="002415AC">
      <w:pPr>
        <w:pStyle w:val="ListParagraph"/>
        <w:numPr>
          <w:ilvl w:val="0"/>
          <w:numId w:val="40"/>
        </w:numPr>
        <w:ind w:left="1170"/>
        <w:rPr>
          <w:rFonts w:ascii="Times New Roman" w:hAnsi="Times New Roman" w:cs="Times New Roman"/>
          <w:sz w:val="28"/>
          <w:szCs w:val="28"/>
        </w:rPr>
      </w:pPr>
      <w:r w:rsidRPr="002415AC">
        <w:rPr>
          <w:rFonts w:ascii="Times New Roman" w:hAnsi="Times New Roman" w:cs="Times New Roman"/>
          <w:b/>
          <w:bCs/>
          <w:sz w:val="28"/>
          <w:szCs w:val="28"/>
        </w:rPr>
        <w:t>Tăng cường tiếp cận khách hàng toàn cầu:</w:t>
      </w:r>
      <w:r w:rsidRPr="002415AC">
        <w:rPr>
          <w:rFonts w:ascii="Times New Roman" w:hAnsi="Times New Roman" w:cs="Times New Roman"/>
          <w:sz w:val="28"/>
          <w:szCs w:val="28"/>
        </w:rPr>
        <w:t xml:space="preserve"> Phone Star đã tận dụng lợi ích của môi trường trực tuyến để mở rộng phạm vi tiếp cận và tạo ra cơ hội kinh doanh mới trên phạm vi toàn cầu.</w:t>
      </w:r>
    </w:p>
    <w:p w14:paraId="26C69941" w14:textId="7B0C473A" w:rsidR="00AE7BB2" w:rsidRPr="00AE7BB2" w:rsidRDefault="002415AC" w:rsidP="002415AC">
      <w:pPr>
        <w:pStyle w:val="ListParagraph"/>
        <w:numPr>
          <w:ilvl w:val="0"/>
          <w:numId w:val="40"/>
        </w:numPr>
        <w:ind w:left="1170"/>
        <w:rPr>
          <w:rFonts w:ascii="Times New Roman" w:hAnsi="Times New Roman" w:cs="Times New Roman"/>
          <w:sz w:val="28"/>
          <w:szCs w:val="28"/>
        </w:rPr>
      </w:pPr>
      <w:r w:rsidRPr="002415AC">
        <w:rPr>
          <w:rFonts w:ascii="Times New Roman" w:hAnsi="Times New Roman" w:cs="Times New Roman"/>
          <w:b/>
          <w:bCs/>
          <w:sz w:val="28"/>
          <w:szCs w:val="28"/>
        </w:rPr>
        <w:t>Tối ưu hóa chi phí hoạt động:</w:t>
      </w:r>
      <w:r w:rsidRPr="002415AC">
        <w:rPr>
          <w:rFonts w:ascii="Times New Roman" w:hAnsi="Times New Roman" w:cs="Times New Roman"/>
          <w:sz w:val="28"/>
          <w:szCs w:val="28"/>
        </w:rPr>
        <w:t xml:space="preserve"> Bằng cách hoạt động trực tuyến, Phone Star đã giảm bớt chi phí về mặt mặt bằng và nhân công, từ đó tối ưu hóa nguồn lực và tạo điều kiện thuận lợi cho sự phát triển của cửa hàng.</w:t>
      </w:r>
    </w:p>
    <w:p w14:paraId="184B9602" w14:textId="77777777" w:rsidR="00AE7BB2" w:rsidRPr="00AE7BB2" w:rsidRDefault="00AE7BB2" w:rsidP="00AE7BB2">
      <w:pPr>
        <w:pStyle w:val="ListParagraph"/>
        <w:ind w:left="900"/>
        <w:rPr>
          <w:rFonts w:ascii="Times New Roman" w:hAnsi="Times New Roman" w:cs="Times New Roman"/>
          <w:sz w:val="28"/>
          <w:szCs w:val="28"/>
        </w:rPr>
      </w:pPr>
    </w:p>
    <w:p w14:paraId="2BD8FDD9" w14:textId="437ED15B" w:rsidR="00AE7BB2" w:rsidRDefault="00AE7BB2" w:rsidP="00AE7BB2">
      <w:pPr>
        <w:pStyle w:val="ListParagraph"/>
        <w:numPr>
          <w:ilvl w:val="0"/>
          <w:numId w:val="35"/>
        </w:numPr>
        <w:rPr>
          <w:rFonts w:ascii="Times New Roman" w:hAnsi="Times New Roman" w:cs="Times New Roman"/>
          <w:b/>
          <w:bCs/>
          <w:sz w:val="28"/>
          <w:szCs w:val="28"/>
        </w:rPr>
      </w:pPr>
      <w:r w:rsidRPr="00AE7BB2">
        <w:rPr>
          <w:rFonts w:ascii="Times New Roman" w:hAnsi="Times New Roman" w:cs="Times New Roman"/>
          <w:b/>
          <w:bCs/>
          <w:sz w:val="28"/>
          <w:szCs w:val="28"/>
        </w:rPr>
        <w:t>Hạn chế:</w:t>
      </w:r>
    </w:p>
    <w:p w14:paraId="15188BFD" w14:textId="77777777" w:rsidR="002415AC" w:rsidRPr="00AE7BB2" w:rsidRDefault="002415AC" w:rsidP="002415AC">
      <w:pPr>
        <w:pStyle w:val="ListParagraph"/>
        <w:ind w:left="1080"/>
        <w:rPr>
          <w:rFonts w:ascii="Times New Roman" w:hAnsi="Times New Roman" w:cs="Times New Roman"/>
          <w:b/>
          <w:bCs/>
          <w:sz w:val="28"/>
          <w:szCs w:val="28"/>
        </w:rPr>
      </w:pPr>
    </w:p>
    <w:p w14:paraId="086B4A31" w14:textId="0D7E309C" w:rsidR="002415AC" w:rsidRPr="002415AC" w:rsidRDefault="002415AC" w:rsidP="002415AC">
      <w:pPr>
        <w:pStyle w:val="ListParagraph"/>
        <w:numPr>
          <w:ilvl w:val="0"/>
          <w:numId w:val="41"/>
        </w:numPr>
        <w:ind w:left="1170"/>
        <w:rPr>
          <w:rFonts w:ascii="Times New Roman" w:hAnsi="Times New Roman" w:cs="Times New Roman"/>
          <w:sz w:val="28"/>
          <w:szCs w:val="28"/>
        </w:rPr>
      </w:pPr>
      <w:r w:rsidRPr="002415AC">
        <w:rPr>
          <w:rFonts w:ascii="Times New Roman" w:hAnsi="Times New Roman" w:cs="Times New Roman"/>
          <w:b/>
          <w:bCs/>
          <w:sz w:val="28"/>
          <w:szCs w:val="28"/>
        </w:rPr>
        <w:t>Thiếu sót về chức năng:</w:t>
      </w:r>
      <w:r w:rsidRPr="002415AC">
        <w:rPr>
          <w:rFonts w:ascii="Times New Roman" w:hAnsi="Times New Roman" w:cs="Times New Roman"/>
          <w:sz w:val="28"/>
          <w:szCs w:val="28"/>
        </w:rPr>
        <w:t xml:space="preserve"> Mặc dù đã có những cải tiến đáng kể, nhưng hệ thống vẫn còn một số thiếu sót về chức năng, có thể gây khó khăn cho người dùng trong quá trình sử dụng. Các vấn đề này cần được xem xét và khắc phục để cải thiện trải nghiệm người dùng.</w:t>
      </w:r>
    </w:p>
    <w:p w14:paraId="4B846C42" w14:textId="1709E616" w:rsidR="00AE7BB2" w:rsidRDefault="002415AC" w:rsidP="002415AC">
      <w:pPr>
        <w:pStyle w:val="ListParagraph"/>
        <w:numPr>
          <w:ilvl w:val="0"/>
          <w:numId w:val="41"/>
        </w:numPr>
        <w:ind w:left="1170"/>
        <w:rPr>
          <w:rFonts w:ascii="Times New Roman" w:hAnsi="Times New Roman" w:cs="Times New Roman"/>
          <w:sz w:val="28"/>
          <w:szCs w:val="28"/>
        </w:rPr>
      </w:pPr>
      <w:r w:rsidRPr="002415AC">
        <w:rPr>
          <w:rFonts w:ascii="Times New Roman" w:hAnsi="Times New Roman" w:cs="Times New Roman"/>
          <w:b/>
          <w:bCs/>
          <w:sz w:val="28"/>
          <w:szCs w:val="28"/>
        </w:rPr>
        <w:t>Thiếu sót về giao diện:</w:t>
      </w:r>
      <w:r w:rsidRPr="002415AC">
        <w:rPr>
          <w:rFonts w:ascii="Times New Roman" w:hAnsi="Times New Roman" w:cs="Times New Roman"/>
          <w:sz w:val="28"/>
          <w:szCs w:val="28"/>
        </w:rPr>
        <w:t xml:space="preserve"> Mặc dù đã được thiết kế đơn giản và thân thiện, nhưng giao diện của hệ thống vẫn còn một số điểm cần được cải thiện để đảm bảo tính thẩm mỹ và tương tác tốt hơn với người dùng.</w:t>
      </w:r>
    </w:p>
    <w:p w14:paraId="630B5E96" w14:textId="77777777" w:rsidR="002415AC" w:rsidRPr="002415AC" w:rsidRDefault="002415AC" w:rsidP="002415AC">
      <w:pPr>
        <w:pStyle w:val="ListParagraph"/>
        <w:ind w:left="1170"/>
        <w:rPr>
          <w:rFonts w:ascii="Times New Roman" w:hAnsi="Times New Roman" w:cs="Times New Roman"/>
          <w:sz w:val="28"/>
          <w:szCs w:val="28"/>
        </w:rPr>
      </w:pPr>
    </w:p>
    <w:p w14:paraId="1A305DFC" w14:textId="14DF3BE9" w:rsidR="00AE7BB2" w:rsidRPr="00AE7BB2" w:rsidRDefault="00AE7BB2" w:rsidP="00AE7BB2">
      <w:pPr>
        <w:pStyle w:val="ListParagraph"/>
        <w:numPr>
          <w:ilvl w:val="0"/>
          <w:numId w:val="35"/>
        </w:numPr>
        <w:rPr>
          <w:rFonts w:ascii="Times New Roman" w:hAnsi="Times New Roman" w:cs="Times New Roman"/>
          <w:b/>
          <w:bCs/>
          <w:sz w:val="28"/>
          <w:szCs w:val="28"/>
        </w:rPr>
      </w:pPr>
      <w:r w:rsidRPr="00AE7BB2">
        <w:rPr>
          <w:rFonts w:ascii="Times New Roman" w:hAnsi="Times New Roman" w:cs="Times New Roman"/>
          <w:b/>
          <w:bCs/>
          <w:sz w:val="28"/>
          <w:szCs w:val="28"/>
        </w:rPr>
        <w:t>Khắc phục và phát triển:</w:t>
      </w:r>
    </w:p>
    <w:p w14:paraId="25A88A12" w14:textId="08FEC60D" w:rsidR="00AE7BB2" w:rsidRPr="00AE7BB2" w:rsidRDefault="00AE7BB2" w:rsidP="00AE7BB2">
      <w:pPr>
        <w:pStyle w:val="ListParagraph"/>
        <w:numPr>
          <w:ilvl w:val="3"/>
          <w:numId w:val="38"/>
        </w:numPr>
        <w:ind w:left="1170"/>
        <w:rPr>
          <w:rFonts w:ascii="Times New Roman" w:hAnsi="Times New Roman" w:cs="Times New Roman"/>
          <w:sz w:val="28"/>
          <w:szCs w:val="28"/>
        </w:rPr>
      </w:pPr>
      <w:r w:rsidRPr="00AE7BB2">
        <w:rPr>
          <w:rFonts w:ascii="Times New Roman" w:hAnsi="Times New Roman" w:cs="Times New Roman"/>
          <w:sz w:val="28"/>
          <w:szCs w:val="28"/>
        </w:rPr>
        <w:t>Hoàn thiện các chức năng còn thiếu và chưa hoàn chỉnh, các chức năng còn khá cơ bản.</w:t>
      </w:r>
    </w:p>
    <w:p w14:paraId="4DC5ACE1" w14:textId="02AD5E56" w:rsidR="00AE7BB2" w:rsidRPr="00AE7BB2" w:rsidRDefault="00AE7BB2" w:rsidP="00AE7BB2">
      <w:pPr>
        <w:pStyle w:val="ListParagraph"/>
        <w:numPr>
          <w:ilvl w:val="3"/>
          <w:numId w:val="38"/>
        </w:numPr>
        <w:ind w:left="1170"/>
        <w:rPr>
          <w:rFonts w:ascii="Times New Roman" w:hAnsi="Times New Roman" w:cs="Times New Roman"/>
          <w:sz w:val="28"/>
          <w:szCs w:val="28"/>
        </w:rPr>
      </w:pPr>
      <w:r w:rsidRPr="00AE7BB2">
        <w:rPr>
          <w:rFonts w:ascii="Times New Roman" w:hAnsi="Times New Roman" w:cs="Times New Roman"/>
          <w:sz w:val="28"/>
          <w:szCs w:val="28"/>
        </w:rPr>
        <w:t>Tối ưu hóa code dễ cải thiện hiệu năng của website.</w:t>
      </w:r>
    </w:p>
    <w:p w14:paraId="3386137F" w14:textId="5D939C80" w:rsidR="00AE7BB2" w:rsidRPr="00AE7BB2" w:rsidRDefault="00AE7BB2" w:rsidP="00AE7BB2">
      <w:pPr>
        <w:pStyle w:val="ListParagraph"/>
        <w:numPr>
          <w:ilvl w:val="3"/>
          <w:numId w:val="38"/>
        </w:numPr>
        <w:ind w:left="1170"/>
        <w:rPr>
          <w:rFonts w:ascii="Times New Roman" w:hAnsi="Times New Roman" w:cs="Times New Roman"/>
          <w:sz w:val="28"/>
          <w:szCs w:val="28"/>
        </w:rPr>
      </w:pPr>
      <w:r w:rsidRPr="00AE7BB2">
        <w:rPr>
          <w:rFonts w:ascii="Times New Roman" w:hAnsi="Times New Roman" w:cs="Times New Roman"/>
          <w:sz w:val="28"/>
          <w:szCs w:val="28"/>
        </w:rPr>
        <w:t>Phát triển giỏ hàng để có thể thanh toán trực tuyến.</w:t>
      </w:r>
    </w:p>
    <w:p w14:paraId="39A6CE39" w14:textId="36603ED2" w:rsidR="00AE7BB2" w:rsidRPr="00AE7BB2" w:rsidRDefault="00AE7BB2" w:rsidP="00AE7BB2">
      <w:pPr>
        <w:pStyle w:val="ListParagraph"/>
        <w:numPr>
          <w:ilvl w:val="3"/>
          <w:numId w:val="38"/>
        </w:numPr>
        <w:ind w:left="1170"/>
        <w:rPr>
          <w:rFonts w:ascii="Times New Roman" w:hAnsi="Times New Roman" w:cs="Times New Roman"/>
          <w:sz w:val="28"/>
          <w:szCs w:val="28"/>
        </w:rPr>
      </w:pPr>
      <w:r w:rsidRPr="00AE7BB2">
        <w:rPr>
          <w:rFonts w:ascii="Times New Roman" w:hAnsi="Times New Roman" w:cs="Times New Roman"/>
          <w:sz w:val="28"/>
          <w:szCs w:val="28"/>
        </w:rPr>
        <w:t>Tăng khả năng bảo mật và chịu lỗi của website.</w:t>
      </w:r>
    </w:p>
    <w:p w14:paraId="0760D5DC" w14:textId="6B244B9E" w:rsidR="00AE7BB2" w:rsidRPr="00AE7BB2" w:rsidRDefault="00AE7BB2" w:rsidP="00AE7BB2">
      <w:pPr>
        <w:pStyle w:val="ListParagraph"/>
        <w:numPr>
          <w:ilvl w:val="3"/>
          <w:numId w:val="38"/>
        </w:numPr>
        <w:ind w:left="1170"/>
        <w:rPr>
          <w:rFonts w:ascii="Times New Roman" w:hAnsi="Times New Roman" w:cs="Times New Roman"/>
          <w:sz w:val="28"/>
          <w:szCs w:val="28"/>
        </w:rPr>
      </w:pPr>
      <w:r w:rsidRPr="00AE7BB2">
        <w:rPr>
          <w:rFonts w:ascii="Times New Roman" w:hAnsi="Times New Roman" w:cs="Times New Roman"/>
          <w:sz w:val="28"/>
          <w:szCs w:val="28"/>
        </w:rPr>
        <w:t>Mở rộng thêm các module/plugin ứng dụng, thực hiện triển khai trên host, gán tên miền.</w:t>
      </w:r>
    </w:p>
    <w:sectPr w:rsidR="00AE7BB2" w:rsidRPr="00AE7BB2" w:rsidSect="000608C1">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1917" w14:textId="77777777" w:rsidR="000608C1" w:rsidRPr="00F23161" w:rsidRDefault="000608C1" w:rsidP="00E61A0F">
      <w:pPr>
        <w:spacing w:after="0" w:line="240" w:lineRule="auto"/>
      </w:pPr>
      <w:r w:rsidRPr="00F23161">
        <w:separator/>
      </w:r>
    </w:p>
  </w:endnote>
  <w:endnote w:type="continuationSeparator" w:id="0">
    <w:p w14:paraId="0EAD9976" w14:textId="77777777" w:rsidR="000608C1" w:rsidRPr="00F23161" w:rsidRDefault="000608C1" w:rsidP="00E61A0F">
      <w:pPr>
        <w:spacing w:after="0" w:line="240" w:lineRule="auto"/>
      </w:pPr>
      <w:r w:rsidRPr="00F231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D45" w14:textId="77777777" w:rsidR="00E61A0F" w:rsidRPr="00F23161" w:rsidRDefault="00E61A0F">
    <w:pPr>
      <w:pStyle w:val="Footer"/>
      <w:tabs>
        <w:tab w:val="clear" w:pos="4680"/>
        <w:tab w:val="clear" w:pos="9360"/>
      </w:tabs>
      <w:jc w:val="center"/>
      <w:rPr>
        <w:caps/>
        <w:color w:val="4472C4" w:themeColor="accent1"/>
      </w:rPr>
    </w:pPr>
    <w:r w:rsidRPr="00F23161">
      <w:rPr>
        <w:caps/>
        <w:color w:val="4472C4" w:themeColor="accent1"/>
      </w:rPr>
      <w:fldChar w:fldCharType="begin"/>
    </w:r>
    <w:r w:rsidRPr="00F23161">
      <w:rPr>
        <w:caps/>
        <w:color w:val="4472C4" w:themeColor="accent1"/>
      </w:rPr>
      <w:instrText xml:space="preserve"> PAGE   \* MERGEFORMAT </w:instrText>
    </w:r>
    <w:r w:rsidRPr="00F23161">
      <w:rPr>
        <w:caps/>
        <w:color w:val="4472C4" w:themeColor="accent1"/>
      </w:rPr>
      <w:fldChar w:fldCharType="separate"/>
    </w:r>
    <w:r w:rsidRPr="00F23161">
      <w:rPr>
        <w:caps/>
        <w:color w:val="4472C4" w:themeColor="accent1"/>
      </w:rPr>
      <w:t>2</w:t>
    </w:r>
    <w:r w:rsidRPr="00F23161">
      <w:rPr>
        <w:caps/>
        <w:color w:val="4472C4" w:themeColor="accent1"/>
      </w:rPr>
      <w:fldChar w:fldCharType="end"/>
    </w:r>
  </w:p>
  <w:p w14:paraId="6766CC48" w14:textId="77777777" w:rsidR="00E61A0F" w:rsidRPr="00F23161" w:rsidRDefault="00E6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9D7C" w14:textId="77777777" w:rsidR="000608C1" w:rsidRPr="00F23161" w:rsidRDefault="000608C1" w:rsidP="00E61A0F">
      <w:pPr>
        <w:spacing w:after="0" w:line="240" w:lineRule="auto"/>
      </w:pPr>
      <w:r w:rsidRPr="00F23161">
        <w:separator/>
      </w:r>
    </w:p>
  </w:footnote>
  <w:footnote w:type="continuationSeparator" w:id="0">
    <w:p w14:paraId="54A81153" w14:textId="77777777" w:rsidR="000608C1" w:rsidRPr="00F23161" w:rsidRDefault="000608C1" w:rsidP="00E61A0F">
      <w:pPr>
        <w:spacing w:after="0" w:line="240" w:lineRule="auto"/>
      </w:pPr>
      <w:r w:rsidRPr="00F231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4E2" w14:textId="4614D6AE" w:rsidR="00E61A0F" w:rsidRPr="00F23161" w:rsidRDefault="00000000">
    <w:pPr>
      <w:spacing w:line="264" w:lineRule="auto"/>
    </w:pPr>
    <w:sdt>
      <w:sdtPr>
        <w:rPr>
          <w:color w:val="4472C4" w:themeColor="accent1"/>
          <w:sz w:val="20"/>
          <w:szCs w:val="20"/>
        </w:rPr>
        <w:alias w:val="Title"/>
        <w:id w:val="15524250"/>
        <w:placeholder>
          <w:docPart w:val="9A316F5188B14DE7A6EE1BAD808B34CA"/>
        </w:placeholder>
        <w:dataBinding w:prefixMappings="xmlns:ns0='http://schemas.openxmlformats.org/package/2006/metadata/core-properties' xmlns:ns1='http://purl.org/dc/elements/1.1/'" w:xpath="/ns0:coreProperties[1]/ns1:title[1]" w:storeItemID="{6C3C8BC8-F283-45AE-878A-BAB7291924A1}"/>
        <w:text/>
      </w:sdtPr>
      <w:sdtContent>
        <w:r w:rsidR="00E61A0F" w:rsidRPr="00F23161">
          <w:rPr>
            <w:color w:val="4472C4" w:themeColor="accent1"/>
            <w:sz w:val="20"/>
            <w:szCs w:val="20"/>
          </w:rPr>
          <w:t>Phone Star</w:t>
        </w:r>
      </w:sdtContent>
    </w:sdt>
  </w:p>
  <w:p w14:paraId="5783C509" w14:textId="77777777" w:rsidR="00E61A0F" w:rsidRPr="00F23161" w:rsidRDefault="00E6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E10"/>
    <w:multiLevelType w:val="hybridMultilevel"/>
    <w:tmpl w:val="AD02B652"/>
    <w:lvl w:ilvl="0" w:tplc="D8944C2A">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286238">
      <w:start w:val="1"/>
      <w:numFmt w:val="bullet"/>
      <w:lvlText w:val="•"/>
      <w:lvlJc w:val="left"/>
      <w:pPr>
        <w:ind w:left="21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B72054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97ECB3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2281D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A4FA1C">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E20D9E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38AF31C">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61C3F7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33097D"/>
    <w:multiLevelType w:val="hybridMultilevel"/>
    <w:tmpl w:val="B9E075F0"/>
    <w:lvl w:ilvl="0" w:tplc="FFFFFFFF">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4090001">
      <w:start w:val="1"/>
      <w:numFmt w:val="bullet"/>
      <w:lvlText w:val=""/>
      <w:lvlJc w:val="left"/>
      <w:pPr>
        <w:ind w:left="2520" w:hanging="360"/>
      </w:pPr>
      <w:rPr>
        <w:rFonts w:ascii="Symbol" w:hAnsi="Symbol" w:hint="default"/>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7C75A9"/>
    <w:multiLevelType w:val="hybridMultilevel"/>
    <w:tmpl w:val="66D6A2D8"/>
    <w:lvl w:ilvl="0" w:tplc="A5203D94">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41CB8EA">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1C417A">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1A46B46">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A21342">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7E27A02">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D03C08">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184E0A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B68552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2800C0"/>
    <w:multiLevelType w:val="hybridMultilevel"/>
    <w:tmpl w:val="0E4822B8"/>
    <w:lvl w:ilvl="0" w:tplc="FFFFFFFF">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4AE3"/>
    <w:multiLevelType w:val="hybridMultilevel"/>
    <w:tmpl w:val="5684A002"/>
    <w:lvl w:ilvl="0" w:tplc="0C929794">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AA898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8660E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580CA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0EDFC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5EAC8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0A7F8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2EB1C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C6535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0D2425B"/>
    <w:multiLevelType w:val="hybridMultilevel"/>
    <w:tmpl w:val="1CB0116C"/>
    <w:lvl w:ilvl="0" w:tplc="992A61D6">
      <w:start w:val="1"/>
      <w:numFmt w:val="upperRoman"/>
      <w:lvlText w:val="%1."/>
      <w:lvlJc w:val="left"/>
      <w:pPr>
        <w:ind w:left="1634" w:hanging="720"/>
      </w:pPr>
      <w:rPr>
        <w:rFonts w:hint="default"/>
        <w:b/>
      </w:rPr>
    </w:lvl>
    <w:lvl w:ilvl="1" w:tplc="04090001">
      <w:start w:val="1"/>
      <w:numFmt w:val="bullet"/>
      <w:lvlText w:val=""/>
      <w:lvlJc w:val="left"/>
      <w:pPr>
        <w:ind w:left="1994" w:hanging="360"/>
      </w:pPr>
      <w:rPr>
        <w:rFonts w:ascii="Symbol" w:hAnsi="Symbol" w:hint="default"/>
      </w:r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6" w15:restartNumberingAfterBreak="0">
    <w:nsid w:val="21A609AE"/>
    <w:multiLevelType w:val="multilevel"/>
    <w:tmpl w:val="F6E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94C32"/>
    <w:multiLevelType w:val="hybridMultilevel"/>
    <w:tmpl w:val="C212C742"/>
    <w:lvl w:ilvl="0" w:tplc="D8D4DFB0">
      <w:start w:val="1"/>
      <w:numFmt w:val="bullet"/>
      <w:lvlText w:val="•"/>
      <w:lvlJc w:val="left"/>
      <w:pPr>
        <w:ind w:left="9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D40A1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A847EBA">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6C4CAD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4A476BE">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B6995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F86FB0E">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E6CA2A">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56FDA0">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6362A9C"/>
    <w:multiLevelType w:val="hybridMultilevel"/>
    <w:tmpl w:val="D7FA1624"/>
    <w:lvl w:ilvl="0" w:tplc="FFFFFFFF">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102DE"/>
    <w:multiLevelType w:val="hybridMultilevel"/>
    <w:tmpl w:val="2ED6181C"/>
    <w:lvl w:ilvl="0" w:tplc="E4DC6E1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92AB5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090001">
      <w:start w:val="1"/>
      <w:numFmt w:val="bullet"/>
      <w:lvlText w:val=""/>
      <w:lvlJc w:val="left"/>
      <w:pPr>
        <w:ind w:left="2160" w:hanging="360"/>
      </w:pPr>
      <w:rPr>
        <w:rFonts w:ascii="Symbol" w:hAnsi="Symbol" w:hint="default"/>
      </w:rPr>
    </w:lvl>
    <w:lvl w:ilvl="3" w:tplc="099637B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6C3D7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2BA2F4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D882C3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2A4CC2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40CCBB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6E68E2"/>
    <w:multiLevelType w:val="hybridMultilevel"/>
    <w:tmpl w:val="F83247B8"/>
    <w:lvl w:ilvl="0" w:tplc="AC362AAE">
      <w:start w:val="1"/>
      <w:numFmt w:val="bullet"/>
      <w:lvlText w:val="*"/>
      <w:lvlJc w:val="left"/>
      <w:pPr>
        <w:ind w:left="9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7440452">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A4A3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08C36B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3A0B46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8601CE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422540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86C77B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EF4012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2C678F"/>
    <w:multiLevelType w:val="hybridMultilevel"/>
    <w:tmpl w:val="6E7E57BE"/>
    <w:lvl w:ilvl="0" w:tplc="A58C79D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88E2BA">
      <w:start w:val="1"/>
      <w:numFmt w:val="decimal"/>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C0E0E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C7C0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9AAA1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744B7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80035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80F4A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FCD27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5A65DE7"/>
    <w:multiLevelType w:val="hybridMultilevel"/>
    <w:tmpl w:val="F588F292"/>
    <w:lvl w:ilvl="0" w:tplc="6EE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7A33"/>
    <w:multiLevelType w:val="hybridMultilevel"/>
    <w:tmpl w:val="AD2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5636A"/>
    <w:multiLevelType w:val="hybridMultilevel"/>
    <w:tmpl w:val="3698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2705B"/>
    <w:multiLevelType w:val="hybridMultilevel"/>
    <w:tmpl w:val="EE586410"/>
    <w:lvl w:ilvl="0" w:tplc="FFFFFFFF">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B683771"/>
    <w:multiLevelType w:val="multilevel"/>
    <w:tmpl w:val="6F801AD4"/>
    <w:lvl w:ilvl="0">
      <w:start w:val="2"/>
      <w:numFmt w:val="decimal"/>
      <w:lvlText w:val="%1"/>
      <w:lvlJc w:val="left"/>
      <w:pPr>
        <w:ind w:left="540" w:hanging="540"/>
      </w:pPr>
      <w:rPr>
        <w:rFonts w:hint="default"/>
      </w:rPr>
    </w:lvl>
    <w:lvl w:ilvl="1">
      <w:start w:val="1"/>
      <w:numFmt w:val="decimal"/>
      <w:lvlText w:val="%1.%2"/>
      <w:lvlJc w:val="left"/>
      <w:pPr>
        <w:ind w:left="533" w:hanging="540"/>
      </w:pPr>
      <w:rPr>
        <w:rFonts w:hint="default"/>
      </w:rPr>
    </w:lvl>
    <w:lvl w:ilvl="2">
      <w:start w:val="4"/>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7" w15:restartNumberingAfterBreak="0">
    <w:nsid w:val="3D48211E"/>
    <w:multiLevelType w:val="hybridMultilevel"/>
    <w:tmpl w:val="5BC87092"/>
    <w:lvl w:ilvl="0" w:tplc="E99A55C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8461B8">
      <w:start w:val="1"/>
      <w:numFmt w:val="bullet"/>
      <w:lvlText w:val="o"/>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A436F4">
      <w:start w:val="1"/>
      <w:numFmt w:val="bullet"/>
      <w:lvlText w:val="▪"/>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CA7C02">
      <w:start w:val="1"/>
      <w:numFmt w:val="bullet"/>
      <w:lvlText w:val="•"/>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9EEE28">
      <w:start w:val="1"/>
      <w:numFmt w:val="bullet"/>
      <w:lvlText w:val="o"/>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62D9BA">
      <w:start w:val="1"/>
      <w:numFmt w:val="bullet"/>
      <w:lvlText w:val="▪"/>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425D1A">
      <w:start w:val="1"/>
      <w:numFmt w:val="bullet"/>
      <w:lvlText w:val="•"/>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82096A">
      <w:start w:val="1"/>
      <w:numFmt w:val="bullet"/>
      <w:lvlText w:val="o"/>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881B5E">
      <w:start w:val="1"/>
      <w:numFmt w:val="bullet"/>
      <w:lvlText w:val="▪"/>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0315302"/>
    <w:multiLevelType w:val="multilevel"/>
    <w:tmpl w:val="762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5066C"/>
    <w:multiLevelType w:val="hybridMultilevel"/>
    <w:tmpl w:val="1D0E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60412"/>
    <w:multiLevelType w:val="hybridMultilevel"/>
    <w:tmpl w:val="BBBEFA42"/>
    <w:lvl w:ilvl="0" w:tplc="5C046FDE">
      <w:start w:val="1"/>
      <w:numFmt w:val="bullet"/>
      <w:lvlText w:val="•"/>
      <w:lvlJc w:val="left"/>
      <w:pPr>
        <w:ind w:left="1325"/>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2DA8CAC2">
      <w:start w:val="1"/>
      <w:numFmt w:val="bullet"/>
      <w:lvlText w:val="o"/>
      <w:lvlJc w:val="left"/>
      <w:pPr>
        <w:ind w:left="204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2494A274">
      <w:start w:val="1"/>
      <w:numFmt w:val="bullet"/>
      <w:lvlText w:val="▪"/>
      <w:lvlJc w:val="left"/>
      <w:pPr>
        <w:ind w:left="276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B64878EA">
      <w:start w:val="1"/>
      <w:numFmt w:val="bullet"/>
      <w:lvlText w:val="•"/>
      <w:lvlJc w:val="left"/>
      <w:pPr>
        <w:ind w:left="3485"/>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2C3A1736">
      <w:start w:val="1"/>
      <w:numFmt w:val="bullet"/>
      <w:lvlText w:val="o"/>
      <w:lvlJc w:val="left"/>
      <w:pPr>
        <w:ind w:left="420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F6C44032">
      <w:start w:val="1"/>
      <w:numFmt w:val="bullet"/>
      <w:lvlText w:val="▪"/>
      <w:lvlJc w:val="left"/>
      <w:pPr>
        <w:ind w:left="492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32C88F4A">
      <w:start w:val="1"/>
      <w:numFmt w:val="bullet"/>
      <w:lvlText w:val="•"/>
      <w:lvlJc w:val="left"/>
      <w:pPr>
        <w:ind w:left="5645"/>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9DB2334C">
      <w:start w:val="1"/>
      <w:numFmt w:val="bullet"/>
      <w:lvlText w:val="o"/>
      <w:lvlJc w:val="left"/>
      <w:pPr>
        <w:ind w:left="636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55A29DF2">
      <w:start w:val="1"/>
      <w:numFmt w:val="bullet"/>
      <w:lvlText w:val="▪"/>
      <w:lvlJc w:val="left"/>
      <w:pPr>
        <w:ind w:left="7085"/>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21" w15:restartNumberingAfterBreak="0">
    <w:nsid w:val="46F56AA0"/>
    <w:multiLevelType w:val="hybridMultilevel"/>
    <w:tmpl w:val="A294B8B4"/>
    <w:lvl w:ilvl="0" w:tplc="6E76125E">
      <w:start w:val="1"/>
      <w:numFmt w:val="bullet"/>
      <w:lvlText w:val="•"/>
      <w:lvlJc w:val="left"/>
      <w:pPr>
        <w:ind w:left="9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6123D5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FD453F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9E7A4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1D81F28">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5CAD6C">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B825136">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465120">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7A077E2">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8873089"/>
    <w:multiLevelType w:val="hybridMultilevel"/>
    <w:tmpl w:val="4FC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7090F"/>
    <w:multiLevelType w:val="multilevel"/>
    <w:tmpl w:val="536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BC3"/>
    <w:multiLevelType w:val="hybridMultilevel"/>
    <w:tmpl w:val="CD3AB982"/>
    <w:lvl w:ilvl="0" w:tplc="40AEDBB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06AB16">
      <w:start w:val="1"/>
      <w:numFmt w:val="bullet"/>
      <w:lvlText w:val="•"/>
      <w:lvlJc w:val="left"/>
      <w:pPr>
        <w:ind w:left="25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727238">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CF0E3C2">
      <w:start w:val="1"/>
      <w:numFmt w:val="bullet"/>
      <w:lvlText w:val="•"/>
      <w:lvlJc w:val="left"/>
      <w:pPr>
        <w:ind w:left="3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646A724">
      <w:start w:val="1"/>
      <w:numFmt w:val="bullet"/>
      <w:lvlText w:val="o"/>
      <w:lvlJc w:val="left"/>
      <w:pPr>
        <w:ind w:left="4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644E36">
      <w:start w:val="1"/>
      <w:numFmt w:val="bullet"/>
      <w:lvlText w:val="▪"/>
      <w:lvlJc w:val="left"/>
      <w:pPr>
        <w:ind w:left="5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4F87D8C">
      <w:start w:val="1"/>
      <w:numFmt w:val="bullet"/>
      <w:lvlText w:val="•"/>
      <w:lvlJc w:val="left"/>
      <w:pPr>
        <w:ind w:left="6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8233EE">
      <w:start w:val="1"/>
      <w:numFmt w:val="bullet"/>
      <w:lvlText w:val="o"/>
      <w:lvlJc w:val="left"/>
      <w:pPr>
        <w:ind w:left="68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F1077AC">
      <w:start w:val="1"/>
      <w:numFmt w:val="bullet"/>
      <w:lvlText w:val="▪"/>
      <w:lvlJc w:val="left"/>
      <w:pPr>
        <w:ind w:left="75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89F069B"/>
    <w:multiLevelType w:val="hybridMultilevel"/>
    <w:tmpl w:val="353C8D1A"/>
    <w:lvl w:ilvl="0" w:tplc="B3D8D214">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B18C99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4348350">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978AD3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D86E44">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D6EB2E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40705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D0FE7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EA348E">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8A7431C"/>
    <w:multiLevelType w:val="hybridMultilevel"/>
    <w:tmpl w:val="92AA1D58"/>
    <w:lvl w:ilvl="0" w:tplc="3F30830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4CB1C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ECBA4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BCE49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D0A0A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909F5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8522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72E82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42D47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8E926AA"/>
    <w:multiLevelType w:val="hybridMultilevel"/>
    <w:tmpl w:val="FB48AF1E"/>
    <w:lvl w:ilvl="0" w:tplc="94B0CD00">
      <w:start w:val="1"/>
      <w:numFmt w:val="bullet"/>
      <w:lvlText w:val="➢"/>
      <w:lvlJc w:val="left"/>
      <w:pPr>
        <w:ind w:left="5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B04C7EA">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847A0E">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4E1BD8">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12AE0E">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96F83A">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4C307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B012B0">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3C789E">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FCE35BF"/>
    <w:multiLevelType w:val="hybridMultilevel"/>
    <w:tmpl w:val="EE3AC710"/>
    <w:lvl w:ilvl="0" w:tplc="04090001">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2ED3EA8"/>
    <w:multiLevelType w:val="hybridMultilevel"/>
    <w:tmpl w:val="D04EBA12"/>
    <w:lvl w:ilvl="0" w:tplc="B7E8BBD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582B6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2BEFD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F9EF15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6C58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CFA927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8ACC52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88172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8EAB35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9795EF4"/>
    <w:multiLevelType w:val="hybridMultilevel"/>
    <w:tmpl w:val="012407AC"/>
    <w:lvl w:ilvl="0" w:tplc="8ED624E2">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286C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82B2B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90576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E27F84">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EA3BC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44C44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4C7526">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50ED0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B30222B"/>
    <w:multiLevelType w:val="hybridMultilevel"/>
    <w:tmpl w:val="E97E3D50"/>
    <w:lvl w:ilvl="0" w:tplc="A5FE94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60BBA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2023A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62EB6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8CE4A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FE97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0C782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22E51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9A4E5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C6D4764"/>
    <w:multiLevelType w:val="hybridMultilevel"/>
    <w:tmpl w:val="279277E2"/>
    <w:lvl w:ilvl="0" w:tplc="FFFFFFFF">
      <w:start w:val="1"/>
      <w:numFmt w:val="bullet"/>
      <w:lvlText w:val="*"/>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619843247">
    <w:abstractNumId w:val="27"/>
  </w:num>
  <w:num w:numId="2" w16cid:durableId="552085261">
    <w:abstractNumId w:val="31"/>
  </w:num>
  <w:num w:numId="3" w16cid:durableId="25832110">
    <w:abstractNumId w:val="4"/>
  </w:num>
  <w:num w:numId="4" w16cid:durableId="1531453395">
    <w:abstractNumId w:val="11"/>
  </w:num>
  <w:num w:numId="5" w16cid:durableId="2108303705">
    <w:abstractNumId w:val="24"/>
  </w:num>
  <w:num w:numId="6" w16cid:durableId="1820459850">
    <w:abstractNumId w:val="0"/>
  </w:num>
  <w:num w:numId="7" w16cid:durableId="134226164">
    <w:abstractNumId w:val="26"/>
  </w:num>
  <w:num w:numId="8" w16cid:durableId="760950780">
    <w:abstractNumId w:val="30"/>
  </w:num>
  <w:num w:numId="9" w16cid:durableId="1540051737">
    <w:abstractNumId w:val="2"/>
  </w:num>
  <w:num w:numId="10" w16cid:durableId="1292442548">
    <w:abstractNumId w:val="17"/>
  </w:num>
  <w:num w:numId="11" w16cid:durableId="1318530976">
    <w:abstractNumId w:val="20"/>
  </w:num>
  <w:num w:numId="12" w16cid:durableId="21327956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29683515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16cid:durableId="128635185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122436968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16cid:durableId="181652852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16cid:durableId="103843063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16cid:durableId="18987383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16cid:durableId="67942720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16cid:durableId="203499067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16cid:durableId="184536525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16cid:durableId="1016274760">
    <w:abstractNumId w:val="7"/>
  </w:num>
  <w:num w:numId="23" w16cid:durableId="452867401">
    <w:abstractNumId w:val="21"/>
  </w:num>
  <w:num w:numId="24" w16cid:durableId="2035038586">
    <w:abstractNumId w:val="10"/>
  </w:num>
  <w:num w:numId="25" w16cid:durableId="840894000">
    <w:abstractNumId w:val="9"/>
  </w:num>
  <w:num w:numId="26" w16cid:durableId="1896626442">
    <w:abstractNumId w:val="29"/>
  </w:num>
  <w:num w:numId="27" w16cid:durableId="1363021015">
    <w:abstractNumId w:val="25"/>
  </w:num>
  <w:num w:numId="28" w16cid:durableId="58404326">
    <w:abstractNumId w:val="23"/>
  </w:num>
  <w:num w:numId="29" w16cid:durableId="996035712">
    <w:abstractNumId w:val="16"/>
  </w:num>
  <w:num w:numId="30" w16cid:durableId="1020737734">
    <w:abstractNumId w:val="5"/>
  </w:num>
  <w:num w:numId="31" w16cid:durableId="312416687">
    <w:abstractNumId w:val="28"/>
  </w:num>
  <w:num w:numId="32" w16cid:durableId="370233129">
    <w:abstractNumId w:val="32"/>
  </w:num>
  <w:num w:numId="33" w16cid:durableId="542981627">
    <w:abstractNumId w:val="15"/>
  </w:num>
  <w:num w:numId="34" w16cid:durableId="188102193">
    <w:abstractNumId w:val="13"/>
  </w:num>
  <w:num w:numId="35" w16cid:durableId="1119910107">
    <w:abstractNumId w:val="12"/>
  </w:num>
  <w:num w:numId="36" w16cid:durableId="1197540919">
    <w:abstractNumId w:val="8"/>
  </w:num>
  <w:num w:numId="37" w16cid:durableId="1581058965">
    <w:abstractNumId w:val="3"/>
  </w:num>
  <w:num w:numId="38" w16cid:durableId="914052433">
    <w:abstractNumId w:val="1"/>
  </w:num>
  <w:num w:numId="39" w16cid:durableId="660626182">
    <w:abstractNumId w:val="22"/>
  </w:num>
  <w:num w:numId="40" w16cid:durableId="1910537879">
    <w:abstractNumId w:val="14"/>
  </w:num>
  <w:num w:numId="41" w16cid:durableId="110711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63"/>
    <w:rsid w:val="00015621"/>
    <w:rsid w:val="00033CF5"/>
    <w:rsid w:val="000608C1"/>
    <w:rsid w:val="001012BF"/>
    <w:rsid w:val="001265BE"/>
    <w:rsid w:val="002401A8"/>
    <w:rsid w:val="002415AC"/>
    <w:rsid w:val="00241848"/>
    <w:rsid w:val="00265BBA"/>
    <w:rsid w:val="003214AF"/>
    <w:rsid w:val="00341257"/>
    <w:rsid w:val="00387CAC"/>
    <w:rsid w:val="00387EF2"/>
    <w:rsid w:val="003955FB"/>
    <w:rsid w:val="00416DEB"/>
    <w:rsid w:val="004C6BCF"/>
    <w:rsid w:val="004F644F"/>
    <w:rsid w:val="005B4685"/>
    <w:rsid w:val="005E5429"/>
    <w:rsid w:val="00622732"/>
    <w:rsid w:val="0065565A"/>
    <w:rsid w:val="00686DDB"/>
    <w:rsid w:val="006E12F0"/>
    <w:rsid w:val="007C2293"/>
    <w:rsid w:val="007E2E86"/>
    <w:rsid w:val="00877E45"/>
    <w:rsid w:val="008D5963"/>
    <w:rsid w:val="00942A78"/>
    <w:rsid w:val="009A3FA7"/>
    <w:rsid w:val="009C3976"/>
    <w:rsid w:val="00A12911"/>
    <w:rsid w:val="00A41E12"/>
    <w:rsid w:val="00A648D8"/>
    <w:rsid w:val="00A82671"/>
    <w:rsid w:val="00AE7BB2"/>
    <w:rsid w:val="00B56822"/>
    <w:rsid w:val="00BC2BCA"/>
    <w:rsid w:val="00C020D9"/>
    <w:rsid w:val="00C10FCB"/>
    <w:rsid w:val="00C62C76"/>
    <w:rsid w:val="00D32A82"/>
    <w:rsid w:val="00D820C5"/>
    <w:rsid w:val="00E61A0F"/>
    <w:rsid w:val="00E66AB2"/>
    <w:rsid w:val="00E972D8"/>
    <w:rsid w:val="00F10A20"/>
    <w:rsid w:val="00F23161"/>
    <w:rsid w:val="00F4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0395"/>
  <w15:chartTrackingRefBased/>
  <w15:docId w15:val="{C53EE89C-7C89-46DE-BE70-A1B48900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next w:val="Normal"/>
    <w:link w:val="Heading2Char"/>
    <w:uiPriority w:val="9"/>
    <w:unhideWhenUsed/>
    <w:qFormat/>
    <w:rsid w:val="00686DDB"/>
    <w:pPr>
      <w:keepNext/>
      <w:keepLines/>
      <w:spacing w:after="134"/>
      <w:ind w:left="10" w:hanging="10"/>
      <w:outlineLvl w:val="1"/>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9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D5963"/>
  </w:style>
  <w:style w:type="paragraph" w:styleId="Header">
    <w:name w:val="header"/>
    <w:basedOn w:val="Normal"/>
    <w:link w:val="HeaderChar"/>
    <w:uiPriority w:val="99"/>
    <w:unhideWhenUsed/>
    <w:rsid w:val="00E61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0F"/>
  </w:style>
  <w:style w:type="paragraph" w:styleId="Footer">
    <w:name w:val="footer"/>
    <w:basedOn w:val="Normal"/>
    <w:link w:val="FooterChar"/>
    <w:uiPriority w:val="99"/>
    <w:unhideWhenUsed/>
    <w:rsid w:val="00E6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0F"/>
  </w:style>
  <w:style w:type="table" w:customStyle="1" w:styleId="TableGrid">
    <w:name w:val="TableGrid"/>
    <w:rsid w:val="00877E45"/>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66AB2"/>
    <w:rPr>
      <w:color w:val="0000FF"/>
      <w:u w:val="single"/>
    </w:rPr>
  </w:style>
  <w:style w:type="character" w:styleId="UnresolvedMention">
    <w:name w:val="Unresolved Mention"/>
    <w:basedOn w:val="DefaultParagraphFont"/>
    <w:uiPriority w:val="99"/>
    <w:semiHidden/>
    <w:unhideWhenUsed/>
    <w:rsid w:val="00E66AB2"/>
    <w:rPr>
      <w:color w:val="605E5C"/>
      <w:shd w:val="clear" w:color="auto" w:fill="E1DFDD"/>
    </w:rPr>
  </w:style>
  <w:style w:type="paragraph" w:styleId="ListParagraph">
    <w:name w:val="List Paragraph"/>
    <w:basedOn w:val="Normal"/>
    <w:uiPriority w:val="34"/>
    <w:qFormat/>
    <w:rsid w:val="00015621"/>
    <w:pPr>
      <w:ind w:left="720"/>
      <w:contextualSpacing/>
    </w:pPr>
  </w:style>
  <w:style w:type="character" w:customStyle="1" w:styleId="Heading2Char">
    <w:name w:val="Heading 2 Char"/>
    <w:basedOn w:val="DefaultParagraphFont"/>
    <w:link w:val="Heading2"/>
    <w:uiPriority w:val="9"/>
    <w:rsid w:val="00686DDB"/>
    <w:rPr>
      <w:rFonts w:ascii="Times New Roman" w:eastAsia="Times New Roman" w:hAnsi="Times New Roman" w:cs="Times New Roman"/>
      <w:b/>
      <w:i/>
      <w:color w:val="000000"/>
      <w:sz w:val="26"/>
    </w:rPr>
  </w:style>
  <w:style w:type="table" w:styleId="TableGrid0">
    <w:name w:val="Table Grid"/>
    <w:basedOn w:val="TableNormal"/>
    <w:uiPriority w:val="39"/>
    <w:rsid w:val="00A6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48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608">
      <w:bodyDiv w:val="1"/>
      <w:marLeft w:val="0"/>
      <w:marRight w:val="0"/>
      <w:marTop w:val="0"/>
      <w:marBottom w:val="0"/>
      <w:divBdr>
        <w:top w:val="none" w:sz="0" w:space="0" w:color="auto"/>
        <w:left w:val="none" w:sz="0" w:space="0" w:color="auto"/>
        <w:bottom w:val="none" w:sz="0" w:space="0" w:color="auto"/>
        <w:right w:val="none" w:sz="0" w:space="0" w:color="auto"/>
      </w:divBdr>
    </w:div>
    <w:div w:id="92483067">
      <w:bodyDiv w:val="1"/>
      <w:marLeft w:val="0"/>
      <w:marRight w:val="0"/>
      <w:marTop w:val="0"/>
      <w:marBottom w:val="0"/>
      <w:divBdr>
        <w:top w:val="none" w:sz="0" w:space="0" w:color="auto"/>
        <w:left w:val="none" w:sz="0" w:space="0" w:color="auto"/>
        <w:bottom w:val="none" w:sz="0" w:space="0" w:color="auto"/>
        <w:right w:val="none" w:sz="0" w:space="0" w:color="auto"/>
      </w:divBdr>
    </w:div>
    <w:div w:id="149907461">
      <w:bodyDiv w:val="1"/>
      <w:marLeft w:val="0"/>
      <w:marRight w:val="0"/>
      <w:marTop w:val="0"/>
      <w:marBottom w:val="0"/>
      <w:divBdr>
        <w:top w:val="none" w:sz="0" w:space="0" w:color="auto"/>
        <w:left w:val="none" w:sz="0" w:space="0" w:color="auto"/>
        <w:bottom w:val="none" w:sz="0" w:space="0" w:color="auto"/>
        <w:right w:val="none" w:sz="0" w:space="0" w:color="auto"/>
      </w:divBdr>
    </w:div>
    <w:div w:id="607810344">
      <w:bodyDiv w:val="1"/>
      <w:marLeft w:val="0"/>
      <w:marRight w:val="0"/>
      <w:marTop w:val="0"/>
      <w:marBottom w:val="0"/>
      <w:divBdr>
        <w:top w:val="none" w:sz="0" w:space="0" w:color="auto"/>
        <w:left w:val="none" w:sz="0" w:space="0" w:color="auto"/>
        <w:bottom w:val="none" w:sz="0" w:space="0" w:color="auto"/>
        <w:right w:val="none" w:sz="0" w:space="0" w:color="auto"/>
      </w:divBdr>
    </w:div>
    <w:div w:id="770051947">
      <w:bodyDiv w:val="1"/>
      <w:marLeft w:val="0"/>
      <w:marRight w:val="0"/>
      <w:marTop w:val="0"/>
      <w:marBottom w:val="0"/>
      <w:divBdr>
        <w:top w:val="none" w:sz="0" w:space="0" w:color="auto"/>
        <w:left w:val="none" w:sz="0" w:space="0" w:color="auto"/>
        <w:bottom w:val="none" w:sz="0" w:space="0" w:color="auto"/>
        <w:right w:val="none" w:sz="0" w:space="0" w:color="auto"/>
      </w:divBdr>
    </w:div>
    <w:div w:id="894895022">
      <w:bodyDiv w:val="1"/>
      <w:marLeft w:val="0"/>
      <w:marRight w:val="0"/>
      <w:marTop w:val="0"/>
      <w:marBottom w:val="0"/>
      <w:divBdr>
        <w:top w:val="none" w:sz="0" w:space="0" w:color="auto"/>
        <w:left w:val="none" w:sz="0" w:space="0" w:color="auto"/>
        <w:bottom w:val="none" w:sz="0" w:space="0" w:color="auto"/>
        <w:right w:val="none" w:sz="0" w:space="0" w:color="auto"/>
      </w:divBdr>
      <w:divsChild>
        <w:div w:id="1445348361">
          <w:marLeft w:val="0"/>
          <w:marRight w:val="0"/>
          <w:marTop w:val="0"/>
          <w:marBottom w:val="0"/>
          <w:divBdr>
            <w:top w:val="none" w:sz="0" w:space="0" w:color="auto"/>
            <w:left w:val="none" w:sz="0" w:space="0" w:color="auto"/>
            <w:bottom w:val="none" w:sz="0" w:space="0" w:color="auto"/>
            <w:right w:val="none" w:sz="0" w:space="0" w:color="auto"/>
          </w:divBdr>
          <w:divsChild>
            <w:div w:id="1864047520">
              <w:marLeft w:val="0"/>
              <w:marRight w:val="0"/>
              <w:marTop w:val="0"/>
              <w:marBottom w:val="0"/>
              <w:divBdr>
                <w:top w:val="none" w:sz="0" w:space="0" w:color="auto"/>
                <w:left w:val="none" w:sz="0" w:space="0" w:color="auto"/>
                <w:bottom w:val="none" w:sz="0" w:space="0" w:color="auto"/>
                <w:right w:val="none" w:sz="0" w:space="0" w:color="auto"/>
              </w:divBdr>
              <w:divsChild>
                <w:div w:id="396711635">
                  <w:marLeft w:val="0"/>
                  <w:marRight w:val="0"/>
                  <w:marTop w:val="0"/>
                  <w:marBottom w:val="0"/>
                  <w:divBdr>
                    <w:top w:val="none" w:sz="0" w:space="0" w:color="auto"/>
                    <w:left w:val="none" w:sz="0" w:space="0" w:color="auto"/>
                    <w:bottom w:val="none" w:sz="0" w:space="0" w:color="auto"/>
                    <w:right w:val="none" w:sz="0" w:space="0" w:color="auto"/>
                  </w:divBdr>
                  <w:divsChild>
                    <w:div w:id="4074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7878">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822579134">
      <w:bodyDiv w:val="1"/>
      <w:marLeft w:val="0"/>
      <w:marRight w:val="0"/>
      <w:marTop w:val="0"/>
      <w:marBottom w:val="0"/>
      <w:divBdr>
        <w:top w:val="none" w:sz="0" w:space="0" w:color="auto"/>
        <w:left w:val="none" w:sz="0" w:space="0" w:color="auto"/>
        <w:bottom w:val="none" w:sz="0" w:space="0" w:color="auto"/>
        <w:right w:val="none" w:sz="0" w:space="0" w:color="auto"/>
      </w:divBdr>
    </w:div>
    <w:div w:id="2066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tabyt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Teraby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16F5188B14DE7A6EE1BAD808B34CA"/>
        <w:category>
          <w:name w:val="General"/>
          <w:gallery w:val="placeholder"/>
        </w:category>
        <w:types>
          <w:type w:val="bbPlcHdr"/>
        </w:types>
        <w:behaviors>
          <w:behavior w:val="content"/>
        </w:behaviors>
        <w:guid w:val="{5F9B5C05-0587-4550-B9F1-5FFEE494E934}"/>
      </w:docPartPr>
      <w:docPartBody>
        <w:p w:rsidR="00453154" w:rsidRDefault="00DB5644" w:rsidP="00DB5644">
          <w:pPr>
            <w:pStyle w:val="9A316F5188B14DE7A6EE1BAD808B34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44"/>
    <w:rsid w:val="00453154"/>
    <w:rsid w:val="00491AE1"/>
    <w:rsid w:val="00B1074C"/>
    <w:rsid w:val="00DB5644"/>
    <w:rsid w:val="00FD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16F5188B14DE7A6EE1BAD808B34CA">
    <w:name w:val="9A316F5188B14DE7A6EE1BAD808B34CA"/>
    <w:rsid w:val="00DB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3DBC-70D3-4A00-887E-A995F512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1</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hone Star</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Star</dc:title>
  <dc:subject/>
  <dc:creator>PC</dc:creator>
  <cp:keywords/>
  <dc:description/>
  <cp:lastModifiedBy>PC</cp:lastModifiedBy>
  <cp:revision>12</cp:revision>
  <dcterms:created xsi:type="dcterms:W3CDTF">2024-03-05T06:44:00Z</dcterms:created>
  <dcterms:modified xsi:type="dcterms:W3CDTF">2024-03-06T10:27:00Z</dcterms:modified>
</cp:coreProperties>
</file>